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DC750" w14:textId="7CC41A77" w:rsidR="004F4AD5" w:rsidRDefault="00497224" w:rsidP="00D90A48">
      <w:pPr>
        <w:pStyle w:val="Heading1"/>
      </w:pPr>
      <w:bookmarkStart w:id="0" w:name="_Toc1473707747"/>
      <w:r>
        <w:t>Small Grants</w:t>
      </w:r>
      <w:r>
        <w:br/>
      </w:r>
      <w:r w:rsidR="00DB0607">
        <w:t>Application</w:t>
      </w:r>
      <w:r w:rsidR="00984DD1">
        <w:t xml:space="preserve"> Form</w:t>
      </w:r>
      <w:bookmarkEnd w:id="0"/>
    </w:p>
    <w:p w14:paraId="2E39DE44" w14:textId="77777777" w:rsidR="005C72B0" w:rsidRDefault="005C72B0" w:rsidP="00EC463A"/>
    <w:bookmarkStart w:id="1" w:name="_Toc184826417" w:displacedByCustomXml="next"/>
    <w:sdt>
      <w:sdtPr>
        <w:rPr>
          <w:rFonts w:ascii="Calmetta" w:eastAsiaTheme="minorHAnsi" w:hAnsi="Calmetta" w:cs="Times New Roman (Body CS)"/>
          <w:color w:val="auto"/>
          <w:sz w:val="24"/>
          <w:szCs w:val="22"/>
        </w:rPr>
        <w:id w:val="997106961"/>
        <w:docPartObj>
          <w:docPartGallery w:val="Table of Contents"/>
          <w:docPartUnique/>
        </w:docPartObj>
      </w:sdtPr>
      <w:sdtContent>
        <w:p w14:paraId="34F7009B" w14:textId="51AFA353" w:rsidR="00367EBE" w:rsidRDefault="00367EBE" w:rsidP="5858FB48">
          <w:pPr>
            <w:pStyle w:val="TOCHeading"/>
            <w:rPr>
              <w:rFonts w:hint="eastAsia"/>
            </w:rPr>
          </w:pPr>
          <w:r>
            <w:t>Contents</w:t>
          </w:r>
        </w:p>
        <w:p w14:paraId="1A5C9ADB" w14:textId="5C6A35B5" w:rsidR="00D43DCC" w:rsidRDefault="00D43DCC" w:rsidP="5858FB48">
          <w:pPr>
            <w:pStyle w:val="TOC1"/>
            <w:tabs>
              <w:tab w:val="right" w:leader="dot" w:pos="9900"/>
            </w:tabs>
            <w:rPr>
              <w:rStyle w:val="Hyperlink"/>
              <w:noProof/>
              <w:kern w:val="2"/>
              <w:lang w:eastAsia="en-GB"/>
              <w14:ligatures w14:val="standardContextual"/>
              <w14:numSpacing w14:val="default"/>
            </w:rPr>
          </w:pPr>
          <w:r>
            <w:fldChar w:fldCharType="begin"/>
          </w:r>
          <w:r w:rsidR="00367EBE">
            <w:instrText>TOC \o "1-3" \z \u \h</w:instrText>
          </w:r>
          <w:r>
            <w:fldChar w:fldCharType="separate"/>
          </w:r>
          <w:hyperlink w:anchor="_Toc1473707747">
            <w:r w:rsidR="5858FB48" w:rsidRPr="5858FB48">
              <w:rPr>
                <w:rStyle w:val="Hyperlink"/>
                <w:noProof/>
              </w:rPr>
              <w:t>Small GrantsApplication Form</w:t>
            </w:r>
            <w:r w:rsidR="00367EBE">
              <w:rPr>
                <w:noProof/>
              </w:rPr>
              <w:tab/>
            </w:r>
            <w:r w:rsidR="00367EBE">
              <w:rPr>
                <w:noProof/>
              </w:rPr>
              <w:fldChar w:fldCharType="begin"/>
            </w:r>
            <w:r w:rsidR="00367EBE">
              <w:rPr>
                <w:noProof/>
              </w:rPr>
              <w:instrText>PAGEREF _Toc1473707747 \h</w:instrText>
            </w:r>
            <w:r w:rsidR="00367EBE">
              <w:rPr>
                <w:noProof/>
              </w:rPr>
            </w:r>
            <w:r w:rsidR="00367EBE">
              <w:rPr>
                <w:noProof/>
              </w:rPr>
              <w:fldChar w:fldCharType="separate"/>
            </w:r>
            <w:r w:rsidR="00002585">
              <w:rPr>
                <w:noProof/>
              </w:rPr>
              <w:t>1</w:t>
            </w:r>
            <w:r w:rsidR="00367EBE">
              <w:rPr>
                <w:noProof/>
              </w:rPr>
              <w:fldChar w:fldCharType="end"/>
            </w:r>
          </w:hyperlink>
        </w:p>
        <w:p w14:paraId="6DAD9275" w14:textId="6F7F43AA" w:rsidR="00D43DCC" w:rsidRDefault="5858FB48" w:rsidP="5858FB48">
          <w:pPr>
            <w:pStyle w:val="TOC2"/>
            <w:tabs>
              <w:tab w:val="right" w:leader="dot" w:pos="9900"/>
            </w:tabs>
            <w:rPr>
              <w:rStyle w:val="Hyperlink"/>
              <w:noProof/>
              <w:kern w:val="2"/>
              <w:lang w:eastAsia="en-GB"/>
              <w14:ligatures w14:val="standardContextual"/>
              <w14:numSpacing w14:val="default"/>
            </w:rPr>
          </w:pPr>
          <w:hyperlink w:anchor="_Toc597848507">
            <w:r w:rsidRPr="5858FB48">
              <w:rPr>
                <w:rStyle w:val="Hyperlink"/>
                <w:noProof/>
              </w:rPr>
              <w:t>Introduction</w:t>
            </w:r>
            <w:r w:rsidR="00D43DCC">
              <w:rPr>
                <w:noProof/>
              </w:rPr>
              <w:tab/>
            </w:r>
            <w:r w:rsidR="00D43DCC">
              <w:rPr>
                <w:noProof/>
              </w:rPr>
              <w:fldChar w:fldCharType="begin"/>
            </w:r>
            <w:r w:rsidR="00D43DCC">
              <w:rPr>
                <w:noProof/>
              </w:rPr>
              <w:instrText>PAGEREF _Toc597848507 \h</w:instrText>
            </w:r>
            <w:r w:rsidR="00D43DCC">
              <w:rPr>
                <w:noProof/>
              </w:rPr>
            </w:r>
            <w:r w:rsidR="00D43DCC">
              <w:rPr>
                <w:noProof/>
              </w:rPr>
              <w:fldChar w:fldCharType="separate"/>
            </w:r>
            <w:r w:rsidR="00002585">
              <w:rPr>
                <w:noProof/>
              </w:rPr>
              <w:t>2</w:t>
            </w:r>
            <w:r w:rsidR="00D43DCC">
              <w:rPr>
                <w:noProof/>
              </w:rPr>
              <w:fldChar w:fldCharType="end"/>
            </w:r>
          </w:hyperlink>
        </w:p>
        <w:p w14:paraId="36D8769C" w14:textId="749210E6" w:rsidR="00D43DCC" w:rsidRDefault="5858FB48" w:rsidP="5858FB48">
          <w:pPr>
            <w:pStyle w:val="TOC3"/>
            <w:tabs>
              <w:tab w:val="right" w:leader="dot" w:pos="9900"/>
            </w:tabs>
            <w:rPr>
              <w:rStyle w:val="Hyperlink"/>
              <w:noProof/>
              <w:kern w:val="2"/>
              <w:lang w:eastAsia="en-GB"/>
              <w14:ligatures w14:val="standardContextual"/>
              <w14:numSpacing w14:val="default"/>
            </w:rPr>
          </w:pPr>
          <w:hyperlink w:anchor="_Toc1476159742">
            <w:r w:rsidRPr="5858FB48">
              <w:rPr>
                <w:rStyle w:val="Hyperlink"/>
                <w:noProof/>
              </w:rPr>
              <w:t>Wheels and Walks: Our Programme Aims</w:t>
            </w:r>
            <w:r w:rsidR="00D43DCC">
              <w:rPr>
                <w:noProof/>
              </w:rPr>
              <w:tab/>
            </w:r>
            <w:r w:rsidR="00D43DCC">
              <w:rPr>
                <w:noProof/>
              </w:rPr>
              <w:fldChar w:fldCharType="begin"/>
            </w:r>
            <w:r w:rsidR="00D43DCC">
              <w:rPr>
                <w:noProof/>
              </w:rPr>
              <w:instrText>PAGEREF _Toc1476159742 \h</w:instrText>
            </w:r>
            <w:r w:rsidR="00D43DCC">
              <w:rPr>
                <w:noProof/>
              </w:rPr>
            </w:r>
            <w:r w:rsidR="00D43DCC">
              <w:rPr>
                <w:noProof/>
              </w:rPr>
              <w:fldChar w:fldCharType="separate"/>
            </w:r>
            <w:r w:rsidR="00002585">
              <w:rPr>
                <w:noProof/>
              </w:rPr>
              <w:t>2</w:t>
            </w:r>
            <w:r w:rsidR="00D43DCC">
              <w:rPr>
                <w:noProof/>
              </w:rPr>
              <w:fldChar w:fldCharType="end"/>
            </w:r>
          </w:hyperlink>
        </w:p>
        <w:p w14:paraId="294B0BED" w14:textId="23E23798" w:rsidR="00D43DCC" w:rsidRDefault="5858FB48" w:rsidP="5858FB48">
          <w:pPr>
            <w:pStyle w:val="TOC3"/>
            <w:tabs>
              <w:tab w:val="right" w:leader="dot" w:pos="9900"/>
            </w:tabs>
            <w:rPr>
              <w:rStyle w:val="Hyperlink"/>
              <w:noProof/>
              <w:kern w:val="2"/>
              <w:lang w:eastAsia="en-GB"/>
              <w14:ligatures w14:val="standardContextual"/>
              <w14:numSpacing w14:val="default"/>
            </w:rPr>
          </w:pPr>
          <w:hyperlink w:anchor="_Toc570628602">
            <w:r w:rsidRPr="5858FB48">
              <w:rPr>
                <w:rStyle w:val="Hyperlink"/>
                <w:noProof/>
              </w:rPr>
              <w:t>Small Grants: One off support</w:t>
            </w:r>
            <w:r w:rsidR="00D43DCC">
              <w:rPr>
                <w:noProof/>
              </w:rPr>
              <w:tab/>
            </w:r>
            <w:r w:rsidR="00D43DCC">
              <w:rPr>
                <w:noProof/>
              </w:rPr>
              <w:fldChar w:fldCharType="begin"/>
            </w:r>
            <w:r w:rsidR="00D43DCC">
              <w:rPr>
                <w:noProof/>
              </w:rPr>
              <w:instrText>PAGEREF _Toc570628602 \h</w:instrText>
            </w:r>
            <w:r w:rsidR="00D43DCC">
              <w:rPr>
                <w:noProof/>
              </w:rPr>
            </w:r>
            <w:r w:rsidR="00D43DCC">
              <w:rPr>
                <w:noProof/>
              </w:rPr>
              <w:fldChar w:fldCharType="separate"/>
            </w:r>
            <w:r w:rsidR="00002585">
              <w:rPr>
                <w:noProof/>
              </w:rPr>
              <w:t>2</w:t>
            </w:r>
            <w:r w:rsidR="00D43DCC">
              <w:rPr>
                <w:noProof/>
              </w:rPr>
              <w:fldChar w:fldCharType="end"/>
            </w:r>
          </w:hyperlink>
        </w:p>
        <w:p w14:paraId="3F1540FD" w14:textId="5209795E" w:rsidR="00D43DCC" w:rsidRDefault="5858FB48" w:rsidP="5858FB48">
          <w:pPr>
            <w:pStyle w:val="TOC3"/>
            <w:tabs>
              <w:tab w:val="right" w:leader="dot" w:pos="9900"/>
            </w:tabs>
            <w:rPr>
              <w:rStyle w:val="Hyperlink"/>
              <w:noProof/>
              <w:kern w:val="2"/>
              <w:lang w:eastAsia="en-GB"/>
              <w14:ligatures w14:val="standardContextual"/>
              <w14:numSpacing w14:val="default"/>
            </w:rPr>
          </w:pPr>
          <w:hyperlink w:anchor="_Toc221972191">
            <w:r w:rsidRPr="5858FB48">
              <w:rPr>
                <w:rStyle w:val="Hyperlink"/>
                <w:noProof/>
              </w:rPr>
              <w:t>Privacy Notice</w:t>
            </w:r>
            <w:r w:rsidR="00D43DCC">
              <w:rPr>
                <w:noProof/>
              </w:rPr>
              <w:tab/>
            </w:r>
            <w:r w:rsidR="00D43DCC">
              <w:rPr>
                <w:noProof/>
              </w:rPr>
              <w:fldChar w:fldCharType="begin"/>
            </w:r>
            <w:r w:rsidR="00D43DCC">
              <w:rPr>
                <w:noProof/>
              </w:rPr>
              <w:instrText>PAGEREF _Toc221972191 \h</w:instrText>
            </w:r>
            <w:r w:rsidR="00D43DCC">
              <w:rPr>
                <w:noProof/>
              </w:rPr>
            </w:r>
            <w:r w:rsidR="00D43DCC">
              <w:rPr>
                <w:noProof/>
              </w:rPr>
              <w:fldChar w:fldCharType="separate"/>
            </w:r>
            <w:r w:rsidR="00002585">
              <w:rPr>
                <w:noProof/>
              </w:rPr>
              <w:t>2</w:t>
            </w:r>
            <w:r w:rsidR="00D43DCC">
              <w:rPr>
                <w:noProof/>
              </w:rPr>
              <w:fldChar w:fldCharType="end"/>
            </w:r>
          </w:hyperlink>
        </w:p>
        <w:p w14:paraId="2D6B0519" w14:textId="3961A7EA" w:rsidR="00D43DCC" w:rsidRDefault="5858FB48" w:rsidP="5858FB48">
          <w:pPr>
            <w:pStyle w:val="TOC2"/>
            <w:tabs>
              <w:tab w:val="right" w:leader="dot" w:pos="9900"/>
            </w:tabs>
            <w:rPr>
              <w:rStyle w:val="Hyperlink"/>
              <w:noProof/>
              <w:kern w:val="2"/>
              <w:lang w:eastAsia="en-GB"/>
              <w14:ligatures w14:val="standardContextual"/>
              <w14:numSpacing w14:val="default"/>
            </w:rPr>
          </w:pPr>
          <w:hyperlink w:anchor="_Toc162373671">
            <w:r w:rsidRPr="5858FB48">
              <w:rPr>
                <w:rStyle w:val="Hyperlink"/>
                <w:noProof/>
              </w:rPr>
              <w:t>Your Application</w:t>
            </w:r>
            <w:r w:rsidR="00D43DCC">
              <w:rPr>
                <w:noProof/>
              </w:rPr>
              <w:tab/>
            </w:r>
            <w:r w:rsidR="00D43DCC">
              <w:rPr>
                <w:noProof/>
              </w:rPr>
              <w:fldChar w:fldCharType="begin"/>
            </w:r>
            <w:r w:rsidR="00D43DCC">
              <w:rPr>
                <w:noProof/>
              </w:rPr>
              <w:instrText>PAGEREF _Toc162373671 \h</w:instrText>
            </w:r>
            <w:r w:rsidR="00D43DCC">
              <w:rPr>
                <w:noProof/>
              </w:rPr>
            </w:r>
            <w:r w:rsidR="00D43DCC">
              <w:rPr>
                <w:noProof/>
              </w:rPr>
              <w:fldChar w:fldCharType="separate"/>
            </w:r>
            <w:r w:rsidR="00002585">
              <w:rPr>
                <w:noProof/>
              </w:rPr>
              <w:t>3</w:t>
            </w:r>
            <w:r w:rsidR="00D43DCC">
              <w:rPr>
                <w:noProof/>
              </w:rPr>
              <w:fldChar w:fldCharType="end"/>
            </w:r>
          </w:hyperlink>
        </w:p>
        <w:p w14:paraId="7DAF6C17" w14:textId="230919A7" w:rsidR="00D43DCC" w:rsidRDefault="5858FB48" w:rsidP="5858FB48">
          <w:pPr>
            <w:pStyle w:val="TOC3"/>
            <w:tabs>
              <w:tab w:val="left" w:pos="960"/>
              <w:tab w:val="right" w:leader="dot" w:pos="9900"/>
            </w:tabs>
            <w:rPr>
              <w:rStyle w:val="Hyperlink"/>
              <w:noProof/>
              <w:kern w:val="2"/>
              <w:lang w:eastAsia="en-GB"/>
              <w14:ligatures w14:val="standardContextual"/>
              <w14:numSpacing w14:val="default"/>
            </w:rPr>
          </w:pPr>
          <w:hyperlink w:anchor="_Toc92895552">
            <w:r w:rsidRPr="5858FB48">
              <w:rPr>
                <w:rStyle w:val="Hyperlink"/>
                <w:noProof/>
              </w:rPr>
              <w:t>1.</w:t>
            </w:r>
            <w:r w:rsidR="00D43DCC">
              <w:rPr>
                <w:noProof/>
              </w:rPr>
              <w:tab/>
            </w:r>
            <w:r w:rsidRPr="5858FB48">
              <w:rPr>
                <w:rStyle w:val="Hyperlink"/>
                <w:noProof/>
              </w:rPr>
              <w:t>Your Group’s Details</w:t>
            </w:r>
            <w:r w:rsidR="00D43DCC">
              <w:rPr>
                <w:noProof/>
              </w:rPr>
              <w:tab/>
            </w:r>
            <w:r w:rsidR="00D43DCC">
              <w:rPr>
                <w:noProof/>
              </w:rPr>
              <w:fldChar w:fldCharType="begin"/>
            </w:r>
            <w:r w:rsidR="00D43DCC">
              <w:rPr>
                <w:noProof/>
              </w:rPr>
              <w:instrText>PAGEREF _Toc92895552 \h</w:instrText>
            </w:r>
            <w:r w:rsidR="00D43DCC">
              <w:rPr>
                <w:noProof/>
              </w:rPr>
            </w:r>
            <w:r w:rsidR="00D43DCC">
              <w:rPr>
                <w:noProof/>
              </w:rPr>
              <w:fldChar w:fldCharType="separate"/>
            </w:r>
            <w:r w:rsidR="00002585">
              <w:rPr>
                <w:noProof/>
              </w:rPr>
              <w:t>3</w:t>
            </w:r>
            <w:r w:rsidR="00D43DCC">
              <w:rPr>
                <w:noProof/>
              </w:rPr>
              <w:fldChar w:fldCharType="end"/>
            </w:r>
          </w:hyperlink>
        </w:p>
        <w:p w14:paraId="4DD2B0A8" w14:textId="6F17C7BA" w:rsidR="00D43DCC" w:rsidRDefault="5858FB48" w:rsidP="5858FB48">
          <w:pPr>
            <w:pStyle w:val="TOC3"/>
            <w:tabs>
              <w:tab w:val="left" w:pos="960"/>
              <w:tab w:val="right" w:leader="dot" w:pos="9900"/>
            </w:tabs>
            <w:rPr>
              <w:rStyle w:val="Hyperlink"/>
              <w:noProof/>
              <w:kern w:val="2"/>
              <w:lang w:eastAsia="en-GB"/>
              <w14:ligatures w14:val="standardContextual"/>
              <w14:numSpacing w14:val="default"/>
            </w:rPr>
          </w:pPr>
          <w:hyperlink w:anchor="_Toc2133684478">
            <w:r w:rsidRPr="5858FB48">
              <w:rPr>
                <w:rStyle w:val="Hyperlink"/>
                <w:noProof/>
              </w:rPr>
              <w:t>2.</w:t>
            </w:r>
            <w:r w:rsidR="00D43DCC">
              <w:rPr>
                <w:noProof/>
              </w:rPr>
              <w:tab/>
            </w:r>
            <w:r w:rsidRPr="5858FB48">
              <w:rPr>
                <w:rStyle w:val="Hyperlink"/>
                <w:noProof/>
              </w:rPr>
              <w:t>Your Contact Details</w:t>
            </w:r>
            <w:r w:rsidR="00D43DCC">
              <w:rPr>
                <w:noProof/>
              </w:rPr>
              <w:tab/>
            </w:r>
            <w:r w:rsidR="00D43DCC">
              <w:rPr>
                <w:noProof/>
              </w:rPr>
              <w:fldChar w:fldCharType="begin"/>
            </w:r>
            <w:r w:rsidR="00D43DCC">
              <w:rPr>
                <w:noProof/>
              </w:rPr>
              <w:instrText>PAGEREF _Toc2133684478 \h</w:instrText>
            </w:r>
            <w:r w:rsidR="00D43DCC">
              <w:rPr>
                <w:noProof/>
              </w:rPr>
            </w:r>
            <w:r w:rsidR="00D43DCC">
              <w:rPr>
                <w:noProof/>
              </w:rPr>
              <w:fldChar w:fldCharType="separate"/>
            </w:r>
            <w:r w:rsidR="00002585">
              <w:rPr>
                <w:noProof/>
              </w:rPr>
              <w:t>4</w:t>
            </w:r>
            <w:r w:rsidR="00D43DCC">
              <w:rPr>
                <w:noProof/>
              </w:rPr>
              <w:fldChar w:fldCharType="end"/>
            </w:r>
          </w:hyperlink>
        </w:p>
        <w:p w14:paraId="26CFF214" w14:textId="54C75C74" w:rsidR="00D43DCC" w:rsidRDefault="5858FB48" w:rsidP="5858FB48">
          <w:pPr>
            <w:pStyle w:val="TOC3"/>
            <w:tabs>
              <w:tab w:val="left" w:pos="960"/>
              <w:tab w:val="right" w:leader="dot" w:pos="9900"/>
            </w:tabs>
            <w:rPr>
              <w:rStyle w:val="Hyperlink"/>
              <w:noProof/>
              <w:kern w:val="2"/>
              <w:lang w:eastAsia="en-GB"/>
              <w14:ligatures w14:val="standardContextual"/>
              <w14:numSpacing w14:val="default"/>
            </w:rPr>
          </w:pPr>
          <w:hyperlink w:anchor="_Toc696838028">
            <w:r w:rsidRPr="5858FB48">
              <w:rPr>
                <w:rStyle w:val="Hyperlink"/>
                <w:noProof/>
              </w:rPr>
              <w:t>3.</w:t>
            </w:r>
            <w:r w:rsidR="00D43DCC">
              <w:rPr>
                <w:noProof/>
              </w:rPr>
              <w:tab/>
            </w:r>
            <w:r w:rsidRPr="5858FB48">
              <w:rPr>
                <w:rStyle w:val="Hyperlink"/>
                <w:noProof/>
              </w:rPr>
              <w:t>Your Target Audience</w:t>
            </w:r>
            <w:r w:rsidR="00D43DCC">
              <w:rPr>
                <w:noProof/>
              </w:rPr>
              <w:tab/>
            </w:r>
            <w:r w:rsidR="00D43DCC">
              <w:rPr>
                <w:noProof/>
              </w:rPr>
              <w:fldChar w:fldCharType="begin"/>
            </w:r>
            <w:r w:rsidR="00D43DCC">
              <w:rPr>
                <w:noProof/>
              </w:rPr>
              <w:instrText>PAGEREF _Toc696838028 \h</w:instrText>
            </w:r>
            <w:r w:rsidR="00D43DCC">
              <w:rPr>
                <w:noProof/>
              </w:rPr>
            </w:r>
            <w:r w:rsidR="00D43DCC">
              <w:rPr>
                <w:noProof/>
              </w:rPr>
              <w:fldChar w:fldCharType="separate"/>
            </w:r>
            <w:r w:rsidR="00002585">
              <w:rPr>
                <w:noProof/>
              </w:rPr>
              <w:t>5</w:t>
            </w:r>
            <w:r w:rsidR="00D43DCC">
              <w:rPr>
                <w:noProof/>
              </w:rPr>
              <w:fldChar w:fldCharType="end"/>
            </w:r>
          </w:hyperlink>
        </w:p>
        <w:p w14:paraId="1286A2F7" w14:textId="7C4C7979" w:rsidR="00D43DCC" w:rsidRDefault="5858FB48" w:rsidP="5858FB48">
          <w:pPr>
            <w:pStyle w:val="TOC3"/>
            <w:tabs>
              <w:tab w:val="left" w:pos="960"/>
              <w:tab w:val="right" w:leader="dot" w:pos="9900"/>
            </w:tabs>
            <w:rPr>
              <w:rStyle w:val="Hyperlink"/>
              <w:noProof/>
              <w:kern w:val="2"/>
              <w:lang w:eastAsia="en-GB"/>
              <w14:ligatures w14:val="standardContextual"/>
              <w14:numSpacing w14:val="default"/>
            </w:rPr>
          </w:pPr>
          <w:hyperlink w:anchor="_Toc683665345">
            <w:r w:rsidRPr="5858FB48">
              <w:rPr>
                <w:rStyle w:val="Hyperlink"/>
                <w:noProof/>
              </w:rPr>
              <w:t>4.</w:t>
            </w:r>
            <w:r w:rsidR="00D43DCC">
              <w:rPr>
                <w:noProof/>
              </w:rPr>
              <w:tab/>
            </w:r>
            <w:r w:rsidRPr="5858FB48">
              <w:rPr>
                <w:rStyle w:val="Hyperlink"/>
                <w:noProof/>
              </w:rPr>
              <w:t>Your Proposal</w:t>
            </w:r>
            <w:r w:rsidR="00D43DCC">
              <w:rPr>
                <w:noProof/>
              </w:rPr>
              <w:tab/>
            </w:r>
            <w:r w:rsidR="00D43DCC">
              <w:rPr>
                <w:noProof/>
              </w:rPr>
              <w:fldChar w:fldCharType="begin"/>
            </w:r>
            <w:r w:rsidR="00D43DCC">
              <w:rPr>
                <w:noProof/>
              </w:rPr>
              <w:instrText>PAGEREF _Toc683665345 \h</w:instrText>
            </w:r>
            <w:r w:rsidR="00D43DCC">
              <w:rPr>
                <w:noProof/>
              </w:rPr>
            </w:r>
            <w:r w:rsidR="00D43DCC">
              <w:rPr>
                <w:noProof/>
              </w:rPr>
              <w:fldChar w:fldCharType="separate"/>
            </w:r>
            <w:r w:rsidR="00002585">
              <w:rPr>
                <w:noProof/>
              </w:rPr>
              <w:t>6</w:t>
            </w:r>
            <w:r w:rsidR="00D43DCC">
              <w:rPr>
                <w:noProof/>
              </w:rPr>
              <w:fldChar w:fldCharType="end"/>
            </w:r>
          </w:hyperlink>
        </w:p>
        <w:p w14:paraId="52268BF6" w14:textId="1B1812A8" w:rsidR="00D43DCC" w:rsidRDefault="5858FB48" w:rsidP="5858FB48">
          <w:pPr>
            <w:pStyle w:val="TOC3"/>
            <w:tabs>
              <w:tab w:val="left" w:pos="960"/>
              <w:tab w:val="right" w:leader="dot" w:pos="9900"/>
            </w:tabs>
            <w:rPr>
              <w:rStyle w:val="Hyperlink"/>
              <w:noProof/>
              <w:kern w:val="2"/>
              <w:lang w:eastAsia="en-GB"/>
              <w14:ligatures w14:val="standardContextual"/>
              <w14:numSpacing w14:val="default"/>
            </w:rPr>
          </w:pPr>
          <w:hyperlink w:anchor="_Toc1291098991">
            <w:r w:rsidRPr="5858FB48">
              <w:rPr>
                <w:rStyle w:val="Hyperlink"/>
                <w:noProof/>
              </w:rPr>
              <w:t>5.</w:t>
            </w:r>
            <w:r w:rsidR="00D43DCC">
              <w:rPr>
                <w:noProof/>
              </w:rPr>
              <w:tab/>
            </w:r>
            <w:r w:rsidRPr="5858FB48">
              <w:rPr>
                <w:rStyle w:val="Hyperlink"/>
                <w:noProof/>
              </w:rPr>
              <w:t>Your Cost Breakdown</w:t>
            </w:r>
            <w:r w:rsidR="00D43DCC">
              <w:rPr>
                <w:noProof/>
              </w:rPr>
              <w:tab/>
            </w:r>
            <w:r w:rsidR="00D43DCC">
              <w:rPr>
                <w:noProof/>
              </w:rPr>
              <w:fldChar w:fldCharType="begin"/>
            </w:r>
            <w:r w:rsidR="00D43DCC">
              <w:rPr>
                <w:noProof/>
              </w:rPr>
              <w:instrText>PAGEREF _Toc1291098991 \h</w:instrText>
            </w:r>
            <w:r w:rsidR="00D43DCC">
              <w:rPr>
                <w:noProof/>
              </w:rPr>
            </w:r>
            <w:r w:rsidR="00D43DCC">
              <w:rPr>
                <w:noProof/>
              </w:rPr>
              <w:fldChar w:fldCharType="separate"/>
            </w:r>
            <w:r w:rsidR="00002585">
              <w:rPr>
                <w:noProof/>
              </w:rPr>
              <w:t>8</w:t>
            </w:r>
            <w:r w:rsidR="00D43DCC">
              <w:rPr>
                <w:noProof/>
              </w:rPr>
              <w:fldChar w:fldCharType="end"/>
            </w:r>
          </w:hyperlink>
        </w:p>
        <w:p w14:paraId="2BD438FB" w14:textId="22B81E9D" w:rsidR="00D43DCC" w:rsidRDefault="5858FB48" w:rsidP="5858FB48">
          <w:pPr>
            <w:pStyle w:val="TOC3"/>
            <w:tabs>
              <w:tab w:val="left" w:pos="960"/>
              <w:tab w:val="right" w:leader="dot" w:pos="9900"/>
            </w:tabs>
            <w:rPr>
              <w:rStyle w:val="Hyperlink"/>
              <w:noProof/>
              <w:kern w:val="2"/>
              <w:lang w:eastAsia="en-GB"/>
              <w14:ligatures w14:val="standardContextual"/>
              <w14:numSpacing w14:val="default"/>
            </w:rPr>
          </w:pPr>
          <w:hyperlink w:anchor="_Toc559197694">
            <w:r w:rsidRPr="5858FB48">
              <w:rPr>
                <w:rStyle w:val="Hyperlink"/>
                <w:noProof/>
              </w:rPr>
              <w:t>6.</w:t>
            </w:r>
            <w:r w:rsidR="00D43DCC">
              <w:rPr>
                <w:noProof/>
              </w:rPr>
              <w:tab/>
            </w:r>
            <w:r w:rsidRPr="5858FB48">
              <w:rPr>
                <w:rStyle w:val="Hyperlink"/>
                <w:noProof/>
              </w:rPr>
              <w:t>Your Declaration</w:t>
            </w:r>
            <w:r w:rsidR="00D43DCC">
              <w:rPr>
                <w:noProof/>
              </w:rPr>
              <w:tab/>
            </w:r>
            <w:r w:rsidR="00D43DCC">
              <w:rPr>
                <w:noProof/>
              </w:rPr>
              <w:fldChar w:fldCharType="begin"/>
            </w:r>
            <w:r w:rsidR="00D43DCC">
              <w:rPr>
                <w:noProof/>
              </w:rPr>
              <w:instrText>PAGEREF _Toc559197694 \h</w:instrText>
            </w:r>
            <w:r w:rsidR="00D43DCC">
              <w:rPr>
                <w:noProof/>
              </w:rPr>
            </w:r>
            <w:r w:rsidR="00D43DCC">
              <w:rPr>
                <w:noProof/>
              </w:rPr>
              <w:fldChar w:fldCharType="separate"/>
            </w:r>
            <w:r w:rsidR="00002585">
              <w:rPr>
                <w:noProof/>
              </w:rPr>
              <w:t>10</w:t>
            </w:r>
            <w:r w:rsidR="00D43DCC">
              <w:rPr>
                <w:noProof/>
              </w:rPr>
              <w:fldChar w:fldCharType="end"/>
            </w:r>
          </w:hyperlink>
        </w:p>
        <w:p w14:paraId="079ABC25" w14:textId="6B59714F" w:rsidR="00D43DCC" w:rsidRDefault="5858FB48" w:rsidP="5858FB48">
          <w:pPr>
            <w:pStyle w:val="TOC2"/>
            <w:tabs>
              <w:tab w:val="right" w:leader="dot" w:pos="9900"/>
            </w:tabs>
            <w:rPr>
              <w:rStyle w:val="Hyperlink"/>
              <w:noProof/>
              <w:kern w:val="2"/>
              <w:lang w:eastAsia="en-GB"/>
              <w14:ligatures w14:val="standardContextual"/>
              <w14:numSpacing w14:val="default"/>
            </w:rPr>
          </w:pPr>
          <w:hyperlink w:anchor="_Toc2004532144">
            <w:r w:rsidRPr="5858FB48">
              <w:rPr>
                <w:rStyle w:val="Hyperlink"/>
                <w:noProof/>
              </w:rPr>
              <w:t>Submitting your application</w:t>
            </w:r>
            <w:r w:rsidR="00D43DCC">
              <w:rPr>
                <w:noProof/>
              </w:rPr>
              <w:tab/>
            </w:r>
            <w:r w:rsidR="00D43DCC">
              <w:rPr>
                <w:noProof/>
              </w:rPr>
              <w:fldChar w:fldCharType="begin"/>
            </w:r>
            <w:r w:rsidR="00D43DCC">
              <w:rPr>
                <w:noProof/>
              </w:rPr>
              <w:instrText>PAGEREF _Toc2004532144 \h</w:instrText>
            </w:r>
            <w:r w:rsidR="00D43DCC">
              <w:rPr>
                <w:noProof/>
              </w:rPr>
            </w:r>
            <w:r w:rsidR="00D43DCC">
              <w:rPr>
                <w:noProof/>
              </w:rPr>
              <w:fldChar w:fldCharType="separate"/>
            </w:r>
            <w:r w:rsidR="00002585">
              <w:rPr>
                <w:noProof/>
              </w:rPr>
              <w:t>12</w:t>
            </w:r>
            <w:r w:rsidR="00D43DCC">
              <w:rPr>
                <w:noProof/>
              </w:rPr>
              <w:fldChar w:fldCharType="end"/>
            </w:r>
          </w:hyperlink>
        </w:p>
        <w:p w14:paraId="56308B71" w14:textId="187D3FB5" w:rsidR="00D43DCC" w:rsidRDefault="5858FB48" w:rsidP="5858FB48">
          <w:pPr>
            <w:pStyle w:val="TOC3"/>
            <w:tabs>
              <w:tab w:val="right" w:leader="dot" w:pos="9900"/>
            </w:tabs>
            <w:rPr>
              <w:rStyle w:val="Hyperlink"/>
              <w:noProof/>
              <w:kern w:val="2"/>
              <w:lang w:eastAsia="en-GB"/>
              <w14:ligatures w14:val="standardContextual"/>
              <w14:numSpacing w14:val="default"/>
            </w:rPr>
          </w:pPr>
          <w:hyperlink w:anchor="_Toc573992490">
            <w:r w:rsidRPr="5858FB48">
              <w:rPr>
                <w:rStyle w:val="Hyperlink"/>
                <w:noProof/>
              </w:rPr>
              <w:t>Get in Touch</w:t>
            </w:r>
            <w:r w:rsidR="00D43DCC">
              <w:rPr>
                <w:noProof/>
              </w:rPr>
              <w:tab/>
            </w:r>
            <w:r w:rsidR="00D43DCC">
              <w:rPr>
                <w:noProof/>
              </w:rPr>
              <w:fldChar w:fldCharType="begin"/>
            </w:r>
            <w:r w:rsidR="00D43DCC">
              <w:rPr>
                <w:noProof/>
              </w:rPr>
              <w:instrText>PAGEREF _Toc573992490 \h</w:instrText>
            </w:r>
            <w:r w:rsidR="00D43DCC">
              <w:rPr>
                <w:noProof/>
              </w:rPr>
            </w:r>
            <w:r w:rsidR="00D43DCC">
              <w:rPr>
                <w:noProof/>
              </w:rPr>
              <w:fldChar w:fldCharType="separate"/>
            </w:r>
            <w:r w:rsidR="00002585">
              <w:rPr>
                <w:noProof/>
              </w:rPr>
              <w:t>12</w:t>
            </w:r>
            <w:r w:rsidR="00D43DCC">
              <w:rPr>
                <w:noProof/>
              </w:rPr>
              <w:fldChar w:fldCharType="end"/>
            </w:r>
          </w:hyperlink>
        </w:p>
        <w:p w14:paraId="1F624A24" w14:textId="7581C80A" w:rsidR="00D43DCC" w:rsidRDefault="5858FB48" w:rsidP="5858FB48">
          <w:pPr>
            <w:pStyle w:val="TOC2"/>
            <w:tabs>
              <w:tab w:val="right" w:leader="dot" w:pos="9900"/>
            </w:tabs>
            <w:rPr>
              <w:rStyle w:val="Hyperlink"/>
              <w:noProof/>
              <w:kern w:val="2"/>
              <w:lang w:eastAsia="en-GB"/>
              <w14:ligatures w14:val="standardContextual"/>
              <w14:numSpacing w14:val="default"/>
            </w:rPr>
          </w:pPr>
          <w:hyperlink w:anchor="_Toc516067147">
            <w:r w:rsidRPr="5858FB48">
              <w:rPr>
                <w:rStyle w:val="Hyperlink"/>
                <w:noProof/>
              </w:rPr>
              <w:t>Next Steps</w:t>
            </w:r>
            <w:r w:rsidR="00D43DCC">
              <w:rPr>
                <w:noProof/>
              </w:rPr>
              <w:tab/>
            </w:r>
            <w:r w:rsidR="00D43DCC">
              <w:rPr>
                <w:noProof/>
              </w:rPr>
              <w:fldChar w:fldCharType="begin"/>
            </w:r>
            <w:r w:rsidR="00D43DCC">
              <w:rPr>
                <w:noProof/>
              </w:rPr>
              <w:instrText>PAGEREF _Toc516067147 \h</w:instrText>
            </w:r>
            <w:r w:rsidR="00D43DCC">
              <w:rPr>
                <w:noProof/>
              </w:rPr>
            </w:r>
            <w:r w:rsidR="00D43DCC">
              <w:rPr>
                <w:noProof/>
              </w:rPr>
              <w:fldChar w:fldCharType="separate"/>
            </w:r>
            <w:r w:rsidR="00002585">
              <w:rPr>
                <w:noProof/>
              </w:rPr>
              <w:t>12</w:t>
            </w:r>
            <w:r w:rsidR="00D43DCC">
              <w:rPr>
                <w:noProof/>
              </w:rPr>
              <w:fldChar w:fldCharType="end"/>
            </w:r>
          </w:hyperlink>
          <w:r w:rsidR="00D43DCC">
            <w:fldChar w:fldCharType="end"/>
          </w:r>
        </w:p>
      </w:sdtContent>
    </w:sdt>
    <w:p w14:paraId="02DF0371" w14:textId="18C3039F" w:rsidR="00367EBE" w:rsidRDefault="00367EBE"/>
    <w:p w14:paraId="05FC79BB" w14:textId="77777777" w:rsidR="004C1E13" w:rsidRDefault="004C1E13" w:rsidP="000E78C8">
      <w:pPr>
        <w:pStyle w:val="Heading2boxedout"/>
        <w:sectPr w:rsidR="004C1E13" w:rsidSect="00C46B29">
          <w:headerReference w:type="default" r:id="rId11"/>
          <w:footerReference w:type="default" r:id="rId12"/>
          <w:headerReference w:type="first" r:id="rId13"/>
          <w:footerReference w:type="first" r:id="rId14"/>
          <w:pgSz w:w="11906" w:h="16838"/>
          <w:pgMar w:top="1134" w:right="851" w:bottom="1418" w:left="1134" w:header="709" w:footer="709" w:gutter="0"/>
          <w:cols w:space="708"/>
          <w:titlePg/>
          <w:docGrid w:linePitch="360"/>
        </w:sectPr>
      </w:pPr>
    </w:p>
    <w:p w14:paraId="361E1363" w14:textId="778D1FAE" w:rsidR="000E78C8" w:rsidRPr="000F6A43" w:rsidRDefault="000E78C8" w:rsidP="00D90A48">
      <w:pPr>
        <w:pStyle w:val="Heading2"/>
      </w:pPr>
      <w:bookmarkStart w:id="2" w:name="_Toc597848507"/>
      <w:r>
        <w:lastRenderedPageBreak/>
        <w:t>Introduction</w:t>
      </w:r>
      <w:bookmarkEnd w:id="2"/>
    </w:p>
    <w:p w14:paraId="4C976841" w14:textId="39579D2E" w:rsidR="00D0541D" w:rsidRPr="00D0541D" w:rsidRDefault="00AD32E6" w:rsidP="5858FB48">
      <w:pPr>
        <w:keepNext/>
        <w:keepLines/>
        <w:spacing w:before="40" w:after="120" w:line="240" w:lineRule="auto"/>
        <w:outlineLvl w:val="2"/>
        <w:rPr>
          <w:rFonts w:eastAsiaTheme="majorEastAsia" w:cstheme="majorBidi"/>
          <w:color w:val="000000" w:themeColor="text1"/>
          <w:sz w:val="36"/>
          <w:szCs w:val="36"/>
        </w:rPr>
      </w:pPr>
      <w:bookmarkStart w:id="3" w:name="_Toc1476159742"/>
      <w:r w:rsidRPr="5858FB48">
        <w:rPr>
          <w:rFonts w:eastAsiaTheme="majorEastAsia" w:cstheme="majorBidi"/>
          <w:color w:val="000000" w:themeColor="text1"/>
          <w:sz w:val="36"/>
          <w:szCs w:val="36"/>
        </w:rPr>
        <w:t>Wheels and Walks: Our Programme Aims</w:t>
      </w:r>
      <w:bookmarkEnd w:id="3"/>
    </w:p>
    <w:p w14:paraId="4DB3AA57" w14:textId="186E0078" w:rsidR="00D0541D" w:rsidRPr="00D0541D" w:rsidRDefault="00D0541D" w:rsidP="5858FB48">
      <w:r>
        <w:t xml:space="preserve">By 2040 TfGM want 50% of all journeys in Greater Manchester to be </w:t>
      </w:r>
      <w:r w:rsidR="00772B9D">
        <w:t xml:space="preserve">walking, wheeling, cycling or </w:t>
      </w:r>
      <w:r>
        <w:t>public transport</w:t>
      </w:r>
      <w:r w:rsidR="00772B9D">
        <w:t>.</w:t>
      </w:r>
    </w:p>
    <w:p w14:paraId="009AAD77" w14:textId="77777777" w:rsidR="00D0541D" w:rsidRDefault="00D0541D" w:rsidP="5858FB48">
      <w:r>
        <w:t>The provision of world-class walking and cycling infrastructure, supported by strong community engagement, will enable active travel to become the natural choice for short journeys and, in turn, will make Greater Manchester a healthier, cleaner and safer place to live.</w:t>
      </w:r>
    </w:p>
    <w:p w14:paraId="4BE5AEE8" w14:textId="443BA4C8" w:rsidR="009169A6" w:rsidRDefault="3C4C9568" w:rsidP="5858FB48">
      <w:pPr>
        <w:keepNext/>
        <w:keepLines/>
      </w:pPr>
      <w:bookmarkStart w:id="4" w:name="_Toc187308026"/>
      <w:r>
        <w:t>Th</w:t>
      </w:r>
      <w:r w:rsidR="52C5A5A8">
        <w:t>is</w:t>
      </w:r>
      <w:r>
        <w:t xml:space="preserve"> Small Grants Programme is a new £100k fund that helps community groups, schools and workplaces deliver simple, practical projects that make walking, cycling and wheeling easier in their local area. </w:t>
      </w:r>
    </w:p>
    <w:p w14:paraId="4573C98E" w14:textId="77777777" w:rsidR="009169A6" w:rsidRDefault="009169A6" w:rsidP="5858FB48">
      <w:pPr>
        <w:keepNext/>
        <w:keepLines/>
      </w:pPr>
      <w:r>
        <w:t>Grants of up to £5,000 can be used for bikes, adaptive cycles, cargo cycles, storage, equipment or small events and activities that support active travel.</w:t>
      </w:r>
    </w:p>
    <w:p w14:paraId="4EEFFEF8" w14:textId="4FCED833" w:rsidR="003D5C29" w:rsidRDefault="009169A6" w:rsidP="5858FB48">
      <w:pPr>
        <w:keepNext/>
        <w:keepLines/>
      </w:pPr>
      <w:r>
        <w:t>This grant aims to increase access to cycles, help communities tackle specific local barriers to active travel, encourage more everyday trips to be made by walking, cycling or wheeling and provide simple, flexible funding that empowers groups at all stages to try new ideas.</w:t>
      </w:r>
    </w:p>
    <w:p w14:paraId="34C169CB" w14:textId="5201B99D" w:rsidR="003D5C29" w:rsidRPr="00D0541D" w:rsidRDefault="003D5C29" w:rsidP="5858FB48">
      <w:pPr>
        <w:keepNext/>
        <w:keepLines/>
        <w:spacing w:before="40" w:after="120" w:line="240" w:lineRule="auto"/>
        <w:outlineLvl w:val="2"/>
        <w:rPr>
          <w:rFonts w:eastAsiaTheme="majorEastAsia" w:cstheme="majorBidi"/>
          <w:color w:val="000000" w:themeColor="text1"/>
          <w:sz w:val="36"/>
          <w:szCs w:val="36"/>
        </w:rPr>
      </w:pPr>
      <w:bookmarkStart w:id="5" w:name="_Toc570628602"/>
      <w:bookmarkEnd w:id="4"/>
      <w:r w:rsidRPr="5858FB48">
        <w:rPr>
          <w:rFonts w:eastAsiaTheme="majorEastAsia" w:cstheme="majorBidi"/>
          <w:color w:val="000000" w:themeColor="text1"/>
          <w:sz w:val="36"/>
          <w:szCs w:val="36"/>
        </w:rPr>
        <w:t>Small Grants: One off support</w:t>
      </w:r>
      <w:bookmarkEnd w:id="5"/>
    </w:p>
    <w:p w14:paraId="5A8BD326" w14:textId="4CA662A0" w:rsidR="003D5C29" w:rsidRPr="00D0541D" w:rsidRDefault="003D5C29" w:rsidP="003D5C29">
      <w:r>
        <w:t xml:space="preserve">This programme offers groups one off support. If you would benefit for further support, training and networking, our </w:t>
      </w:r>
      <w:r w:rsidR="00D0541D" w:rsidRPr="00D0541D">
        <w:t xml:space="preserve">Wheels and Walks </w:t>
      </w:r>
      <w:r>
        <w:t xml:space="preserve">groups project might be more suitable for you. </w:t>
      </w:r>
    </w:p>
    <w:p w14:paraId="26D2AC5D" w14:textId="787AC685" w:rsidR="00A30E40" w:rsidRDefault="00A30E40" w:rsidP="00D90A48">
      <w:pPr>
        <w:pStyle w:val="Heading3"/>
      </w:pPr>
      <w:bookmarkStart w:id="6" w:name="_Toc221972191"/>
      <w:r>
        <w:t>Privacy Notice</w:t>
      </w:r>
      <w:bookmarkEnd w:id="1"/>
      <w:bookmarkEnd w:id="6"/>
    </w:p>
    <w:p w14:paraId="607A5775" w14:textId="69897E57" w:rsidR="0087055F" w:rsidRDefault="0087055F" w:rsidP="00A169D8">
      <w:r>
        <w:t>The data collected will provide us with basic details about your group</w:t>
      </w:r>
      <w:r w:rsidR="003B0300">
        <w:t xml:space="preserve"> </w:t>
      </w:r>
      <w:r>
        <w:t xml:space="preserve">and provide us with some more information on your ideas to be part of this </w:t>
      </w:r>
      <w:r w:rsidR="002E4C84">
        <w:t>programme</w:t>
      </w:r>
      <w:r>
        <w:t xml:space="preserve">. The purpose of this is so we can begin to understand whether you meet the criteria to take part in the project. </w:t>
      </w:r>
    </w:p>
    <w:p w14:paraId="507A0057" w14:textId="77777777" w:rsidR="0087055F" w:rsidRDefault="0087055F" w:rsidP="00A009D6">
      <w:r>
        <w:t>No personal data will be provided to Third Parties.</w:t>
      </w:r>
    </w:p>
    <w:p w14:paraId="736BE577" w14:textId="34E10F9B" w:rsidR="0087055F" w:rsidRDefault="0087055F" w:rsidP="00A009D6">
      <w:r>
        <w:t xml:space="preserve">TfGM will process the data in accordance with the Data Protection Act (DPA) 2018, and the General Data Protection Regulation (GDPR). </w:t>
      </w:r>
      <w:r w:rsidR="00966443">
        <w:t xml:space="preserve">Your data will be held </w:t>
      </w:r>
      <w:r w:rsidR="00413131">
        <w:t>for the lifetime of the grant agreement.</w:t>
      </w:r>
    </w:p>
    <w:p w14:paraId="2A220953" w14:textId="6ADED194" w:rsidR="00402725" w:rsidRDefault="7E6B3894" w:rsidP="1E16088E">
      <w:pPr>
        <w:sectPr w:rsidR="00402725" w:rsidSect="005E4ADB">
          <w:pgSz w:w="11906" w:h="16838"/>
          <w:pgMar w:top="1134" w:right="851" w:bottom="1418" w:left="1134" w:header="709" w:footer="709" w:gutter="0"/>
          <w:cols w:space="708"/>
          <w:titlePg/>
          <w:docGrid w:linePitch="360"/>
        </w:sectPr>
      </w:pPr>
      <w:r>
        <w:t xml:space="preserve">If you require further details of how TfGM process the data provided during the consultation and for details of how you can exercise your rights, you can visit </w:t>
      </w:r>
      <w:hyperlink r:id="rId15">
        <w:r w:rsidRPr="1E16088E">
          <w:rPr>
            <w:rStyle w:val="Hyperlink"/>
          </w:rPr>
          <w:t>TfGM's privacy policy</w:t>
        </w:r>
      </w:hyperlink>
      <w:r>
        <w:t xml:space="preserve">. </w:t>
      </w:r>
      <w:bookmarkStart w:id="7" w:name="_Toc184826418"/>
    </w:p>
    <w:p w14:paraId="126A82A2" w14:textId="361D78DB" w:rsidR="004C1E13" w:rsidRDefault="00984DD1" w:rsidP="007579BB">
      <w:pPr>
        <w:pStyle w:val="Heading2"/>
      </w:pPr>
      <w:bookmarkStart w:id="8" w:name="_Toc162373671"/>
      <w:r>
        <w:lastRenderedPageBreak/>
        <w:t xml:space="preserve">Your </w:t>
      </w:r>
      <w:proofErr w:type="gramStart"/>
      <w:r w:rsidR="00DB0607">
        <w:t>Application</w:t>
      </w:r>
      <w:bookmarkEnd w:id="8"/>
      <w:proofErr w:type="gramEnd"/>
    </w:p>
    <w:p w14:paraId="0B3C815B" w14:textId="661EEEC7" w:rsidR="00E53053" w:rsidRPr="00E53053" w:rsidRDefault="00E53053" w:rsidP="00E53053">
      <w:r>
        <w:t xml:space="preserve">Before completing the application </w:t>
      </w:r>
      <w:proofErr w:type="gramStart"/>
      <w:r w:rsidR="00F52AAE">
        <w:t>form</w:t>
      </w:r>
      <w:proofErr w:type="gramEnd"/>
      <w:r w:rsidR="00F52AAE">
        <w:t xml:space="preserve"> </w:t>
      </w:r>
      <w:r>
        <w:t xml:space="preserve">please read through the </w:t>
      </w:r>
      <w:r w:rsidR="003D5C29">
        <w:t>Small Grants</w:t>
      </w:r>
      <w:r>
        <w:t xml:space="preserve"> Application Guidance.</w:t>
      </w:r>
    </w:p>
    <w:p w14:paraId="3B09D27E" w14:textId="0E1A400A" w:rsidR="00782759" w:rsidRPr="00577EB5" w:rsidRDefault="006E33B1" w:rsidP="00D85D3D">
      <w:pPr>
        <w:pStyle w:val="Heading3"/>
        <w:numPr>
          <w:ilvl w:val="0"/>
          <w:numId w:val="25"/>
        </w:numPr>
      </w:pPr>
      <w:bookmarkStart w:id="9" w:name="_Toc92895552"/>
      <w:r>
        <w:t xml:space="preserve">Your </w:t>
      </w:r>
      <w:r w:rsidR="00D6224A">
        <w:t>Group</w:t>
      </w:r>
      <w:r w:rsidR="009A1FFD">
        <w:t>’s</w:t>
      </w:r>
      <w:r w:rsidR="00D26E90">
        <w:t xml:space="preserve"> Details</w:t>
      </w:r>
      <w:bookmarkEnd w:id="7"/>
      <w:bookmarkEnd w:id="9"/>
    </w:p>
    <w:tbl>
      <w:tblPr>
        <w:tblStyle w:val="BN-SOPTable"/>
        <w:tblW w:w="0" w:type="auto"/>
        <w:tblLook w:val="06A0" w:firstRow="1" w:lastRow="0" w:firstColumn="1" w:lastColumn="0" w:noHBand="1" w:noVBand="1"/>
      </w:tblPr>
      <w:tblGrid>
        <w:gridCol w:w="3539"/>
        <w:gridCol w:w="6372"/>
      </w:tblGrid>
      <w:tr w:rsidR="00B84EAF" w:rsidRPr="000F7646" w14:paraId="76DC33A4" w14:textId="77777777" w:rsidTr="00B84EAF">
        <w:trPr>
          <w:cnfStyle w:val="100000000000" w:firstRow="1" w:lastRow="0" w:firstColumn="0" w:lastColumn="0" w:oddVBand="0" w:evenVBand="0" w:oddHBand="0" w:evenHBand="0" w:firstRowFirstColumn="0" w:firstRowLastColumn="0" w:lastRowFirstColumn="0" w:lastRowLastColumn="0"/>
        </w:trPr>
        <w:tc>
          <w:tcPr>
            <w:tcW w:w="3539" w:type="dxa"/>
          </w:tcPr>
          <w:p w14:paraId="2CB22955" w14:textId="591313A2" w:rsidR="00B84EAF" w:rsidRDefault="00B84EAF" w:rsidP="00B84EAF">
            <w:pPr>
              <w:jc w:val="right"/>
              <w:rPr>
                <w:b w:val="0"/>
                <w:bCs/>
              </w:rPr>
            </w:pPr>
            <w:r w:rsidRPr="00F30924">
              <w:t>Question</w:t>
            </w:r>
          </w:p>
        </w:tc>
        <w:tc>
          <w:tcPr>
            <w:tcW w:w="6372" w:type="dxa"/>
          </w:tcPr>
          <w:p w14:paraId="49E87BA5" w14:textId="6115879D" w:rsidR="00B84EAF" w:rsidRDefault="00B84EAF" w:rsidP="00B84EAF">
            <w:pPr>
              <w:tabs>
                <w:tab w:val="left" w:pos="5171"/>
              </w:tabs>
            </w:pPr>
            <w:r>
              <w:t>Answer</w:t>
            </w:r>
          </w:p>
        </w:tc>
      </w:tr>
      <w:tr w:rsidR="00B84EAF" w:rsidRPr="000F7646" w14:paraId="149774EB" w14:textId="77777777" w:rsidTr="00B84EAF">
        <w:tc>
          <w:tcPr>
            <w:tcW w:w="3539" w:type="dxa"/>
            <w:shd w:val="clear" w:color="auto" w:fill="FFDF49" w:themeFill="accent1"/>
          </w:tcPr>
          <w:p w14:paraId="6E44EED1" w14:textId="7C877718" w:rsidR="00B84EAF" w:rsidRPr="000F7646" w:rsidRDefault="00B84EAF" w:rsidP="00B84EAF">
            <w:pPr>
              <w:keepNext w:val="0"/>
              <w:jc w:val="right"/>
              <w:rPr>
                <w:b/>
                <w:bCs/>
              </w:rPr>
            </w:pPr>
            <w:r>
              <w:rPr>
                <w:b/>
                <w:bCs/>
              </w:rPr>
              <w:t>Name of your group (or organisation)</w:t>
            </w:r>
          </w:p>
        </w:tc>
        <w:tc>
          <w:tcPr>
            <w:tcW w:w="6372" w:type="dxa"/>
            <w:shd w:val="clear" w:color="auto" w:fill="FFFFFF" w:themeFill="background1"/>
          </w:tcPr>
          <w:p w14:paraId="658AB039" w14:textId="4D292DA4" w:rsidR="00B84EAF" w:rsidRPr="000F7646" w:rsidRDefault="00000000" w:rsidP="00B84EAF">
            <w:pPr>
              <w:keepNext w:val="0"/>
              <w:tabs>
                <w:tab w:val="left" w:pos="5171"/>
              </w:tabs>
            </w:pPr>
            <w:sdt>
              <w:sdtPr>
                <w:id w:val="642238461"/>
                <w:placeholder>
                  <w:docPart w:val="3A775CBCCD584D98A640606A5316F90E"/>
                </w:placeholder>
                <w:showingPlcHdr/>
              </w:sdtPr>
              <w:sdtContent>
                <w:r w:rsidR="00B84EAF" w:rsidRPr="00216FE2">
                  <w:rPr>
                    <w:shd w:val="clear" w:color="auto" w:fill="F2F2F2" w:themeFill="background1" w:themeFillShade="F2"/>
                  </w:rPr>
                  <w:t>Click or tap here to enter text.</w:t>
                </w:r>
              </w:sdtContent>
            </w:sdt>
          </w:p>
        </w:tc>
      </w:tr>
      <w:tr w:rsidR="00B84EAF" w:rsidRPr="000F7646" w14:paraId="1ADDE56E" w14:textId="77777777" w:rsidTr="00B84EAF">
        <w:tc>
          <w:tcPr>
            <w:tcW w:w="3539" w:type="dxa"/>
            <w:shd w:val="clear" w:color="auto" w:fill="FFDF49" w:themeFill="accent1"/>
          </w:tcPr>
          <w:p w14:paraId="4E2E5D65" w14:textId="6D6216AF" w:rsidR="00B84EAF" w:rsidRDefault="00B84EAF" w:rsidP="00B84EAF">
            <w:pPr>
              <w:keepNext w:val="0"/>
              <w:jc w:val="right"/>
              <w:rPr>
                <w:b/>
                <w:bCs/>
              </w:rPr>
            </w:pPr>
            <w:r>
              <w:rPr>
                <w:b/>
                <w:bCs/>
              </w:rPr>
              <w:t>Registered address</w:t>
            </w:r>
          </w:p>
        </w:tc>
        <w:tc>
          <w:tcPr>
            <w:tcW w:w="6372" w:type="dxa"/>
            <w:shd w:val="clear" w:color="auto" w:fill="FFFFFF" w:themeFill="background1"/>
          </w:tcPr>
          <w:p w14:paraId="63C1BF89" w14:textId="2B7D1DD8" w:rsidR="00B84EAF" w:rsidRPr="000F7646" w:rsidRDefault="00000000" w:rsidP="00B84EAF">
            <w:pPr>
              <w:keepNext w:val="0"/>
              <w:tabs>
                <w:tab w:val="left" w:pos="5171"/>
              </w:tabs>
            </w:pPr>
            <w:sdt>
              <w:sdtPr>
                <w:id w:val="-1204088430"/>
                <w:placeholder>
                  <w:docPart w:val="2751CDE8CC734F91A8AA4093C0542FA2"/>
                </w:placeholder>
                <w:showingPlcHdr/>
              </w:sdtPr>
              <w:sdtContent>
                <w:r w:rsidR="00B84EAF" w:rsidRPr="00216FE2">
                  <w:rPr>
                    <w:shd w:val="clear" w:color="auto" w:fill="F2F2F2" w:themeFill="background1" w:themeFillShade="F2"/>
                  </w:rPr>
                  <w:t>Click or tap here to enter text.</w:t>
                </w:r>
              </w:sdtContent>
            </w:sdt>
          </w:p>
        </w:tc>
      </w:tr>
      <w:tr w:rsidR="00B84EAF" w:rsidRPr="000F7646" w14:paraId="38166720" w14:textId="77777777" w:rsidTr="00B84EAF">
        <w:tc>
          <w:tcPr>
            <w:tcW w:w="3539" w:type="dxa"/>
            <w:shd w:val="clear" w:color="auto" w:fill="FFDF49" w:themeFill="accent1"/>
          </w:tcPr>
          <w:p w14:paraId="5EE1D26E" w14:textId="7D7BBF5F" w:rsidR="00B84EAF" w:rsidRDefault="00B84EAF" w:rsidP="00B84EAF">
            <w:pPr>
              <w:keepNext w:val="0"/>
              <w:jc w:val="right"/>
              <w:rPr>
                <w:b/>
                <w:bCs/>
              </w:rPr>
            </w:pPr>
            <w:r>
              <w:rPr>
                <w:b/>
                <w:bCs/>
              </w:rPr>
              <w:t>Registered postcode</w:t>
            </w:r>
          </w:p>
        </w:tc>
        <w:tc>
          <w:tcPr>
            <w:tcW w:w="6372" w:type="dxa"/>
            <w:shd w:val="clear" w:color="auto" w:fill="FFFFFF" w:themeFill="background1"/>
          </w:tcPr>
          <w:p w14:paraId="1852B5D5" w14:textId="0165841F" w:rsidR="00B84EAF" w:rsidRPr="000F7646" w:rsidRDefault="00000000" w:rsidP="00B84EAF">
            <w:pPr>
              <w:keepNext w:val="0"/>
              <w:tabs>
                <w:tab w:val="left" w:pos="5171"/>
              </w:tabs>
            </w:pPr>
            <w:sdt>
              <w:sdtPr>
                <w:id w:val="789095671"/>
                <w:placeholder>
                  <w:docPart w:val="35298D2C3A454F309ED7C5BB3A069758"/>
                </w:placeholder>
                <w:showingPlcHdr/>
              </w:sdtPr>
              <w:sdtContent>
                <w:r w:rsidR="00B84EAF" w:rsidRPr="00216FE2">
                  <w:rPr>
                    <w:shd w:val="clear" w:color="auto" w:fill="F2F2F2" w:themeFill="background1" w:themeFillShade="F2"/>
                  </w:rPr>
                  <w:t>Click or tap here to enter text.</w:t>
                </w:r>
              </w:sdtContent>
            </w:sdt>
          </w:p>
        </w:tc>
      </w:tr>
      <w:tr w:rsidR="00B84EAF" w:rsidRPr="000F7646" w14:paraId="475A99EE" w14:textId="77777777" w:rsidTr="00B84EAF">
        <w:tc>
          <w:tcPr>
            <w:tcW w:w="3539" w:type="dxa"/>
            <w:shd w:val="clear" w:color="auto" w:fill="FFDF49" w:themeFill="accent1"/>
          </w:tcPr>
          <w:p w14:paraId="116D18AA" w14:textId="01CC23F5" w:rsidR="00B84EAF" w:rsidRPr="000F7646" w:rsidRDefault="00B84EAF" w:rsidP="00B84EAF">
            <w:pPr>
              <w:keepNext w:val="0"/>
              <w:jc w:val="right"/>
              <w:rPr>
                <w:b/>
                <w:bCs/>
              </w:rPr>
            </w:pPr>
            <w:r w:rsidRPr="000F7646">
              <w:rPr>
                <w:b/>
                <w:bCs/>
              </w:rPr>
              <w:t>What is the legal or charitable status of your group</w:t>
            </w:r>
          </w:p>
        </w:tc>
        <w:tc>
          <w:tcPr>
            <w:tcW w:w="6372" w:type="dxa"/>
          </w:tcPr>
          <w:sdt>
            <w:sdtPr>
              <w:rPr>
                <w:rFonts w:ascii="MS Gothic" w:eastAsia="MS Gothic" w:hAnsi="MS Gothic"/>
              </w:rPr>
              <w:id w:val="695283439"/>
              <w:placeholder>
                <w:docPart w:val="8D99A94A655E44D1BED75B2A948CED65"/>
              </w:placeholder>
              <w:showingPlcHdr/>
              <w:comboBox>
                <w:listItem w:value="Choose an item."/>
                <w:listItem w:displayText="Voluntary and community organisation" w:value="Voluntary and community organisation"/>
                <w:listItem w:displayText="Registered charity" w:value="Registered charity"/>
                <w:listItem w:displayText="Social enterprise" w:value="Social enterprise"/>
                <w:listItem w:displayText="Group of organisations, if they are led by a voluntary and community organisations or social enterprise " w:value="Group of organisations, if they are led by a voluntary and community organisations or social enterprise "/>
                <w:listItem w:displayText="Community interest companies (with two or more directors)" w:value="Community interest companies (with two or more directors)"/>
                <w:listItem w:displayText="An education provider, e.g. primary and Secondary schools, further and higher education providers " w:value="An education provider, e.g. primary and Secondary schools, further and higher education providers "/>
                <w:listItem w:displayText="An NHS Healthcare provider, e.g. NHS Trust, GP Practices" w:value="An NHS Healthcare provider, e.g. NHS Trust, GP Practices"/>
                <w:listItem w:displayText="Other (please add below)" w:value="Other (please add below)"/>
              </w:comboBox>
            </w:sdtPr>
            <w:sdtContent>
              <w:p w14:paraId="1A70F65C" w14:textId="737C2E60" w:rsidR="00B84EAF" w:rsidRDefault="00B84EAF" w:rsidP="00B84EAF">
                <w:pPr>
                  <w:keepNext w:val="0"/>
                  <w:rPr>
                    <w:rFonts w:ascii="MS Gothic" w:eastAsia="MS Gothic" w:hAnsi="MS Gothic"/>
                  </w:rPr>
                </w:pPr>
                <w:r w:rsidRPr="00817CA1">
                  <w:rPr>
                    <w:rStyle w:val="PlaceholderText"/>
                  </w:rPr>
                  <w:t>Choose an item.</w:t>
                </w:r>
              </w:p>
            </w:sdtContent>
          </w:sdt>
          <w:p w14:paraId="70CAA537" w14:textId="77777777" w:rsidR="00B84EAF" w:rsidRDefault="00B84EAF" w:rsidP="00B84EAF">
            <w:pPr>
              <w:keepNext w:val="0"/>
              <w:rPr>
                <w:rFonts w:ascii="MS Gothic" w:eastAsia="MS Gothic" w:hAnsi="MS Gothic"/>
              </w:rPr>
            </w:pPr>
          </w:p>
          <w:p w14:paraId="2157FB90" w14:textId="528EA074" w:rsidR="00B84EAF" w:rsidRPr="000F7646" w:rsidRDefault="00000000" w:rsidP="00B84EAF">
            <w:pPr>
              <w:keepNext w:val="0"/>
            </w:pPr>
            <w:sdt>
              <w:sdtPr>
                <w:id w:val="1271198599"/>
                <w:placeholder>
                  <w:docPart w:val="F72C7D8316C34B689E4978EB68425438"/>
                </w:placeholder>
                <w:showingPlcHdr/>
              </w:sdtPr>
              <w:sdtContent>
                <w:r w:rsidR="00B84EAF">
                  <w:t>Add comments here</w:t>
                </w:r>
              </w:sdtContent>
            </w:sdt>
          </w:p>
        </w:tc>
      </w:tr>
      <w:tr w:rsidR="00B84EAF" w:rsidRPr="000F7646" w14:paraId="530C4CCB" w14:textId="77777777" w:rsidTr="00B84EAF">
        <w:tc>
          <w:tcPr>
            <w:tcW w:w="3539" w:type="dxa"/>
            <w:shd w:val="clear" w:color="auto" w:fill="FFDF49" w:themeFill="accent1"/>
          </w:tcPr>
          <w:p w14:paraId="79D01866" w14:textId="627AD59E" w:rsidR="00B84EAF" w:rsidRPr="000F7646" w:rsidRDefault="00B84EAF" w:rsidP="00B84EAF">
            <w:pPr>
              <w:keepNext w:val="0"/>
              <w:jc w:val="right"/>
              <w:rPr>
                <w:b/>
                <w:bCs/>
              </w:rPr>
            </w:pPr>
            <w:r w:rsidRPr="000F7646">
              <w:rPr>
                <w:b/>
                <w:bCs/>
              </w:rPr>
              <w:t>Company</w:t>
            </w:r>
            <w:r>
              <w:rPr>
                <w:b/>
                <w:bCs/>
              </w:rPr>
              <w:t xml:space="preserve"> or charity</w:t>
            </w:r>
            <w:r w:rsidRPr="000F7646">
              <w:rPr>
                <w:b/>
                <w:bCs/>
              </w:rPr>
              <w:t xml:space="preserve"> </w:t>
            </w:r>
            <w:r>
              <w:rPr>
                <w:b/>
                <w:bCs/>
              </w:rPr>
              <w:t>number</w:t>
            </w:r>
            <w:r>
              <w:rPr>
                <w:b/>
                <w:bCs/>
              </w:rPr>
              <w:br/>
            </w:r>
          </w:p>
        </w:tc>
        <w:tc>
          <w:tcPr>
            <w:tcW w:w="6372" w:type="dxa"/>
          </w:tcPr>
          <w:sdt>
            <w:sdtPr>
              <w:id w:val="367272712"/>
              <w:placeholder>
                <w:docPart w:val="725E68AFA624411FBC3A8755960D8EFE"/>
              </w:placeholder>
              <w:showingPlcHdr/>
            </w:sdtPr>
            <w:sdtContent>
              <w:p w14:paraId="3F44F232" w14:textId="067841D7" w:rsidR="00B84EAF" w:rsidRPr="000F7646" w:rsidRDefault="00B84EAF" w:rsidP="00B84EAF">
                <w:pPr>
                  <w:keepNext w:val="0"/>
                </w:pPr>
                <w:r w:rsidRPr="007E1429">
                  <w:t>Click or tap here to enter text.</w:t>
                </w:r>
              </w:p>
            </w:sdtContent>
          </w:sdt>
        </w:tc>
      </w:tr>
      <w:tr w:rsidR="00B84EAF" w:rsidRPr="000F7646" w14:paraId="5A436FCE" w14:textId="77777777" w:rsidTr="00B84EAF">
        <w:tc>
          <w:tcPr>
            <w:tcW w:w="3539" w:type="dxa"/>
            <w:shd w:val="clear" w:color="auto" w:fill="FFDF49" w:themeFill="accent1"/>
          </w:tcPr>
          <w:p w14:paraId="5A64D898" w14:textId="0C3FB58E" w:rsidR="00B84EAF" w:rsidRPr="000F7646" w:rsidRDefault="00B84EAF" w:rsidP="00B84EAF">
            <w:pPr>
              <w:keepNext w:val="0"/>
              <w:jc w:val="right"/>
              <w:rPr>
                <w:b/>
                <w:bCs/>
              </w:rPr>
            </w:pPr>
            <w:r>
              <w:rPr>
                <w:b/>
                <w:bCs/>
              </w:rPr>
              <w:t>What is the purpose of your group? Briefly explain its aims and the activities currently on offer</w:t>
            </w:r>
          </w:p>
        </w:tc>
        <w:tc>
          <w:tcPr>
            <w:tcW w:w="6372" w:type="dxa"/>
          </w:tcPr>
          <w:sdt>
            <w:sdtPr>
              <w:id w:val="-1956238437"/>
              <w:placeholder>
                <w:docPart w:val="0B145C7265E942489A3E35FA2BAC7850"/>
              </w:placeholder>
              <w:showingPlcHdr/>
            </w:sdtPr>
            <w:sdtContent>
              <w:p w14:paraId="69D63887" w14:textId="000622F8" w:rsidR="00B84EAF" w:rsidRPr="000F7646" w:rsidRDefault="00B84EAF" w:rsidP="00B84EAF">
                <w:pPr>
                  <w:keepNext w:val="0"/>
                </w:pPr>
                <w:r w:rsidRPr="007E1429">
                  <w:t>Click or tap here to enter text.</w:t>
                </w:r>
              </w:p>
            </w:sdtContent>
          </w:sdt>
        </w:tc>
      </w:tr>
    </w:tbl>
    <w:p w14:paraId="7EAC85B2" w14:textId="77777777" w:rsidR="00DB27D9" w:rsidRDefault="00DB27D9" w:rsidP="000F7646">
      <w:pPr>
        <w:jc w:val="right"/>
        <w:rPr>
          <w:b/>
          <w:bCs/>
        </w:rPr>
        <w:sectPr w:rsidR="00DB27D9" w:rsidSect="005E4ADB">
          <w:pgSz w:w="11906" w:h="16838"/>
          <w:pgMar w:top="1134" w:right="851" w:bottom="1418" w:left="1134" w:header="709" w:footer="709" w:gutter="0"/>
          <w:cols w:space="708"/>
          <w:titlePg/>
          <w:docGrid w:linePitch="360"/>
        </w:sectPr>
      </w:pPr>
    </w:p>
    <w:p w14:paraId="3FC8D734" w14:textId="6AFD1C04" w:rsidR="00782759" w:rsidRDefault="0074320D" w:rsidP="00D85D3D">
      <w:pPr>
        <w:pStyle w:val="Heading3"/>
        <w:numPr>
          <w:ilvl w:val="0"/>
          <w:numId w:val="25"/>
        </w:numPr>
      </w:pPr>
      <w:bookmarkStart w:id="10" w:name="_Toc2133684478"/>
      <w:r>
        <w:lastRenderedPageBreak/>
        <w:t xml:space="preserve">Your </w:t>
      </w:r>
      <w:r w:rsidR="005F772A">
        <w:t>Contact</w:t>
      </w:r>
      <w:r>
        <w:t xml:space="preserve"> Details</w:t>
      </w:r>
      <w:bookmarkEnd w:id="10"/>
    </w:p>
    <w:p w14:paraId="412D866A" w14:textId="59D95C56" w:rsidR="0074320D" w:rsidRDefault="0074320D" w:rsidP="0074320D">
      <w:pPr>
        <w:keepNext/>
        <w:spacing w:before="360"/>
        <w:rPr>
          <w:rFonts w:asciiTheme="minorHAnsi" w:hAnsiTheme="minorHAnsi" w:cstheme="minorHAnsi"/>
          <w:szCs w:val="24"/>
        </w:rPr>
      </w:pPr>
      <w:r w:rsidRPr="0074320D">
        <w:rPr>
          <w:rFonts w:asciiTheme="minorHAnsi" w:hAnsiTheme="minorHAnsi" w:cstheme="minorHAnsi"/>
          <w:szCs w:val="24"/>
        </w:rPr>
        <w:t>Should your application be successful you would enter into a legal agreement with Transport for Greater Manchester. Please provide below the details of the authorised signatory for such an agreement.</w:t>
      </w:r>
    </w:p>
    <w:p w14:paraId="62E0515A" w14:textId="591810B6" w:rsidR="00546DA1" w:rsidRPr="0074320D" w:rsidRDefault="00546DA1" w:rsidP="0074320D">
      <w:pPr>
        <w:keepNext/>
        <w:spacing w:before="360"/>
        <w:rPr>
          <w:rFonts w:asciiTheme="minorHAnsi" w:hAnsiTheme="minorHAnsi" w:cstheme="minorHAnsi"/>
          <w:szCs w:val="24"/>
        </w:rPr>
      </w:pPr>
      <w:r>
        <w:rPr>
          <w:rFonts w:asciiTheme="minorHAnsi" w:hAnsiTheme="minorHAnsi" w:cstheme="minorHAnsi"/>
          <w:szCs w:val="24"/>
        </w:rPr>
        <w:t>Signatory details</w:t>
      </w:r>
      <w:r w:rsidR="005E3DF3">
        <w:rPr>
          <w:rFonts w:asciiTheme="minorHAnsi" w:hAnsiTheme="minorHAnsi" w:cstheme="minorHAnsi"/>
          <w:szCs w:val="24"/>
        </w:rPr>
        <w:t>:</w:t>
      </w:r>
    </w:p>
    <w:tbl>
      <w:tblPr>
        <w:tblStyle w:val="BN-SOPTable"/>
        <w:tblW w:w="0" w:type="auto"/>
        <w:tblLook w:val="06A0" w:firstRow="1" w:lastRow="0" w:firstColumn="1" w:lastColumn="0" w:noHBand="1" w:noVBand="1"/>
      </w:tblPr>
      <w:tblGrid>
        <w:gridCol w:w="3539"/>
        <w:gridCol w:w="6372"/>
      </w:tblGrid>
      <w:tr w:rsidR="00B84EAF" w:rsidRPr="000F7646" w14:paraId="04630C90" w14:textId="77777777" w:rsidTr="00B84EAF">
        <w:trPr>
          <w:cnfStyle w:val="100000000000" w:firstRow="1" w:lastRow="0" w:firstColumn="0" w:lastColumn="0" w:oddVBand="0" w:evenVBand="0" w:oddHBand="0" w:evenHBand="0" w:firstRowFirstColumn="0" w:firstRowLastColumn="0" w:lastRowFirstColumn="0" w:lastRowLastColumn="0"/>
        </w:trPr>
        <w:tc>
          <w:tcPr>
            <w:tcW w:w="3539" w:type="dxa"/>
          </w:tcPr>
          <w:p w14:paraId="60D54DE8" w14:textId="7AA521C9" w:rsidR="00B84EAF" w:rsidRDefault="00B84EAF" w:rsidP="00B84EAF">
            <w:pPr>
              <w:jc w:val="right"/>
              <w:rPr>
                <w:b w:val="0"/>
                <w:bCs/>
              </w:rPr>
            </w:pPr>
            <w:r w:rsidRPr="00F30924">
              <w:t>Question</w:t>
            </w:r>
          </w:p>
        </w:tc>
        <w:tc>
          <w:tcPr>
            <w:tcW w:w="6372" w:type="dxa"/>
          </w:tcPr>
          <w:p w14:paraId="721AACC6" w14:textId="33487DB4" w:rsidR="00B84EAF" w:rsidRDefault="00B84EAF" w:rsidP="00B84EAF">
            <w:pPr>
              <w:tabs>
                <w:tab w:val="left" w:pos="5171"/>
              </w:tabs>
            </w:pPr>
            <w:r>
              <w:t>Answer</w:t>
            </w:r>
          </w:p>
        </w:tc>
      </w:tr>
      <w:tr w:rsidR="00B84EAF" w:rsidRPr="000F7646" w14:paraId="5B6738E8" w14:textId="77777777" w:rsidTr="00B84EAF">
        <w:tc>
          <w:tcPr>
            <w:tcW w:w="3539" w:type="dxa"/>
            <w:shd w:val="clear" w:color="auto" w:fill="FFDF49" w:themeFill="accent1"/>
          </w:tcPr>
          <w:p w14:paraId="63005253" w14:textId="44145119" w:rsidR="00B84EAF" w:rsidRDefault="00B84EAF" w:rsidP="00B84EAF">
            <w:pPr>
              <w:jc w:val="right"/>
              <w:rPr>
                <w:b/>
                <w:bCs/>
              </w:rPr>
            </w:pPr>
            <w:r>
              <w:rPr>
                <w:b/>
                <w:bCs/>
              </w:rPr>
              <w:t>Name of signatory:</w:t>
            </w:r>
          </w:p>
        </w:tc>
        <w:tc>
          <w:tcPr>
            <w:tcW w:w="6372" w:type="dxa"/>
          </w:tcPr>
          <w:p w14:paraId="1E631D49" w14:textId="6052B608" w:rsidR="00B84EAF" w:rsidRDefault="00000000" w:rsidP="00B84EAF">
            <w:pPr>
              <w:tabs>
                <w:tab w:val="left" w:pos="5171"/>
              </w:tabs>
            </w:pPr>
            <w:sdt>
              <w:sdtPr>
                <w:id w:val="-741027456"/>
                <w:placeholder>
                  <w:docPart w:val="04BABEB0A4B84C2999316562B301391D"/>
                </w:placeholder>
                <w:showingPlcHdr/>
              </w:sdtPr>
              <w:sdtContent>
                <w:r w:rsidR="00B84EAF" w:rsidRPr="00285902">
                  <w:t>Click or tap here to enter text.</w:t>
                </w:r>
              </w:sdtContent>
            </w:sdt>
          </w:p>
        </w:tc>
      </w:tr>
      <w:tr w:rsidR="00B84EAF" w:rsidRPr="000F7646" w14:paraId="7A75F922" w14:textId="77777777" w:rsidTr="00B84EAF">
        <w:tc>
          <w:tcPr>
            <w:tcW w:w="3539" w:type="dxa"/>
            <w:shd w:val="clear" w:color="auto" w:fill="FFDF49" w:themeFill="accent1"/>
          </w:tcPr>
          <w:p w14:paraId="52845485" w14:textId="43A126F7" w:rsidR="00B84EAF" w:rsidRDefault="00B84EAF" w:rsidP="00B84EAF">
            <w:pPr>
              <w:jc w:val="right"/>
              <w:rPr>
                <w:b/>
                <w:bCs/>
              </w:rPr>
            </w:pPr>
            <w:r>
              <w:rPr>
                <w:b/>
                <w:bCs/>
              </w:rPr>
              <w:t xml:space="preserve">Telephone or mobile number of </w:t>
            </w:r>
            <w:proofErr w:type="gramStart"/>
            <w:r>
              <w:rPr>
                <w:b/>
                <w:bCs/>
              </w:rPr>
              <w:t>signatory</w:t>
            </w:r>
            <w:proofErr w:type="gramEnd"/>
            <w:r>
              <w:rPr>
                <w:b/>
                <w:bCs/>
              </w:rPr>
              <w:t>:</w:t>
            </w:r>
          </w:p>
        </w:tc>
        <w:tc>
          <w:tcPr>
            <w:tcW w:w="6372" w:type="dxa"/>
          </w:tcPr>
          <w:p w14:paraId="39AB44AA" w14:textId="205E115B" w:rsidR="00B84EAF" w:rsidRDefault="00000000" w:rsidP="00B84EAF">
            <w:pPr>
              <w:tabs>
                <w:tab w:val="left" w:pos="5171"/>
              </w:tabs>
            </w:pPr>
            <w:sdt>
              <w:sdtPr>
                <w:id w:val="688876539"/>
                <w:placeholder>
                  <w:docPart w:val="2008CF7CF0B34B63B514CB43925E2E24"/>
                </w:placeholder>
                <w:showingPlcHdr/>
              </w:sdtPr>
              <w:sdtContent>
                <w:r w:rsidR="00B84EAF" w:rsidRPr="00285902">
                  <w:t>Click or tap here to enter text.</w:t>
                </w:r>
              </w:sdtContent>
            </w:sdt>
          </w:p>
        </w:tc>
      </w:tr>
      <w:tr w:rsidR="00B84EAF" w:rsidRPr="000F7646" w14:paraId="52592E02" w14:textId="77777777" w:rsidTr="00B84EAF">
        <w:tc>
          <w:tcPr>
            <w:tcW w:w="3539" w:type="dxa"/>
            <w:shd w:val="clear" w:color="auto" w:fill="FFDF49" w:themeFill="accent1"/>
          </w:tcPr>
          <w:p w14:paraId="3B3D3BBD" w14:textId="60DEFABC" w:rsidR="00B84EAF" w:rsidRDefault="00B84EAF" w:rsidP="00B84EAF">
            <w:pPr>
              <w:jc w:val="right"/>
              <w:rPr>
                <w:b/>
                <w:bCs/>
              </w:rPr>
            </w:pPr>
            <w:r>
              <w:rPr>
                <w:b/>
                <w:bCs/>
              </w:rPr>
              <w:t>Email address of signatory:</w:t>
            </w:r>
          </w:p>
        </w:tc>
        <w:tc>
          <w:tcPr>
            <w:tcW w:w="6372" w:type="dxa"/>
          </w:tcPr>
          <w:p w14:paraId="37299C2D" w14:textId="5C231782" w:rsidR="00B84EAF" w:rsidRDefault="00000000" w:rsidP="00B84EAF">
            <w:pPr>
              <w:tabs>
                <w:tab w:val="left" w:pos="5171"/>
              </w:tabs>
            </w:pPr>
            <w:sdt>
              <w:sdtPr>
                <w:id w:val="1013954331"/>
                <w:placeholder>
                  <w:docPart w:val="2DE3174E8703421F87D01A88FB7A98FC"/>
                </w:placeholder>
                <w:showingPlcHdr/>
              </w:sdtPr>
              <w:sdtContent>
                <w:r w:rsidR="00B84EAF" w:rsidRPr="00285902">
                  <w:t>Click or tap here to enter text.</w:t>
                </w:r>
              </w:sdtContent>
            </w:sdt>
          </w:p>
        </w:tc>
      </w:tr>
      <w:tr w:rsidR="00B84EAF" w:rsidRPr="000F7646" w14:paraId="5DF34E08" w14:textId="77777777" w:rsidTr="00B84EAF">
        <w:tc>
          <w:tcPr>
            <w:tcW w:w="3539" w:type="dxa"/>
            <w:shd w:val="clear" w:color="auto" w:fill="FFDF49" w:themeFill="accent1"/>
          </w:tcPr>
          <w:p w14:paraId="148C856D" w14:textId="6BC243BD" w:rsidR="00B84EAF" w:rsidRDefault="00B84EAF" w:rsidP="00B84EAF">
            <w:pPr>
              <w:jc w:val="right"/>
              <w:rPr>
                <w:b/>
                <w:bCs/>
              </w:rPr>
            </w:pPr>
            <w:r>
              <w:rPr>
                <w:b/>
                <w:bCs/>
              </w:rPr>
              <w:t>What is your preferred method of contact?</w:t>
            </w:r>
          </w:p>
        </w:tc>
        <w:tc>
          <w:tcPr>
            <w:tcW w:w="6372" w:type="dxa"/>
          </w:tcPr>
          <w:p w14:paraId="6DE74FF5" w14:textId="0ECDE7EE" w:rsidR="00B84EAF" w:rsidRPr="000F7646" w:rsidRDefault="00000000" w:rsidP="00B84EAF">
            <w:pPr>
              <w:tabs>
                <w:tab w:val="center" w:pos="3044"/>
              </w:tabs>
            </w:pPr>
            <w:sdt>
              <w:sdtPr>
                <w:id w:val="146560364"/>
                <w:placeholder>
                  <w:docPart w:val="61A124E55243402F88D6DE274D0EE3A2"/>
                </w:placeholder>
                <w:showingPlcHdr/>
                <w:comboBox>
                  <w:listItem w:value="Choose an item."/>
                  <w:listItem w:displayText="Phone call" w:value="Phone call"/>
                  <w:listItem w:displayText="E-mail" w:value="E-mail"/>
                  <w:listItem w:displayText="Text message" w:value="Text message"/>
                </w:comboBox>
              </w:sdtPr>
              <w:sdtContent>
                <w:r w:rsidR="00B84EAF" w:rsidRPr="00817CA1">
                  <w:rPr>
                    <w:rStyle w:val="PlaceholderText"/>
                  </w:rPr>
                  <w:t>Choose an item.</w:t>
                </w:r>
              </w:sdtContent>
            </w:sdt>
            <w:r w:rsidR="00B84EAF">
              <w:t xml:space="preserve"> </w:t>
            </w:r>
          </w:p>
        </w:tc>
      </w:tr>
    </w:tbl>
    <w:p w14:paraId="1E832EFC" w14:textId="1CCB57BE" w:rsidR="0074320D" w:rsidRDefault="0537D633" w:rsidP="1E16088E">
      <w:r>
        <w:t xml:space="preserve">Application </w:t>
      </w:r>
      <w:r w:rsidR="1C699CD4">
        <w:t xml:space="preserve">completed </w:t>
      </w:r>
      <w:r>
        <w:t>by (if different to the signatory)</w:t>
      </w:r>
      <w:r w:rsidR="3085BF5A">
        <w:t>:</w:t>
      </w:r>
    </w:p>
    <w:tbl>
      <w:tblPr>
        <w:tblStyle w:val="BN-SOPTable"/>
        <w:tblW w:w="0" w:type="auto"/>
        <w:tblLook w:val="06A0" w:firstRow="1" w:lastRow="0" w:firstColumn="1" w:lastColumn="0" w:noHBand="1" w:noVBand="1"/>
      </w:tblPr>
      <w:tblGrid>
        <w:gridCol w:w="3539"/>
        <w:gridCol w:w="6372"/>
      </w:tblGrid>
      <w:tr w:rsidR="00B84EAF" w:rsidRPr="000F7646" w14:paraId="3123078D" w14:textId="77777777" w:rsidTr="00B84EAF">
        <w:trPr>
          <w:cnfStyle w:val="100000000000" w:firstRow="1" w:lastRow="0" w:firstColumn="0" w:lastColumn="0" w:oddVBand="0" w:evenVBand="0" w:oddHBand="0" w:evenHBand="0" w:firstRowFirstColumn="0" w:firstRowLastColumn="0" w:lastRowFirstColumn="0" w:lastRowLastColumn="0"/>
        </w:trPr>
        <w:tc>
          <w:tcPr>
            <w:tcW w:w="3539" w:type="dxa"/>
          </w:tcPr>
          <w:p w14:paraId="3C6B9072" w14:textId="1BEECC74" w:rsidR="00B84EAF" w:rsidRDefault="00B84EAF" w:rsidP="00B84EAF">
            <w:pPr>
              <w:jc w:val="right"/>
              <w:rPr>
                <w:b w:val="0"/>
                <w:bCs/>
              </w:rPr>
            </w:pPr>
            <w:r w:rsidRPr="00F30924">
              <w:t>Question</w:t>
            </w:r>
          </w:p>
        </w:tc>
        <w:tc>
          <w:tcPr>
            <w:tcW w:w="6372" w:type="dxa"/>
          </w:tcPr>
          <w:p w14:paraId="0591457A" w14:textId="68DD9B12" w:rsidR="00B84EAF" w:rsidRDefault="00B84EAF" w:rsidP="00B84EAF">
            <w:pPr>
              <w:tabs>
                <w:tab w:val="left" w:pos="5171"/>
              </w:tabs>
            </w:pPr>
            <w:r>
              <w:t>Answer</w:t>
            </w:r>
          </w:p>
        </w:tc>
      </w:tr>
      <w:tr w:rsidR="00B84EAF" w:rsidRPr="000F7646" w14:paraId="466C8248" w14:textId="77777777" w:rsidTr="00B84EAF">
        <w:tc>
          <w:tcPr>
            <w:tcW w:w="3539" w:type="dxa"/>
            <w:shd w:val="clear" w:color="auto" w:fill="FFDF49" w:themeFill="accent1"/>
          </w:tcPr>
          <w:p w14:paraId="7C3BD165" w14:textId="30DD92A9" w:rsidR="00B84EAF" w:rsidRDefault="00B84EAF" w:rsidP="00B84EAF">
            <w:pPr>
              <w:jc w:val="right"/>
              <w:rPr>
                <w:b/>
                <w:bCs/>
              </w:rPr>
            </w:pPr>
            <w:r>
              <w:rPr>
                <w:b/>
                <w:bCs/>
              </w:rPr>
              <w:t>Name:</w:t>
            </w:r>
          </w:p>
        </w:tc>
        <w:tc>
          <w:tcPr>
            <w:tcW w:w="6372" w:type="dxa"/>
          </w:tcPr>
          <w:p w14:paraId="1DDD1B49" w14:textId="27FF0C70" w:rsidR="00B84EAF" w:rsidRPr="0074320D" w:rsidRDefault="00000000" w:rsidP="00B84EAF">
            <w:pPr>
              <w:tabs>
                <w:tab w:val="left" w:pos="5171"/>
              </w:tabs>
            </w:pPr>
            <w:sdt>
              <w:sdtPr>
                <w:id w:val="107319860"/>
                <w:placeholder>
                  <w:docPart w:val="A45B0F3733014EF48F758FF54F36CDD6"/>
                </w:placeholder>
                <w:showingPlcHdr/>
              </w:sdtPr>
              <w:sdtContent>
                <w:r w:rsidR="00B84EAF" w:rsidRPr="00285902">
                  <w:t>Click or tap here to enter text.</w:t>
                </w:r>
              </w:sdtContent>
            </w:sdt>
          </w:p>
        </w:tc>
      </w:tr>
      <w:tr w:rsidR="00B84EAF" w:rsidRPr="000F7646" w14:paraId="726198B9" w14:textId="77777777" w:rsidTr="00B84EAF">
        <w:tc>
          <w:tcPr>
            <w:tcW w:w="3539" w:type="dxa"/>
            <w:shd w:val="clear" w:color="auto" w:fill="FFDF49" w:themeFill="accent1"/>
          </w:tcPr>
          <w:p w14:paraId="06578967" w14:textId="252CF1DC" w:rsidR="00B84EAF" w:rsidRDefault="00B84EAF" w:rsidP="00B84EAF">
            <w:pPr>
              <w:jc w:val="right"/>
              <w:rPr>
                <w:b/>
                <w:bCs/>
              </w:rPr>
            </w:pPr>
            <w:r>
              <w:rPr>
                <w:b/>
                <w:bCs/>
              </w:rPr>
              <w:t>Telephone or mobile number:</w:t>
            </w:r>
          </w:p>
        </w:tc>
        <w:tc>
          <w:tcPr>
            <w:tcW w:w="6372" w:type="dxa"/>
          </w:tcPr>
          <w:p w14:paraId="673EE199" w14:textId="0032B534" w:rsidR="00B84EAF" w:rsidRDefault="00000000" w:rsidP="00B84EAF">
            <w:pPr>
              <w:tabs>
                <w:tab w:val="left" w:pos="5171"/>
              </w:tabs>
            </w:pPr>
            <w:sdt>
              <w:sdtPr>
                <w:id w:val="880982719"/>
                <w:placeholder>
                  <w:docPart w:val="9993705E21704BFFBB43D0A2A425039C"/>
                </w:placeholder>
                <w:showingPlcHdr/>
              </w:sdtPr>
              <w:sdtContent>
                <w:r w:rsidR="00B84EAF" w:rsidRPr="00285902">
                  <w:t>Click or tap here to enter text.</w:t>
                </w:r>
              </w:sdtContent>
            </w:sdt>
          </w:p>
        </w:tc>
      </w:tr>
      <w:tr w:rsidR="00B84EAF" w:rsidRPr="000F7646" w14:paraId="203E7465" w14:textId="77777777" w:rsidTr="00B84EAF">
        <w:tc>
          <w:tcPr>
            <w:tcW w:w="3539" w:type="dxa"/>
            <w:shd w:val="clear" w:color="auto" w:fill="FFDF49" w:themeFill="accent1"/>
          </w:tcPr>
          <w:p w14:paraId="456967A1" w14:textId="17041359" w:rsidR="00B84EAF" w:rsidRDefault="00B84EAF" w:rsidP="00B84EAF">
            <w:pPr>
              <w:jc w:val="right"/>
              <w:rPr>
                <w:b/>
                <w:bCs/>
              </w:rPr>
            </w:pPr>
            <w:r>
              <w:rPr>
                <w:b/>
                <w:bCs/>
              </w:rPr>
              <w:t>Email address:</w:t>
            </w:r>
          </w:p>
        </w:tc>
        <w:tc>
          <w:tcPr>
            <w:tcW w:w="6372" w:type="dxa"/>
          </w:tcPr>
          <w:p w14:paraId="77B9715A" w14:textId="5ED869A0" w:rsidR="00B84EAF" w:rsidRDefault="00000000" w:rsidP="00B84EAF">
            <w:pPr>
              <w:tabs>
                <w:tab w:val="left" w:pos="5171"/>
              </w:tabs>
            </w:pPr>
            <w:sdt>
              <w:sdtPr>
                <w:id w:val="-1693987090"/>
                <w:placeholder>
                  <w:docPart w:val="CC6545CFF4F94144B3B3BEAAC6A1DCF0"/>
                </w:placeholder>
                <w:showingPlcHdr/>
              </w:sdtPr>
              <w:sdtContent>
                <w:r w:rsidR="00B84EAF" w:rsidRPr="00285902">
                  <w:t>Click or tap here to enter text.</w:t>
                </w:r>
              </w:sdtContent>
            </w:sdt>
          </w:p>
        </w:tc>
      </w:tr>
    </w:tbl>
    <w:p w14:paraId="51E3B873" w14:textId="2B888066" w:rsidR="005E3DF3" w:rsidRDefault="3085BF5A" w:rsidP="1E16088E">
      <w:pPr>
        <w:rPr>
          <w:b/>
          <w:bCs/>
        </w:rPr>
      </w:pPr>
      <w:r>
        <w:t>If there are alternate people, or alternate methods of contact, for your group please insert them in the respective box below:</w:t>
      </w:r>
    </w:p>
    <w:tbl>
      <w:tblPr>
        <w:tblStyle w:val="BN-SOPTable"/>
        <w:tblW w:w="0" w:type="auto"/>
        <w:tblLook w:val="06A0" w:firstRow="1" w:lastRow="0" w:firstColumn="1" w:lastColumn="0" w:noHBand="1" w:noVBand="1"/>
      </w:tblPr>
      <w:tblGrid>
        <w:gridCol w:w="3539"/>
        <w:gridCol w:w="6372"/>
      </w:tblGrid>
      <w:tr w:rsidR="00B84EAF" w:rsidRPr="000F7646" w14:paraId="5764A982" w14:textId="77777777" w:rsidTr="00B84EAF">
        <w:trPr>
          <w:cnfStyle w:val="100000000000" w:firstRow="1" w:lastRow="0" w:firstColumn="0" w:lastColumn="0" w:oddVBand="0" w:evenVBand="0" w:oddHBand="0" w:evenHBand="0" w:firstRowFirstColumn="0" w:firstRowLastColumn="0" w:lastRowFirstColumn="0" w:lastRowLastColumn="0"/>
        </w:trPr>
        <w:tc>
          <w:tcPr>
            <w:tcW w:w="3539" w:type="dxa"/>
          </w:tcPr>
          <w:p w14:paraId="505A1BE9" w14:textId="12670593" w:rsidR="00B84EAF" w:rsidRDefault="00B84EAF" w:rsidP="00B84EAF">
            <w:pPr>
              <w:jc w:val="right"/>
              <w:rPr>
                <w:b w:val="0"/>
                <w:bCs/>
              </w:rPr>
            </w:pPr>
            <w:r w:rsidRPr="00F30924">
              <w:t>Question</w:t>
            </w:r>
          </w:p>
        </w:tc>
        <w:tc>
          <w:tcPr>
            <w:tcW w:w="6372" w:type="dxa"/>
          </w:tcPr>
          <w:p w14:paraId="2BEDA877" w14:textId="41013170" w:rsidR="00B84EAF" w:rsidRDefault="00B84EAF" w:rsidP="00B84EAF">
            <w:pPr>
              <w:tabs>
                <w:tab w:val="left" w:pos="5171"/>
              </w:tabs>
            </w:pPr>
            <w:r>
              <w:t>Answer</w:t>
            </w:r>
          </w:p>
        </w:tc>
      </w:tr>
      <w:tr w:rsidR="00B84EAF" w:rsidRPr="000F7646" w14:paraId="505A51C2" w14:textId="77777777" w:rsidTr="00B84EAF">
        <w:tc>
          <w:tcPr>
            <w:tcW w:w="3539" w:type="dxa"/>
            <w:shd w:val="clear" w:color="auto" w:fill="FFDF49" w:themeFill="accent1"/>
          </w:tcPr>
          <w:p w14:paraId="5E3B989F" w14:textId="77777777" w:rsidR="00B84EAF" w:rsidRDefault="00B84EAF" w:rsidP="00B84EAF">
            <w:pPr>
              <w:jc w:val="right"/>
              <w:rPr>
                <w:b/>
                <w:bCs/>
              </w:rPr>
            </w:pPr>
            <w:r>
              <w:rPr>
                <w:b/>
                <w:bCs/>
              </w:rPr>
              <w:t>Name:</w:t>
            </w:r>
          </w:p>
        </w:tc>
        <w:tc>
          <w:tcPr>
            <w:tcW w:w="6372" w:type="dxa"/>
          </w:tcPr>
          <w:p w14:paraId="2F5AFAF5" w14:textId="77777777" w:rsidR="00B84EAF" w:rsidRPr="0074320D" w:rsidRDefault="00000000" w:rsidP="00B84EAF">
            <w:pPr>
              <w:tabs>
                <w:tab w:val="left" w:pos="5171"/>
              </w:tabs>
            </w:pPr>
            <w:sdt>
              <w:sdtPr>
                <w:id w:val="1896777009"/>
                <w:placeholder>
                  <w:docPart w:val="EDDA6EAECE4648979DFAE672052DDB9B"/>
                </w:placeholder>
                <w:showingPlcHdr/>
              </w:sdtPr>
              <w:sdtContent>
                <w:r w:rsidR="00B84EAF" w:rsidRPr="00285902">
                  <w:t>Click or tap here to enter text.</w:t>
                </w:r>
              </w:sdtContent>
            </w:sdt>
          </w:p>
        </w:tc>
      </w:tr>
      <w:tr w:rsidR="00B84EAF" w:rsidRPr="000F7646" w14:paraId="2D3A7B97" w14:textId="77777777" w:rsidTr="00B84EAF">
        <w:tc>
          <w:tcPr>
            <w:tcW w:w="3539" w:type="dxa"/>
            <w:shd w:val="clear" w:color="auto" w:fill="FFDF49" w:themeFill="accent1"/>
          </w:tcPr>
          <w:p w14:paraId="33FF67A1" w14:textId="77777777" w:rsidR="00B84EAF" w:rsidRDefault="00B84EAF" w:rsidP="00B84EAF">
            <w:pPr>
              <w:jc w:val="right"/>
              <w:rPr>
                <w:b/>
                <w:bCs/>
              </w:rPr>
            </w:pPr>
            <w:r>
              <w:rPr>
                <w:b/>
                <w:bCs/>
              </w:rPr>
              <w:t>Telephone or mobile number:</w:t>
            </w:r>
          </w:p>
        </w:tc>
        <w:tc>
          <w:tcPr>
            <w:tcW w:w="6372" w:type="dxa"/>
          </w:tcPr>
          <w:p w14:paraId="68375165" w14:textId="77777777" w:rsidR="00B84EAF" w:rsidRDefault="00000000" w:rsidP="00B84EAF">
            <w:pPr>
              <w:tabs>
                <w:tab w:val="left" w:pos="5171"/>
              </w:tabs>
            </w:pPr>
            <w:sdt>
              <w:sdtPr>
                <w:id w:val="179639280"/>
                <w:placeholder>
                  <w:docPart w:val="BE5B0C05F7F6408BAC43E5A9D7325166"/>
                </w:placeholder>
                <w:showingPlcHdr/>
              </w:sdtPr>
              <w:sdtContent>
                <w:r w:rsidR="00B84EAF" w:rsidRPr="00285902">
                  <w:t>Click or tap here to enter text.</w:t>
                </w:r>
              </w:sdtContent>
            </w:sdt>
          </w:p>
        </w:tc>
      </w:tr>
      <w:tr w:rsidR="00B84EAF" w:rsidRPr="000F7646" w14:paraId="50B30C1F" w14:textId="77777777" w:rsidTr="00B84EAF">
        <w:tc>
          <w:tcPr>
            <w:tcW w:w="3539" w:type="dxa"/>
            <w:shd w:val="clear" w:color="auto" w:fill="FFDF49" w:themeFill="accent1"/>
          </w:tcPr>
          <w:p w14:paraId="37A418E9" w14:textId="77777777" w:rsidR="00B84EAF" w:rsidRDefault="00B84EAF" w:rsidP="00B84EAF">
            <w:pPr>
              <w:jc w:val="right"/>
              <w:rPr>
                <w:b/>
                <w:bCs/>
              </w:rPr>
            </w:pPr>
            <w:r>
              <w:rPr>
                <w:b/>
                <w:bCs/>
              </w:rPr>
              <w:t>Email address:</w:t>
            </w:r>
          </w:p>
        </w:tc>
        <w:tc>
          <w:tcPr>
            <w:tcW w:w="6372" w:type="dxa"/>
          </w:tcPr>
          <w:p w14:paraId="2D5C804E" w14:textId="77777777" w:rsidR="00B84EAF" w:rsidRDefault="00000000" w:rsidP="00B84EAF">
            <w:pPr>
              <w:tabs>
                <w:tab w:val="left" w:pos="5171"/>
              </w:tabs>
            </w:pPr>
            <w:sdt>
              <w:sdtPr>
                <w:id w:val="437491079"/>
                <w:placeholder>
                  <w:docPart w:val="05A47A4B296742F5BAFE051D3BD9FF18"/>
                </w:placeholder>
                <w:showingPlcHdr/>
              </w:sdtPr>
              <w:sdtContent>
                <w:r w:rsidR="00B84EAF" w:rsidRPr="00285902">
                  <w:t>Click or tap here to enter text.</w:t>
                </w:r>
              </w:sdtContent>
            </w:sdt>
          </w:p>
        </w:tc>
      </w:tr>
    </w:tbl>
    <w:p w14:paraId="19954F6F" w14:textId="3032230E" w:rsidR="0074320D" w:rsidRDefault="0074320D" w:rsidP="1E16088E">
      <w:pPr>
        <w:rPr>
          <w:b/>
          <w:bCs/>
        </w:rPr>
        <w:sectPr w:rsidR="0074320D" w:rsidSect="005E4ADB">
          <w:pgSz w:w="11906" w:h="16838"/>
          <w:pgMar w:top="1134" w:right="851" w:bottom="1418" w:left="1134" w:header="709" w:footer="709" w:gutter="0"/>
          <w:cols w:space="708"/>
          <w:titlePg/>
          <w:docGrid w:linePitch="360"/>
        </w:sectPr>
      </w:pPr>
    </w:p>
    <w:p w14:paraId="6663BD7B" w14:textId="77777777" w:rsidR="00C71C7D" w:rsidRDefault="00C71C7D" w:rsidP="00D85D3D">
      <w:pPr>
        <w:pStyle w:val="Heading3"/>
        <w:numPr>
          <w:ilvl w:val="0"/>
          <w:numId w:val="25"/>
        </w:numPr>
      </w:pPr>
      <w:bookmarkStart w:id="11" w:name="_Toc184826420"/>
      <w:bookmarkStart w:id="12" w:name="_Toc696838028"/>
      <w:r>
        <w:lastRenderedPageBreak/>
        <w:t>Your Target Audience</w:t>
      </w:r>
      <w:bookmarkEnd w:id="11"/>
      <w:bookmarkEnd w:id="12"/>
    </w:p>
    <w:tbl>
      <w:tblPr>
        <w:tblStyle w:val="BN-SOPTable"/>
        <w:tblW w:w="0" w:type="auto"/>
        <w:tblLook w:val="06A0" w:firstRow="1" w:lastRow="0" w:firstColumn="1" w:lastColumn="0" w:noHBand="1" w:noVBand="1"/>
      </w:tblPr>
      <w:tblGrid>
        <w:gridCol w:w="3539"/>
        <w:gridCol w:w="6372"/>
      </w:tblGrid>
      <w:tr w:rsidR="00874400" w:rsidRPr="000F7646" w14:paraId="44B2E5A3" w14:textId="77777777" w:rsidTr="00804745">
        <w:trPr>
          <w:cnfStyle w:val="100000000000" w:firstRow="1" w:lastRow="0" w:firstColumn="0" w:lastColumn="0" w:oddVBand="0" w:evenVBand="0" w:oddHBand="0" w:evenHBand="0" w:firstRowFirstColumn="0" w:firstRowLastColumn="0" w:lastRowFirstColumn="0" w:lastRowLastColumn="0"/>
        </w:trPr>
        <w:tc>
          <w:tcPr>
            <w:tcW w:w="3539" w:type="dxa"/>
          </w:tcPr>
          <w:p w14:paraId="57E35C82" w14:textId="75A397D0" w:rsidR="00874400" w:rsidRPr="00804745" w:rsidRDefault="00804745" w:rsidP="002A5908">
            <w:pPr>
              <w:jc w:val="right"/>
              <w:rPr>
                <w:bCs/>
              </w:rPr>
            </w:pPr>
            <w:r w:rsidRPr="00804745">
              <w:rPr>
                <w:bCs/>
              </w:rPr>
              <w:t>Question</w:t>
            </w:r>
          </w:p>
        </w:tc>
        <w:tc>
          <w:tcPr>
            <w:tcW w:w="6372" w:type="dxa"/>
          </w:tcPr>
          <w:p w14:paraId="4860CD5B" w14:textId="32D20660" w:rsidR="00874400" w:rsidRPr="00804745" w:rsidRDefault="00804745" w:rsidP="002A5908">
            <w:pPr>
              <w:rPr>
                <w:bCs/>
              </w:rPr>
            </w:pPr>
            <w:r w:rsidRPr="00804745">
              <w:rPr>
                <w:bCs/>
              </w:rPr>
              <w:t>Answer</w:t>
            </w:r>
          </w:p>
        </w:tc>
      </w:tr>
      <w:tr w:rsidR="00C71C7D" w:rsidRPr="000F7646" w14:paraId="5798350F" w14:textId="77777777" w:rsidTr="00804745">
        <w:tc>
          <w:tcPr>
            <w:tcW w:w="3539" w:type="dxa"/>
            <w:shd w:val="clear" w:color="auto" w:fill="FFDF49" w:themeFill="accent1"/>
          </w:tcPr>
          <w:p w14:paraId="1B68F81E" w14:textId="21C9D45C" w:rsidR="00C71C7D" w:rsidRDefault="00B87BA1" w:rsidP="002A5908">
            <w:pPr>
              <w:keepNext w:val="0"/>
              <w:jc w:val="right"/>
              <w:rPr>
                <w:b/>
                <w:bCs/>
              </w:rPr>
            </w:pPr>
            <w:r>
              <w:rPr>
                <w:b/>
                <w:bCs/>
              </w:rPr>
              <w:t>Which</w:t>
            </w:r>
            <w:r w:rsidR="00C71C7D">
              <w:rPr>
                <w:b/>
                <w:bCs/>
              </w:rPr>
              <w:t xml:space="preserve"> </w:t>
            </w:r>
            <w:r w:rsidR="001D2A9D">
              <w:rPr>
                <w:b/>
                <w:bCs/>
              </w:rPr>
              <w:t>Local Authority</w:t>
            </w:r>
            <w:r w:rsidR="00875B53">
              <w:rPr>
                <w:b/>
                <w:bCs/>
              </w:rPr>
              <w:t>,</w:t>
            </w:r>
            <w:r w:rsidR="001D2A9D">
              <w:rPr>
                <w:b/>
                <w:bCs/>
              </w:rPr>
              <w:t xml:space="preserve"> </w:t>
            </w:r>
            <w:r w:rsidR="00C71C7D">
              <w:rPr>
                <w:b/>
                <w:bCs/>
              </w:rPr>
              <w:t>or ward(s)</w:t>
            </w:r>
            <w:r w:rsidR="00875B53">
              <w:rPr>
                <w:b/>
                <w:bCs/>
              </w:rPr>
              <w:t>,</w:t>
            </w:r>
            <w:r w:rsidR="00C71C7D">
              <w:rPr>
                <w:b/>
                <w:bCs/>
              </w:rPr>
              <w:t xml:space="preserve"> does your group </w:t>
            </w:r>
            <w:r w:rsidR="005929F3">
              <w:rPr>
                <w:b/>
                <w:bCs/>
              </w:rPr>
              <w:t>work</w:t>
            </w:r>
            <w:r w:rsidR="00D55794">
              <w:rPr>
                <w:b/>
                <w:bCs/>
              </w:rPr>
              <w:t xml:space="preserve"> in</w:t>
            </w:r>
            <w:r w:rsidR="00C71C7D">
              <w:rPr>
                <w:b/>
                <w:bCs/>
              </w:rPr>
              <w:t>?</w:t>
            </w:r>
          </w:p>
        </w:tc>
        <w:tc>
          <w:tcPr>
            <w:tcW w:w="6372" w:type="dxa"/>
          </w:tcPr>
          <w:sdt>
            <w:sdtPr>
              <w:id w:val="-1928495711"/>
              <w:placeholder>
                <w:docPart w:val="FDC83670732D4B5A8C58E70B67DFD1EA"/>
              </w:placeholder>
              <w:showingPlcHdr/>
            </w:sdtPr>
            <w:sdtContent>
              <w:p w14:paraId="250367F9" w14:textId="77777777" w:rsidR="00C71C7D" w:rsidRDefault="00C71C7D" w:rsidP="002A5908">
                <w:pPr>
                  <w:keepNext w:val="0"/>
                </w:pPr>
                <w:r w:rsidRPr="007E1429">
                  <w:t>Click or tap here to enter text.</w:t>
                </w:r>
              </w:p>
            </w:sdtContent>
          </w:sdt>
          <w:p w14:paraId="0EB88377" w14:textId="77777777" w:rsidR="00C71C7D" w:rsidRDefault="00C71C7D" w:rsidP="002A5908">
            <w:pPr>
              <w:pStyle w:val="Letteredlist"/>
              <w:keepNext w:val="0"/>
              <w:numPr>
                <w:ilvl w:val="0"/>
                <w:numId w:val="0"/>
              </w:numPr>
            </w:pPr>
          </w:p>
        </w:tc>
      </w:tr>
      <w:tr w:rsidR="00C71C7D" w:rsidRPr="000F7646" w14:paraId="7F476039" w14:textId="77777777" w:rsidTr="00804745">
        <w:tc>
          <w:tcPr>
            <w:tcW w:w="3539" w:type="dxa"/>
            <w:shd w:val="clear" w:color="auto" w:fill="FFDF49" w:themeFill="accent1"/>
          </w:tcPr>
          <w:p w14:paraId="49CA9100" w14:textId="146A423C" w:rsidR="00C71C7D" w:rsidRDefault="00C71C7D" w:rsidP="002A5908">
            <w:pPr>
              <w:keepNext w:val="0"/>
              <w:jc w:val="right"/>
              <w:rPr>
                <w:b/>
                <w:bCs/>
              </w:rPr>
            </w:pPr>
            <w:r>
              <w:rPr>
                <w:b/>
                <w:bCs/>
              </w:rPr>
              <w:t>Who is/are your key target audience(s)?</w:t>
            </w:r>
          </w:p>
          <w:p w14:paraId="05386F92" w14:textId="512274C0" w:rsidR="008F42CF" w:rsidRPr="000F7646" w:rsidRDefault="006C7E03" w:rsidP="002A5908">
            <w:pPr>
              <w:keepNext w:val="0"/>
              <w:jc w:val="right"/>
              <w:rPr>
                <w:b/>
                <w:bCs/>
              </w:rPr>
            </w:pPr>
            <w:r>
              <w:rPr>
                <w:b/>
                <w:bCs/>
              </w:rPr>
              <w:t xml:space="preserve">Please select </w:t>
            </w:r>
            <w:r w:rsidR="00F85064">
              <w:rPr>
                <w:b/>
                <w:bCs/>
              </w:rPr>
              <w:t>all that apply</w:t>
            </w:r>
            <w:r w:rsidR="001A5085">
              <w:rPr>
                <w:b/>
                <w:bCs/>
              </w:rPr>
              <w:t>.</w:t>
            </w:r>
          </w:p>
        </w:tc>
        <w:tc>
          <w:tcPr>
            <w:tcW w:w="6372" w:type="dxa"/>
          </w:tcPr>
          <w:p w14:paraId="611CF5D3" w14:textId="77777777" w:rsidR="00C71C7D" w:rsidRDefault="00000000" w:rsidP="002A5908">
            <w:pPr>
              <w:pStyle w:val="Letteredlist"/>
              <w:keepNext w:val="0"/>
              <w:numPr>
                <w:ilvl w:val="0"/>
                <w:numId w:val="0"/>
              </w:numPr>
            </w:pPr>
            <w:sdt>
              <w:sdtPr>
                <w:id w:val="-771929030"/>
                <w14:checkbox>
                  <w14:checked w14:val="0"/>
                  <w14:checkedState w14:val="2612" w14:font="MS Gothic"/>
                  <w14:uncheckedState w14:val="2610" w14:font="MS Gothic"/>
                </w14:checkbox>
              </w:sdtPr>
              <w:sdtContent>
                <w:r w:rsidR="00C71C7D">
                  <w:rPr>
                    <w:rFonts w:ascii="MS Gothic" w:eastAsia="MS Gothic" w:hAnsi="MS Gothic" w:hint="eastAsia"/>
                  </w:rPr>
                  <w:t>☐</w:t>
                </w:r>
              </w:sdtContent>
            </w:sdt>
            <w:r w:rsidR="00C71C7D">
              <w:t xml:space="preserve"> Women and girls. </w:t>
            </w:r>
          </w:p>
          <w:p w14:paraId="2F0F8BED" w14:textId="2DC55FF4" w:rsidR="00C71C7D" w:rsidRDefault="00000000" w:rsidP="002A5908">
            <w:pPr>
              <w:pStyle w:val="Letteredlist"/>
              <w:keepNext w:val="0"/>
              <w:numPr>
                <w:ilvl w:val="0"/>
                <w:numId w:val="0"/>
              </w:numPr>
            </w:pPr>
            <w:sdt>
              <w:sdtPr>
                <w:id w:val="-900904831"/>
                <w14:checkbox>
                  <w14:checked w14:val="0"/>
                  <w14:checkedState w14:val="2612" w14:font="MS Gothic"/>
                  <w14:uncheckedState w14:val="2610" w14:font="MS Gothic"/>
                </w14:checkbox>
              </w:sdtPr>
              <w:sdtContent>
                <w:r w:rsidR="00C71C7D">
                  <w:rPr>
                    <w:rFonts w:ascii="MS Gothic" w:eastAsia="MS Gothic" w:hAnsi="MS Gothic" w:hint="eastAsia"/>
                  </w:rPr>
                  <w:t>☐</w:t>
                </w:r>
              </w:sdtContent>
            </w:sdt>
            <w:r w:rsidR="00C71C7D">
              <w:t xml:space="preserve"> </w:t>
            </w:r>
            <w:bookmarkStart w:id="13" w:name="_Hlk185350086"/>
            <w:r w:rsidR="0089657B">
              <w:t>L</w:t>
            </w:r>
            <w:r w:rsidR="00A654C2" w:rsidRPr="00A654C2">
              <w:t>ow-income households and the economically and socially excluded</w:t>
            </w:r>
          </w:p>
          <w:bookmarkEnd w:id="13"/>
          <w:p w14:paraId="0277C8A3" w14:textId="77777777" w:rsidR="00C71C7D" w:rsidRPr="00F829ED" w:rsidRDefault="00000000" w:rsidP="002A5908">
            <w:pPr>
              <w:pStyle w:val="Letteredlist"/>
              <w:keepNext w:val="0"/>
              <w:numPr>
                <w:ilvl w:val="0"/>
                <w:numId w:val="0"/>
              </w:numPr>
            </w:pPr>
            <w:sdt>
              <w:sdtPr>
                <w:id w:val="86965980"/>
                <w14:checkbox>
                  <w14:checked w14:val="0"/>
                  <w14:checkedState w14:val="2612" w14:font="MS Gothic"/>
                  <w14:uncheckedState w14:val="2610" w14:font="MS Gothic"/>
                </w14:checkbox>
              </w:sdtPr>
              <w:sdtContent>
                <w:r w:rsidR="00C71C7D">
                  <w:rPr>
                    <w:rFonts w:ascii="MS Gothic" w:eastAsia="MS Gothic" w:hAnsi="MS Gothic" w:hint="eastAsia"/>
                  </w:rPr>
                  <w:t>☐</w:t>
                </w:r>
              </w:sdtContent>
            </w:sdt>
            <w:r w:rsidR="00C71C7D">
              <w:t xml:space="preserve"> Ethnically diverse communities.</w:t>
            </w:r>
          </w:p>
          <w:p w14:paraId="4858B7E8" w14:textId="77777777" w:rsidR="00C71C7D" w:rsidRDefault="00000000" w:rsidP="002A5908">
            <w:pPr>
              <w:pStyle w:val="Letteredlist"/>
              <w:keepNext w:val="0"/>
              <w:numPr>
                <w:ilvl w:val="0"/>
                <w:numId w:val="0"/>
              </w:numPr>
            </w:pPr>
            <w:sdt>
              <w:sdtPr>
                <w:id w:val="-12686998"/>
                <w14:checkbox>
                  <w14:checked w14:val="0"/>
                  <w14:checkedState w14:val="2612" w14:font="MS Gothic"/>
                  <w14:uncheckedState w14:val="2610" w14:font="MS Gothic"/>
                </w14:checkbox>
              </w:sdtPr>
              <w:sdtContent>
                <w:r w:rsidR="00C71C7D">
                  <w:rPr>
                    <w:rFonts w:ascii="MS Gothic" w:eastAsia="MS Gothic" w:hAnsi="MS Gothic" w:hint="eastAsia"/>
                  </w:rPr>
                  <w:t>☐</w:t>
                </w:r>
              </w:sdtContent>
            </w:sdt>
            <w:r w:rsidR="00C71C7D">
              <w:t xml:space="preserve"> Less physically active people.</w:t>
            </w:r>
          </w:p>
          <w:p w14:paraId="545DF5EE" w14:textId="148ED146" w:rsidR="00C51D61" w:rsidRDefault="00000000" w:rsidP="002A5908">
            <w:pPr>
              <w:pStyle w:val="Letteredlist"/>
              <w:keepNext w:val="0"/>
              <w:numPr>
                <w:ilvl w:val="0"/>
                <w:numId w:val="0"/>
              </w:numPr>
            </w:pPr>
            <w:sdt>
              <w:sdtPr>
                <w:id w:val="-1736536814"/>
                <w14:checkbox>
                  <w14:checked w14:val="0"/>
                  <w14:checkedState w14:val="2612" w14:font="MS Gothic"/>
                  <w14:uncheckedState w14:val="2610" w14:font="MS Gothic"/>
                </w14:checkbox>
              </w:sdtPr>
              <w:sdtContent>
                <w:r w:rsidR="005655BE">
                  <w:rPr>
                    <w:rFonts w:ascii="MS Gothic" w:eastAsia="MS Gothic" w:hAnsi="MS Gothic" w:hint="eastAsia"/>
                  </w:rPr>
                  <w:t>☐</w:t>
                </w:r>
              </w:sdtContent>
            </w:sdt>
            <w:r w:rsidR="005655BE">
              <w:t xml:space="preserve"> </w:t>
            </w:r>
            <w:r w:rsidR="00C251F2" w:rsidRPr="00C251F2">
              <w:t>People with a disability or long-term health condition</w:t>
            </w:r>
            <w:r w:rsidR="00C251F2">
              <w:t>.</w:t>
            </w:r>
          </w:p>
          <w:p w14:paraId="0E941CF3" w14:textId="77777777" w:rsidR="00C71C7D" w:rsidRDefault="00000000" w:rsidP="002A5908">
            <w:pPr>
              <w:pStyle w:val="Letteredlist"/>
              <w:keepNext w:val="0"/>
              <w:numPr>
                <w:ilvl w:val="0"/>
                <w:numId w:val="0"/>
              </w:numPr>
            </w:pPr>
            <w:sdt>
              <w:sdtPr>
                <w:id w:val="-519012054"/>
                <w14:checkbox>
                  <w14:checked w14:val="0"/>
                  <w14:checkedState w14:val="2612" w14:font="MS Gothic"/>
                  <w14:uncheckedState w14:val="2610" w14:font="MS Gothic"/>
                </w14:checkbox>
              </w:sdtPr>
              <w:sdtContent>
                <w:r w:rsidR="00C71C7D">
                  <w:rPr>
                    <w:rFonts w:ascii="MS Gothic" w:eastAsia="MS Gothic" w:hAnsi="MS Gothic" w:hint="eastAsia"/>
                  </w:rPr>
                  <w:t>☐</w:t>
                </w:r>
              </w:sdtContent>
            </w:sdt>
            <w:r w:rsidR="00C71C7D">
              <w:t xml:space="preserve"> Older people.</w:t>
            </w:r>
          </w:p>
          <w:p w14:paraId="63273C57" w14:textId="2707AF54" w:rsidR="00C71C7D" w:rsidRDefault="00000000" w:rsidP="002A5908">
            <w:pPr>
              <w:pStyle w:val="Letteredlist"/>
              <w:keepNext w:val="0"/>
              <w:numPr>
                <w:ilvl w:val="0"/>
                <w:numId w:val="0"/>
              </w:numPr>
            </w:pPr>
            <w:sdt>
              <w:sdtPr>
                <w:id w:val="1114871349"/>
                <w14:checkbox>
                  <w14:checked w14:val="0"/>
                  <w14:checkedState w14:val="2612" w14:font="MS Gothic"/>
                  <w14:uncheckedState w14:val="2610" w14:font="MS Gothic"/>
                </w14:checkbox>
              </w:sdtPr>
              <w:sdtContent>
                <w:r w:rsidR="00C71C7D">
                  <w:rPr>
                    <w:rFonts w:ascii="MS Gothic" w:eastAsia="MS Gothic" w:hAnsi="MS Gothic" w:hint="eastAsia"/>
                  </w:rPr>
                  <w:t>☐</w:t>
                </w:r>
              </w:sdtContent>
            </w:sdt>
            <w:r w:rsidR="00C71C7D">
              <w:t xml:space="preserve"> People who have a barrier to taking up walking, wheeling or cycling that can be addressed through a community-led intervention.</w:t>
            </w:r>
          </w:p>
          <w:p w14:paraId="1884B627" w14:textId="48BE909C" w:rsidR="00EF3130" w:rsidRDefault="00000000" w:rsidP="002A5908">
            <w:pPr>
              <w:keepNext w:val="0"/>
            </w:pPr>
            <w:sdt>
              <w:sdtPr>
                <w:id w:val="1821929156"/>
                <w14:checkbox>
                  <w14:checked w14:val="0"/>
                  <w14:checkedState w14:val="2612" w14:font="MS Gothic"/>
                  <w14:uncheckedState w14:val="2610" w14:font="MS Gothic"/>
                </w14:checkbox>
              </w:sdtPr>
              <w:sdtContent>
                <w:r w:rsidR="00EF3130">
                  <w:rPr>
                    <w:rFonts w:ascii="MS Gothic" w:eastAsia="MS Gothic" w:hAnsi="MS Gothic" w:hint="eastAsia"/>
                  </w:rPr>
                  <w:t>☐</w:t>
                </w:r>
              </w:sdtContent>
            </w:sdt>
            <w:r w:rsidR="00EF3130">
              <w:t xml:space="preserve"> Other: </w:t>
            </w:r>
            <w:sdt>
              <w:sdtPr>
                <w:id w:val="-941919236"/>
                <w:placeholder>
                  <w:docPart w:val="2C88948C8425472E838FC9C9C9FF7C56"/>
                </w:placeholder>
                <w:showingPlcHdr/>
              </w:sdtPr>
              <w:sdtContent>
                <w:r w:rsidR="00EF3130" w:rsidRPr="007E1429">
                  <w:t>Click or tap here to enter text.</w:t>
                </w:r>
              </w:sdtContent>
            </w:sdt>
          </w:p>
          <w:p w14:paraId="103BC632" w14:textId="42D0271E" w:rsidR="003C69E3" w:rsidRDefault="003C69E3" w:rsidP="002A5908">
            <w:pPr>
              <w:keepNext w:val="0"/>
            </w:pPr>
            <w:r>
              <w:t>***</w:t>
            </w:r>
          </w:p>
          <w:sdt>
            <w:sdtPr>
              <w:id w:val="-754748147"/>
              <w:placeholder>
                <w:docPart w:val="06B0960666DA410FB309EEAC540A8A39"/>
              </w:placeholder>
            </w:sdtPr>
            <w:sdtContent>
              <w:p w14:paraId="61E3E7FB" w14:textId="0228EA79" w:rsidR="00C71C7D" w:rsidRPr="000F7646" w:rsidRDefault="00C71C7D" w:rsidP="002A5908">
                <w:pPr>
                  <w:pStyle w:val="Letteredlist"/>
                  <w:keepNext w:val="0"/>
                  <w:numPr>
                    <w:ilvl w:val="0"/>
                    <w:numId w:val="0"/>
                  </w:numPr>
                </w:pPr>
                <w:r w:rsidRPr="007E1429">
                  <w:t xml:space="preserve">Please provide further detail </w:t>
                </w:r>
                <w:r w:rsidR="00EF3130">
                  <w:t xml:space="preserve">of your target audience </w:t>
                </w:r>
                <w:r w:rsidRPr="007E1429">
                  <w:t>by clicking here.</w:t>
                </w:r>
              </w:p>
            </w:sdtContent>
          </w:sdt>
        </w:tc>
      </w:tr>
    </w:tbl>
    <w:p w14:paraId="2CEAFD68" w14:textId="77777777" w:rsidR="00C71C7D" w:rsidRDefault="00C71C7D" w:rsidP="20E7ACB2">
      <w:pPr>
        <w:pStyle w:val="Heading2boxedout"/>
        <w:ind w:left="720"/>
        <w:sectPr w:rsidR="00C71C7D" w:rsidSect="005E4ADB">
          <w:pgSz w:w="11906" w:h="16838"/>
          <w:pgMar w:top="1134" w:right="851" w:bottom="1418" w:left="1134" w:header="709" w:footer="709" w:gutter="0"/>
          <w:cols w:space="708"/>
          <w:titlePg/>
          <w:docGrid w:linePitch="360"/>
        </w:sectPr>
      </w:pPr>
    </w:p>
    <w:p w14:paraId="254C2CFD" w14:textId="2BB952FE" w:rsidR="00D26E90" w:rsidRDefault="00D26E90" w:rsidP="00D85D3D">
      <w:pPr>
        <w:pStyle w:val="Heading3"/>
        <w:numPr>
          <w:ilvl w:val="0"/>
          <w:numId w:val="25"/>
        </w:numPr>
      </w:pPr>
      <w:bookmarkStart w:id="14" w:name="_Toc184826421"/>
      <w:bookmarkStart w:id="15" w:name="_Toc683665345"/>
      <w:r>
        <w:lastRenderedPageBreak/>
        <w:t xml:space="preserve">Your </w:t>
      </w:r>
      <w:r w:rsidR="006868A6">
        <w:t>Proposal</w:t>
      </w:r>
      <w:bookmarkEnd w:id="14"/>
      <w:bookmarkEnd w:id="15"/>
    </w:p>
    <w:tbl>
      <w:tblPr>
        <w:tblStyle w:val="BN-SOPTable"/>
        <w:tblW w:w="0" w:type="auto"/>
        <w:tblLook w:val="06A0" w:firstRow="1" w:lastRow="0" w:firstColumn="1" w:lastColumn="0" w:noHBand="1" w:noVBand="1"/>
      </w:tblPr>
      <w:tblGrid>
        <w:gridCol w:w="3539"/>
        <w:gridCol w:w="6372"/>
      </w:tblGrid>
      <w:tr w:rsidR="00B84EAF" w:rsidRPr="000F7646" w14:paraId="3804C845" w14:textId="77777777" w:rsidTr="14760ACA">
        <w:trPr>
          <w:cnfStyle w:val="100000000000" w:firstRow="1" w:lastRow="0" w:firstColumn="0" w:lastColumn="0" w:oddVBand="0" w:evenVBand="0" w:oddHBand="0" w:evenHBand="0" w:firstRowFirstColumn="0" w:firstRowLastColumn="0" w:lastRowFirstColumn="0" w:lastRowLastColumn="0"/>
        </w:trPr>
        <w:tc>
          <w:tcPr>
            <w:tcW w:w="3539" w:type="dxa"/>
          </w:tcPr>
          <w:p w14:paraId="634181C1" w14:textId="5E52E0AA" w:rsidR="00B84EAF" w:rsidRDefault="00B84EAF" w:rsidP="00B84EAF">
            <w:pPr>
              <w:jc w:val="right"/>
              <w:rPr>
                <w:b w:val="0"/>
                <w:bCs/>
              </w:rPr>
            </w:pPr>
            <w:r w:rsidRPr="00F30924">
              <w:t>Question</w:t>
            </w:r>
          </w:p>
        </w:tc>
        <w:tc>
          <w:tcPr>
            <w:tcW w:w="6372" w:type="dxa"/>
          </w:tcPr>
          <w:p w14:paraId="631BAE90" w14:textId="2C81B998" w:rsidR="00B84EAF" w:rsidRDefault="00B84EAF" w:rsidP="00B84EAF">
            <w:r>
              <w:t>Answer</w:t>
            </w:r>
          </w:p>
        </w:tc>
      </w:tr>
      <w:tr w:rsidR="00B84EAF" w:rsidRPr="000F7646" w14:paraId="62C0C7E7" w14:textId="77777777" w:rsidTr="14760ACA">
        <w:tc>
          <w:tcPr>
            <w:tcW w:w="3539" w:type="dxa"/>
            <w:shd w:val="clear" w:color="auto" w:fill="FFDF49" w:themeFill="accent1"/>
          </w:tcPr>
          <w:p w14:paraId="382A166E" w14:textId="28AD0EBF" w:rsidR="00B84EAF" w:rsidRDefault="00FC290B" w:rsidP="00B84EAF">
            <w:pPr>
              <w:jc w:val="right"/>
              <w:rPr>
                <w:b/>
                <w:bCs/>
              </w:rPr>
            </w:pPr>
            <w:r>
              <w:rPr>
                <w:b/>
                <w:bCs/>
              </w:rPr>
              <w:t>In one sentence, what</w:t>
            </w:r>
            <w:r w:rsidR="007C79B1">
              <w:rPr>
                <w:b/>
                <w:bCs/>
              </w:rPr>
              <w:t xml:space="preserve"> is your grant application for</w:t>
            </w:r>
            <w:r w:rsidR="00B84EAF">
              <w:rPr>
                <w:b/>
                <w:bCs/>
              </w:rPr>
              <w:t>?</w:t>
            </w:r>
          </w:p>
        </w:tc>
        <w:tc>
          <w:tcPr>
            <w:tcW w:w="6372" w:type="dxa"/>
          </w:tcPr>
          <w:sdt>
            <w:sdtPr>
              <w:id w:val="-698163050"/>
              <w:placeholder>
                <w:docPart w:val="014D56396F9D4A35A9260719FE51767B"/>
              </w:placeholder>
              <w:showingPlcHdr/>
            </w:sdtPr>
            <w:sdtContent>
              <w:p w14:paraId="41AB469D" w14:textId="12779646" w:rsidR="00B84EAF" w:rsidRDefault="00B84EAF" w:rsidP="00B84EAF">
                <w:pPr>
                  <w:keepNext w:val="0"/>
                </w:pPr>
                <w:r w:rsidRPr="007E1429">
                  <w:t>Click or tap here to enter text.</w:t>
                </w:r>
              </w:p>
            </w:sdtContent>
          </w:sdt>
        </w:tc>
      </w:tr>
      <w:tr w:rsidR="00B84EAF" w:rsidRPr="000F7646" w14:paraId="3EA2E74C" w14:textId="77777777" w:rsidTr="14760ACA">
        <w:tc>
          <w:tcPr>
            <w:tcW w:w="3539" w:type="dxa"/>
            <w:shd w:val="clear" w:color="auto" w:fill="FFDF49" w:themeFill="accent1"/>
          </w:tcPr>
          <w:p w14:paraId="0F3099C7" w14:textId="5C7B6409" w:rsidR="00B84EAF" w:rsidRDefault="00B84EAF" w:rsidP="00B84EAF">
            <w:pPr>
              <w:keepNext w:val="0"/>
              <w:jc w:val="right"/>
              <w:rPr>
                <w:b/>
                <w:bCs/>
              </w:rPr>
            </w:pPr>
            <w:r>
              <w:rPr>
                <w:b/>
                <w:bCs/>
              </w:rPr>
              <w:t xml:space="preserve">What will your </w:t>
            </w:r>
            <w:r w:rsidR="008C6FB8">
              <w:rPr>
                <w:b/>
                <w:bCs/>
              </w:rPr>
              <w:t>project</w:t>
            </w:r>
            <w:r>
              <w:rPr>
                <w:b/>
                <w:bCs/>
              </w:rPr>
              <w:t xml:space="preserve"> focus on? Please select all that apply.</w:t>
            </w:r>
          </w:p>
        </w:tc>
        <w:tc>
          <w:tcPr>
            <w:tcW w:w="6372" w:type="dxa"/>
          </w:tcPr>
          <w:p w14:paraId="6115F8CE" w14:textId="5E655355" w:rsidR="00B84EAF" w:rsidRPr="00F829ED" w:rsidRDefault="00000000" w:rsidP="00B84EAF">
            <w:pPr>
              <w:pStyle w:val="Letteredlist"/>
              <w:keepNext w:val="0"/>
              <w:numPr>
                <w:ilvl w:val="0"/>
                <w:numId w:val="0"/>
              </w:numPr>
            </w:pPr>
            <w:sdt>
              <w:sdtPr>
                <w:id w:val="-351880700"/>
                <w14:checkbox>
                  <w14:checked w14:val="0"/>
                  <w14:checkedState w14:val="2612" w14:font="MS Gothic"/>
                  <w14:uncheckedState w14:val="2610" w14:font="MS Gothic"/>
                </w14:checkbox>
              </w:sdtPr>
              <w:sdtContent>
                <w:r w:rsidR="00B84EAF">
                  <w:rPr>
                    <w:rFonts w:ascii="MS Gothic" w:eastAsia="MS Gothic" w:hAnsi="MS Gothic" w:hint="eastAsia"/>
                  </w:rPr>
                  <w:t>☐</w:t>
                </w:r>
              </w:sdtContent>
            </w:sdt>
            <w:r w:rsidR="00B84EAF">
              <w:t xml:space="preserve"> Walking</w:t>
            </w:r>
            <w:r w:rsidR="008C6FB8">
              <w:t xml:space="preserve"> activities</w:t>
            </w:r>
          </w:p>
          <w:p w14:paraId="22F6EAAD" w14:textId="22C58675" w:rsidR="00B84EAF" w:rsidRDefault="00000000" w:rsidP="00B84EAF">
            <w:pPr>
              <w:pStyle w:val="Letteredlist"/>
              <w:keepNext w:val="0"/>
              <w:numPr>
                <w:ilvl w:val="0"/>
                <w:numId w:val="0"/>
              </w:numPr>
            </w:pPr>
            <w:sdt>
              <w:sdtPr>
                <w:id w:val="-2138789845"/>
                <w14:checkbox>
                  <w14:checked w14:val="0"/>
                  <w14:checkedState w14:val="2612" w14:font="MS Gothic"/>
                  <w14:uncheckedState w14:val="2610" w14:font="MS Gothic"/>
                </w14:checkbox>
              </w:sdtPr>
              <w:sdtContent>
                <w:r w:rsidR="00B84EAF">
                  <w:rPr>
                    <w:rFonts w:ascii="MS Gothic" w:eastAsia="MS Gothic" w:hAnsi="MS Gothic" w:hint="eastAsia"/>
                  </w:rPr>
                  <w:t>☐</w:t>
                </w:r>
              </w:sdtContent>
            </w:sdt>
            <w:r w:rsidR="00B84EAF">
              <w:t xml:space="preserve"> Wheeling</w:t>
            </w:r>
            <w:r w:rsidR="008C6FB8">
              <w:t xml:space="preserve"> activities</w:t>
            </w:r>
          </w:p>
          <w:p w14:paraId="66888DF5" w14:textId="0CCEB58A" w:rsidR="007C79B1" w:rsidRDefault="00000000" w:rsidP="00B84EAF">
            <w:pPr>
              <w:pStyle w:val="Letteredlist"/>
              <w:keepNext w:val="0"/>
              <w:numPr>
                <w:ilvl w:val="0"/>
                <w:numId w:val="0"/>
              </w:numPr>
            </w:pPr>
            <w:sdt>
              <w:sdtPr>
                <w:id w:val="-644044157"/>
                <w14:checkbox>
                  <w14:checked w14:val="0"/>
                  <w14:checkedState w14:val="2612" w14:font="MS Gothic"/>
                  <w14:uncheckedState w14:val="2610" w14:font="MS Gothic"/>
                </w14:checkbox>
              </w:sdtPr>
              <w:sdtContent>
                <w:r w:rsidR="00B84EAF">
                  <w:rPr>
                    <w:rFonts w:ascii="MS Gothic" w:eastAsia="MS Gothic" w:hAnsi="MS Gothic" w:hint="eastAsia"/>
                  </w:rPr>
                  <w:t>☐</w:t>
                </w:r>
              </w:sdtContent>
            </w:sdt>
            <w:r w:rsidR="00B84EAF">
              <w:t xml:space="preserve"> Cycling</w:t>
            </w:r>
            <w:r w:rsidR="008C6FB8">
              <w:t xml:space="preserve"> activities</w:t>
            </w:r>
          </w:p>
          <w:p w14:paraId="47CE10C0" w14:textId="21E9831E" w:rsidR="007C79B1" w:rsidRDefault="00000000" w:rsidP="007C79B1">
            <w:pPr>
              <w:pStyle w:val="Letteredlist"/>
              <w:keepNext w:val="0"/>
              <w:numPr>
                <w:ilvl w:val="0"/>
                <w:numId w:val="0"/>
              </w:numPr>
            </w:pPr>
            <w:sdt>
              <w:sdtPr>
                <w:id w:val="22672214"/>
                <w14:checkbox>
                  <w14:checked w14:val="0"/>
                  <w14:checkedState w14:val="2612" w14:font="MS Gothic"/>
                  <w14:uncheckedState w14:val="2610" w14:font="MS Gothic"/>
                </w14:checkbox>
              </w:sdtPr>
              <w:sdtContent>
                <w:r w:rsidR="007C79B1">
                  <w:rPr>
                    <w:rFonts w:ascii="MS Gothic" w:eastAsia="MS Gothic" w:hAnsi="MS Gothic" w:hint="eastAsia"/>
                  </w:rPr>
                  <w:t>☐</w:t>
                </w:r>
              </w:sdtContent>
            </w:sdt>
            <w:r w:rsidR="007C79B1">
              <w:t xml:space="preserve"> Storage</w:t>
            </w:r>
          </w:p>
          <w:p w14:paraId="621271E3" w14:textId="39650B11" w:rsidR="007C79B1" w:rsidRDefault="00000000" w:rsidP="007C79B1">
            <w:pPr>
              <w:pStyle w:val="Letteredlist"/>
              <w:keepNext w:val="0"/>
              <w:numPr>
                <w:ilvl w:val="0"/>
                <w:numId w:val="0"/>
              </w:numPr>
            </w:pPr>
            <w:sdt>
              <w:sdtPr>
                <w:id w:val="749701567"/>
                <w14:checkbox>
                  <w14:checked w14:val="0"/>
                  <w14:checkedState w14:val="2612" w14:font="MS Gothic"/>
                  <w14:uncheckedState w14:val="2610" w14:font="MS Gothic"/>
                </w14:checkbox>
              </w:sdtPr>
              <w:sdtContent>
                <w:r w:rsidR="007C79B1">
                  <w:rPr>
                    <w:rFonts w:ascii="MS Gothic" w:eastAsia="MS Gothic" w:hAnsi="MS Gothic" w:hint="eastAsia"/>
                  </w:rPr>
                  <w:t>☐</w:t>
                </w:r>
              </w:sdtContent>
            </w:sdt>
            <w:r w:rsidR="007C79B1">
              <w:t xml:space="preserve"> Events</w:t>
            </w:r>
          </w:p>
          <w:p w14:paraId="4ECFDE1E" w14:textId="61FF4259" w:rsidR="0047404D" w:rsidRDefault="00000000" w:rsidP="0047404D">
            <w:pPr>
              <w:pStyle w:val="Letteredlist"/>
              <w:keepNext w:val="0"/>
              <w:numPr>
                <w:ilvl w:val="0"/>
                <w:numId w:val="0"/>
              </w:numPr>
            </w:pPr>
            <w:sdt>
              <w:sdtPr>
                <w:id w:val="493221748"/>
                <w14:checkbox>
                  <w14:checked w14:val="0"/>
                  <w14:checkedState w14:val="2612" w14:font="MS Gothic"/>
                  <w14:uncheckedState w14:val="2610" w14:font="MS Gothic"/>
                </w14:checkbox>
              </w:sdtPr>
              <w:sdtContent>
                <w:r w:rsidR="0047404D">
                  <w:rPr>
                    <w:rFonts w:ascii="MS Gothic" w:eastAsia="MS Gothic" w:hAnsi="MS Gothic" w:hint="eastAsia"/>
                  </w:rPr>
                  <w:t>☐</w:t>
                </w:r>
              </w:sdtContent>
            </w:sdt>
            <w:r w:rsidR="0047404D">
              <w:t xml:space="preserve"> Equipment</w:t>
            </w:r>
          </w:p>
          <w:p w14:paraId="3438150B" w14:textId="63EE2810" w:rsidR="007F072E" w:rsidRDefault="00000000" w:rsidP="1E16088E">
            <w:pPr>
              <w:pStyle w:val="Letteredlist"/>
              <w:keepNext w:val="0"/>
              <w:numPr>
                <w:ilvl w:val="0"/>
                <w:numId w:val="0"/>
              </w:numPr>
            </w:pPr>
            <w:sdt>
              <w:sdtPr>
                <w:id w:val="1560277730"/>
                <w14:checkbox>
                  <w14:checked w14:val="0"/>
                  <w14:checkedState w14:val="2612" w14:font="MS Gothic"/>
                  <w14:uncheckedState w14:val="2610" w14:font="MS Gothic"/>
                </w14:checkbox>
              </w:sdtPr>
              <w:sdtContent>
                <w:r w:rsidR="007F072E" w:rsidRPr="1E16088E">
                  <w:rPr>
                    <w:rFonts w:ascii="MS Gothic" w:eastAsia="MS Gothic" w:hAnsi="MS Gothic"/>
                  </w:rPr>
                  <w:t>☐</w:t>
                </w:r>
              </w:sdtContent>
            </w:sdt>
            <w:r w:rsidR="007F072E">
              <w:t xml:space="preserve"> Creative projects</w:t>
            </w:r>
          </w:p>
          <w:p w14:paraId="22CA8ED1" w14:textId="10E71220" w:rsidR="0896A77A" w:rsidRDefault="00000000" w:rsidP="1E16088E">
            <w:pPr>
              <w:pStyle w:val="Letteredlist"/>
              <w:keepNext w:val="0"/>
              <w:numPr>
                <w:ilvl w:val="0"/>
                <w:numId w:val="0"/>
              </w:numPr>
            </w:pPr>
            <w:sdt>
              <w:sdtPr>
                <w:id w:val="1088231736"/>
                <w14:checkbox>
                  <w14:checked w14:val="0"/>
                  <w14:checkedState w14:val="2612" w14:font="MS Gothic"/>
                  <w14:uncheckedState w14:val="2610" w14:font="MS Gothic"/>
                </w14:checkbox>
              </w:sdtPr>
              <w:sdtContent>
                <w:r w:rsidR="0896A77A" w:rsidRPr="1E16088E">
                  <w:rPr>
                    <w:rFonts w:ascii="MS Gothic" w:eastAsia="MS Gothic" w:hAnsi="MS Gothic"/>
                  </w:rPr>
                  <w:t>☐</w:t>
                </w:r>
              </w:sdtContent>
            </w:sdt>
            <w:r w:rsidR="0896A77A">
              <w:t xml:space="preserve"> Community projects</w:t>
            </w:r>
          </w:p>
          <w:p w14:paraId="2BBE132A" w14:textId="2090BAC9" w:rsidR="0896A77A" w:rsidRDefault="00000000" w:rsidP="1E16088E">
            <w:pPr>
              <w:pStyle w:val="Letteredlist"/>
              <w:keepNext w:val="0"/>
              <w:numPr>
                <w:ilvl w:val="0"/>
                <w:numId w:val="0"/>
              </w:numPr>
            </w:pPr>
            <w:sdt>
              <w:sdtPr>
                <w:id w:val="1365889635"/>
                <w14:checkbox>
                  <w14:checked w14:val="0"/>
                  <w14:checkedState w14:val="2612" w14:font="MS Gothic"/>
                  <w14:uncheckedState w14:val="2610" w14:font="MS Gothic"/>
                </w14:checkbox>
              </w:sdtPr>
              <w:sdtContent>
                <w:r w:rsidR="0896A77A" w:rsidRPr="1E16088E">
                  <w:rPr>
                    <w:rFonts w:ascii="MS Gothic" w:eastAsia="MS Gothic" w:hAnsi="MS Gothic"/>
                  </w:rPr>
                  <w:t>☐</w:t>
                </w:r>
              </w:sdtContent>
            </w:sdt>
            <w:r w:rsidR="0896A77A">
              <w:t xml:space="preserve"> </w:t>
            </w:r>
            <w:r w:rsidR="000542CA">
              <w:t xml:space="preserve">Small </w:t>
            </w:r>
            <w:r w:rsidR="0896A77A">
              <w:t>improvements</w:t>
            </w:r>
            <w:r w:rsidR="000542CA">
              <w:t xml:space="preserve"> to infrastructure </w:t>
            </w:r>
          </w:p>
          <w:p w14:paraId="14E0174F" w14:textId="66DE66B1" w:rsidR="00B84EAF" w:rsidRDefault="00B84EAF" w:rsidP="00B84EAF">
            <w:pPr>
              <w:pStyle w:val="Letteredlist"/>
              <w:keepNext w:val="0"/>
              <w:numPr>
                <w:ilvl w:val="0"/>
                <w:numId w:val="0"/>
              </w:numPr>
            </w:pPr>
            <w:r>
              <w:t>***</w:t>
            </w:r>
          </w:p>
          <w:sdt>
            <w:sdtPr>
              <w:id w:val="-130088179"/>
              <w:placeholder>
                <w:docPart w:val="7B4C41427FD1464C90EC2FCF2091163E"/>
              </w:placeholder>
            </w:sdtPr>
            <w:sdtContent>
              <w:p w14:paraId="56881BE4" w14:textId="67E53132" w:rsidR="00B84EAF" w:rsidRDefault="00B84EAF" w:rsidP="00B84EAF">
                <w:pPr>
                  <w:pStyle w:val="Letteredlist"/>
                  <w:keepNext w:val="0"/>
                  <w:numPr>
                    <w:ilvl w:val="0"/>
                    <w:numId w:val="0"/>
                  </w:numPr>
                </w:pPr>
                <w:r w:rsidRPr="007E1429">
                  <w:t>Please provide further detail by clicking here to enter text.</w:t>
                </w:r>
              </w:p>
            </w:sdtContent>
          </w:sdt>
        </w:tc>
      </w:tr>
      <w:tr w:rsidR="00B84EAF" w:rsidRPr="000F7646" w14:paraId="389B67DE" w14:textId="77777777" w:rsidTr="14760ACA">
        <w:tc>
          <w:tcPr>
            <w:tcW w:w="3539" w:type="dxa"/>
            <w:shd w:val="clear" w:color="auto" w:fill="FFDF49" w:themeFill="accent1"/>
          </w:tcPr>
          <w:p w14:paraId="370996DC" w14:textId="143F4941" w:rsidR="00B84EAF" w:rsidRDefault="00B84EAF" w:rsidP="00B84EAF">
            <w:pPr>
              <w:keepNext w:val="0"/>
              <w:jc w:val="right"/>
              <w:rPr>
                <w:b/>
                <w:bCs/>
              </w:rPr>
            </w:pPr>
            <w:r>
              <w:rPr>
                <w:b/>
                <w:bCs/>
              </w:rPr>
              <w:t xml:space="preserve">Why is </w:t>
            </w:r>
            <w:r w:rsidR="007F072E">
              <w:rPr>
                <w:b/>
                <w:bCs/>
              </w:rPr>
              <w:t>this</w:t>
            </w:r>
            <w:r>
              <w:rPr>
                <w:b/>
                <w:bCs/>
              </w:rPr>
              <w:t xml:space="preserve"> </w:t>
            </w:r>
            <w:r w:rsidR="007F072E">
              <w:rPr>
                <w:b/>
                <w:bCs/>
              </w:rPr>
              <w:t>project</w:t>
            </w:r>
            <w:r>
              <w:rPr>
                <w:b/>
                <w:bCs/>
              </w:rPr>
              <w:t xml:space="preserve"> needed?</w:t>
            </w:r>
          </w:p>
          <w:p w14:paraId="7164C48F" w14:textId="1E8D3F8B" w:rsidR="00B84EAF" w:rsidRDefault="00B84EAF" w:rsidP="00B84EAF">
            <w:pPr>
              <w:keepNext w:val="0"/>
              <w:jc w:val="right"/>
              <w:rPr>
                <w:b/>
                <w:bCs/>
              </w:rPr>
            </w:pPr>
            <w:r>
              <w:rPr>
                <w:b/>
                <w:bCs/>
              </w:rPr>
              <w:t>This is a scored question worth 20% of your overall score.</w:t>
            </w:r>
          </w:p>
        </w:tc>
        <w:tc>
          <w:tcPr>
            <w:tcW w:w="6372" w:type="dxa"/>
          </w:tcPr>
          <w:sdt>
            <w:sdtPr>
              <w:id w:val="1603759453"/>
              <w:placeholder>
                <w:docPart w:val="CBB00A57FAAC44C5B04446AEF25484B8"/>
              </w:placeholder>
              <w:showingPlcHdr/>
            </w:sdtPr>
            <w:sdtContent>
              <w:p w14:paraId="41D58D52" w14:textId="71E2892C" w:rsidR="00B84EAF" w:rsidRDefault="00B84EAF" w:rsidP="00B84EAF">
                <w:pPr>
                  <w:keepNext w:val="0"/>
                </w:pPr>
                <w:r w:rsidRPr="007E1429">
                  <w:t>Click or tap here to enter text.</w:t>
                </w:r>
              </w:p>
            </w:sdtContent>
          </w:sdt>
        </w:tc>
      </w:tr>
      <w:tr w:rsidR="00B84EAF" w:rsidRPr="000F7646" w14:paraId="051845E4" w14:textId="77777777" w:rsidTr="14760ACA">
        <w:tc>
          <w:tcPr>
            <w:tcW w:w="3539" w:type="dxa"/>
            <w:shd w:val="clear" w:color="auto" w:fill="FFDF49" w:themeFill="accent1"/>
          </w:tcPr>
          <w:p w14:paraId="23FE5C80" w14:textId="44CD1A63" w:rsidR="00B84EAF" w:rsidRDefault="00B84EAF" w:rsidP="00B84EAF">
            <w:pPr>
              <w:keepNext w:val="0"/>
              <w:jc w:val="right"/>
              <w:rPr>
                <w:b/>
                <w:bCs/>
              </w:rPr>
            </w:pPr>
            <w:r w:rsidRPr="14760ACA">
              <w:rPr>
                <w:b/>
                <w:bCs/>
              </w:rPr>
              <w:t xml:space="preserve">How will </w:t>
            </w:r>
            <w:r w:rsidR="007F072E" w:rsidRPr="14760ACA">
              <w:rPr>
                <w:b/>
                <w:bCs/>
              </w:rPr>
              <w:t>this</w:t>
            </w:r>
            <w:r w:rsidRPr="14760ACA">
              <w:rPr>
                <w:b/>
                <w:bCs/>
              </w:rPr>
              <w:t xml:space="preserve"> </w:t>
            </w:r>
            <w:r w:rsidR="007F072E" w:rsidRPr="14760ACA">
              <w:rPr>
                <w:b/>
                <w:bCs/>
              </w:rPr>
              <w:t>project</w:t>
            </w:r>
            <w:r w:rsidRPr="14760ACA">
              <w:rPr>
                <w:b/>
                <w:bCs/>
              </w:rPr>
              <w:t xml:space="preserve"> increase </w:t>
            </w:r>
            <w:r w:rsidR="007F072E" w:rsidRPr="14760ACA">
              <w:rPr>
                <w:b/>
                <w:bCs/>
              </w:rPr>
              <w:t xml:space="preserve">or support </w:t>
            </w:r>
            <w:r w:rsidRPr="14760ACA">
              <w:rPr>
                <w:b/>
                <w:bCs/>
              </w:rPr>
              <w:t>participation</w:t>
            </w:r>
            <w:r w:rsidR="00281F8F" w:rsidRPr="14760ACA">
              <w:rPr>
                <w:b/>
                <w:bCs/>
              </w:rPr>
              <w:t xml:space="preserve"> </w:t>
            </w:r>
            <w:r w:rsidRPr="14760ACA">
              <w:rPr>
                <w:b/>
                <w:bCs/>
              </w:rPr>
              <w:t xml:space="preserve">in </w:t>
            </w:r>
            <w:r w:rsidR="2AC930E9" w:rsidRPr="14760ACA">
              <w:rPr>
                <w:b/>
                <w:bCs/>
              </w:rPr>
              <w:t>walking, wheeling or cycling?</w:t>
            </w:r>
            <w:r w:rsidRPr="14760ACA">
              <w:rPr>
                <w:b/>
                <w:bCs/>
              </w:rPr>
              <w:t xml:space="preserve"> </w:t>
            </w:r>
          </w:p>
          <w:p w14:paraId="3D0C5891" w14:textId="77777777" w:rsidR="00B84EAF" w:rsidRDefault="00B84EAF" w:rsidP="00B84EAF">
            <w:pPr>
              <w:keepNext w:val="0"/>
              <w:jc w:val="right"/>
              <w:rPr>
                <w:b/>
                <w:bCs/>
              </w:rPr>
            </w:pPr>
            <w:r>
              <w:rPr>
                <w:b/>
                <w:bCs/>
              </w:rPr>
              <w:t>How will it address the barriers your audience faces?</w:t>
            </w:r>
          </w:p>
          <w:p w14:paraId="1D8933B9" w14:textId="7D08F6C5" w:rsidR="00B84EAF" w:rsidRDefault="00B84EAF" w:rsidP="00B84EAF">
            <w:pPr>
              <w:keepNext w:val="0"/>
              <w:jc w:val="right"/>
              <w:rPr>
                <w:b/>
                <w:bCs/>
              </w:rPr>
            </w:pPr>
            <w:r w:rsidRPr="1E16088E">
              <w:rPr>
                <w:b/>
                <w:bCs/>
              </w:rPr>
              <w:t xml:space="preserve">This is a scored question worth </w:t>
            </w:r>
            <w:r w:rsidR="0C039EC0" w:rsidRPr="1E16088E">
              <w:rPr>
                <w:b/>
                <w:bCs/>
              </w:rPr>
              <w:t>30</w:t>
            </w:r>
            <w:r w:rsidRPr="1E16088E">
              <w:rPr>
                <w:b/>
                <w:bCs/>
              </w:rPr>
              <w:t>% of your overall score.</w:t>
            </w:r>
          </w:p>
        </w:tc>
        <w:tc>
          <w:tcPr>
            <w:tcW w:w="6372" w:type="dxa"/>
          </w:tcPr>
          <w:sdt>
            <w:sdtPr>
              <w:id w:val="-84617213"/>
              <w:placeholder>
                <w:docPart w:val="6AD214E0B093401596F60BAB46571D05"/>
              </w:placeholder>
              <w:showingPlcHdr/>
            </w:sdtPr>
            <w:sdtContent>
              <w:p w14:paraId="33920D62" w14:textId="4BAE4F6E" w:rsidR="00B84EAF" w:rsidRPr="000F7646" w:rsidRDefault="00B84EAF" w:rsidP="00B84EAF">
                <w:pPr>
                  <w:keepNext w:val="0"/>
                </w:pPr>
                <w:r w:rsidRPr="007E1429">
                  <w:t>Click or tap here to enter text.</w:t>
                </w:r>
              </w:p>
            </w:sdtContent>
          </w:sdt>
        </w:tc>
      </w:tr>
      <w:tr w:rsidR="00B84EAF" w:rsidRPr="000F7646" w14:paraId="0CD77A5F" w14:textId="77777777" w:rsidTr="14760ACA">
        <w:tc>
          <w:tcPr>
            <w:tcW w:w="3539" w:type="dxa"/>
            <w:shd w:val="clear" w:color="auto" w:fill="FFDF49" w:themeFill="accent1"/>
          </w:tcPr>
          <w:p w14:paraId="190D478E" w14:textId="0C9910C8" w:rsidR="00B84EAF" w:rsidRDefault="00B84EAF" w:rsidP="00B84EAF">
            <w:pPr>
              <w:jc w:val="right"/>
              <w:rPr>
                <w:b/>
                <w:bCs/>
              </w:rPr>
            </w:pPr>
            <w:r>
              <w:rPr>
                <w:b/>
                <w:bCs/>
              </w:rPr>
              <w:lastRenderedPageBreak/>
              <w:t xml:space="preserve">Please explain how your </w:t>
            </w:r>
            <w:r w:rsidR="008C6FB8">
              <w:rPr>
                <w:b/>
                <w:bCs/>
              </w:rPr>
              <w:t>project</w:t>
            </w:r>
            <w:r>
              <w:rPr>
                <w:b/>
                <w:bCs/>
              </w:rPr>
              <w:t xml:space="preserve"> will be delivered, including any steps involved in setting up.</w:t>
            </w:r>
          </w:p>
          <w:p w14:paraId="5F80D699" w14:textId="0D179C7E" w:rsidR="00B84EAF" w:rsidRDefault="00B84EAF" w:rsidP="00B84EAF">
            <w:pPr>
              <w:jc w:val="right"/>
              <w:rPr>
                <w:b/>
                <w:bCs/>
              </w:rPr>
            </w:pPr>
            <w:r w:rsidRPr="1E16088E">
              <w:rPr>
                <w:b/>
                <w:bCs/>
              </w:rPr>
              <w:t xml:space="preserve">This is a scored question worth </w:t>
            </w:r>
            <w:r w:rsidR="38DD931B" w:rsidRPr="1E16088E">
              <w:rPr>
                <w:b/>
                <w:bCs/>
              </w:rPr>
              <w:t>30</w:t>
            </w:r>
            <w:r w:rsidRPr="1E16088E">
              <w:rPr>
                <w:b/>
                <w:bCs/>
              </w:rPr>
              <w:t>% of your overall score.</w:t>
            </w:r>
          </w:p>
        </w:tc>
        <w:tc>
          <w:tcPr>
            <w:tcW w:w="6372" w:type="dxa"/>
          </w:tcPr>
          <w:sdt>
            <w:sdtPr>
              <w:id w:val="-1123610889"/>
              <w:placeholder>
                <w:docPart w:val="1A05E64B2C8040B78B315344B0D14314"/>
              </w:placeholder>
              <w:showingPlcHdr/>
            </w:sdtPr>
            <w:sdtContent>
              <w:p w14:paraId="6CB5930E" w14:textId="2E833760" w:rsidR="00B84EAF" w:rsidRDefault="00B84EAF" w:rsidP="00B84EAF">
                <w:r w:rsidRPr="007E1429">
                  <w:t>Click or tap here to enter text.</w:t>
                </w:r>
              </w:p>
            </w:sdtContent>
          </w:sdt>
        </w:tc>
      </w:tr>
      <w:tr w:rsidR="00B84EAF" w:rsidRPr="000F7646" w14:paraId="3409927D" w14:textId="77777777" w:rsidTr="14760ACA">
        <w:tc>
          <w:tcPr>
            <w:tcW w:w="3539" w:type="dxa"/>
            <w:shd w:val="clear" w:color="auto" w:fill="FFDF49" w:themeFill="accent1"/>
          </w:tcPr>
          <w:p w14:paraId="79F03605" w14:textId="5C281D42" w:rsidR="4F911951" w:rsidRDefault="4F911951" w:rsidP="14760ACA">
            <w:pPr>
              <w:keepNext w:val="0"/>
              <w:jc w:val="right"/>
              <w:rPr>
                <w:rFonts w:eastAsia="Calmetta"/>
                <w:b/>
                <w:bCs/>
              </w:rPr>
            </w:pPr>
            <w:r w:rsidRPr="14760ACA">
              <w:rPr>
                <w:rFonts w:eastAsia="Calmetta"/>
                <w:b/>
                <w:bCs/>
              </w:rPr>
              <w:t xml:space="preserve">How will your </w:t>
            </w:r>
            <w:r w:rsidR="04958E39" w:rsidRPr="14760ACA">
              <w:rPr>
                <w:rFonts w:eastAsia="Calmetta"/>
                <w:b/>
                <w:bCs/>
              </w:rPr>
              <w:t>project encourage</w:t>
            </w:r>
            <w:r w:rsidRPr="14760ACA">
              <w:rPr>
                <w:rFonts w:eastAsia="Calmetta"/>
                <w:b/>
                <w:bCs/>
              </w:rPr>
              <w:t xml:space="preserve"> people in your community to continue walking, wheeling or cycling after the funded </w:t>
            </w:r>
            <w:r w:rsidR="3450C0AE" w:rsidRPr="14760ACA">
              <w:rPr>
                <w:rFonts w:eastAsia="Calmetta"/>
                <w:b/>
                <w:bCs/>
              </w:rPr>
              <w:t>activity</w:t>
            </w:r>
            <w:r w:rsidRPr="14760ACA">
              <w:rPr>
                <w:rFonts w:eastAsia="Calmetta"/>
                <w:b/>
                <w:bCs/>
              </w:rPr>
              <w:t xml:space="preserve"> ends</w:t>
            </w:r>
            <w:r w:rsidR="007444B0" w:rsidRPr="14760ACA">
              <w:rPr>
                <w:rFonts w:eastAsia="Calmetta"/>
                <w:b/>
                <w:bCs/>
              </w:rPr>
              <w:t xml:space="preserve"> or improvements are in place</w:t>
            </w:r>
            <w:r w:rsidRPr="14760ACA">
              <w:rPr>
                <w:rFonts w:eastAsia="Calmetta"/>
                <w:b/>
                <w:bCs/>
              </w:rPr>
              <w:t>?</w:t>
            </w:r>
          </w:p>
          <w:p w14:paraId="16597916" w14:textId="1C0373E0" w:rsidR="00B84EAF" w:rsidRDefault="00B84EAF" w:rsidP="00B84EAF">
            <w:pPr>
              <w:keepNext w:val="0"/>
              <w:jc w:val="right"/>
              <w:rPr>
                <w:b/>
                <w:bCs/>
              </w:rPr>
            </w:pPr>
            <w:r w:rsidRPr="1E16088E">
              <w:rPr>
                <w:b/>
                <w:bCs/>
              </w:rPr>
              <w:t xml:space="preserve">This is a scored question worth </w:t>
            </w:r>
            <w:r w:rsidR="662DD20D" w:rsidRPr="1E16088E">
              <w:rPr>
                <w:b/>
                <w:bCs/>
              </w:rPr>
              <w:t>20</w:t>
            </w:r>
            <w:r w:rsidRPr="1E16088E">
              <w:rPr>
                <w:b/>
                <w:bCs/>
              </w:rPr>
              <w:t>% of your overall score.</w:t>
            </w:r>
          </w:p>
        </w:tc>
        <w:tc>
          <w:tcPr>
            <w:tcW w:w="6372" w:type="dxa"/>
          </w:tcPr>
          <w:sdt>
            <w:sdtPr>
              <w:id w:val="1553043308"/>
              <w:placeholder>
                <w:docPart w:val="F31E0DFEB7C9416ABBC2E86FE50C765A"/>
              </w:placeholder>
            </w:sdtPr>
            <w:sdtContent>
              <w:p w14:paraId="3B391DB0" w14:textId="52794E2A" w:rsidR="00B84EAF" w:rsidRDefault="00B84EAF" w:rsidP="00B84EAF">
                <w:pPr>
                  <w:keepNext w:val="0"/>
                </w:pPr>
                <w:r w:rsidRPr="007E1429">
                  <w:t>Click or tap here to enter text.</w:t>
                </w:r>
              </w:p>
            </w:sdtContent>
          </w:sdt>
          <w:p w14:paraId="0187064E" w14:textId="77777777" w:rsidR="00B84EAF" w:rsidRDefault="00B84EAF" w:rsidP="00B84EAF">
            <w:pPr>
              <w:keepNext w:val="0"/>
            </w:pPr>
          </w:p>
        </w:tc>
      </w:tr>
      <w:tr w:rsidR="00B84EAF" w:rsidRPr="000F7646" w14:paraId="1918AA90" w14:textId="77777777" w:rsidTr="14760ACA">
        <w:tc>
          <w:tcPr>
            <w:tcW w:w="3539" w:type="dxa"/>
            <w:shd w:val="clear" w:color="auto" w:fill="FFDF49" w:themeFill="accent1"/>
          </w:tcPr>
          <w:p w14:paraId="39A92D43" w14:textId="6DD07947" w:rsidR="00B84EAF" w:rsidRDefault="00B84EAF" w:rsidP="00B84EAF">
            <w:pPr>
              <w:keepNext w:val="0"/>
              <w:jc w:val="right"/>
              <w:rPr>
                <w:b/>
                <w:bCs/>
              </w:rPr>
            </w:pPr>
            <w:r>
              <w:rPr>
                <w:b/>
                <w:bCs/>
              </w:rPr>
              <w:t xml:space="preserve">Please calculate how many people will </w:t>
            </w:r>
            <w:r w:rsidR="00A53903">
              <w:rPr>
                <w:b/>
                <w:bCs/>
              </w:rPr>
              <w:t>be impacted by</w:t>
            </w:r>
            <w:r>
              <w:rPr>
                <w:b/>
                <w:bCs/>
              </w:rPr>
              <w:t xml:space="preserve"> </w:t>
            </w:r>
            <w:r w:rsidR="00A53903">
              <w:rPr>
                <w:b/>
                <w:bCs/>
              </w:rPr>
              <w:t>this project</w:t>
            </w:r>
            <w:r>
              <w:rPr>
                <w:b/>
                <w:bCs/>
              </w:rPr>
              <w:t xml:space="preserve"> in the first six months of delivering it.</w:t>
            </w:r>
          </w:p>
        </w:tc>
        <w:tc>
          <w:tcPr>
            <w:tcW w:w="6372" w:type="dxa"/>
          </w:tcPr>
          <w:p w14:paraId="1001F3D5" w14:textId="75869428" w:rsidR="00B84EAF" w:rsidRPr="00C86ACF" w:rsidRDefault="00B84EAF" w:rsidP="00B84EAF">
            <w:pPr>
              <w:keepNext w:val="0"/>
            </w:pPr>
            <w:r w:rsidRPr="1E16088E">
              <w:rPr>
                <w:b/>
                <w:bCs/>
              </w:rPr>
              <w:t xml:space="preserve">No. of </w:t>
            </w:r>
            <w:r w:rsidR="00A53903" w:rsidRPr="1E16088E">
              <w:rPr>
                <w:b/>
                <w:bCs/>
              </w:rPr>
              <w:t>user</w:t>
            </w:r>
            <w:r w:rsidRPr="1E16088E">
              <w:rPr>
                <w:b/>
                <w:bCs/>
              </w:rPr>
              <w:t xml:space="preserve">s: </w:t>
            </w:r>
            <w:sdt>
              <w:sdtPr>
                <w:id w:val="-345788842"/>
                <w:placeholder>
                  <w:docPart w:val="91FA912D4DAA44CAA1B13A68DA2FEF5E"/>
                </w:placeholder>
                <w:showingPlcHdr/>
              </w:sdtPr>
              <w:sdtContent>
                <w:r>
                  <w:t>Click or tap here to enter text.</w:t>
                </w:r>
              </w:sdtContent>
            </w:sdt>
          </w:p>
          <w:p w14:paraId="2A3A493E" w14:textId="68C11362" w:rsidR="00B84EAF" w:rsidRPr="000F7646" w:rsidRDefault="00B84EAF" w:rsidP="00B84EAF">
            <w:pPr>
              <w:keepNext w:val="0"/>
            </w:pPr>
            <w:r w:rsidRPr="1E16088E">
              <w:rPr>
                <w:b/>
                <w:bCs/>
              </w:rPr>
              <w:t xml:space="preserve">Additional comments: </w:t>
            </w:r>
            <w:sdt>
              <w:sdtPr>
                <w:id w:val="1977871261"/>
                <w:placeholder>
                  <w:docPart w:val="A0030138EBFF415CA05D20DFFBA48D4D"/>
                </w:placeholder>
                <w:showingPlcHdr/>
              </w:sdtPr>
              <w:sdtContent>
                <w:r>
                  <w:t>Click or tap here to enter text.</w:t>
                </w:r>
              </w:sdtContent>
            </w:sdt>
          </w:p>
        </w:tc>
      </w:tr>
      <w:tr w:rsidR="00B84EAF" w:rsidRPr="000F7646" w14:paraId="1D36C86C" w14:textId="77777777" w:rsidTr="14760ACA">
        <w:tc>
          <w:tcPr>
            <w:tcW w:w="3539" w:type="dxa"/>
            <w:shd w:val="clear" w:color="auto" w:fill="FFDF49" w:themeFill="accent1"/>
          </w:tcPr>
          <w:p w14:paraId="080B2E55" w14:textId="200AF27B" w:rsidR="00B84EAF" w:rsidRDefault="00B84EAF" w:rsidP="00B84EAF">
            <w:pPr>
              <w:keepNext w:val="0"/>
              <w:jc w:val="right"/>
              <w:rPr>
                <w:b/>
                <w:bCs/>
              </w:rPr>
            </w:pPr>
            <w:r>
              <w:rPr>
                <w:b/>
                <w:bCs/>
              </w:rPr>
              <w:t>How much are you applying for?</w:t>
            </w:r>
          </w:p>
        </w:tc>
        <w:tc>
          <w:tcPr>
            <w:tcW w:w="6372" w:type="dxa"/>
          </w:tcPr>
          <w:sdt>
            <w:sdtPr>
              <w:id w:val="-1106655245"/>
              <w:placeholder>
                <w:docPart w:val="615DFA1F8A204178AC2A94B66E242A8F"/>
              </w:placeholder>
              <w:showingPlcHdr/>
            </w:sdtPr>
            <w:sdtContent>
              <w:p w14:paraId="2FFD230F" w14:textId="176E604D" w:rsidR="00B84EAF" w:rsidRDefault="00B84EAF" w:rsidP="00B84EAF">
                <w:pPr>
                  <w:keepNext w:val="0"/>
                </w:pPr>
                <w:r w:rsidRPr="007E1429">
                  <w:t>Click or tap here to enter text.</w:t>
                </w:r>
              </w:p>
            </w:sdtContent>
          </w:sdt>
        </w:tc>
      </w:tr>
    </w:tbl>
    <w:p w14:paraId="2AAE5869" w14:textId="77777777" w:rsidR="00521CE8" w:rsidRDefault="00521CE8" w:rsidP="0003688A">
      <w:pPr>
        <w:sectPr w:rsidR="00521CE8" w:rsidSect="005E4ADB">
          <w:pgSz w:w="11906" w:h="16838"/>
          <w:pgMar w:top="1134" w:right="851" w:bottom="1418" w:left="1134" w:header="709" w:footer="709" w:gutter="0"/>
          <w:cols w:space="708"/>
          <w:titlePg/>
          <w:docGrid w:linePitch="360"/>
        </w:sectPr>
      </w:pPr>
    </w:p>
    <w:p w14:paraId="2EADB305" w14:textId="6FBF0524" w:rsidR="0003688A" w:rsidRDefault="00367EBE" w:rsidP="0003688A">
      <w:pPr>
        <w:pStyle w:val="Heading3"/>
        <w:numPr>
          <w:ilvl w:val="0"/>
          <w:numId w:val="25"/>
        </w:numPr>
      </w:pPr>
      <w:bookmarkStart w:id="16" w:name="_Toc1291098991"/>
      <w:r>
        <w:lastRenderedPageBreak/>
        <w:t xml:space="preserve">Your </w:t>
      </w:r>
      <w:r w:rsidR="0096675C">
        <w:t>C</w:t>
      </w:r>
      <w:r w:rsidR="0089587E">
        <w:t>ost Breakdown</w:t>
      </w:r>
      <w:bookmarkEnd w:id="16"/>
    </w:p>
    <w:p w14:paraId="582C8219" w14:textId="77777777" w:rsidR="002A5989" w:rsidRDefault="002A5989" w:rsidP="682FEE35">
      <w:r>
        <w:t>We can provide up to 50% of funding upfront, and the remainder of funding upon completion of the project. Please tell us what items you require upfront.</w:t>
      </w:r>
    </w:p>
    <w:p w14:paraId="3E87E38E" w14:textId="77777777" w:rsidR="002A5989" w:rsidRDefault="002A5989" w:rsidP="682FEE35">
      <w:r>
        <w:t>Please tell us if you can claim back VAT on any items.</w:t>
      </w:r>
    </w:p>
    <w:p w14:paraId="7E319CB1" w14:textId="77777777" w:rsidR="002A5989" w:rsidRPr="000B0846" w:rsidRDefault="002A5989" w:rsidP="682FEE35">
      <w:r>
        <w:t>For items totalling under £1,000 we require 2 quotes, for items totalling above £1,000 we require 3 quotes.</w:t>
      </w:r>
    </w:p>
    <w:tbl>
      <w:tblPr>
        <w:tblStyle w:val="BN-SOPTable"/>
        <w:tblW w:w="5000" w:type="pct"/>
        <w:tblLook w:val="04A0" w:firstRow="1" w:lastRow="0" w:firstColumn="1" w:lastColumn="0" w:noHBand="0" w:noVBand="1"/>
      </w:tblPr>
      <w:tblGrid>
        <w:gridCol w:w="4144"/>
        <w:gridCol w:w="1433"/>
        <w:gridCol w:w="1716"/>
        <w:gridCol w:w="1630"/>
        <w:gridCol w:w="1630"/>
        <w:gridCol w:w="1450"/>
        <w:gridCol w:w="2273"/>
      </w:tblGrid>
      <w:tr w:rsidR="002A5989" w14:paraId="264F0621" w14:textId="77777777" w:rsidTr="00A46142">
        <w:trPr>
          <w:cnfStyle w:val="100000000000" w:firstRow="1" w:lastRow="0" w:firstColumn="0" w:lastColumn="0" w:oddVBand="0" w:evenVBand="0" w:oddHBand="0" w:evenHBand="0" w:firstRowFirstColumn="0" w:firstRowLastColumn="0" w:lastRowFirstColumn="0" w:lastRowLastColumn="0"/>
        </w:trPr>
        <w:tc>
          <w:tcPr>
            <w:tcW w:w="1451" w:type="pct"/>
          </w:tcPr>
          <w:p w14:paraId="505537E6" w14:textId="77777777" w:rsidR="002A5989" w:rsidRDefault="002A5989" w:rsidP="00A46142">
            <w:pPr>
              <w:keepNext w:val="0"/>
            </w:pPr>
            <w:r>
              <w:t>Item and details</w:t>
            </w:r>
          </w:p>
        </w:tc>
        <w:tc>
          <w:tcPr>
            <w:tcW w:w="502" w:type="pct"/>
          </w:tcPr>
          <w:p w14:paraId="704E474C" w14:textId="77777777" w:rsidR="002A5989" w:rsidRDefault="002A5989" w:rsidP="00A46142">
            <w:r>
              <w:t>Cost per item or hour</w:t>
            </w:r>
          </w:p>
        </w:tc>
        <w:tc>
          <w:tcPr>
            <w:tcW w:w="601" w:type="pct"/>
          </w:tcPr>
          <w:p w14:paraId="06121929" w14:textId="77777777" w:rsidR="002A5989" w:rsidRDefault="002A5989" w:rsidP="00A46142">
            <w:r>
              <w:t>How many of these items do you require (or hours)</w:t>
            </w:r>
          </w:p>
        </w:tc>
        <w:tc>
          <w:tcPr>
            <w:tcW w:w="571" w:type="pct"/>
          </w:tcPr>
          <w:p w14:paraId="7F5BF8C1" w14:textId="77777777" w:rsidR="002A5989" w:rsidRDefault="002A5989" w:rsidP="00A46142">
            <w:r>
              <w:t>Total Cost</w:t>
            </w:r>
          </w:p>
        </w:tc>
        <w:tc>
          <w:tcPr>
            <w:tcW w:w="571" w:type="pct"/>
          </w:tcPr>
          <w:p w14:paraId="06631388" w14:textId="77777777" w:rsidR="002A5989" w:rsidRDefault="002A5989" w:rsidP="00A46142">
            <w:pPr>
              <w:keepNext w:val="0"/>
            </w:pPr>
            <w:r>
              <w:t>Can you claim back VAT on this?</w:t>
            </w:r>
          </w:p>
        </w:tc>
        <w:tc>
          <w:tcPr>
            <w:tcW w:w="508" w:type="pct"/>
          </w:tcPr>
          <w:p w14:paraId="21F0EEFF" w14:textId="77777777" w:rsidR="002A5989" w:rsidRDefault="002A5989" w:rsidP="00A46142">
            <w:r>
              <w:t>Do you require this costs upfront?</w:t>
            </w:r>
          </w:p>
        </w:tc>
        <w:tc>
          <w:tcPr>
            <w:tcW w:w="796" w:type="pct"/>
          </w:tcPr>
          <w:p w14:paraId="330D7505" w14:textId="77777777" w:rsidR="002A5989" w:rsidRDefault="002A5989" w:rsidP="00A46142">
            <w:r>
              <w:t>Quotes</w:t>
            </w:r>
          </w:p>
        </w:tc>
      </w:tr>
      <w:tr w:rsidR="002A5989" w14:paraId="5A840236" w14:textId="77777777" w:rsidTr="00A46142">
        <w:trPr>
          <w:trHeight w:val="855"/>
        </w:trPr>
        <w:tc>
          <w:tcPr>
            <w:tcW w:w="1451" w:type="pct"/>
          </w:tcPr>
          <w:sdt>
            <w:sdtPr>
              <w:id w:val="-941761642"/>
              <w:placeholder>
                <w:docPart w:val="D021D232AFEE4CD59F8DF804E8C461BD"/>
              </w:placeholder>
              <w:showingPlcHdr/>
            </w:sdtPr>
            <w:sdtContent>
              <w:p w14:paraId="40AAD423" w14:textId="77777777" w:rsidR="002A5989" w:rsidRDefault="002A5989" w:rsidP="00A46142">
                <w:pPr>
                  <w:keepNext w:val="0"/>
                </w:pPr>
                <w:r>
                  <w:t>Enter the item you’ll be purchasing</w:t>
                </w:r>
              </w:p>
            </w:sdtContent>
          </w:sdt>
        </w:tc>
        <w:tc>
          <w:tcPr>
            <w:tcW w:w="502" w:type="pct"/>
          </w:tcPr>
          <w:sdt>
            <w:sdtPr>
              <w:id w:val="1021048144"/>
              <w:placeholder>
                <w:docPart w:val="7FC4FBE7330C4F5AB9BF0580F549DBCF"/>
              </w:placeholder>
              <w:showingPlcHdr/>
            </w:sdtPr>
            <w:sdtContent>
              <w:p w14:paraId="74992CBC" w14:textId="77777777" w:rsidR="002A5989" w:rsidRDefault="002A5989" w:rsidP="00A46142">
                <w:r>
                  <w:t>Insert here</w:t>
                </w:r>
              </w:p>
            </w:sdtContent>
          </w:sdt>
        </w:tc>
        <w:tc>
          <w:tcPr>
            <w:tcW w:w="601" w:type="pct"/>
          </w:tcPr>
          <w:sdt>
            <w:sdtPr>
              <w:id w:val="-253742189"/>
              <w:placeholder>
                <w:docPart w:val="64C405DF3CA3462987D936C3BEB0A26A"/>
              </w:placeholder>
              <w:showingPlcHdr/>
            </w:sdtPr>
            <w:sdtContent>
              <w:p w14:paraId="33562953" w14:textId="77777777" w:rsidR="002A5989" w:rsidRDefault="002A5989" w:rsidP="00A46142">
                <w:r>
                  <w:t>Insert here</w:t>
                </w:r>
              </w:p>
            </w:sdtContent>
          </w:sdt>
        </w:tc>
        <w:tc>
          <w:tcPr>
            <w:tcW w:w="571" w:type="pct"/>
          </w:tcPr>
          <w:sdt>
            <w:sdtPr>
              <w:id w:val="-1668242097"/>
              <w:placeholder>
                <w:docPart w:val="1A3801087A6749648D91E72C3BF867BA"/>
              </w:placeholder>
              <w:showingPlcHdr/>
            </w:sdtPr>
            <w:sdtContent>
              <w:p w14:paraId="0B7C26E7" w14:textId="77777777" w:rsidR="002A5989" w:rsidRDefault="002A5989" w:rsidP="00A46142">
                <w:r>
                  <w:t>Insert here</w:t>
                </w:r>
              </w:p>
            </w:sdtContent>
          </w:sdt>
        </w:tc>
        <w:sdt>
          <w:sdtPr>
            <w:id w:val="1547170839"/>
            <w:placeholder>
              <w:docPart w:val="772DF79171DF4EFFAB6366E327EEBB20"/>
            </w:placeholder>
            <w:showingPlcHdr/>
            <w:comboBox>
              <w:listItem w:displayText="Yes" w:value="Yes"/>
              <w:listItem w:displayText="No" w:value="No"/>
              <w:listItem w:displayText="Unsure" w:value="Unsure"/>
            </w:comboBox>
          </w:sdtPr>
          <w:sdtContent>
            <w:tc>
              <w:tcPr>
                <w:tcW w:w="571" w:type="pct"/>
              </w:tcPr>
              <w:p w14:paraId="34ED25EA" w14:textId="77777777" w:rsidR="002A5989" w:rsidRPr="007F4123" w:rsidRDefault="002A5989" w:rsidP="00A46142">
                <w:pPr>
                  <w:keepNext w:val="0"/>
                </w:pPr>
                <w:r w:rsidRPr="007F4123">
                  <w:rPr>
                    <w:rStyle w:val="PlaceholderText"/>
                    <w:color w:val="auto"/>
                  </w:rPr>
                  <w:t>Choose an item.</w:t>
                </w:r>
              </w:p>
            </w:tc>
          </w:sdtContent>
        </w:sdt>
        <w:sdt>
          <w:sdtPr>
            <w:id w:val="-873081547"/>
            <w:placeholder>
              <w:docPart w:val="7C9B919821C24847A8B8C12EB5450788"/>
            </w:placeholder>
            <w:showingPlcHdr/>
            <w:comboBox>
              <w:listItem w:displayText="Yes" w:value="Yes"/>
              <w:listItem w:displayText="No" w:value="No"/>
            </w:comboBox>
          </w:sdtPr>
          <w:sdtContent>
            <w:tc>
              <w:tcPr>
                <w:tcW w:w="508" w:type="pct"/>
              </w:tcPr>
              <w:p w14:paraId="08D44C1E" w14:textId="77777777" w:rsidR="002A5989" w:rsidRDefault="002A5989" w:rsidP="00A46142">
                <w:pPr>
                  <w:keepNext w:val="0"/>
                </w:pPr>
                <w:r w:rsidRPr="007F4123">
                  <w:rPr>
                    <w:rStyle w:val="PlaceholderText"/>
                    <w:color w:val="auto"/>
                  </w:rPr>
                  <w:t>Choose an item.</w:t>
                </w:r>
              </w:p>
            </w:tc>
          </w:sdtContent>
        </w:sdt>
        <w:tc>
          <w:tcPr>
            <w:tcW w:w="796" w:type="pct"/>
          </w:tcPr>
          <w:sdt>
            <w:sdtPr>
              <w:id w:val="750008757"/>
              <w:placeholder>
                <w:docPart w:val="7ACDF04893EA47ACB0E89B3331B2FD5F"/>
              </w:placeholder>
              <w:showingPlcHdr/>
            </w:sdtPr>
            <w:sdtContent>
              <w:p w14:paraId="5378C0A9" w14:textId="77777777" w:rsidR="002A5989" w:rsidRDefault="002A5989" w:rsidP="00A46142">
                <w:pPr>
                  <w:keepNext w:val="0"/>
                </w:pPr>
                <w:r>
                  <w:t>Please link or evidence cost</w:t>
                </w:r>
              </w:p>
            </w:sdtContent>
          </w:sdt>
        </w:tc>
      </w:tr>
      <w:tr w:rsidR="002A5989" w14:paraId="51814F5F" w14:textId="77777777" w:rsidTr="00A46142">
        <w:tc>
          <w:tcPr>
            <w:tcW w:w="1451" w:type="pct"/>
          </w:tcPr>
          <w:sdt>
            <w:sdtPr>
              <w:id w:val="1590341907"/>
              <w:placeholder>
                <w:docPart w:val="4160A4D0CA78447B819B81B661BDFE9B"/>
              </w:placeholder>
              <w:showingPlcHdr/>
            </w:sdtPr>
            <w:sdtContent>
              <w:p w14:paraId="68607016" w14:textId="77777777" w:rsidR="002A5989" w:rsidRDefault="002A5989" w:rsidP="00A46142">
                <w:pPr>
                  <w:keepNext w:val="0"/>
                </w:pPr>
                <w:r>
                  <w:t>Enter the item you’ll be purchasing</w:t>
                </w:r>
              </w:p>
            </w:sdtContent>
          </w:sdt>
        </w:tc>
        <w:tc>
          <w:tcPr>
            <w:tcW w:w="502" w:type="pct"/>
          </w:tcPr>
          <w:sdt>
            <w:sdtPr>
              <w:id w:val="851457882"/>
              <w:placeholder>
                <w:docPart w:val="77F87F3CA4834BDE9A934EFC8817386C"/>
              </w:placeholder>
              <w:showingPlcHdr/>
            </w:sdtPr>
            <w:sdtContent>
              <w:p w14:paraId="56B8E62A" w14:textId="77777777" w:rsidR="002A5989" w:rsidRDefault="002A5989" w:rsidP="00A46142">
                <w:r>
                  <w:t>Insert here</w:t>
                </w:r>
              </w:p>
            </w:sdtContent>
          </w:sdt>
        </w:tc>
        <w:tc>
          <w:tcPr>
            <w:tcW w:w="601" w:type="pct"/>
          </w:tcPr>
          <w:sdt>
            <w:sdtPr>
              <w:id w:val="-264612834"/>
              <w:placeholder>
                <w:docPart w:val="3F388CA32A504192BDA9381EB294D4EF"/>
              </w:placeholder>
              <w:showingPlcHdr/>
            </w:sdtPr>
            <w:sdtContent>
              <w:p w14:paraId="0E62C1DC" w14:textId="77777777" w:rsidR="002A5989" w:rsidRDefault="002A5989" w:rsidP="00A46142">
                <w:r>
                  <w:t>Insert here</w:t>
                </w:r>
              </w:p>
            </w:sdtContent>
          </w:sdt>
        </w:tc>
        <w:tc>
          <w:tcPr>
            <w:tcW w:w="571" w:type="pct"/>
          </w:tcPr>
          <w:sdt>
            <w:sdtPr>
              <w:id w:val="-482461552"/>
              <w:placeholder>
                <w:docPart w:val="C6A893092775422FBACA14E41E600B61"/>
              </w:placeholder>
              <w:showingPlcHdr/>
            </w:sdtPr>
            <w:sdtContent>
              <w:p w14:paraId="7DB3DE46" w14:textId="77777777" w:rsidR="002A5989" w:rsidRDefault="002A5989" w:rsidP="00A46142">
                <w:r>
                  <w:t>Insert here</w:t>
                </w:r>
              </w:p>
            </w:sdtContent>
          </w:sdt>
        </w:tc>
        <w:sdt>
          <w:sdtPr>
            <w:id w:val="955682042"/>
            <w:placeholder>
              <w:docPart w:val="F925A9E7E72F45F18B6F465B30A6B2B4"/>
            </w:placeholder>
            <w:showingPlcHdr/>
            <w:comboBox>
              <w:listItem w:displayText="Yes" w:value="Yes"/>
              <w:listItem w:displayText="No" w:value="No"/>
              <w:listItem w:displayText="Unsure" w:value="Unsure"/>
            </w:comboBox>
          </w:sdtPr>
          <w:sdtContent>
            <w:tc>
              <w:tcPr>
                <w:tcW w:w="571" w:type="pct"/>
              </w:tcPr>
              <w:p w14:paraId="78631CF6" w14:textId="77777777" w:rsidR="002A5989" w:rsidRPr="007F4123" w:rsidRDefault="002A5989" w:rsidP="00A46142">
                <w:pPr>
                  <w:keepNext w:val="0"/>
                </w:pPr>
                <w:r w:rsidRPr="007F4123">
                  <w:rPr>
                    <w:rStyle w:val="PlaceholderText"/>
                    <w:color w:val="auto"/>
                  </w:rPr>
                  <w:t>Choose an item.</w:t>
                </w:r>
              </w:p>
            </w:tc>
          </w:sdtContent>
        </w:sdt>
        <w:sdt>
          <w:sdtPr>
            <w:id w:val="-1849636751"/>
            <w:placeholder>
              <w:docPart w:val="03085B2EB7744969AF23D3AE94D8CF06"/>
            </w:placeholder>
            <w:showingPlcHdr/>
            <w:comboBox>
              <w:listItem w:displayText="Yes" w:value="Yes"/>
              <w:listItem w:displayText="No" w:value="No"/>
            </w:comboBox>
          </w:sdtPr>
          <w:sdtContent>
            <w:tc>
              <w:tcPr>
                <w:tcW w:w="508" w:type="pct"/>
              </w:tcPr>
              <w:p w14:paraId="0D5AFB30" w14:textId="77777777" w:rsidR="002A5989" w:rsidRDefault="002A5989" w:rsidP="00A46142">
                <w:pPr>
                  <w:keepNext w:val="0"/>
                </w:pPr>
                <w:r w:rsidRPr="007F4123">
                  <w:rPr>
                    <w:rStyle w:val="PlaceholderText"/>
                    <w:color w:val="auto"/>
                  </w:rPr>
                  <w:t>Choose an item.</w:t>
                </w:r>
              </w:p>
            </w:tc>
          </w:sdtContent>
        </w:sdt>
        <w:tc>
          <w:tcPr>
            <w:tcW w:w="796" w:type="pct"/>
          </w:tcPr>
          <w:sdt>
            <w:sdtPr>
              <w:id w:val="432253016"/>
              <w:placeholder>
                <w:docPart w:val="95DA48E7768F4CA8B3E90A591C2BF544"/>
              </w:placeholder>
              <w:showingPlcHdr/>
            </w:sdtPr>
            <w:sdtContent>
              <w:p w14:paraId="7663109D" w14:textId="77777777" w:rsidR="002A5989" w:rsidRDefault="002A5989" w:rsidP="00A46142">
                <w:pPr>
                  <w:keepNext w:val="0"/>
                </w:pPr>
                <w:r>
                  <w:t>Please link or evidence cost</w:t>
                </w:r>
              </w:p>
            </w:sdtContent>
          </w:sdt>
        </w:tc>
      </w:tr>
      <w:tr w:rsidR="002A5989" w14:paraId="213DF29B" w14:textId="77777777" w:rsidTr="00A46142">
        <w:tc>
          <w:tcPr>
            <w:tcW w:w="1451" w:type="pct"/>
          </w:tcPr>
          <w:sdt>
            <w:sdtPr>
              <w:id w:val="622742091"/>
              <w:placeholder>
                <w:docPart w:val="81445457A33D4C61AE638200E218C68F"/>
              </w:placeholder>
              <w:showingPlcHdr/>
            </w:sdtPr>
            <w:sdtContent>
              <w:p w14:paraId="68CEBE8F" w14:textId="77777777" w:rsidR="002A5989" w:rsidRDefault="002A5989" w:rsidP="00A46142">
                <w:pPr>
                  <w:keepNext w:val="0"/>
                </w:pPr>
                <w:r>
                  <w:t>Enter the item you’ll be purchasing</w:t>
                </w:r>
              </w:p>
            </w:sdtContent>
          </w:sdt>
        </w:tc>
        <w:tc>
          <w:tcPr>
            <w:tcW w:w="502" w:type="pct"/>
          </w:tcPr>
          <w:sdt>
            <w:sdtPr>
              <w:id w:val="2125421907"/>
              <w:placeholder>
                <w:docPart w:val="2476C057EC3A4E249CAD2C9F13CB1425"/>
              </w:placeholder>
              <w:showingPlcHdr/>
            </w:sdtPr>
            <w:sdtContent>
              <w:p w14:paraId="5E7165FD" w14:textId="77777777" w:rsidR="002A5989" w:rsidRDefault="002A5989" w:rsidP="00A46142">
                <w:r>
                  <w:t>Insert here</w:t>
                </w:r>
              </w:p>
            </w:sdtContent>
          </w:sdt>
        </w:tc>
        <w:tc>
          <w:tcPr>
            <w:tcW w:w="601" w:type="pct"/>
          </w:tcPr>
          <w:sdt>
            <w:sdtPr>
              <w:id w:val="1616401733"/>
              <w:placeholder>
                <w:docPart w:val="36D6BE3517D342248EDC892EBBF458A5"/>
              </w:placeholder>
              <w:showingPlcHdr/>
            </w:sdtPr>
            <w:sdtContent>
              <w:p w14:paraId="3F628648" w14:textId="77777777" w:rsidR="002A5989" w:rsidRDefault="002A5989" w:rsidP="00A46142">
                <w:r>
                  <w:t>Insert here</w:t>
                </w:r>
              </w:p>
            </w:sdtContent>
          </w:sdt>
        </w:tc>
        <w:tc>
          <w:tcPr>
            <w:tcW w:w="571" w:type="pct"/>
          </w:tcPr>
          <w:sdt>
            <w:sdtPr>
              <w:id w:val="-74520310"/>
              <w:placeholder>
                <w:docPart w:val="9D31EC73E64F4012B5C579463519B988"/>
              </w:placeholder>
              <w:showingPlcHdr/>
            </w:sdtPr>
            <w:sdtContent>
              <w:p w14:paraId="41C65D29" w14:textId="77777777" w:rsidR="002A5989" w:rsidRDefault="002A5989" w:rsidP="00A46142">
                <w:r>
                  <w:t>Insert here</w:t>
                </w:r>
              </w:p>
            </w:sdtContent>
          </w:sdt>
        </w:tc>
        <w:sdt>
          <w:sdtPr>
            <w:id w:val="142869039"/>
            <w:placeholder>
              <w:docPart w:val="E131DBC937BD43E7B7A4839917657C2B"/>
            </w:placeholder>
            <w:showingPlcHdr/>
            <w:comboBox>
              <w:listItem w:displayText="Yes" w:value="Yes"/>
              <w:listItem w:displayText="No" w:value="No"/>
              <w:listItem w:displayText="Unsure" w:value="Unsure"/>
            </w:comboBox>
          </w:sdtPr>
          <w:sdtContent>
            <w:tc>
              <w:tcPr>
                <w:tcW w:w="571" w:type="pct"/>
              </w:tcPr>
              <w:p w14:paraId="71F0C209" w14:textId="77777777" w:rsidR="002A5989" w:rsidRPr="007F4123" w:rsidRDefault="002A5989" w:rsidP="00A46142">
                <w:pPr>
                  <w:keepNext w:val="0"/>
                </w:pPr>
                <w:r w:rsidRPr="007F4123">
                  <w:rPr>
                    <w:rStyle w:val="PlaceholderText"/>
                    <w:color w:val="auto"/>
                  </w:rPr>
                  <w:t>Choose an item.</w:t>
                </w:r>
              </w:p>
            </w:tc>
          </w:sdtContent>
        </w:sdt>
        <w:sdt>
          <w:sdtPr>
            <w:id w:val="477896833"/>
            <w:placeholder>
              <w:docPart w:val="05E85B97AEAF4427BE9B9AB4816D5510"/>
            </w:placeholder>
            <w:showingPlcHdr/>
            <w:comboBox>
              <w:listItem w:displayText="Yes" w:value="Yes"/>
              <w:listItem w:displayText="No" w:value="No"/>
            </w:comboBox>
          </w:sdtPr>
          <w:sdtContent>
            <w:tc>
              <w:tcPr>
                <w:tcW w:w="508" w:type="pct"/>
              </w:tcPr>
              <w:p w14:paraId="3C50D2CC" w14:textId="77777777" w:rsidR="002A5989" w:rsidRDefault="002A5989" w:rsidP="00A46142">
                <w:pPr>
                  <w:keepNext w:val="0"/>
                </w:pPr>
                <w:r w:rsidRPr="007F4123">
                  <w:rPr>
                    <w:rStyle w:val="PlaceholderText"/>
                    <w:color w:val="auto"/>
                  </w:rPr>
                  <w:t>Choose an item.</w:t>
                </w:r>
              </w:p>
            </w:tc>
          </w:sdtContent>
        </w:sdt>
        <w:tc>
          <w:tcPr>
            <w:tcW w:w="796" w:type="pct"/>
          </w:tcPr>
          <w:sdt>
            <w:sdtPr>
              <w:id w:val="-307254045"/>
              <w:placeholder>
                <w:docPart w:val="D60B4323B62349D7A91D2753002F230F"/>
              </w:placeholder>
              <w:showingPlcHdr/>
            </w:sdtPr>
            <w:sdtContent>
              <w:p w14:paraId="03B3BBF2" w14:textId="77777777" w:rsidR="002A5989" w:rsidRDefault="002A5989" w:rsidP="00A46142">
                <w:pPr>
                  <w:keepNext w:val="0"/>
                </w:pPr>
                <w:r>
                  <w:t>Please link or evidence cost</w:t>
                </w:r>
              </w:p>
            </w:sdtContent>
          </w:sdt>
        </w:tc>
      </w:tr>
      <w:tr w:rsidR="002A5989" w14:paraId="48475A70" w14:textId="77777777" w:rsidTr="00A46142">
        <w:tc>
          <w:tcPr>
            <w:tcW w:w="1451" w:type="pct"/>
          </w:tcPr>
          <w:sdt>
            <w:sdtPr>
              <w:id w:val="708388807"/>
              <w:placeholder>
                <w:docPart w:val="B6ADDD7DA34B46DF81D4D002C1ADB7A7"/>
              </w:placeholder>
              <w:showingPlcHdr/>
            </w:sdtPr>
            <w:sdtContent>
              <w:p w14:paraId="6090E6EB" w14:textId="77777777" w:rsidR="002A5989" w:rsidRDefault="002A5989" w:rsidP="00A46142">
                <w:pPr>
                  <w:keepNext w:val="0"/>
                </w:pPr>
                <w:r>
                  <w:t>Enter the item you’ll be purchasing</w:t>
                </w:r>
              </w:p>
            </w:sdtContent>
          </w:sdt>
        </w:tc>
        <w:tc>
          <w:tcPr>
            <w:tcW w:w="502" w:type="pct"/>
          </w:tcPr>
          <w:sdt>
            <w:sdtPr>
              <w:id w:val="1920516288"/>
              <w:placeholder>
                <w:docPart w:val="CAD31EC2B4F04D75A8D470A15DA92AC7"/>
              </w:placeholder>
              <w:showingPlcHdr/>
            </w:sdtPr>
            <w:sdtContent>
              <w:p w14:paraId="31F7B192" w14:textId="77777777" w:rsidR="002A5989" w:rsidRDefault="002A5989" w:rsidP="00A46142">
                <w:r>
                  <w:t>Insert here</w:t>
                </w:r>
              </w:p>
            </w:sdtContent>
          </w:sdt>
        </w:tc>
        <w:tc>
          <w:tcPr>
            <w:tcW w:w="601" w:type="pct"/>
          </w:tcPr>
          <w:sdt>
            <w:sdtPr>
              <w:id w:val="482514431"/>
              <w:placeholder>
                <w:docPart w:val="19F2080341C842CE99DD29A9809A85AC"/>
              </w:placeholder>
              <w:showingPlcHdr/>
            </w:sdtPr>
            <w:sdtContent>
              <w:p w14:paraId="0663EC9C" w14:textId="77777777" w:rsidR="002A5989" w:rsidRDefault="002A5989" w:rsidP="00A46142">
                <w:r>
                  <w:t>Insert here</w:t>
                </w:r>
              </w:p>
            </w:sdtContent>
          </w:sdt>
        </w:tc>
        <w:tc>
          <w:tcPr>
            <w:tcW w:w="571" w:type="pct"/>
          </w:tcPr>
          <w:sdt>
            <w:sdtPr>
              <w:id w:val="218560889"/>
              <w:placeholder>
                <w:docPart w:val="73B867452DC54E5DBB39BA98D1871A7C"/>
              </w:placeholder>
              <w:showingPlcHdr/>
            </w:sdtPr>
            <w:sdtContent>
              <w:p w14:paraId="4278C37C" w14:textId="77777777" w:rsidR="002A5989" w:rsidRDefault="002A5989" w:rsidP="00A46142">
                <w:r>
                  <w:t>Insert here</w:t>
                </w:r>
              </w:p>
            </w:sdtContent>
          </w:sdt>
        </w:tc>
        <w:sdt>
          <w:sdtPr>
            <w:id w:val="-1116833608"/>
            <w:placeholder>
              <w:docPart w:val="2361E9F6C4284161A1FFD8D555260A0F"/>
            </w:placeholder>
            <w:showingPlcHdr/>
            <w:comboBox>
              <w:listItem w:displayText="Yes" w:value="Yes"/>
              <w:listItem w:displayText="No" w:value="No"/>
              <w:listItem w:displayText="Unsure" w:value="Unsure"/>
            </w:comboBox>
          </w:sdtPr>
          <w:sdtContent>
            <w:tc>
              <w:tcPr>
                <w:tcW w:w="571" w:type="pct"/>
              </w:tcPr>
              <w:p w14:paraId="2DF04956" w14:textId="77777777" w:rsidR="002A5989" w:rsidRPr="007F4123" w:rsidRDefault="002A5989" w:rsidP="00A46142">
                <w:pPr>
                  <w:keepNext w:val="0"/>
                </w:pPr>
                <w:r w:rsidRPr="007F4123">
                  <w:rPr>
                    <w:rStyle w:val="PlaceholderText"/>
                    <w:color w:val="auto"/>
                  </w:rPr>
                  <w:t>Choose an item.</w:t>
                </w:r>
              </w:p>
            </w:tc>
          </w:sdtContent>
        </w:sdt>
        <w:sdt>
          <w:sdtPr>
            <w:id w:val="1197896614"/>
            <w:placeholder>
              <w:docPart w:val="860D56B13303479EA862905E6A5CFD01"/>
            </w:placeholder>
            <w:showingPlcHdr/>
            <w:comboBox>
              <w:listItem w:displayText="Yes" w:value="Yes"/>
              <w:listItem w:displayText="No" w:value="No"/>
            </w:comboBox>
          </w:sdtPr>
          <w:sdtContent>
            <w:tc>
              <w:tcPr>
                <w:tcW w:w="508" w:type="pct"/>
              </w:tcPr>
              <w:p w14:paraId="763A212F" w14:textId="77777777" w:rsidR="002A5989" w:rsidRDefault="002A5989" w:rsidP="00A46142">
                <w:pPr>
                  <w:keepNext w:val="0"/>
                </w:pPr>
                <w:r w:rsidRPr="007F4123">
                  <w:rPr>
                    <w:rStyle w:val="PlaceholderText"/>
                    <w:color w:val="auto"/>
                  </w:rPr>
                  <w:t>Choose an item.</w:t>
                </w:r>
              </w:p>
            </w:tc>
          </w:sdtContent>
        </w:sdt>
        <w:tc>
          <w:tcPr>
            <w:tcW w:w="796" w:type="pct"/>
          </w:tcPr>
          <w:sdt>
            <w:sdtPr>
              <w:id w:val="-153678037"/>
              <w:placeholder>
                <w:docPart w:val="20C52FD5CEB54971B3C2EF547608E93F"/>
              </w:placeholder>
              <w:showingPlcHdr/>
            </w:sdtPr>
            <w:sdtContent>
              <w:p w14:paraId="2F180A13" w14:textId="77777777" w:rsidR="002A5989" w:rsidRDefault="002A5989" w:rsidP="00A46142">
                <w:pPr>
                  <w:keepNext w:val="0"/>
                </w:pPr>
                <w:r>
                  <w:t>Please link or evidence cost</w:t>
                </w:r>
              </w:p>
            </w:sdtContent>
          </w:sdt>
        </w:tc>
      </w:tr>
      <w:tr w:rsidR="002A5989" w14:paraId="2AEFA689" w14:textId="77777777" w:rsidTr="00A46142">
        <w:tc>
          <w:tcPr>
            <w:tcW w:w="1451" w:type="pct"/>
          </w:tcPr>
          <w:sdt>
            <w:sdtPr>
              <w:id w:val="-596713600"/>
              <w:placeholder>
                <w:docPart w:val="B98A5FD5D2E146B7ABFD86E404C37796"/>
              </w:placeholder>
              <w:showingPlcHdr/>
            </w:sdtPr>
            <w:sdtContent>
              <w:p w14:paraId="746544DD" w14:textId="77777777" w:rsidR="002A5989" w:rsidRDefault="002A5989" w:rsidP="00A46142">
                <w:pPr>
                  <w:keepNext w:val="0"/>
                </w:pPr>
                <w:r>
                  <w:t>Enter the item you’ll be purchasing</w:t>
                </w:r>
              </w:p>
            </w:sdtContent>
          </w:sdt>
        </w:tc>
        <w:tc>
          <w:tcPr>
            <w:tcW w:w="502" w:type="pct"/>
          </w:tcPr>
          <w:sdt>
            <w:sdtPr>
              <w:id w:val="-2130768471"/>
              <w:placeholder>
                <w:docPart w:val="1149297F295744558A6AEF48339C2EA6"/>
              </w:placeholder>
              <w:showingPlcHdr/>
            </w:sdtPr>
            <w:sdtContent>
              <w:p w14:paraId="6C0FCBBE" w14:textId="77777777" w:rsidR="002A5989" w:rsidRDefault="002A5989" w:rsidP="00A46142">
                <w:r>
                  <w:t>Insert here</w:t>
                </w:r>
              </w:p>
            </w:sdtContent>
          </w:sdt>
        </w:tc>
        <w:tc>
          <w:tcPr>
            <w:tcW w:w="601" w:type="pct"/>
          </w:tcPr>
          <w:sdt>
            <w:sdtPr>
              <w:id w:val="-1694065557"/>
              <w:placeholder>
                <w:docPart w:val="A609DDC9E65E4145B8AAB7816591916A"/>
              </w:placeholder>
              <w:showingPlcHdr/>
            </w:sdtPr>
            <w:sdtContent>
              <w:p w14:paraId="350822CC" w14:textId="77777777" w:rsidR="002A5989" w:rsidRDefault="002A5989" w:rsidP="00A46142">
                <w:r>
                  <w:t>Insert here</w:t>
                </w:r>
              </w:p>
            </w:sdtContent>
          </w:sdt>
          <w:p w14:paraId="142BBFCF" w14:textId="77777777" w:rsidR="002A5989" w:rsidRDefault="002A5989" w:rsidP="00A46142"/>
        </w:tc>
        <w:tc>
          <w:tcPr>
            <w:tcW w:w="571" w:type="pct"/>
          </w:tcPr>
          <w:sdt>
            <w:sdtPr>
              <w:id w:val="1012880747"/>
              <w:placeholder>
                <w:docPart w:val="02228686E594499DA919F17455693B19"/>
              </w:placeholder>
              <w:showingPlcHdr/>
            </w:sdtPr>
            <w:sdtContent>
              <w:p w14:paraId="6D6A178D" w14:textId="77777777" w:rsidR="002A5989" w:rsidRDefault="002A5989" w:rsidP="00A46142">
                <w:r>
                  <w:t>Insert here</w:t>
                </w:r>
              </w:p>
            </w:sdtContent>
          </w:sdt>
        </w:tc>
        <w:sdt>
          <w:sdtPr>
            <w:id w:val="-653684794"/>
            <w:placeholder>
              <w:docPart w:val="7119B5DAF86545098FC0808788F193EE"/>
            </w:placeholder>
            <w:showingPlcHdr/>
            <w:comboBox>
              <w:listItem w:displayText="Yes" w:value="Yes"/>
              <w:listItem w:displayText="No" w:value="No"/>
              <w:listItem w:displayText="Unsure" w:value="Unsure"/>
            </w:comboBox>
          </w:sdtPr>
          <w:sdtContent>
            <w:tc>
              <w:tcPr>
                <w:tcW w:w="571" w:type="pct"/>
              </w:tcPr>
              <w:p w14:paraId="1A1674A3" w14:textId="77777777" w:rsidR="002A5989" w:rsidRPr="007F4123" w:rsidRDefault="002A5989" w:rsidP="00A46142">
                <w:pPr>
                  <w:keepNext w:val="0"/>
                </w:pPr>
                <w:r w:rsidRPr="007F4123">
                  <w:rPr>
                    <w:rStyle w:val="PlaceholderText"/>
                    <w:color w:val="auto"/>
                  </w:rPr>
                  <w:t>Choose an item.</w:t>
                </w:r>
              </w:p>
            </w:tc>
          </w:sdtContent>
        </w:sdt>
        <w:sdt>
          <w:sdtPr>
            <w:id w:val="-33046832"/>
            <w:placeholder>
              <w:docPart w:val="62D13F1076C942229F7C2AF0BE3A1DF1"/>
            </w:placeholder>
            <w:showingPlcHdr/>
            <w:comboBox>
              <w:listItem w:displayText="Yes" w:value="Yes"/>
              <w:listItem w:displayText="No" w:value="No"/>
            </w:comboBox>
          </w:sdtPr>
          <w:sdtContent>
            <w:tc>
              <w:tcPr>
                <w:tcW w:w="508" w:type="pct"/>
              </w:tcPr>
              <w:p w14:paraId="6A8540CB" w14:textId="77777777" w:rsidR="002A5989" w:rsidRDefault="002A5989" w:rsidP="00A46142">
                <w:pPr>
                  <w:keepNext w:val="0"/>
                </w:pPr>
                <w:r w:rsidRPr="007F4123">
                  <w:rPr>
                    <w:rStyle w:val="PlaceholderText"/>
                    <w:color w:val="auto"/>
                  </w:rPr>
                  <w:t>Choose an item.</w:t>
                </w:r>
              </w:p>
            </w:tc>
          </w:sdtContent>
        </w:sdt>
        <w:tc>
          <w:tcPr>
            <w:tcW w:w="796" w:type="pct"/>
          </w:tcPr>
          <w:sdt>
            <w:sdtPr>
              <w:id w:val="3491795"/>
              <w:placeholder>
                <w:docPart w:val="64C7F44DD1374F5299C731588A281527"/>
              </w:placeholder>
              <w:showingPlcHdr/>
            </w:sdtPr>
            <w:sdtContent>
              <w:p w14:paraId="151392B3" w14:textId="77777777" w:rsidR="002A5989" w:rsidRDefault="002A5989" w:rsidP="00A46142">
                <w:r>
                  <w:t>Please link or evidence cost</w:t>
                </w:r>
              </w:p>
            </w:sdtContent>
          </w:sdt>
        </w:tc>
      </w:tr>
      <w:tr w:rsidR="002A5989" w14:paraId="609C4F6F" w14:textId="77777777" w:rsidTr="00A46142">
        <w:tc>
          <w:tcPr>
            <w:tcW w:w="1451" w:type="pct"/>
          </w:tcPr>
          <w:sdt>
            <w:sdtPr>
              <w:id w:val="1212620619"/>
              <w:placeholder>
                <w:docPart w:val="C3A311105C7443CFB469AEACD0681A46"/>
              </w:placeholder>
              <w:showingPlcHdr/>
            </w:sdtPr>
            <w:sdtContent>
              <w:p w14:paraId="46D49083" w14:textId="77777777" w:rsidR="002A5989" w:rsidRDefault="002A5989" w:rsidP="00A46142">
                <w:pPr>
                  <w:keepNext w:val="0"/>
                </w:pPr>
                <w:r>
                  <w:t>Enter the item you’ll be purchasing</w:t>
                </w:r>
              </w:p>
            </w:sdtContent>
          </w:sdt>
        </w:tc>
        <w:tc>
          <w:tcPr>
            <w:tcW w:w="502" w:type="pct"/>
          </w:tcPr>
          <w:sdt>
            <w:sdtPr>
              <w:id w:val="617652409"/>
              <w:placeholder>
                <w:docPart w:val="4AD65710354E406A8911EB1B0A2B9AE3"/>
              </w:placeholder>
              <w:showingPlcHdr/>
            </w:sdtPr>
            <w:sdtContent>
              <w:p w14:paraId="63B8DB03" w14:textId="77777777" w:rsidR="002A5989" w:rsidRDefault="002A5989" w:rsidP="00A46142">
                <w:r>
                  <w:t>Insert here</w:t>
                </w:r>
              </w:p>
            </w:sdtContent>
          </w:sdt>
        </w:tc>
        <w:tc>
          <w:tcPr>
            <w:tcW w:w="601" w:type="pct"/>
          </w:tcPr>
          <w:sdt>
            <w:sdtPr>
              <w:id w:val="-94479331"/>
              <w:placeholder>
                <w:docPart w:val="157870F81A9C4A99A815DE73369F2A4F"/>
              </w:placeholder>
              <w:showingPlcHdr/>
            </w:sdtPr>
            <w:sdtContent>
              <w:p w14:paraId="45B6F1BC" w14:textId="77777777" w:rsidR="002A5989" w:rsidRDefault="002A5989" w:rsidP="00A46142">
                <w:r>
                  <w:t>Insert here</w:t>
                </w:r>
              </w:p>
            </w:sdtContent>
          </w:sdt>
          <w:p w14:paraId="16648580" w14:textId="77777777" w:rsidR="002A5989" w:rsidRDefault="002A5989" w:rsidP="00A46142"/>
        </w:tc>
        <w:tc>
          <w:tcPr>
            <w:tcW w:w="571" w:type="pct"/>
          </w:tcPr>
          <w:sdt>
            <w:sdtPr>
              <w:id w:val="-1721895100"/>
              <w:placeholder>
                <w:docPart w:val="80E2C360BF5A445D8DFB4E86F036C66B"/>
              </w:placeholder>
              <w:showingPlcHdr/>
            </w:sdtPr>
            <w:sdtContent>
              <w:p w14:paraId="29624EED" w14:textId="77777777" w:rsidR="002A5989" w:rsidRDefault="002A5989" w:rsidP="00A46142">
                <w:r>
                  <w:t>Insert here</w:t>
                </w:r>
              </w:p>
            </w:sdtContent>
          </w:sdt>
        </w:tc>
        <w:sdt>
          <w:sdtPr>
            <w:id w:val="1611388640"/>
            <w:placeholder>
              <w:docPart w:val="3D75855E383145F0A042EBD7ADEF3679"/>
            </w:placeholder>
            <w:showingPlcHdr/>
            <w:comboBox>
              <w:listItem w:displayText="Yes" w:value="Yes"/>
              <w:listItem w:displayText="No" w:value="No"/>
              <w:listItem w:displayText="Unsure" w:value="Unsure"/>
            </w:comboBox>
          </w:sdtPr>
          <w:sdtContent>
            <w:tc>
              <w:tcPr>
                <w:tcW w:w="571" w:type="pct"/>
              </w:tcPr>
              <w:p w14:paraId="3B7AA241" w14:textId="77777777" w:rsidR="002A5989" w:rsidRPr="007F4123" w:rsidRDefault="002A5989" w:rsidP="00A46142">
                <w:pPr>
                  <w:keepNext w:val="0"/>
                </w:pPr>
                <w:r w:rsidRPr="007F4123">
                  <w:rPr>
                    <w:rStyle w:val="PlaceholderText"/>
                    <w:color w:val="auto"/>
                  </w:rPr>
                  <w:t>Choose an item.</w:t>
                </w:r>
              </w:p>
            </w:tc>
          </w:sdtContent>
        </w:sdt>
        <w:sdt>
          <w:sdtPr>
            <w:id w:val="1142698992"/>
            <w:placeholder>
              <w:docPart w:val="25AF0E599D094E1B9FF10014B59AEDDB"/>
            </w:placeholder>
            <w:showingPlcHdr/>
            <w:comboBox>
              <w:listItem w:displayText="Yes" w:value="Yes"/>
              <w:listItem w:displayText="No" w:value="No"/>
            </w:comboBox>
          </w:sdtPr>
          <w:sdtContent>
            <w:tc>
              <w:tcPr>
                <w:tcW w:w="508" w:type="pct"/>
              </w:tcPr>
              <w:p w14:paraId="6AAF6E61" w14:textId="77777777" w:rsidR="002A5989" w:rsidRDefault="002A5989" w:rsidP="00A46142">
                <w:pPr>
                  <w:keepNext w:val="0"/>
                </w:pPr>
                <w:r w:rsidRPr="007F4123">
                  <w:rPr>
                    <w:rStyle w:val="PlaceholderText"/>
                    <w:color w:val="auto"/>
                  </w:rPr>
                  <w:t>Choose an item.</w:t>
                </w:r>
              </w:p>
            </w:tc>
          </w:sdtContent>
        </w:sdt>
        <w:tc>
          <w:tcPr>
            <w:tcW w:w="796" w:type="pct"/>
          </w:tcPr>
          <w:sdt>
            <w:sdtPr>
              <w:id w:val="1640458398"/>
              <w:placeholder>
                <w:docPart w:val="87635188219D4113ABA5BE70D41207C3"/>
              </w:placeholder>
              <w:showingPlcHdr/>
            </w:sdtPr>
            <w:sdtContent>
              <w:p w14:paraId="672A661D" w14:textId="77777777" w:rsidR="002A5989" w:rsidRDefault="002A5989" w:rsidP="00A46142">
                <w:r>
                  <w:t>Please link or evidence cost</w:t>
                </w:r>
              </w:p>
            </w:sdtContent>
          </w:sdt>
        </w:tc>
      </w:tr>
      <w:tr w:rsidR="002A5989" w14:paraId="34564F1C" w14:textId="77777777" w:rsidTr="00A46142">
        <w:tc>
          <w:tcPr>
            <w:tcW w:w="1451" w:type="pct"/>
          </w:tcPr>
          <w:sdt>
            <w:sdtPr>
              <w:id w:val="-1588691462"/>
              <w:placeholder>
                <w:docPart w:val="1BC47A08EFDA4C45BF4CD276A90DCFC7"/>
              </w:placeholder>
              <w:showingPlcHdr/>
            </w:sdtPr>
            <w:sdtContent>
              <w:p w14:paraId="67A03A8D" w14:textId="77777777" w:rsidR="002A5989" w:rsidRDefault="002A5989" w:rsidP="00A46142">
                <w:pPr>
                  <w:keepNext w:val="0"/>
                </w:pPr>
                <w:r>
                  <w:t>Enter the item you’ll be purchasing</w:t>
                </w:r>
              </w:p>
            </w:sdtContent>
          </w:sdt>
        </w:tc>
        <w:tc>
          <w:tcPr>
            <w:tcW w:w="502" w:type="pct"/>
          </w:tcPr>
          <w:sdt>
            <w:sdtPr>
              <w:id w:val="-769476173"/>
              <w:placeholder>
                <w:docPart w:val="72FC055F35A642BE961F2AF53038A42F"/>
              </w:placeholder>
              <w:showingPlcHdr/>
            </w:sdtPr>
            <w:sdtContent>
              <w:p w14:paraId="08F31C47" w14:textId="77777777" w:rsidR="002A5989" w:rsidRDefault="002A5989" w:rsidP="00A46142">
                <w:r>
                  <w:t>Insert here</w:t>
                </w:r>
              </w:p>
            </w:sdtContent>
          </w:sdt>
        </w:tc>
        <w:tc>
          <w:tcPr>
            <w:tcW w:w="601" w:type="pct"/>
          </w:tcPr>
          <w:sdt>
            <w:sdtPr>
              <w:id w:val="852073114"/>
              <w:placeholder>
                <w:docPart w:val="947A2296507A46B59F8EC3216866E402"/>
              </w:placeholder>
              <w:showingPlcHdr/>
            </w:sdtPr>
            <w:sdtContent>
              <w:p w14:paraId="7190763A" w14:textId="77777777" w:rsidR="002A5989" w:rsidRDefault="002A5989" w:rsidP="00A46142">
                <w:r>
                  <w:t>Insert here</w:t>
                </w:r>
              </w:p>
            </w:sdtContent>
          </w:sdt>
          <w:p w14:paraId="4E14963E" w14:textId="77777777" w:rsidR="002A5989" w:rsidRDefault="002A5989" w:rsidP="00A46142"/>
        </w:tc>
        <w:tc>
          <w:tcPr>
            <w:tcW w:w="571" w:type="pct"/>
          </w:tcPr>
          <w:sdt>
            <w:sdtPr>
              <w:id w:val="741612145"/>
              <w:placeholder>
                <w:docPart w:val="D07EA02F23BB49559A13C938055AF280"/>
              </w:placeholder>
              <w:showingPlcHdr/>
            </w:sdtPr>
            <w:sdtContent>
              <w:p w14:paraId="06D49614" w14:textId="77777777" w:rsidR="002A5989" w:rsidRDefault="002A5989" w:rsidP="00A46142">
                <w:r>
                  <w:t>Insert here</w:t>
                </w:r>
              </w:p>
            </w:sdtContent>
          </w:sdt>
        </w:tc>
        <w:sdt>
          <w:sdtPr>
            <w:id w:val="708996888"/>
            <w:placeholder>
              <w:docPart w:val="535286B125C34F1296F763EB376363A5"/>
            </w:placeholder>
            <w:showingPlcHdr/>
            <w:comboBox>
              <w:listItem w:displayText="Yes" w:value="Yes"/>
              <w:listItem w:displayText="No" w:value="No"/>
              <w:listItem w:displayText="Unsure" w:value="Unsure"/>
            </w:comboBox>
          </w:sdtPr>
          <w:sdtContent>
            <w:tc>
              <w:tcPr>
                <w:tcW w:w="571" w:type="pct"/>
              </w:tcPr>
              <w:p w14:paraId="248E30AB" w14:textId="77777777" w:rsidR="002A5989" w:rsidRPr="007F4123" w:rsidRDefault="002A5989" w:rsidP="00A46142">
                <w:pPr>
                  <w:keepNext w:val="0"/>
                </w:pPr>
                <w:r w:rsidRPr="007F4123">
                  <w:rPr>
                    <w:rStyle w:val="PlaceholderText"/>
                    <w:color w:val="auto"/>
                  </w:rPr>
                  <w:t>Choose an item.</w:t>
                </w:r>
              </w:p>
            </w:tc>
          </w:sdtContent>
        </w:sdt>
        <w:sdt>
          <w:sdtPr>
            <w:id w:val="23990787"/>
            <w:placeholder>
              <w:docPart w:val="3959F4322A9247C5A0C2AEC377EDE0E4"/>
            </w:placeholder>
            <w:showingPlcHdr/>
            <w:comboBox>
              <w:listItem w:displayText="Yes" w:value="Yes"/>
              <w:listItem w:displayText="No" w:value="No"/>
            </w:comboBox>
          </w:sdtPr>
          <w:sdtContent>
            <w:tc>
              <w:tcPr>
                <w:tcW w:w="508" w:type="pct"/>
              </w:tcPr>
              <w:p w14:paraId="7DEDDAD2" w14:textId="77777777" w:rsidR="002A5989" w:rsidRDefault="002A5989" w:rsidP="00A46142">
                <w:pPr>
                  <w:keepNext w:val="0"/>
                </w:pPr>
                <w:r w:rsidRPr="007F4123">
                  <w:rPr>
                    <w:rStyle w:val="PlaceholderText"/>
                    <w:color w:val="auto"/>
                  </w:rPr>
                  <w:t>Choose an item.</w:t>
                </w:r>
              </w:p>
            </w:tc>
          </w:sdtContent>
        </w:sdt>
        <w:tc>
          <w:tcPr>
            <w:tcW w:w="796" w:type="pct"/>
          </w:tcPr>
          <w:sdt>
            <w:sdtPr>
              <w:id w:val="885604733"/>
              <w:placeholder>
                <w:docPart w:val="9BDD91A1F5E64EA09E15C8FD34823FD4"/>
              </w:placeholder>
              <w:showingPlcHdr/>
            </w:sdtPr>
            <w:sdtContent>
              <w:p w14:paraId="28F0AE2A" w14:textId="77777777" w:rsidR="002A5989" w:rsidRDefault="002A5989" w:rsidP="00A46142">
                <w:r>
                  <w:t>Please link or evidence cost</w:t>
                </w:r>
              </w:p>
            </w:sdtContent>
          </w:sdt>
        </w:tc>
      </w:tr>
      <w:tr w:rsidR="002A5989" w14:paraId="61E79BF8" w14:textId="77777777" w:rsidTr="00A46142">
        <w:tc>
          <w:tcPr>
            <w:tcW w:w="1451" w:type="pct"/>
          </w:tcPr>
          <w:sdt>
            <w:sdtPr>
              <w:id w:val="1236129996"/>
              <w:placeholder>
                <w:docPart w:val="B5BD93CBFB0F45FC92EF0137A6EE7359"/>
              </w:placeholder>
              <w:showingPlcHdr/>
            </w:sdtPr>
            <w:sdtContent>
              <w:p w14:paraId="6E25B472" w14:textId="77777777" w:rsidR="002A5989" w:rsidRDefault="002A5989" w:rsidP="00A46142">
                <w:pPr>
                  <w:keepNext w:val="0"/>
                </w:pPr>
                <w:r>
                  <w:t>Enter the item you’ll be purchasing</w:t>
                </w:r>
              </w:p>
            </w:sdtContent>
          </w:sdt>
        </w:tc>
        <w:tc>
          <w:tcPr>
            <w:tcW w:w="502" w:type="pct"/>
          </w:tcPr>
          <w:sdt>
            <w:sdtPr>
              <w:id w:val="1551727943"/>
              <w:placeholder>
                <w:docPart w:val="C1362CF5682142C089FE5FA64DEB5DE5"/>
              </w:placeholder>
              <w:showingPlcHdr/>
            </w:sdtPr>
            <w:sdtContent>
              <w:p w14:paraId="378859FF" w14:textId="77777777" w:rsidR="002A5989" w:rsidRDefault="002A5989" w:rsidP="00A46142">
                <w:r>
                  <w:t>Insert here</w:t>
                </w:r>
              </w:p>
            </w:sdtContent>
          </w:sdt>
        </w:tc>
        <w:tc>
          <w:tcPr>
            <w:tcW w:w="601" w:type="pct"/>
          </w:tcPr>
          <w:sdt>
            <w:sdtPr>
              <w:id w:val="442197662"/>
              <w:placeholder>
                <w:docPart w:val="02EB6A9CD4C6498588AB238E791EF557"/>
              </w:placeholder>
              <w:showingPlcHdr/>
            </w:sdtPr>
            <w:sdtContent>
              <w:p w14:paraId="04F16ABA" w14:textId="77777777" w:rsidR="002A5989" w:rsidRDefault="002A5989" w:rsidP="00A46142">
                <w:r>
                  <w:t>Insert here</w:t>
                </w:r>
              </w:p>
            </w:sdtContent>
          </w:sdt>
          <w:p w14:paraId="3C9801F1" w14:textId="77777777" w:rsidR="002A5989" w:rsidRDefault="002A5989" w:rsidP="00A46142"/>
        </w:tc>
        <w:tc>
          <w:tcPr>
            <w:tcW w:w="571" w:type="pct"/>
          </w:tcPr>
          <w:sdt>
            <w:sdtPr>
              <w:id w:val="-252739409"/>
              <w:placeholder>
                <w:docPart w:val="20B9199177FD4AD69CAE59AC46461A82"/>
              </w:placeholder>
              <w:showingPlcHdr/>
            </w:sdtPr>
            <w:sdtContent>
              <w:p w14:paraId="2E8F4003" w14:textId="77777777" w:rsidR="002A5989" w:rsidRDefault="002A5989" w:rsidP="00A46142">
                <w:r>
                  <w:t>Insert here</w:t>
                </w:r>
              </w:p>
            </w:sdtContent>
          </w:sdt>
        </w:tc>
        <w:sdt>
          <w:sdtPr>
            <w:id w:val="-1386475633"/>
            <w:placeholder>
              <w:docPart w:val="18B62C72A6C348BA88D3F4EA0FDCB19B"/>
            </w:placeholder>
            <w:showingPlcHdr/>
            <w:comboBox>
              <w:listItem w:displayText="Yes" w:value="Yes"/>
              <w:listItem w:displayText="No" w:value="No"/>
              <w:listItem w:displayText="Unsure" w:value="Unsure"/>
            </w:comboBox>
          </w:sdtPr>
          <w:sdtContent>
            <w:tc>
              <w:tcPr>
                <w:tcW w:w="571" w:type="pct"/>
              </w:tcPr>
              <w:p w14:paraId="4897752D" w14:textId="77777777" w:rsidR="002A5989" w:rsidRPr="007F4123" w:rsidRDefault="002A5989" w:rsidP="00A46142">
                <w:pPr>
                  <w:keepNext w:val="0"/>
                </w:pPr>
                <w:r w:rsidRPr="007F4123">
                  <w:rPr>
                    <w:rStyle w:val="PlaceholderText"/>
                    <w:color w:val="auto"/>
                  </w:rPr>
                  <w:t>Choose an item.</w:t>
                </w:r>
              </w:p>
            </w:tc>
          </w:sdtContent>
        </w:sdt>
        <w:sdt>
          <w:sdtPr>
            <w:id w:val="-557092543"/>
            <w:placeholder>
              <w:docPart w:val="6AD3A658718D4CB6BA6CAB89E59A773D"/>
            </w:placeholder>
            <w:showingPlcHdr/>
            <w:comboBox>
              <w:listItem w:displayText="Yes" w:value="Yes"/>
              <w:listItem w:displayText="No" w:value="No"/>
            </w:comboBox>
          </w:sdtPr>
          <w:sdtContent>
            <w:tc>
              <w:tcPr>
                <w:tcW w:w="508" w:type="pct"/>
              </w:tcPr>
              <w:p w14:paraId="75772120" w14:textId="77777777" w:rsidR="002A5989" w:rsidRDefault="002A5989" w:rsidP="00A46142">
                <w:pPr>
                  <w:keepNext w:val="0"/>
                </w:pPr>
                <w:r w:rsidRPr="007F4123">
                  <w:rPr>
                    <w:rStyle w:val="PlaceholderText"/>
                    <w:color w:val="auto"/>
                  </w:rPr>
                  <w:t>Choose an item.</w:t>
                </w:r>
              </w:p>
            </w:tc>
          </w:sdtContent>
        </w:sdt>
        <w:tc>
          <w:tcPr>
            <w:tcW w:w="796" w:type="pct"/>
          </w:tcPr>
          <w:sdt>
            <w:sdtPr>
              <w:id w:val="611559398"/>
              <w:placeholder>
                <w:docPart w:val="90BE4B4B244644818B0E31B774D23597"/>
              </w:placeholder>
              <w:showingPlcHdr/>
            </w:sdtPr>
            <w:sdtContent>
              <w:p w14:paraId="763ECA66" w14:textId="77777777" w:rsidR="002A5989" w:rsidRDefault="002A5989" w:rsidP="00A46142">
                <w:r>
                  <w:t>Please link or evidence cost</w:t>
                </w:r>
              </w:p>
            </w:sdtContent>
          </w:sdt>
        </w:tc>
      </w:tr>
      <w:tr w:rsidR="002A5989" w14:paraId="56DE5B9F" w14:textId="77777777" w:rsidTr="00A46142">
        <w:tc>
          <w:tcPr>
            <w:tcW w:w="1451" w:type="pct"/>
          </w:tcPr>
          <w:sdt>
            <w:sdtPr>
              <w:id w:val="1934620969"/>
              <w:placeholder>
                <w:docPart w:val="20DC7876FF9D4262B5AC7B6EFD335F21"/>
              </w:placeholder>
              <w:showingPlcHdr/>
            </w:sdtPr>
            <w:sdtContent>
              <w:p w14:paraId="0D576F1C" w14:textId="77777777" w:rsidR="002A5989" w:rsidRDefault="002A5989" w:rsidP="00A46142">
                <w:pPr>
                  <w:keepNext w:val="0"/>
                </w:pPr>
                <w:r>
                  <w:t>Enter the item you’ll be purchasing</w:t>
                </w:r>
              </w:p>
            </w:sdtContent>
          </w:sdt>
        </w:tc>
        <w:tc>
          <w:tcPr>
            <w:tcW w:w="502" w:type="pct"/>
          </w:tcPr>
          <w:sdt>
            <w:sdtPr>
              <w:id w:val="-1518069635"/>
              <w:placeholder>
                <w:docPart w:val="F324FFF70B5241BB90A269DFD8110236"/>
              </w:placeholder>
              <w:showingPlcHdr/>
            </w:sdtPr>
            <w:sdtContent>
              <w:p w14:paraId="6E4E3BDE" w14:textId="77777777" w:rsidR="002A5989" w:rsidRDefault="002A5989" w:rsidP="00A46142">
                <w:r>
                  <w:t>Insert here</w:t>
                </w:r>
              </w:p>
            </w:sdtContent>
          </w:sdt>
        </w:tc>
        <w:tc>
          <w:tcPr>
            <w:tcW w:w="601" w:type="pct"/>
          </w:tcPr>
          <w:sdt>
            <w:sdtPr>
              <w:id w:val="-856503949"/>
              <w:placeholder>
                <w:docPart w:val="9CAC0D8021FB41AE951A5F3F9AE41D48"/>
              </w:placeholder>
              <w:showingPlcHdr/>
            </w:sdtPr>
            <w:sdtContent>
              <w:p w14:paraId="4A5BA46A" w14:textId="77777777" w:rsidR="002A5989" w:rsidRDefault="002A5989" w:rsidP="00A46142">
                <w:r>
                  <w:t>Insert here</w:t>
                </w:r>
              </w:p>
            </w:sdtContent>
          </w:sdt>
          <w:p w14:paraId="38BF5E95" w14:textId="77777777" w:rsidR="002A5989" w:rsidRDefault="002A5989" w:rsidP="00A46142"/>
        </w:tc>
        <w:tc>
          <w:tcPr>
            <w:tcW w:w="571" w:type="pct"/>
          </w:tcPr>
          <w:sdt>
            <w:sdtPr>
              <w:id w:val="51045158"/>
              <w:placeholder>
                <w:docPart w:val="932CB809D09B4306983512E0ED1A50C9"/>
              </w:placeholder>
              <w:showingPlcHdr/>
            </w:sdtPr>
            <w:sdtContent>
              <w:p w14:paraId="209C5F6F" w14:textId="77777777" w:rsidR="002A5989" w:rsidRDefault="002A5989" w:rsidP="00A46142">
                <w:r>
                  <w:t>Insert here</w:t>
                </w:r>
              </w:p>
            </w:sdtContent>
          </w:sdt>
        </w:tc>
        <w:sdt>
          <w:sdtPr>
            <w:id w:val="-684364188"/>
            <w:placeholder>
              <w:docPart w:val="1A86B932CF0B497F88FC4934FF097583"/>
            </w:placeholder>
            <w:showingPlcHdr/>
            <w:comboBox>
              <w:listItem w:displayText="Yes" w:value="Yes"/>
              <w:listItem w:displayText="No" w:value="No"/>
              <w:listItem w:displayText="Unsure" w:value="Unsure"/>
            </w:comboBox>
          </w:sdtPr>
          <w:sdtContent>
            <w:tc>
              <w:tcPr>
                <w:tcW w:w="571" w:type="pct"/>
              </w:tcPr>
              <w:p w14:paraId="2A05EEFB" w14:textId="77777777" w:rsidR="002A5989" w:rsidRPr="007F4123" w:rsidRDefault="002A5989" w:rsidP="00A46142">
                <w:pPr>
                  <w:keepNext w:val="0"/>
                </w:pPr>
                <w:r w:rsidRPr="007F4123">
                  <w:rPr>
                    <w:rStyle w:val="PlaceholderText"/>
                    <w:color w:val="auto"/>
                  </w:rPr>
                  <w:t>Choose an item.</w:t>
                </w:r>
              </w:p>
            </w:tc>
          </w:sdtContent>
        </w:sdt>
        <w:sdt>
          <w:sdtPr>
            <w:id w:val="-1092150937"/>
            <w:placeholder>
              <w:docPart w:val="2D91A2DBE59F40028C5FFD165410D61F"/>
            </w:placeholder>
            <w:showingPlcHdr/>
            <w:comboBox>
              <w:listItem w:displayText="Yes" w:value="Yes"/>
              <w:listItem w:displayText="No" w:value="No"/>
            </w:comboBox>
          </w:sdtPr>
          <w:sdtContent>
            <w:tc>
              <w:tcPr>
                <w:tcW w:w="508" w:type="pct"/>
              </w:tcPr>
              <w:p w14:paraId="40ADDBDD" w14:textId="77777777" w:rsidR="002A5989" w:rsidRDefault="002A5989" w:rsidP="00A46142">
                <w:pPr>
                  <w:keepNext w:val="0"/>
                </w:pPr>
                <w:r w:rsidRPr="007F4123">
                  <w:rPr>
                    <w:rStyle w:val="PlaceholderText"/>
                    <w:color w:val="auto"/>
                  </w:rPr>
                  <w:t>Choose an item.</w:t>
                </w:r>
              </w:p>
            </w:tc>
          </w:sdtContent>
        </w:sdt>
        <w:tc>
          <w:tcPr>
            <w:tcW w:w="796" w:type="pct"/>
          </w:tcPr>
          <w:sdt>
            <w:sdtPr>
              <w:id w:val="81721943"/>
              <w:placeholder>
                <w:docPart w:val="4D3A0B7966AF417B85B923013D797548"/>
              </w:placeholder>
              <w:showingPlcHdr/>
            </w:sdtPr>
            <w:sdtContent>
              <w:p w14:paraId="68D88E77" w14:textId="77777777" w:rsidR="002A5989" w:rsidRDefault="002A5989" w:rsidP="00A46142">
                <w:r>
                  <w:t>Please link or evidence cost</w:t>
                </w:r>
              </w:p>
            </w:sdtContent>
          </w:sdt>
        </w:tc>
      </w:tr>
    </w:tbl>
    <w:p w14:paraId="2B6DCE49" w14:textId="77777777" w:rsidR="002A5989" w:rsidRDefault="002A5989" w:rsidP="00E963F1">
      <w:pPr>
        <w:pStyle w:val="ListParagraph"/>
      </w:pPr>
    </w:p>
    <w:tbl>
      <w:tblPr>
        <w:tblStyle w:val="BN-SOPTable"/>
        <w:tblW w:w="5000" w:type="pct"/>
        <w:tblLook w:val="06A0" w:firstRow="1" w:lastRow="0" w:firstColumn="1" w:lastColumn="0" w:noHBand="1" w:noVBand="1"/>
      </w:tblPr>
      <w:tblGrid>
        <w:gridCol w:w="5097"/>
        <w:gridCol w:w="9179"/>
      </w:tblGrid>
      <w:tr w:rsidR="002A5989" w14:paraId="1FF22A77" w14:textId="77777777" w:rsidTr="00A46142">
        <w:trPr>
          <w:cnfStyle w:val="100000000000" w:firstRow="1" w:lastRow="0" w:firstColumn="0" w:lastColumn="0" w:oddVBand="0" w:evenVBand="0" w:oddHBand="0" w:evenHBand="0" w:firstRowFirstColumn="0" w:firstRowLastColumn="0" w:lastRowFirstColumn="0" w:lastRowLastColumn="0"/>
        </w:trPr>
        <w:tc>
          <w:tcPr>
            <w:tcW w:w="1785" w:type="pct"/>
          </w:tcPr>
          <w:p w14:paraId="2E8F9319" w14:textId="77777777" w:rsidR="002A5989" w:rsidRDefault="002A5989" w:rsidP="00A46142">
            <w:pPr>
              <w:jc w:val="right"/>
              <w:rPr>
                <w:b w:val="0"/>
                <w:bCs/>
              </w:rPr>
            </w:pPr>
            <w:r>
              <w:rPr>
                <w:bCs/>
              </w:rPr>
              <w:t>Total cost:</w:t>
            </w:r>
          </w:p>
        </w:tc>
        <w:tc>
          <w:tcPr>
            <w:tcW w:w="3215" w:type="pct"/>
            <w:shd w:val="clear" w:color="auto" w:fill="auto"/>
          </w:tcPr>
          <w:sdt>
            <w:sdtPr>
              <w:id w:val="2111315201"/>
              <w:placeholder>
                <w:docPart w:val="E22F85CE48FE435895F8114843EEC87B"/>
              </w:placeholder>
              <w:showingPlcHdr/>
            </w:sdtPr>
            <w:sdtContent>
              <w:p w14:paraId="550AF1FC" w14:textId="77777777" w:rsidR="002A5989" w:rsidRPr="000E117D" w:rsidRDefault="002A5989" w:rsidP="00A46142">
                <w:pPr>
                  <w:keepNext w:val="0"/>
                  <w:rPr>
                    <w:b w:val="0"/>
                  </w:rPr>
                </w:pPr>
                <w:r w:rsidRPr="00114A2D">
                  <w:rPr>
                    <w:b w:val="0"/>
                    <w:bCs/>
                  </w:rPr>
                  <w:t>Click or tap here to enter text.</w:t>
                </w:r>
              </w:p>
            </w:sdtContent>
          </w:sdt>
        </w:tc>
      </w:tr>
    </w:tbl>
    <w:p w14:paraId="2853C982" w14:textId="77777777" w:rsidR="002A5989" w:rsidRDefault="002A5989" w:rsidP="00E963F1"/>
    <w:tbl>
      <w:tblPr>
        <w:tblStyle w:val="BN-SOPTable"/>
        <w:tblW w:w="5000" w:type="pct"/>
        <w:tblLook w:val="06A0" w:firstRow="1" w:lastRow="0" w:firstColumn="1" w:lastColumn="0" w:noHBand="1" w:noVBand="1"/>
      </w:tblPr>
      <w:tblGrid>
        <w:gridCol w:w="5097"/>
        <w:gridCol w:w="9179"/>
      </w:tblGrid>
      <w:tr w:rsidR="002A5989" w14:paraId="709795E3" w14:textId="77777777" w:rsidTr="00A46142">
        <w:trPr>
          <w:cnfStyle w:val="100000000000" w:firstRow="1" w:lastRow="0" w:firstColumn="0" w:lastColumn="0" w:oddVBand="0" w:evenVBand="0" w:oddHBand="0" w:evenHBand="0" w:firstRowFirstColumn="0" w:firstRowLastColumn="0" w:lastRowFirstColumn="0" w:lastRowLastColumn="0"/>
        </w:trPr>
        <w:tc>
          <w:tcPr>
            <w:tcW w:w="1785" w:type="pct"/>
          </w:tcPr>
          <w:p w14:paraId="3166557F" w14:textId="77777777" w:rsidR="002A5989" w:rsidRPr="000E117D" w:rsidRDefault="002A5989" w:rsidP="00A46142">
            <w:pPr>
              <w:jc w:val="right"/>
            </w:pPr>
            <w:r>
              <w:t>Please list what other support you require to make your activity a success?</w:t>
            </w:r>
          </w:p>
        </w:tc>
        <w:tc>
          <w:tcPr>
            <w:tcW w:w="3215" w:type="pct"/>
            <w:shd w:val="clear" w:color="auto" w:fill="auto"/>
          </w:tcPr>
          <w:sdt>
            <w:sdtPr>
              <w:id w:val="-681432760"/>
              <w:placeholder>
                <w:docPart w:val="DCE2165EA9824B8FB33F0BB68C6D075D"/>
              </w:placeholder>
              <w:showingPlcHdr/>
            </w:sdtPr>
            <w:sdtContent>
              <w:p w14:paraId="3DEAB7BD" w14:textId="77777777" w:rsidR="002A5989" w:rsidRDefault="002A5989" w:rsidP="00A46142">
                <w:pPr>
                  <w:keepNext w:val="0"/>
                </w:pPr>
                <w:r w:rsidRPr="00114A2D">
                  <w:rPr>
                    <w:b w:val="0"/>
                    <w:bCs/>
                  </w:rPr>
                  <w:t>Click or tap here to enter text.</w:t>
                </w:r>
              </w:p>
            </w:sdtContent>
          </w:sdt>
        </w:tc>
      </w:tr>
    </w:tbl>
    <w:p w14:paraId="025E2991" w14:textId="77777777" w:rsidR="00CF3536" w:rsidRPr="00CF3536" w:rsidRDefault="00CF3536" w:rsidP="00CF3536">
      <w:pPr>
        <w:sectPr w:rsidR="00CF3536" w:rsidRPr="00CF3536" w:rsidSect="00CD5982">
          <w:type w:val="continuous"/>
          <w:pgSz w:w="16838" w:h="11906" w:orient="landscape"/>
          <w:pgMar w:top="1134" w:right="1134" w:bottom="851" w:left="1418" w:header="709" w:footer="709" w:gutter="0"/>
          <w:cols w:space="708"/>
          <w:titlePg/>
          <w:docGrid w:linePitch="360"/>
        </w:sectPr>
      </w:pPr>
    </w:p>
    <w:p w14:paraId="3309D083" w14:textId="3E959E8E" w:rsidR="00724453" w:rsidRDefault="00367EBE" w:rsidP="00D85D3D">
      <w:pPr>
        <w:pStyle w:val="Heading3"/>
        <w:numPr>
          <w:ilvl w:val="0"/>
          <w:numId w:val="25"/>
        </w:numPr>
      </w:pPr>
      <w:bookmarkStart w:id="17" w:name="_Toc559197694"/>
      <w:r>
        <w:lastRenderedPageBreak/>
        <w:t xml:space="preserve">Your </w:t>
      </w:r>
      <w:r w:rsidR="00724453">
        <w:t>Declaration</w:t>
      </w:r>
      <w:bookmarkEnd w:id="17"/>
    </w:p>
    <w:p w14:paraId="424B1866" w14:textId="007DA5FE" w:rsidR="003F2F62" w:rsidRDefault="00F25230" w:rsidP="00F25230">
      <w:pPr>
        <w:ind w:left="360"/>
      </w:pPr>
      <w:r>
        <w:t xml:space="preserve">By signing this </w:t>
      </w:r>
      <w:r w:rsidR="00724453">
        <w:t>I declare I have read and understood the application form guidance and</w:t>
      </w:r>
      <w:r>
        <w:t xml:space="preserve"> if successful </w:t>
      </w:r>
      <w:r w:rsidR="004A48F4">
        <w:t>I confirm that I accept the following conditions</w:t>
      </w:r>
      <w:r w:rsidR="005812FF">
        <w:t>:</w:t>
      </w:r>
      <w:r w:rsidR="00CB2B72">
        <w:t xml:space="preserve"> </w:t>
      </w:r>
    </w:p>
    <w:p w14:paraId="253A4F97" w14:textId="051F0B38" w:rsidR="00B10D22" w:rsidRPr="00B10D22" w:rsidRDefault="005E14BB" w:rsidP="00C6041F">
      <w:pPr>
        <w:pStyle w:val="ListParagraph"/>
        <w:numPr>
          <w:ilvl w:val="0"/>
          <w:numId w:val="27"/>
        </w:numPr>
        <w:spacing w:after="60" w:line="240" w:lineRule="auto"/>
        <w:jc w:val="both"/>
        <w:rPr>
          <w:rFonts w:eastAsia="Times New Roman" w:cstheme="minorHAnsi"/>
          <w:szCs w:val="24"/>
          <w:lang w:val="en-US" w:eastAsia="ja-JP"/>
        </w:rPr>
      </w:pPr>
      <w:r>
        <w:t>Support m</w:t>
      </w:r>
      <w:r w:rsidR="005812FF">
        <w:t>o</w:t>
      </w:r>
      <w:r w:rsidR="00CB2B72">
        <w:t>nitoring</w:t>
      </w:r>
      <w:r>
        <w:t>,</w:t>
      </w:r>
      <w:r w:rsidR="001910DB">
        <w:t xml:space="preserve"> </w:t>
      </w:r>
      <w:r w:rsidR="00CB2B72">
        <w:t xml:space="preserve">evaluation </w:t>
      </w:r>
      <w:r w:rsidR="001910DB">
        <w:t>and data protection, in line with guidance from</w:t>
      </w:r>
      <w:r w:rsidR="000C6724">
        <w:t xml:space="preserve"> TfGM.</w:t>
      </w:r>
      <w:r w:rsidR="00C6041F">
        <w:t xml:space="preserve"> </w:t>
      </w:r>
    </w:p>
    <w:p w14:paraId="77AF3F10" w14:textId="12E02494" w:rsidR="005812FF" w:rsidRPr="00C6041F" w:rsidRDefault="00C6041F" w:rsidP="00C6041F">
      <w:pPr>
        <w:pStyle w:val="ListParagraph"/>
        <w:numPr>
          <w:ilvl w:val="0"/>
          <w:numId w:val="27"/>
        </w:numPr>
        <w:spacing w:after="60" w:line="240" w:lineRule="auto"/>
        <w:jc w:val="both"/>
        <w:rPr>
          <w:rFonts w:eastAsia="Times New Roman" w:cstheme="minorHAnsi"/>
          <w:szCs w:val="24"/>
          <w:lang w:val="en-US" w:eastAsia="ja-JP"/>
        </w:rPr>
      </w:pPr>
      <w:r w:rsidRPr="00ED25D0">
        <w:rPr>
          <w:szCs w:val="24"/>
        </w:rPr>
        <w:t xml:space="preserve">If requested, be able to provide basic evidence to support how </w:t>
      </w:r>
      <w:r w:rsidR="00CD75EF">
        <w:rPr>
          <w:szCs w:val="24"/>
        </w:rPr>
        <w:t>project</w:t>
      </w:r>
      <w:r w:rsidRPr="00ED25D0">
        <w:rPr>
          <w:szCs w:val="24"/>
        </w:rPr>
        <w:t xml:space="preserve"> has been delivered. This may include details of invoices, receipts, photographs, articles, attendance records, evaluation forms and any other relevant documents.</w:t>
      </w:r>
    </w:p>
    <w:p w14:paraId="1AB6F20C" w14:textId="42BDDD0D" w:rsidR="00C6041F" w:rsidRPr="00CD75EF" w:rsidRDefault="584CCB50" w:rsidP="1E16088E">
      <w:pPr>
        <w:pStyle w:val="ListParagraph"/>
        <w:numPr>
          <w:ilvl w:val="0"/>
          <w:numId w:val="27"/>
        </w:numPr>
      </w:pPr>
      <w:r>
        <w:t xml:space="preserve">Meet required safeguarding </w:t>
      </w:r>
      <w:r w:rsidR="77744BC8">
        <w:t>policies and procedures</w:t>
      </w:r>
      <w:r w:rsidR="2A8FF7BE">
        <w:t xml:space="preserve"> and ensure that all volunteers </w:t>
      </w:r>
      <w:r w:rsidR="43CB25AF">
        <w:t xml:space="preserve">and staff working with vulnerable </w:t>
      </w:r>
      <w:r w:rsidR="1671A3E8">
        <w:t>people are DBS checked</w:t>
      </w:r>
      <w:r w:rsidR="4FEAA0E2">
        <w:t>.</w:t>
      </w:r>
      <w:r w:rsidR="1671A3E8">
        <w:t xml:space="preserve"> </w:t>
      </w:r>
      <w:r w:rsidR="099E1DC2">
        <w:t>C</w:t>
      </w:r>
      <w:r w:rsidR="577B3856">
        <w:t xml:space="preserve">opies of the documents </w:t>
      </w:r>
      <w:r w:rsidR="5D12A13B">
        <w:t>should be supplied</w:t>
      </w:r>
      <w:r w:rsidR="099E1DC2">
        <w:t>, if requested.</w:t>
      </w:r>
    </w:p>
    <w:p w14:paraId="2C028A16" w14:textId="77777777" w:rsidR="00FB0920" w:rsidRPr="00ED25D0" w:rsidRDefault="00FB0920" w:rsidP="00FB0920">
      <w:pPr>
        <w:pStyle w:val="ListParagraph"/>
        <w:numPr>
          <w:ilvl w:val="0"/>
          <w:numId w:val="27"/>
        </w:numPr>
        <w:spacing w:after="60" w:line="240" w:lineRule="auto"/>
        <w:jc w:val="both"/>
        <w:rPr>
          <w:rFonts w:eastAsia="Times New Roman" w:cstheme="minorHAnsi"/>
          <w:szCs w:val="24"/>
          <w:lang w:val="en-US" w:eastAsia="ja-JP"/>
        </w:rPr>
      </w:pPr>
      <w:r>
        <w:rPr>
          <w:rFonts w:eastAsia="Times New Roman" w:cstheme="minorHAnsi"/>
          <w:szCs w:val="24"/>
          <w:lang w:val="en-US" w:eastAsia="ja-JP"/>
        </w:rPr>
        <w:t>Notify the Active Travel Team</w:t>
      </w:r>
      <w:r w:rsidRPr="00ED25D0">
        <w:rPr>
          <w:rFonts w:eastAsia="Times New Roman" w:cstheme="minorHAnsi"/>
          <w:szCs w:val="24"/>
          <w:lang w:val="en-US" w:eastAsia="ja-JP"/>
        </w:rPr>
        <w:t xml:space="preserve"> </w:t>
      </w:r>
      <w:r>
        <w:rPr>
          <w:rFonts w:eastAsia="Times New Roman" w:cstheme="minorHAnsi"/>
          <w:szCs w:val="24"/>
          <w:lang w:val="en-US" w:eastAsia="ja-JP"/>
        </w:rPr>
        <w:t>immediately o</w:t>
      </w:r>
      <w:r w:rsidRPr="00ED25D0">
        <w:rPr>
          <w:rFonts w:eastAsia="Times New Roman" w:cstheme="minorHAnsi"/>
          <w:szCs w:val="24"/>
          <w:lang w:val="en-US" w:eastAsia="ja-JP"/>
        </w:rPr>
        <w:t>f any issues.</w:t>
      </w:r>
    </w:p>
    <w:p w14:paraId="0D3FBB6F" w14:textId="6B1F74F7" w:rsidR="00970C0E" w:rsidRPr="00ED25D0" w:rsidRDefault="00970C0E" w:rsidP="00FB0920">
      <w:pPr>
        <w:pStyle w:val="ListParagraph"/>
        <w:numPr>
          <w:ilvl w:val="0"/>
          <w:numId w:val="27"/>
        </w:numPr>
        <w:spacing w:after="60" w:line="240" w:lineRule="auto"/>
        <w:jc w:val="both"/>
        <w:rPr>
          <w:rFonts w:eastAsia="Times New Roman" w:cstheme="minorHAnsi"/>
          <w:szCs w:val="24"/>
          <w:lang w:val="en-US" w:eastAsia="ja-JP"/>
        </w:rPr>
      </w:pPr>
      <w:r>
        <w:rPr>
          <w:rFonts w:eastAsia="Times New Roman" w:cstheme="minorHAnsi"/>
          <w:szCs w:val="24"/>
          <w:lang w:val="en-US" w:eastAsia="ja-JP"/>
        </w:rPr>
        <w:t xml:space="preserve">If the main contact leaves the group or can no longer </w:t>
      </w:r>
      <w:r w:rsidR="00F44F40">
        <w:rPr>
          <w:rFonts w:eastAsia="Times New Roman" w:cstheme="minorHAnsi"/>
          <w:szCs w:val="24"/>
          <w:lang w:val="en-US" w:eastAsia="ja-JP"/>
        </w:rPr>
        <w:t xml:space="preserve">fulfill their responsibilities </w:t>
      </w:r>
      <w:r w:rsidR="003E1175">
        <w:rPr>
          <w:rFonts w:eastAsia="Times New Roman" w:cstheme="minorHAnsi"/>
          <w:szCs w:val="24"/>
          <w:lang w:val="en-US" w:eastAsia="ja-JP"/>
        </w:rPr>
        <w:t>or someone takes over responsibility for the grant on behalf of the group</w:t>
      </w:r>
      <w:r w:rsidR="003557D7">
        <w:rPr>
          <w:rFonts w:eastAsia="Times New Roman" w:cstheme="minorHAnsi"/>
          <w:szCs w:val="24"/>
          <w:lang w:val="en-US" w:eastAsia="ja-JP"/>
        </w:rPr>
        <w:t>, TfGM</w:t>
      </w:r>
      <w:r w:rsidR="005C23B6">
        <w:rPr>
          <w:rFonts w:eastAsia="Times New Roman" w:cstheme="minorHAnsi"/>
          <w:szCs w:val="24"/>
          <w:lang w:val="en-US" w:eastAsia="ja-JP"/>
        </w:rPr>
        <w:t xml:space="preserve"> must be informed</w:t>
      </w:r>
      <w:r w:rsidR="003557D7">
        <w:rPr>
          <w:rFonts w:eastAsia="Times New Roman" w:cstheme="minorHAnsi"/>
          <w:szCs w:val="24"/>
          <w:lang w:val="en-US" w:eastAsia="ja-JP"/>
        </w:rPr>
        <w:t xml:space="preserve"> immediately. </w:t>
      </w:r>
    </w:p>
    <w:p w14:paraId="57901360" w14:textId="1CABA305" w:rsidR="00C6041F" w:rsidRDefault="00C6041F" w:rsidP="00C6041F">
      <w:pPr>
        <w:pStyle w:val="ListParagraph"/>
        <w:numPr>
          <w:ilvl w:val="0"/>
          <w:numId w:val="27"/>
        </w:numPr>
        <w:spacing w:after="60" w:line="240" w:lineRule="auto"/>
        <w:jc w:val="both"/>
        <w:rPr>
          <w:rFonts w:eastAsia="Times New Roman" w:cstheme="minorHAnsi"/>
          <w:szCs w:val="24"/>
          <w:lang w:val="en-US" w:eastAsia="ja-JP"/>
        </w:rPr>
      </w:pPr>
      <w:r w:rsidRPr="00ED25D0">
        <w:rPr>
          <w:rFonts w:eastAsia="Times New Roman" w:cstheme="minorHAnsi"/>
          <w:szCs w:val="24"/>
          <w:lang w:val="en-US" w:eastAsia="ja-JP"/>
        </w:rPr>
        <w:t xml:space="preserve">Provide </w:t>
      </w:r>
      <w:r>
        <w:rPr>
          <w:rFonts w:eastAsia="Times New Roman" w:cstheme="minorHAnsi"/>
          <w:szCs w:val="24"/>
          <w:lang w:val="en-US" w:eastAsia="ja-JP"/>
        </w:rPr>
        <w:t xml:space="preserve">the Active Travel Team </w:t>
      </w:r>
      <w:r w:rsidRPr="00ED25D0">
        <w:rPr>
          <w:rFonts w:eastAsia="Times New Roman" w:cstheme="minorHAnsi"/>
          <w:szCs w:val="24"/>
          <w:lang w:val="en-US" w:eastAsia="ja-JP"/>
        </w:rPr>
        <w:t xml:space="preserve">with </w:t>
      </w:r>
      <w:r w:rsidR="0024074F">
        <w:rPr>
          <w:rFonts w:eastAsia="Times New Roman" w:cstheme="minorHAnsi"/>
          <w:szCs w:val="24"/>
          <w:lang w:val="en-US" w:eastAsia="ja-JP"/>
        </w:rPr>
        <w:t xml:space="preserve">a short report and </w:t>
      </w:r>
      <w:r w:rsidRPr="00ED25D0">
        <w:rPr>
          <w:rFonts w:eastAsia="Times New Roman" w:cstheme="minorHAnsi"/>
          <w:szCs w:val="24"/>
          <w:lang w:val="en-US" w:eastAsia="ja-JP"/>
        </w:rPr>
        <w:t>relevant case studies, pictures and/or videos of activities, and quotes from participants so that these can be shared on relevant social media channels, our website and, if appropriate, in our project reports (we will only do this with full permission and consent of the participants).</w:t>
      </w:r>
    </w:p>
    <w:p w14:paraId="6ED90A2B" w14:textId="15B73044" w:rsidR="00FB0920" w:rsidRDefault="00FB0920" w:rsidP="00FB0920">
      <w:pPr>
        <w:pStyle w:val="ListParagraph"/>
        <w:numPr>
          <w:ilvl w:val="0"/>
          <w:numId w:val="27"/>
        </w:numPr>
        <w:spacing w:after="60" w:line="240" w:lineRule="auto"/>
        <w:jc w:val="both"/>
        <w:rPr>
          <w:rFonts w:eastAsia="Times New Roman" w:cstheme="minorHAnsi"/>
          <w:szCs w:val="24"/>
          <w:lang w:val="en-US" w:eastAsia="ja-JP"/>
        </w:rPr>
      </w:pPr>
      <w:r w:rsidRPr="00ED25D0">
        <w:rPr>
          <w:rFonts w:eastAsia="Times New Roman" w:cstheme="minorHAnsi"/>
          <w:szCs w:val="24"/>
          <w:lang w:val="en-US" w:eastAsia="ja-JP"/>
        </w:rPr>
        <w:t xml:space="preserve">Spend the money </w:t>
      </w:r>
      <w:r w:rsidR="008D427C">
        <w:rPr>
          <w:rFonts w:eastAsia="Times New Roman" w:cstheme="minorHAnsi"/>
          <w:szCs w:val="24"/>
          <w:lang w:val="en-US" w:eastAsia="ja-JP"/>
        </w:rPr>
        <w:t xml:space="preserve">in accordance with </w:t>
      </w:r>
      <w:r w:rsidR="00875DA1">
        <w:rPr>
          <w:rFonts w:eastAsia="Times New Roman" w:cstheme="minorHAnsi"/>
          <w:szCs w:val="24"/>
          <w:lang w:val="en-US" w:eastAsia="ja-JP"/>
        </w:rPr>
        <w:t>the</w:t>
      </w:r>
      <w:r w:rsidR="00C54839">
        <w:rPr>
          <w:rFonts w:eastAsia="Times New Roman" w:cstheme="minorHAnsi"/>
          <w:szCs w:val="24"/>
          <w:lang w:val="en-US" w:eastAsia="ja-JP"/>
        </w:rPr>
        <w:t xml:space="preserve"> grant application form</w:t>
      </w:r>
      <w:r w:rsidR="000D062D">
        <w:rPr>
          <w:rFonts w:eastAsia="Times New Roman" w:cstheme="minorHAnsi"/>
          <w:szCs w:val="24"/>
          <w:lang w:val="en-US" w:eastAsia="ja-JP"/>
        </w:rPr>
        <w:t xml:space="preserve">. If there is a need to </w:t>
      </w:r>
      <w:r w:rsidR="00AF5A2E">
        <w:rPr>
          <w:rFonts w:eastAsia="Times New Roman" w:cstheme="minorHAnsi"/>
          <w:szCs w:val="24"/>
          <w:lang w:val="en-US" w:eastAsia="ja-JP"/>
        </w:rPr>
        <w:t xml:space="preserve">change the use of grant, </w:t>
      </w:r>
      <w:r w:rsidR="00F76227">
        <w:rPr>
          <w:rFonts w:eastAsia="Times New Roman" w:cstheme="minorHAnsi"/>
          <w:szCs w:val="24"/>
          <w:lang w:val="en-US" w:eastAsia="ja-JP"/>
        </w:rPr>
        <w:t xml:space="preserve">seek permission from TfGM </w:t>
      </w:r>
      <w:r w:rsidR="00D0412C">
        <w:rPr>
          <w:rFonts w:eastAsia="Times New Roman" w:cstheme="minorHAnsi"/>
          <w:szCs w:val="24"/>
          <w:lang w:val="en-US" w:eastAsia="ja-JP"/>
        </w:rPr>
        <w:t>as soon as possible.</w:t>
      </w:r>
    </w:p>
    <w:p w14:paraId="4C84287E" w14:textId="583EAAE8" w:rsidR="00D07BD9" w:rsidRDefault="00D07BD9" w:rsidP="40E4C456">
      <w:pPr>
        <w:pStyle w:val="ListParagraph"/>
        <w:numPr>
          <w:ilvl w:val="0"/>
          <w:numId w:val="27"/>
        </w:numPr>
        <w:spacing w:after="60" w:line="240" w:lineRule="auto"/>
        <w:jc w:val="both"/>
        <w:rPr>
          <w:rFonts w:eastAsia="Times New Roman" w:cstheme="minorBidi"/>
          <w:lang w:val="en-US" w:eastAsia="ja-JP"/>
        </w:rPr>
      </w:pPr>
      <w:r w:rsidRPr="40E4C456">
        <w:rPr>
          <w:rFonts w:eastAsia="Times New Roman" w:cstheme="minorBidi"/>
          <w:lang w:val="en-US" w:eastAsia="ja-JP"/>
        </w:rPr>
        <w:t xml:space="preserve">Ensure </w:t>
      </w:r>
      <w:r w:rsidR="00EB5717" w:rsidRPr="40E4C456">
        <w:rPr>
          <w:rFonts w:eastAsia="Times New Roman" w:cstheme="minorBidi"/>
          <w:lang w:val="en-US" w:eastAsia="ja-JP"/>
        </w:rPr>
        <w:t>that there is</w:t>
      </w:r>
      <w:r w:rsidRPr="40E4C456">
        <w:rPr>
          <w:rFonts w:eastAsia="Times New Roman" w:cstheme="minorBidi"/>
          <w:lang w:val="en-US" w:eastAsia="ja-JP"/>
        </w:rPr>
        <w:t xml:space="preserve"> adequate insurance </w:t>
      </w:r>
      <w:r w:rsidR="00EB5717" w:rsidRPr="40E4C456">
        <w:rPr>
          <w:rFonts w:eastAsia="Times New Roman" w:cstheme="minorBidi"/>
          <w:lang w:val="en-US" w:eastAsia="ja-JP"/>
        </w:rPr>
        <w:t>in place</w:t>
      </w:r>
      <w:r w:rsidRPr="40E4C456">
        <w:rPr>
          <w:rFonts w:eastAsia="Times New Roman" w:cstheme="minorBidi"/>
          <w:lang w:val="en-US" w:eastAsia="ja-JP"/>
        </w:rPr>
        <w:t xml:space="preserve"> to carry out the project and that staff, volunteers, </w:t>
      </w:r>
      <w:r w:rsidR="00F16443" w:rsidRPr="40E4C456">
        <w:rPr>
          <w:rFonts w:eastAsia="Times New Roman" w:cstheme="minorBidi"/>
          <w:lang w:val="en-US" w:eastAsia="ja-JP"/>
        </w:rPr>
        <w:t>suppliers</w:t>
      </w:r>
      <w:r w:rsidRPr="40E4C456">
        <w:rPr>
          <w:rFonts w:eastAsia="Times New Roman" w:cstheme="minorBidi"/>
          <w:lang w:val="en-US" w:eastAsia="ja-JP"/>
        </w:rPr>
        <w:t xml:space="preserve"> and consultants are suitably qualified and trained and copies of the documents </w:t>
      </w:r>
      <w:r w:rsidR="0007250E" w:rsidRPr="40E4C456">
        <w:rPr>
          <w:rFonts w:eastAsia="Times New Roman" w:cstheme="minorBidi"/>
          <w:lang w:val="en-US" w:eastAsia="ja-JP"/>
        </w:rPr>
        <w:t xml:space="preserve">will be </w:t>
      </w:r>
      <w:r w:rsidR="00F16443">
        <w:rPr>
          <w:rFonts w:eastAsia="Times New Roman" w:cstheme="minorBidi"/>
          <w:lang w:val="en-US" w:eastAsia="ja-JP"/>
        </w:rPr>
        <w:t>provided</w:t>
      </w:r>
      <w:r w:rsidR="0007250E" w:rsidRPr="40E4C456">
        <w:rPr>
          <w:rFonts w:eastAsia="Times New Roman" w:cstheme="minorBidi"/>
          <w:lang w:val="en-US" w:eastAsia="ja-JP"/>
        </w:rPr>
        <w:t>,</w:t>
      </w:r>
      <w:r w:rsidRPr="40E4C456">
        <w:rPr>
          <w:rFonts w:eastAsia="Times New Roman" w:cstheme="minorBidi"/>
          <w:lang w:val="en-US" w:eastAsia="ja-JP"/>
        </w:rPr>
        <w:t xml:space="preserve"> if requested. </w:t>
      </w:r>
    </w:p>
    <w:p w14:paraId="1EA2B091" w14:textId="320C9411" w:rsidR="00222316" w:rsidRDefault="00AE443E" w:rsidP="00D07BD9">
      <w:pPr>
        <w:pStyle w:val="ListParagraph"/>
        <w:numPr>
          <w:ilvl w:val="0"/>
          <w:numId w:val="27"/>
        </w:numPr>
        <w:spacing w:after="60" w:line="240" w:lineRule="auto"/>
        <w:jc w:val="both"/>
        <w:rPr>
          <w:rFonts w:eastAsia="Times New Roman" w:cstheme="minorHAnsi"/>
          <w:szCs w:val="24"/>
          <w:lang w:val="en-US" w:eastAsia="ja-JP"/>
        </w:rPr>
      </w:pPr>
      <w:r>
        <w:rPr>
          <w:rFonts w:eastAsia="Times New Roman" w:cstheme="minorHAnsi"/>
          <w:szCs w:val="24"/>
          <w:lang w:val="en-US" w:eastAsia="ja-JP"/>
        </w:rPr>
        <w:t xml:space="preserve">Acknowledge responsibility for all risk assessment and health and safety checks for the project. </w:t>
      </w:r>
    </w:p>
    <w:p w14:paraId="41C08A52" w14:textId="5668DACA" w:rsidR="00D22343" w:rsidRDefault="004D5749" w:rsidP="0098749B">
      <w:pPr>
        <w:pStyle w:val="ListParagraph"/>
        <w:numPr>
          <w:ilvl w:val="0"/>
          <w:numId w:val="27"/>
        </w:numPr>
        <w:spacing w:after="60" w:line="240" w:lineRule="auto"/>
        <w:jc w:val="both"/>
        <w:rPr>
          <w:rFonts w:eastAsia="Times New Roman" w:cstheme="minorHAnsi"/>
          <w:szCs w:val="24"/>
          <w:lang w:val="en-US" w:eastAsia="ja-JP"/>
        </w:rPr>
      </w:pPr>
      <w:r>
        <w:rPr>
          <w:rFonts w:eastAsia="Times New Roman" w:cstheme="minorHAnsi"/>
          <w:szCs w:val="24"/>
          <w:lang w:val="en-US" w:eastAsia="ja-JP"/>
        </w:rPr>
        <w:t xml:space="preserve">Accept that TfGM may ask for the grant to be returned if TfGM </w:t>
      </w:r>
      <w:r w:rsidR="009042D9">
        <w:rPr>
          <w:rFonts w:eastAsia="Times New Roman" w:cstheme="minorHAnsi"/>
          <w:szCs w:val="24"/>
          <w:lang w:val="en-US" w:eastAsia="ja-JP"/>
        </w:rPr>
        <w:t>deems</w:t>
      </w:r>
      <w:r>
        <w:rPr>
          <w:rFonts w:eastAsia="Times New Roman" w:cstheme="minorHAnsi"/>
          <w:szCs w:val="24"/>
          <w:lang w:val="en-US" w:eastAsia="ja-JP"/>
        </w:rPr>
        <w:t xml:space="preserve"> the evidence provided by the group in the grant report is unsatisfactory. </w:t>
      </w:r>
      <w:r w:rsidR="009042D9">
        <w:rPr>
          <w:rFonts w:eastAsia="Times New Roman" w:cstheme="minorHAnsi"/>
          <w:szCs w:val="24"/>
          <w:lang w:val="en-US" w:eastAsia="ja-JP"/>
        </w:rPr>
        <w:t xml:space="preserve">This will also apply if TfGM discovers that the grant has been spent on items not specified in the original application form and the grant offer. </w:t>
      </w:r>
    </w:p>
    <w:p w14:paraId="659BC3C5" w14:textId="0473B1C6" w:rsidR="00CC0512" w:rsidRDefault="00CC0512" w:rsidP="0098749B">
      <w:pPr>
        <w:pStyle w:val="ListParagraph"/>
        <w:numPr>
          <w:ilvl w:val="0"/>
          <w:numId w:val="27"/>
        </w:numPr>
        <w:spacing w:after="60" w:line="240" w:lineRule="auto"/>
        <w:jc w:val="both"/>
        <w:rPr>
          <w:rFonts w:eastAsia="Times New Roman" w:cstheme="minorHAnsi"/>
          <w:szCs w:val="24"/>
          <w:lang w:val="en-US" w:eastAsia="ja-JP"/>
        </w:rPr>
      </w:pPr>
      <w:r>
        <w:rPr>
          <w:rFonts w:eastAsia="Times New Roman" w:cstheme="minorHAnsi"/>
          <w:szCs w:val="24"/>
          <w:lang w:val="en-US" w:eastAsia="ja-JP"/>
        </w:rPr>
        <w:t xml:space="preserve">Repay any money unspent during the project lifetime to TfGM within a month of the project ending. </w:t>
      </w:r>
    </w:p>
    <w:p w14:paraId="18BB3B9E" w14:textId="58FE0B1A" w:rsidR="00FE5D95" w:rsidRPr="00FB7BE5" w:rsidRDefault="005E14BB" w:rsidP="0098749B">
      <w:pPr>
        <w:pStyle w:val="ListParagraph"/>
        <w:numPr>
          <w:ilvl w:val="0"/>
          <w:numId w:val="27"/>
        </w:numPr>
        <w:spacing w:after="60" w:line="240" w:lineRule="auto"/>
        <w:jc w:val="both"/>
        <w:rPr>
          <w:rFonts w:eastAsia="Times New Roman" w:cstheme="minorHAnsi"/>
          <w:szCs w:val="24"/>
          <w:lang w:val="en-US" w:eastAsia="ja-JP"/>
        </w:rPr>
      </w:pPr>
      <w:r>
        <w:rPr>
          <w:rFonts w:eastAsia="Times New Roman" w:cstheme="minorHAnsi"/>
          <w:szCs w:val="24"/>
          <w:lang w:val="en-US" w:eastAsia="ja-JP"/>
        </w:rPr>
        <w:t xml:space="preserve">If the terms and conditions are not met, TfGM have the right to withdraw the grant. </w:t>
      </w:r>
    </w:p>
    <w:p w14:paraId="61E39649" w14:textId="5C49634D" w:rsidR="006458E1" w:rsidRPr="00FB7BE5" w:rsidRDefault="00F42C05" w:rsidP="006458E1">
      <w:pPr>
        <w:pStyle w:val="ListParagraph"/>
        <w:numPr>
          <w:ilvl w:val="0"/>
          <w:numId w:val="27"/>
        </w:numPr>
        <w:spacing w:after="60" w:line="240" w:lineRule="auto"/>
        <w:jc w:val="both"/>
        <w:rPr>
          <w:rFonts w:eastAsia="Times New Roman" w:cstheme="minorHAnsi"/>
          <w:szCs w:val="24"/>
          <w:lang w:val="en-US" w:eastAsia="ja-JP"/>
        </w:rPr>
      </w:pPr>
      <w:r>
        <w:rPr>
          <w:rFonts w:asciiTheme="minorHAnsi" w:hAnsiTheme="minorHAnsi" w:cstheme="minorHAnsi"/>
        </w:rPr>
        <w:t>A</w:t>
      </w:r>
      <w:r w:rsidRPr="00047DE0">
        <w:rPr>
          <w:rFonts w:asciiTheme="minorHAnsi" w:hAnsiTheme="minorHAnsi" w:cstheme="minorHAnsi"/>
        </w:rPr>
        <w:t xml:space="preserve"> grant from TfGM for the total amount sought will not exceed the organisation’s Minimum Financial Assistance</w:t>
      </w:r>
      <w:r w:rsidR="002D6656">
        <w:rPr>
          <w:rFonts w:asciiTheme="minorHAnsi" w:hAnsiTheme="minorHAnsi" w:cstheme="minorHAnsi"/>
        </w:rPr>
        <w:t xml:space="preserve"> (MFA)</w:t>
      </w:r>
      <w:r w:rsidRPr="00047DE0">
        <w:rPr>
          <w:rFonts w:asciiTheme="minorHAnsi" w:hAnsiTheme="minorHAnsi" w:cstheme="minorHAnsi"/>
        </w:rPr>
        <w:t xml:space="preserve"> threshold</w:t>
      </w:r>
      <w:r w:rsidR="00132478">
        <w:rPr>
          <w:rFonts w:asciiTheme="minorHAnsi" w:hAnsiTheme="minorHAnsi" w:cstheme="minorHAnsi"/>
        </w:rPr>
        <w:t xml:space="preserve"> (where applicable to certain groups)</w:t>
      </w:r>
      <w:r w:rsidRPr="00047DE0">
        <w:rPr>
          <w:rFonts w:asciiTheme="minorHAnsi" w:hAnsiTheme="minorHAnsi" w:cstheme="minorHAnsi"/>
        </w:rPr>
        <w:t>.</w:t>
      </w:r>
      <w:r w:rsidR="006458E1">
        <w:rPr>
          <w:rFonts w:asciiTheme="minorHAnsi" w:hAnsiTheme="minorHAnsi" w:cstheme="minorHAnsi"/>
        </w:rPr>
        <w:br/>
      </w:r>
    </w:p>
    <w:p w14:paraId="0795768F" w14:textId="703140DA" w:rsidR="00C6041F" w:rsidRDefault="00162979" w:rsidP="00C6041F">
      <w:pPr>
        <w:spacing w:after="60" w:line="240" w:lineRule="auto"/>
        <w:jc w:val="both"/>
        <w:rPr>
          <w:rFonts w:eastAsia="Times New Roman" w:cstheme="minorHAnsi"/>
          <w:szCs w:val="24"/>
          <w:lang w:val="en-US" w:eastAsia="ja-JP"/>
        </w:rPr>
      </w:pPr>
      <w:r>
        <w:rPr>
          <w:rFonts w:eastAsia="Times New Roman" w:cstheme="minorHAnsi"/>
          <w:szCs w:val="24"/>
          <w:lang w:val="en-US" w:eastAsia="ja-JP"/>
        </w:rPr>
        <w:lastRenderedPageBreak/>
        <w:t xml:space="preserve">I certify that the information contained in this application is correct. I understand that if in any way the information is not correct the application may be disqualified or any grant awarded will be payable on request. </w:t>
      </w:r>
    </w:p>
    <w:p w14:paraId="145F44C3" w14:textId="77777777" w:rsidR="00162979" w:rsidRDefault="00162979" w:rsidP="00C6041F">
      <w:pPr>
        <w:spacing w:after="60" w:line="240" w:lineRule="auto"/>
        <w:jc w:val="both"/>
        <w:rPr>
          <w:rFonts w:eastAsia="Times New Roman" w:cstheme="minorHAnsi"/>
          <w:szCs w:val="24"/>
          <w:lang w:val="en-US" w:eastAsia="ja-JP"/>
        </w:rPr>
      </w:pPr>
    </w:p>
    <w:p w14:paraId="6882FA57" w14:textId="7564EFE3" w:rsidR="00B84EAF" w:rsidRDefault="00B84EAF" w:rsidP="00C6041F">
      <w:pPr>
        <w:spacing w:after="60" w:line="240" w:lineRule="auto"/>
        <w:jc w:val="both"/>
        <w:rPr>
          <w:b/>
          <w:bCs/>
        </w:rPr>
      </w:pPr>
      <w:r>
        <w:rPr>
          <w:b/>
          <w:bCs/>
        </w:rPr>
        <w:t>Name:</w:t>
      </w:r>
    </w:p>
    <w:p w14:paraId="0B42F016" w14:textId="2788A1F7" w:rsidR="00B84EAF" w:rsidRDefault="00000000" w:rsidP="00C6041F">
      <w:pPr>
        <w:spacing w:after="60" w:line="240" w:lineRule="auto"/>
        <w:jc w:val="both"/>
        <w:rPr>
          <w:b/>
          <w:bCs/>
        </w:rPr>
      </w:pPr>
      <w:sdt>
        <w:sdtPr>
          <w:id w:val="1140999023"/>
          <w:placeholder>
            <w:docPart w:val="86F0B2A9725D4068A1C68B39B498292B"/>
          </w:placeholder>
          <w:showingPlcHdr/>
        </w:sdtPr>
        <w:sdtContent>
          <w:r w:rsidR="00B84EAF" w:rsidRPr="00285902">
            <w:t>Click or tap here to enter text.</w:t>
          </w:r>
        </w:sdtContent>
      </w:sdt>
    </w:p>
    <w:p w14:paraId="6ED54009" w14:textId="77777777" w:rsidR="00B84EAF" w:rsidRDefault="00B84EAF" w:rsidP="00C6041F">
      <w:pPr>
        <w:spacing w:after="60" w:line="240" w:lineRule="auto"/>
        <w:jc w:val="both"/>
        <w:rPr>
          <w:b/>
          <w:bCs/>
        </w:rPr>
      </w:pPr>
    </w:p>
    <w:p w14:paraId="039A1393" w14:textId="3C60F64A" w:rsidR="00B84EAF" w:rsidRDefault="00B84EAF" w:rsidP="00C6041F">
      <w:pPr>
        <w:spacing w:after="60" w:line="240" w:lineRule="auto"/>
        <w:jc w:val="both"/>
        <w:rPr>
          <w:b/>
          <w:bCs/>
        </w:rPr>
      </w:pPr>
      <w:r>
        <w:rPr>
          <w:b/>
          <w:bCs/>
        </w:rPr>
        <w:t>Date:</w:t>
      </w:r>
    </w:p>
    <w:p w14:paraId="6D3F5159" w14:textId="2946154A" w:rsidR="00B84EAF" w:rsidRPr="00C6041F" w:rsidRDefault="00000000" w:rsidP="00C6041F">
      <w:pPr>
        <w:spacing w:after="60" w:line="240" w:lineRule="auto"/>
        <w:jc w:val="both"/>
        <w:rPr>
          <w:rFonts w:eastAsia="Times New Roman" w:cstheme="minorHAnsi"/>
          <w:szCs w:val="24"/>
          <w:lang w:val="en-US" w:eastAsia="ja-JP"/>
        </w:rPr>
      </w:pPr>
      <w:sdt>
        <w:sdtPr>
          <w:id w:val="1648468094"/>
          <w:placeholder>
            <w:docPart w:val="2D2C8A86759E4B83B8F816D9FD400FB5"/>
          </w:placeholder>
          <w:showingPlcHdr/>
        </w:sdtPr>
        <w:sdtContent>
          <w:r w:rsidR="00B84EAF" w:rsidRPr="00285902">
            <w:t>Click or tap here to enter text.</w:t>
          </w:r>
        </w:sdtContent>
      </w:sdt>
    </w:p>
    <w:p w14:paraId="5189A36F" w14:textId="77777777" w:rsidR="006868A6" w:rsidRDefault="006868A6" w:rsidP="0056017A">
      <w:pPr>
        <w:rPr>
          <w:b/>
          <w:bCs/>
        </w:rPr>
      </w:pPr>
    </w:p>
    <w:p w14:paraId="1165300F" w14:textId="77777777" w:rsidR="002F4D0C" w:rsidRDefault="002F4D0C" w:rsidP="00984DD1">
      <w:pPr>
        <w:pStyle w:val="Heading2boxedout"/>
        <w:sectPr w:rsidR="002F4D0C" w:rsidSect="005E4ADB">
          <w:pgSz w:w="11906" w:h="16838"/>
          <w:pgMar w:top="1134" w:right="851" w:bottom="1418" w:left="1134" w:header="709" w:footer="709" w:gutter="0"/>
          <w:cols w:space="708"/>
          <w:titlePg/>
          <w:docGrid w:linePitch="360"/>
        </w:sectPr>
      </w:pPr>
    </w:p>
    <w:p w14:paraId="284FCC57" w14:textId="48AA017F" w:rsidR="00110353" w:rsidRDefault="00110353" w:rsidP="00984DD1">
      <w:pPr>
        <w:pStyle w:val="Heading2boxedout"/>
      </w:pPr>
      <w:bookmarkStart w:id="18" w:name="_Toc2004532144"/>
      <w:r>
        <w:lastRenderedPageBreak/>
        <w:t>Submitting your application</w:t>
      </w:r>
      <w:bookmarkEnd w:id="18"/>
    </w:p>
    <w:p w14:paraId="185EF87B" w14:textId="31104679" w:rsidR="00110353" w:rsidRPr="000C3AF2" w:rsidRDefault="00110353" w:rsidP="00110353">
      <w:pPr>
        <w:autoSpaceDE w:val="0"/>
        <w:autoSpaceDN w:val="0"/>
        <w:adjustRightInd w:val="0"/>
        <w:spacing w:before="360" w:line="276" w:lineRule="auto"/>
        <w:ind w:left="2126" w:hanging="2126"/>
        <w:rPr>
          <w:rFonts w:asciiTheme="minorHAnsi" w:hAnsiTheme="minorHAnsi" w:cstheme="minorHAnsi"/>
          <w:szCs w:val="24"/>
        </w:rPr>
      </w:pPr>
      <w:r w:rsidRPr="000C3AF2">
        <w:rPr>
          <w:rFonts w:asciiTheme="minorHAnsi" w:hAnsiTheme="minorHAnsi" w:cstheme="minorHAnsi"/>
          <w:b/>
          <w:szCs w:val="24"/>
        </w:rPr>
        <w:t>Return by email</w:t>
      </w:r>
      <w:r w:rsidRPr="000C3AF2">
        <w:rPr>
          <w:rFonts w:asciiTheme="minorHAnsi" w:hAnsiTheme="minorHAnsi" w:cstheme="minorHAnsi"/>
          <w:szCs w:val="24"/>
        </w:rPr>
        <w:t xml:space="preserve">: </w:t>
      </w:r>
      <w:r w:rsidRPr="000C3AF2">
        <w:rPr>
          <w:rFonts w:asciiTheme="minorHAnsi" w:hAnsiTheme="minorHAnsi" w:cstheme="minorHAnsi"/>
          <w:szCs w:val="24"/>
        </w:rPr>
        <w:tab/>
      </w:r>
      <w:hyperlink r:id="rId16">
        <w:r w:rsidR="000B3E3E" w:rsidRPr="2378E556">
          <w:rPr>
            <w:rStyle w:val="Hyperlink"/>
          </w:rPr>
          <w:t>WheelsandWalks@tfgm.com</w:t>
        </w:r>
      </w:hyperlink>
    </w:p>
    <w:p w14:paraId="632D1912" w14:textId="77777777" w:rsidR="00E84779" w:rsidRDefault="00110353" w:rsidP="00E84779">
      <w:pPr>
        <w:autoSpaceDE w:val="0"/>
        <w:autoSpaceDN w:val="0"/>
        <w:adjustRightInd w:val="0"/>
        <w:spacing w:before="360" w:line="276" w:lineRule="auto"/>
        <w:ind w:left="2126" w:hanging="2126"/>
        <w:rPr>
          <w:rFonts w:asciiTheme="minorHAnsi" w:hAnsiTheme="minorHAnsi" w:cstheme="minorHAnsi"/>
          <w:szCs w:val="24"/>
        </w:rPr>
      </w:pPr>
      <w:r w:rsidRPr="000C3AF2">
        <w:rPr>
          <w:rFonts w:asciiTheme="minorHAnsi" w:hAnsiTheme="minorHAnsi" w:cstheme="minorHAnsi"/>
          <w:b/>
          <w:szCs w:val="24"/>
        </w:rPr>
        <w:t>Return by post</w:t>
      </w:r>
      <w:r w:rsidRPr="000C3AF2">
        <w:rPr>
          <w:rFonts w:asciiTheme="minorHAnsi" w:hAnsiTheme="minorHAnsi" w:cstheme="minorHAnsi"/>
          <w:szCs w:val="24"/>
        </w:rPr>
        <w:t xml:space="preserve">: </w:t>
      </w:r>
      <w:r w:rsidRPr="000C3AF2">
        <w:rPr>
          <w:rFonts w:asciiTheme="minorHAnsi" w:hAnsiTheme="minorHAnsi" w:cstheme="minorHAnsi"/>
          <w:szCs w:val="24"/>
        </w:rPr>
        <w:tab/>
      </w:r>
      <w:r>
        <w:rPr>
          <w:rFonts w:asciiTheme="minorHAnsi" w:hAnsiTheme="minorHAnsi" w:cstheme="minorHAnsi"/>
          <w:szCs w:val="24"/>
        </w:rPr>
        <w:t>Active Travel</w:t>
      </w:r>
      <w:r w:rsidRPr="000C3AF2">
        <w:rPr>
          <w:rFonts w:asciiTheme="minorHAnsi" w:hAnsiTheme="minorHAnsi" w:cstheme="minorHAnsi"/>
          <w:szCs w:val="24"/>
        </w:rPr>
        <w:t xml:space="preserve"> Team, Transport for Greater Manchester, 2</w:t>
      </w:r>
      <w:r>
        <w:rPr>
          <w:rFonts w:asciiTheme="minorHAnsi" w:hAnsiTheme="minorHAnsi" w:cstheme="minorHAnsi"/>
          <w:szCs w:val="24"/>
        </w:rPr>
        <w:t> </w:t>
      </w:r>
      <w:r w:rsidRPr="000C3AF2">
        <w:rPr>
          <w:rFonts w:asciiTheme="minorHAnsi" w:hAnsiTheme="minorHAnsi" w:cstheme="minorHAnsi"/>
          <w:szCs w:val="24"/>
        </w:rPr>
        <w:t>Piccadilly Place, Manchester, M1 3BG.</w:t>
      </w:r>
    </w:p>
    <w:p w14:paraId="6EBBB1BC" w14:textId="3208D5EB" w:rsidR="0056017A" w:rsidRDefault="004655B9" w:rsidP="0056017A">
      <w:r>
        <w:t xml:space="preserve">N.B. </w:t>
      </w:r>
      <w:r w:rsidR="00E84779" w:rsidRPr="00E84779">
        <w:t xml:space="preserve">If submitting your application by </w:t>
      </w:r>
      <w:r w:rsidRPr="00E84779">
        <w:t>post,</w:t>
      </w:r>
      <w:r w:rsidR="00E84779" w:rsidRPr="00E84779">
        <w:t xml:space="preserve"> we advise you record your delivery through the post</w:t>
      </w:r>
      <w:r>
        <w:t xml:space="preserve"> </w:t>
      </w:r>
      <w:r w:rsidR="00E84779" w:rsidRPr="00E84779">
        <w:t>office.</w:t>
      </w:r>
    </w:p>
    <w:p w14:paraId="6D2BDBCE" w14:textId="77777777" w:rsidR="008A4CE9" w:rsidRDefault="008A4CE9" w:rsidP="008A4CE9">
      <w:pPr>
        <w:pStyle w:val="Heading3"/>
      </w:pPr>
      <w:bookmarkStart w:id="19" w:name="_Toc187308028"/>
      <w:bookmarkStart w:id="20" w:name="_Toc573992490"/>
      <w:r>
        <w:t>Get in Touch</w:t>
      </w:r>
      <w:bookmarkEnd w:id="19"/>
      <w:bookmarkEnd w:id="20"/>
    </w:p>
    <w:p w14:paraId="469C6BF1" w14:textId="4F6458C7" w:rsidR="008A4CE9" w:rsidRDefault="008A4CE9" w:rsidP="008A4CE9">
      <w:r>
        <w:t xml:space="preserve">If you require further support or have questions about Wheels and </w:t>
      </w:r>
      <w:proofErr w:type="gramStart"/>
      <w:r>
        <w:t>Walks</w:t>
      </w:r>
      <w:proofErr w:type="gramEnd"/>
      <w:r>
        <w:t xml:space="preserve"> please contact the team via:</w:t>
      </w:r>
    </w:p>
    <w:p w14:paraId="79E5CAFF" w14:textId="77777777" w:rsidR="008A4CE9" w:rsidRDefault="008A4CE9" w:rsidP="008A4CE9">
      <w:r w:rsidRPr="2378E556">
        <w:rPr>
          <w:b/>
          <w:bCs/>
        </w:rPr>
        <w:t>E-mail:</w:t>
      </w:r>
      <w:r>
        <w:t xml:space="preserve"> </w:t>
      </w:r>
      <w:hyperlink r:id="rId17">
        <w:r w:rsidRPr="2378E556">
          <w:rPr>
            <w:rStyle w:val="Hyperlink"/>
          </w:rPr>
          <w:t>WheelsandWalks@tfgm.com</w:t>
        </w:r>
      </w:hyperlink>
    </w:p>
    <w:p w14:paraId="7FA99FA7" w14:textId="4DB24B1B" w:rsidR="008A4CE9" w:rsidRDefault="008A4CE9" w:rsidP="008A4CE9">
      <w:r w:rsidRPr="2378E556">
        <w:rPr>
          <w:b/>
          <w:bCs/>
        </w:rPr>
        <w:t xml:space="preserve">Telephone: </w:t>
      </w:r>
      <w:r w:rsidR="00A85A2A">
        <w:t>07468</w:t>
      </w:r>
      <w:r w:rsidR="000C0364">
        <w:t>637766- Emily</w:t>
      </w:r>
    </w:p>
    <w:p w14:paraId="0580E87D" w14:textId="77777777" w:rsidR="008A4CE9" w:rsidRPr="00194CCA" w:rsidRDefault="008A4CE9" w:rsidP="008A4CE9">
      <w:pPr>
        <w:rPr>
          <w:b/>
          <w:bCs/>
        </w:rPr>
      </w:pPr>
    </w:p>
    <w:p w14:paraId="35ADE76C" w14:textId="36886960" w:rsidR="00E84779" w:rsidRDefault="0056017A" w:rsidP="00984DD1">
      <w:pPr>
        <w:pStyle w:val="Heading2boxedout"/>
      </w:pPr>
      <w:bookmarkStart w:id="21" w:name="_Toc516067147"/>
      <w:r>
        <w:t>Next Steps</w:t>
      </w:r>
      <w:bookmarkEnd w:id="21"/>
    </w:p>
    <w:p w14:paraId="6AC042F2" w14:textId="71E9AE3E" w:rsidR="00CE5F77" w:rsidRDefault="00CE5F77" w:rsidP="00D85D3D">
      <w:pPr>
        <w:pStyle w:val="ListParagraph"/>
        <w:numPr>
          <w:ilvl w:val="0"/>
          <w:numId w:val="26"/>
        </w:numPr>
      </w:pPr>
      <w:r>
        <w:t>The Active Travel Team will acknowledge receipt of your application.</w:t>
      </w:r>
    </w:p>
    <w:p w14:paraId="08726F2F" w14:textId="77777777" w:rsidR="0079438C" w:rsidRDefault="00455103" w:rsidP="00D85D3D">
      <w:pPr>
        <w:pStyle w:val="ListParagraph"/>
        <w:numPr>
          <w:ilvl w:val="0"/>
          <w:numId w:val="26"/>
        </w:numPr>
      </w:pPr>
      <w:r>
        <w:t>20</w:t>
      </w:r>
      <w:r w:rsidRPr="00455103">
        <w:rPr>
          <w:vertAlign w:val="superscript"/>
        </w:rPr>
        <w:t>th</w:t>
      </w:r>
      <w:r>
        <w:t xml:space="preserve"> April: </w:t>
      </w:r>
      <w:r w:rsidR="00CE5F77">
        <w:t xml:space="preserve">The </w:t>
      </w:r>
      <w:r>
        <w:t xml:space="preserve">application window closes. </w:t>
      </w:r>
    </w:p>
    <w:p w14:paraId="6CD51C52" w14:textId="7454F25C" w:rsidR="00CE5F77" w:rsidRDefault="0079438C" w:rsidP="00D85D3D">
      <w:pPr>
        <w:pStyle w:val="ListParagraph"/>
        <w:numPr>
          <w:ilvl w:val="0"/>
          <w:numId w:val="26"/>
        </w:numPr>
      </w:pPr>
      <w:r>
        <w:t xml:space="preserve">May: </w:t>
      </w:r>
      <w:r w:rsidR="00CE5F77">
        <w:t>The application will then be reviewed and, if required, clarification may be sought by the Active Travel Team towards the application.</w:t>
      </w:r>
    </w:p>
    <w:p w14:paraId="46AC70E5" w14:textId="11E0C9C9" w:rsidR="00CE5F77" w:rsidRDefault="0079438C" w:rsidP="00D85D3D">
      <w:pPr>
        <w:pStyle w:val="ListParagraph"/>
        <w:numPr>
          <w:ilvl w:val="0"/>
          <w:numId w:val="26"/>
        </w:numPr>
      </w:pPr>
      <w:r>
        <w:t xml:space="preserve">June: </w:t>
      </w:r>
      <w:r w:rsidR="00CE5F77">
        <w:t>The Active Travel Team selects the beneficiaries of the grant funds and informs all applicants if they are successful or not.</w:t>
      </w:r>
    </w:p>
    <w:p w14:paraId="6073EBD0" w14:textId="14EE5E6C" w:rsidR="00CE5F77" w:rsidRDefault="000649AF" w:rsidP="00D85D3D">
      <w:pPr>
        <w:pStyle w:val="ListParagraph"/>
        <w:numPr>
          <w:ilvl w:val="0"/>
          <w:numId w:val="26"/>
        </w:numPr>
      </w:pPr>
      <w:r>
        <w:t>July: If</w:t>
      </w:r>
      <w:r w:rsidR="00CE5F77">
        <w:t xml:space="preserve"> your proposal is successful, the Active Travel Team will produce a grant agreement for you to sign and then collect any other relevant details, such as bank accounts.</w:t>
      </w:r>
    </w:p>
    <w:p w14:paraId="5A2A769C" w14:textId="196BCFCE" w:rsidR="00CE5F77" w:rsidRDefault="00CE5F77" w:rsidP="00D85D3D">
      <w:pPr>
        <w:pStyle w:val="ListParagraph"/>
        <w:numPr>
          <w:ilvl w:val="0"/>
          <w:numId w:val="26"/>
        </w:numPr>
      </w:pPr>
      <w:r>
        <w:t>Once the agreement is signed then the application process ends.</w:t>
      </w:r>
    </w:p>
    <w:p w14:paraId="5BC417CA" w14:textId="0E3B0E8F" w:rsidR="00497526" w:rsidRPr="00B1339B" w:rsidRDefault="00520541" w:rsidP="00B5720E">
      <w:pPr>
        <w:autoSpaceDE w:val="0"/>
        <w:autoSpaceDN w:val="0"/>
        <w:adjustRightInd w:val="0"/>
        <w:jc w:val="both"/>
      </w:pPr>
      <w:r w:rsidRPr="000C3AF2">
        <w:rPr>
          <w:rFonts w:asciiTheme="minorHAnsi" w:hAnsiTheme="minorHAnsi" w:cstheme="minorHAnsi"/>
          <w:b/>
          <w:bCs/>
          <w:color w:val="000000"/>
          <w:szCs w:val="24"/>
        </w:rPr>
        <w:t>Please note:</w:t>
      </w:r>
      <w:r w:rsidRPr="000C3AF2">
        <w:rPr>
          <w:rFonts w:asciiTheme="minorHAnsi" w:hAnsiTheme="minorHAnsi" w:cstheme="minorHAnsi"/>
          <w:bCs/>
          <w:color w:val="000000"/>
          <w:szCs w:val="24"/>
        </w:rPr>
        <w:t xml:space="preserve"> Applications for </w:t>
      </w:r>
      <w:r w:rsidR="000C0364">
        <w:rPr>
          <w:rFonts w:asciiTheme="minorHAnsi" w:hAnsiTheme="minorHAnsi" w:cstheme="minorHAnsi"/>
          <w:bCs/>
          <w:color w:val="000000"/>
          <w:szCs w:val="24"/>
        </w:rPr>
        <w:t>Small Grant</w:t>
      </w:r>
      <w:r w:rsidR="003D1AF3">
        <w:rPr>
          <w:rFonts w:asciiTheme="minorHAnsi" w:hAnsiTheme="minorHAnsi" w:cstheme="minorHAnsi"/>
          <w:bCs/>
          <w:color w:val="000000"/>
          <w:szCs w:val="24"/>
        </w:rPr>
        <w:t xml:space="preserve"> support </w:t>
      </w:r>
      <w:r w:rsidRPr="000C3AF2">
        <w:rPr>
          <w:rFonts w:asciiTheme="minorHAnsi" w:hAnsiTheme="minorHAnsi" w:cstheme="minorHAnsi"/>
          <w:bCs/>
          <w:color w:val="000000"/>
          <w:szCs w:val="24"/>
        </w:rPr>
        <w:t xml:space="preserve">are </w:t>
      </w:r>
      <w:r w:rsidR="00E963F1" w:rsidRPr="000C3AF2">
        <w:rPr>
          <w:rFonts w:asciiTheme="minorHAnsi" w:hAnsiTheme="minorHAnsi" w:cstheme="minorHAnsi"/>
          <w:bCs/>
          <w:color w:val="000000"/>
          <w:szCs w:val="24"/>
        </w:rPr>
        <w:t>competitive,</w:t>
      </w:r>
      <w:r w:rsidRPr="000C3AF2">
        <w:rPr>
          <w:rFonts w:asciiTheme="minorHAnsi" w:hAnsiTheme="minorHAnsi" w:cstheme="minorHAnsi"/>
          <w:bCs/>
          <w:color w:val="000000"/>
          <w:szCs w:val="24"/>
        </w:rPr>
        <w:t xml:space="preserve"> and TfGM does not guarantee that any application will be approved to receive funding. It is entirely at the discretion of TfGM whether funding applications are approved to any organisation and all applications will be considered on their merit</w:t>
      </w:r>
      <w:r w:rsidR="00B5720E">
        <w:rPr>
          <w:rFonts w:asciiTheme="minorHAnsi" w:hAnsiTheme="minorHAnsi" w:cstheme="minorHAnsi"/>
          <w:bCs/>
          <w:color w:val="000000"/>
          <w:szCs w:val="24"/>
        </w:rPr>
        <w:t>.</w:t>
      </w:r>
    </w:p>
    <w:sectPr w:rsidR="00497526" w:rsidRPr="00B1339B" w:rsidSect="005E4ADB">
      <w:pgSz w:w="11906" w:h="16838"/>
      <w:pgMar w:top="1134"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55F44" w14:textId="77777777" w:rsidR="003664EC" w:rsidRDefault="003664EC" w:rsidP="00CD7E2F">
      <w:pPr>
        <w:spacing w:after="0"/>
      </w:pPr>
      <w:r>
        <w:separator/>
      </w:r>
    </w:p>
  </w:endnote>
  <w:endnote w:type="continuationSeparator" w:id="0">
    <w:p w14:paraId="07EE3528" w14:textId="77777777" w:rsidR="003664EC" w:rsidRDefault="003664EC" w:rsidP="00CD7E2F">
      <w:pPr>
        <w:spacing w:after="0"/>
      </w:pPr>
      <w:r>
        <w:continuationSeparator/>
      </w:r>
    </w:p>
  </w:endnote>
  <w:endnote w:type="continuationNotice" w:id="1">
    <w:p w14:paraId="5ADC54D8" w14:textId="77777777" w:rsidR="003664EC" w:rsidRDefault="00366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metta-Bold">
    <w:altName w:val="Calmett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 w:fontKey="{66CA145B-8582-44B6-B041-F284CA68A911}"/>
  </w:font>
  <w:font w:name="Calmetta">
    <w:panose1 w:val="020B0603020203030204"/>
    <w:charset w:val="00"/>
    <w:family w:val="swiss"/>
    <w:pitch w:val="variable"/>
    <w:sig w:usb0="A00000EF" w:usb1="5000E47B" w:usb2="00000028" w:usb3="00000000" w:csb0="00000093" w:csb1="00000000"/>
    <w:embedRegular r:id="rId2" w:fontKey="{5A8A8F18-F721-45BB-A724-9D552FC42E91}"/>
    <w:embedBold r:id="rId3" w:fontKey="{C9F487CE-8AF8-4742-ACA2-FDD73CC5BC3D}"/>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embedRegular r:id="rId4" w:subsetted="1" w:fontKey="{76D7E055-350D-4CB1-8686-9166AD450010}"/>
  </w:font>
  <w:font w:name="Arial (Body CS)">
    <w:altName w:val="Arial"/>
    <w:charset w:val="00"/>
    <w:family w:val="roman"/>
    <w:pitch w:val="default"/>
  </w:font>
  <w:font w:name="___WRD_EMBED_SUB_197">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EC44CD21-79C3-46F9-AF53-3BB4F014AC97}"/>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23C4" w14:textId="1A8429E0" w:rsidR="00C95A5D" w:rsidRPr="00C95A5D" w:rsidRDefault="00C95A5D" w:rsidP="00C95A5D">
    <w:pPr>
      <w:pStyle w:val="Footer"/>
      <w:tabs>
        <w:tab w:val="left" w:pos="710"/>
      </w:tabs>
    </w:pPr>
    <w:r w:rsidRPr="00C95A5D">
      <w:rPr>
        <w:noProof/>
      </w:rPr>
      <mc:AlternateContent>
        <mc:Choice Requires="wps">
          <w:drawing>
            <wp:anchor distT="0" distB="0" distL="114300" distR="114300" simplePos="0" relativeHeight="251658241" behindDoc="0" locked="0" layoutInCell="1" allowOverlap="1" wp14:anchorId="0434759E" wp14:editId="3FAE72DC">
              <wp:simplePos x="0" y="0"/>
              <wp:positionH relativeFrom="column">
                <wp:posOffset>-2915</wp:posOffset>
              </wp:positionH>
              <wp:positionV relativeFrom="paragraph">
                <wp:posOffset>110154</wp:posOffset>
              </wp:positionV>
              <wp:extent cx="6299835" cy="0"/>
              <wp:effectExtent l="0" t="0" r="12065" b="12700"/>
              <wp:wrapNone/>
              <wp:docPr id="23840727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http://schemas.openxmlformats.org/drawingml/2006/main">
          <w:pict w14:anchorId="67EC4703">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13]" from="-.25pt,8.65pt" to="495.8pt,8.65pt" w14:anchorId="2A54F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w:pict>
        </mc:Fallback>
      </mc:AlternateContent>
    </w:r>
  </w:p>
  <w:p w14:paraId="75B9E374" w14:textId="7651C67B" w:rsidR="00CD7E2F" w:rsidRPr="00C95A5D" w:rsidRDefault="682FEE35" w:rsidP="00992DC6">
    <w:pPr>
      <w:pStyle w:val="Footer"/>
      <w:tabs>
        <w:tab w:val="right" w:pos="9921"/>
      </w:tabs>
    </w:pPr>
    <w:r>
      <w:t xml:space="preserve">Small Grants </w:t>
    </w:r>
    <w:r w:rsidR="0081110D" w:rsidRPr="682FEE35">
      <w:fldChar w:fldCharType="begin"/>
    </w:r>
    <w:r w:rsidR="0081110D">
      <w:instrText xml:space="preserve"> FILENAME </w:instrText>
    </w:r>
    <w:r w:rsidR="0081110D" w:rsidRPr="682FEE35">
      <w:fldChar w:fldCharType="separate"/>
    </w:r>
    <w:r w:rsidRPr="682FEE35">
      <w:rPr>
        <w:noProof/>
      </w:rPr>
      <w:t>Application Form</w:t>
    </w:r>
    <w:r w:rsidR="0081110D" w:rsidRPr="682FEE35">
      <w:rPr>
        <w:noProof/>
      </w:rPr>
      <w:fldChar w:fldCharType="end"/>
    </w:r>
    <w:r>
      <w:t xml:space="preserve"> </w:t>
    </w:r>
    <w:r w:rsidR="0081110D">
      <w:tab/>
    </w:r>
    <w:r w:rsidR="0081110D">
      <w:tab/>
    </w:r>
    <w:r>
      <w:t xml:space="preserve">Page </w:t>
    </w:r>
    <w:r w:rsidR="0081110D">
      <w:fldChar w:fldCharType="begin"/>
    </w:r>
    <w:r w:rsidR="0081110D">
      <w:instrText xml:space="preserve"> PAGE </w:instrText>
    </w:r>
    <w:r w:rsidR="0081110D">
      <w:fldChar w:fldCharType="separate"/>
    </w:r>
    <w:r>
      <w:t>1</w:t>
    </w:r>
    <w:r w:rsidR="0081110D">
      <w:fldChar w:fldCharType="end"/>
    </w:r>
    <w:r>
      <w:t xml:space="preserve"> of </w:t>
    </w:r>
    <w:r w:rsidR="0081110D">
      <w:fldChar w:fldCharType="begin"/>
    </w:r>
    <w:r w:rsidR="0081110D">
      <w:instrText xml:space="preserve"> NUMPAGES </w:instrText>
    </w:r>
    <w:r w:rsidR="0081110D">
      <w:fldChar w:fldCharType="separate"/>
    </w:r>
    <w:r>
      <w:t>7</w:t>
    </w:r>
    <w:r w:rsidR="0081110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EAD6" w14:textId="77777777" w:rsidR="005E4ADB" w:rsidRPr="00DA1E85" w:rsidRDefault="005E4ADB" w:rsidP="005E4ADB">
    <w:pPr>
      <w:pStyle w:val="Heading4"/>
      <w:jc w:val="right"/>
      <w:rPr>
        <w:b/>
        <w:bCs/>
        <w:sz w:val="30"/>
        <w:szCs w:val="30"/>
      </w:rPr>
    </w:pPr>
    <w:r w:rsidRPr="00DA1E85">
      <w:rPr>
        <w:b/>
        <w:bCs/>
        <w:sz w:val="30"/>
        <w:szCs w:val="30"/>
      </w:rPr>
      <w:t>Every journey. Every day.</w:t>
    </w:r>
  </w:p>
  <w:p w14:paraId="3047DFCC" w14:textId="77777777" w:rsidR="005E4ADB" w:rsidRPr="00C95A5D" w:rsidRDefault="005E4ADB" w:rsidP="005E4ADB">
    <w:pPr>
      <w:pStyle w:val="Footer"/>
      <w:tabs>
        <w:tab w:val="left" w:pos="710"/>
      </w:tabs>
    </w:pPr>
    <w:r w:rsidRPr="00C95A5D">
      <w:rPr>
        <w:noProof/>
      </w:rPr>
      <mc:AlternateContent>
        <mc:Choice Requires="wps">
          <w:drawing>
            <wp:anchor distT="0" distB="0" distL="114300" distR="114300" simplePos="0" relativeHeight="251658244" behindDoc="0" locked="0" layoutInCell="1" allowOverlap="1" wp14:anchorId="4143FBFB" wp14:editId="28274297">
              <wp:simplePos x="0" y="0"/>
              <wp:positionH relativeFrom="column">
                <wp:posOffset>-2915</wp:posOffset>
              </wp:positionH>
              <wp:positionV relativeFrom="paragraph">
                <wp:posOffset>110154</wp:posOffset>
              </wp:positionV>
              <wp:extent cx="6299835" cy="0"/>
              <wp:effectExtent l="0" t="0" r="12065" b="12700"/>
              <wp:wrapNone/>
              <wp:docPr id="139330703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http://schemas.openxmlformats.org/drawingml/2006/main">
          <w:pict w14:anchorId="460DA7A9">
            <v:line id="Straight Connector 1" style="position:absolute;z-index:25165824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13]" from="-.25pt,8.65pt" to="495.8pt,8.65pt" w14:anchorId="6A18B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w:pict>
        </mc:Fallback>
      </mc:AlternateContent>
    </w:r>
  </w:p>
  <w:p w14:paraId="46109DCE" w14:textId="734E06FC" w:rsidR="005E4ADB" w:rsidRDefault="0081110D" w:rsidP="005E4ADB">
    <w:pPr>
      <w:pStyle w:val="Footer"/>
      <w:tabs>
        <w:tab w:val="right" w:pos="9921"/>
      </w:tabs>
    </w:pPr>
    <w:r>
      <w:fldChar w:fldCharType="begin"/>
    </w:r>
    <w:r>
      <w:instrText xml:space="preserve"> FILENAME </w:instrText>
    </w:r>
    <w:r>
      <w:fldChar w:fldCharType="separate"/>
    </w:r>
    <w:r>
      <w:rPr>
        <w:noProof/>
      </w:rPr>
      <w:t>Application Form</w:t>
    </w:r>
    <w:r>
      <w:rPr>
        <w:noProof/>
      </w:rPr>
      <w:fldChar w:fldCharType="end"/>
    </w:r>
    <w:r w:rsidR="005E4ADB" w:rsidRPr="00C95A5D">
      <w:t xml:space="preserve"> </w:t>
    </w:r>
    <w:r w:rsidR="005E4ADB" w:rsidRPr="00C95A5D">
      <w:tab/>
    </w:r>
    <w:r w:rsidR="005E4ADB" w:rsidRPr="00C95A5D">
      <w:tab/>
      <w:t xml:space="preserve">Page </w:t>
    </w:r>
    <w:r w:rsidR="005E4ADB" w:rsidRPr="00C95A5D">
      <w:fldChar w:fldCharType="begin"/>
    </w:r>
    <w:r w:rsidR="005E4ADB" w:rsidRPr="00C95A5D">
      <w:instrText xml:space="preserve"> PAGE </w:instrText>
    </w:r>
    <w:r w:rsidR="005E4ADB" w:rsidRPr="00C95A5D">
      <w:fldChar w:fldCharType="separate"/>
    </w:r>
    <w:r w:rsidR="005E4ADB">
      <w:t>2</w:t>
    </w:r>
    <w:r w:rsidR="005E4ADB" w:rsidRPr="00C95A5D">
      <w:fldChar w:fldCharType="end"/>
    </w:r>
    <w:r w:rsidR="005E4ADB" w:rsidRPr="00C95A5D">
      <w:t xml:space="preserve"> of </w:t>
    </w:r>
    <w:r w:rsidR="005E4ADB">
      <w:fldChar w:fldCharType="begin"/>
    </w:r>
    <w:r w:rsidR="005E4ADB">
      <w:instrText xml:space="preserve"> NUMPAGES </w:instrText>
    </w:r>
    <w:r w:rsidR="005E4ADB">
      <w:fldChar w:fldCharType="separate"/>
    </w:r>
    <w:r w:rsidR="005E4ADB">
      <w:t>2</w:t>
    </w:r>
    <w:r w:rsidR="005E4A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CC6A7" w14:textId="77777777" w:rsidR="003664EC" w:rsidRDefault="003664EC" w:rsidP="00CD7E2F">
      <w:pPr>
        <w:spacing w:after="0"/>
      </w:pPr>
      <w:r>
        <w:separator/>
      </w:r>
    </w:p>
  </w:footnote>
  <w:footnote w:type="continuationSeparator" w:id="0">
    <w:p w14:paraId="7E08421A" w14:textId="77777777" w:rsidR="003664EC" w:rsidRDefault="003664EC" w:rsidP="00CD7E2F">
      <w:pPr>
        <w:spacing w:after="0"/>
      </w:pPr>
      <w:r>
        <w:continuationSeparator/>
      </w:r>
    </w:p>
  </w:footnote>
  <w:footnote w:type="continuationNotice" w:id="1">
    <w:p w14:paraId="3E76C9E0" w14:textId="77777777" w:rsidR="003664EC" w:rsidRDefault="00366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B79E" w14:textId="54CB897E" w:rsidR="005E4ADB" w:rsidRDefault="005E4ADB" w:rsidP="00C95A5D">
    <w:r w:rsidRPr="00CD7E2F">
      <w:rPr>
        <w:noProof/>
      </w:rPr>
      <w:drawing>
        <wp:anchor distT="0" distB="0" distL="114300" distR="114300" simplePos="0" relativeHeight="251658240" behindDoc="1" locked="1" layoutInCell="1" allowOverlap="1" wp14:anchorId="4B074513" wp14:editId="2EE9EE41">
          <wp:simplePos x="0" y="0"/>
          <wp:positionH relativeFrom="column">
            <wp:posOffset>0</wp:posOffset>
          </wp:positionH>
          <wp:positionV relativeFrom="page">
            <wp:posOffset>553720</wp:posOffset>
          </wp:positionV>
          <wp:extent cx="6299835" cy="75565"/>
          <wp:effectExtent l="0" t="0" r="5715" b="635"/>
          <wp:wrapNone/>
          <wp:docPr id="10369536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536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299835" cy="75565"/>
                  </a:xfrm>
                  <a:prstGeom prst="rect">
                    <a:avLst/>
                  </a:prstGeom>
                </pic:spPr>
              </pic:pic>
            </a:graphicData>
          </a:graphic>
          <wp14:sizeRelH relativeFrom="margin">
            <wp14:pctWidth>0</wp14:pctWidth>
          </wp14:sizeRelH>
          <wp14:sizeRelV relativeFrom="margin">
            <wp14:pctHeight>0</wp14:pctHeight>
          </wp14:sizeRelV>
        </wp:anchor>
      </w:drawing>
    </w:r>
  </w:p>
  <w:p w14:paraId="45AB52C3" w14:textId="7FA48E04" w:rsidR="00C95A5D" w:rsidRDefault="00C95A5D" w:rsidP="00C95A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6983" w14:textId="77777777" w:rsidR="005E4ADB" w:rsidRDefault="005E4ADB" w:rsidP="005E4ADB">
    <w:r w:rsidRPr="00D1647D">
      <w:rPr>
        <w:noProof/>
      </w:rPr>
      <w:drawing>
        <wp:anchor distT="0" distB="0" distL="114300" distR="114300" simplePos="0" relativeHeight="251658243" behindDoc="0" locked="1" layoutInCell="1" allowOverlap="0" wp14:anchorId="47133810" wp14:editId="22793E16">
          <wp:simplePos x="0" y="0"/>
          <wp:positionH relativeFrom="column">
            <wp:posOffset>0</wp:posOffset>
          </wp:positionH>
          <wp:positionV relativeFrom="page">
            <wp:posOffset>450215</wp:posOffset>
          </wp:positionV>
          <wp:extent cx="1728000" cy="432000"/>
          <wp:effectExtent l="0" t="0" r="0" b="0"/>
          <wp:wrapNone/>
          <wp:docPr id="746499920" name="Picture 746499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9920" name="Picture 7464999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28000" cy="432000"/>
                  </a:xfrm>
                  <a:prstGeom prst="rect">
                    <a:avLst/>
                  </a:prstGeom>
                </pic:spPr>
              </pic:pic>
            </a:graphicData>
          </a:graphic>
          <wp14:sizeRelH relativeFrom="margin">
            <wp14:pctWidth>0</wp14:pctWidth>
          </wp14:sizeRelH>
          <wp14:sizeRelV relativeFrom="margin">
            <wp14:pctHeight>0</wp14:pctHeight>
          </wp14:sizeRelV>
        </wp:anchor>
      </w:drawing>
    </w:r>
  </w:p>
  <w:p w14:paraId="731FCFEE" w14:textId="77777777" w:rsidR="005E4ADB" w:rsidRDefault="005E4ADB" w:rsidP="005E4ADB"/>
  <w:p w14:paraId="2678DBB8" w14:textId="77777777" w:rsidR="005E4ADB" w:rsidRDefault="005E4ADB" w:rsidP="005E4ADB"/>
  <w:p w14:paraId="74003CC4" w14:textId="0B578CD1" w:rsidR="005E4ADB" w:rsidRDefault="005E4ADB" w:rsidP="005E4ADB">
    <w:r w:rsidRPr="00CD7E2F">
      <w:rPr>
        <w:noProof/>
      </w:rPr>
      <w:drawing>
        <wp:anchor distT="0" distB="0" distL="114300" distR="114300" simplePos="0" relativeHeight="251658242" behindDoc="1" locked="0" layoutInCell="1" allowOverlap="1" wp14:anchorId="7B671D18" wp14:editId="204F9581">
          <wp:simplePos x="0" y="0"/>
          <wp:positionH relativeFrom="column">
            <wp:posOffset>-2540</wp:posOffset>
          </wp:positionH>
          <wp:positionV relativeFrom="paragraph">
            <wp:posOffset>89535</wp:posOffset>
          </wp:positionV>
          <wp:extent cx="6299835" cy="75565"/>
          <wp:effectExtent l="0" t="0" r="0" b="635"/>
          <wp:wrapNone/>
          <wp:docPr id="1993519601" name="Picture 1993519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19601" name="Picture 199351960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299835" cy="75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9A462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A6E6728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76E28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367C3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AAAE4CA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C46CB"/>
    <w:multiLevelType w:val="hybridMultilevel"/>
    <w:tmpl w:val="3F52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957C6"/>
    <w:multiLevelType w:val="hybridMultilevel"/>
    <w:tmpl w:val="D0CE2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9825D4"/>
    <w:multiLevelType w:val="hybridMultilevel"/>
    <w:tmpl w:val="0D443390"/>
    <w:lvl w:ilvl="0" w:tplc="45400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4C7A81"/>
    <w:multiLevelType w:val="hybridMultilevel"/>
    <w:tmpl w:val="09BA83DC"/>
    <w:lvl w:ilvl="0" w:tplc="1C483DE4">
      <w:start w:val="1"/>
      <w:numFmt w:val="decimal"/>
      <w:pStyle w:val="Heading4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74DA"/>
    <w:multiLevelType w:val="multilevel"/>
    <w:tmpl w:val="18FCCC18"/>
    <w:styleLink w:val="CurrentList7"/>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5A0FF8"/>
    <w:multiLevelType w:val="hybridMultilevel"/>
    <w:tmpl w:val="7FB0FB10"/>
    <w:lvl w:ilvl="0" w:tplc="1CAE9300">
      <w:start w:val="1"/>
      <w:numFmt w:val="decimal"/>
      <w:lvlText w:val="%1)"/>
      <w:lvlJc w:val="left"/>
      <w:pPr>
        <w:ind w:left="1020" w:hanging="360"/>
      </w:pPr>
    </w:lvl>
    <w:lvl w:ilvl="1" w:tplc="011CCB7A">
      <w:start w:val="1"/>
      <w:numFmt w:val="decimal"/>
      <w:lvlText w:val="%2)"/>
      <w:lvlJc w:val="left"/>
      <w:pPr>
        <w:ind w:left="1020" w:hanging="360"/>
      </w:pPr>
    </w:lvl>
    <w:lvl w:ilvl="2" w:tplc="9446E834">
      <w:start w:val="1"/>
      <w:numFmt w:val="decimal"/>
      <w:lvlText w:val="%3)"/>
      <w:lvlJc w:val="left"/>
      <w:pPr>
        <w:ind w:left="1020" w:hanging="360"/>
      </w:pPr>
    </w:lvl>
    <w:lvl w:ilvl="3" w:tplc="9DFEB0E4">
      <w:start w:val="1"/>
      <w:numFmt w:val="decimal"/>
      <w:lvlText w:val="%4)"/>
      <w:lvlJc w:val="left"/>
      <w:pPr>
        <w:ind w:left="1020" w:hanging="360"/>
      </w:pPr>
    </w:lvl>
    <w:lvl w:ilvl="4" w:tplc="CAEEB53C">
      <w:start w:val="1"/>
      <w:numFmt w:val="decimal"/>
      <w:lvlText w:val="%5)"/>
      <w:lvlJc w:val="left"/>
      <w:pPr>
        <w:ind w:left="1020" w:hanging="360"/>
      </w:pPr>
    </w:lvl>
    <w:lvl w:ilvl="5" w:tplc="42CABE76">
      <w:start w:val="1"/>
      <w:numFmt w:val="decimal"/>
      <w:lvlText w:val="%6)"/>
      <w:lvlJc w:val="left"/>
      <w:pPr>
        <w:ind w:left="1020" w:hanging="360"/>
      </w:pPr>
    </w:lvl>
    <w:lvl w:ilvl="6" w:tplc="6B4CD50E">
      <w:start w:val="1"/>
      <w:numFmt w:val="decimal"/>
      <w:lvlText w:val="%7)"/>
      <w:lvlJc w:val="left"/>
      <w:pPr>
        <w:ind w:left="1020" w:hanging="360"/>
      </w:pPr>
    </w:lvl>
    <w:lvl w:ilvl="7" w:tplc="F9F010B2">
      <w:start w:val="1"/>
      <w:numFmt w:val="decimal"/>
      <w:lvlText w:val="%8)"/>
      <w:lvlJc w:val="left"/>
      <w:pPr>
        <w:ind w:left="1020" w:hanging="360"/>
      </w:pPr>
    </w:lvl>
    <w:lvl w:ilvl="8" w:tplc="BB147D60">
      <w:start w:val="1"/>
      <w:numFmt w:val="decimal"/>
      <w:lvlText w:val="%9)"/>
      <w:lvlJc w:val="left"/>
      <w:pPr>
        <w:ind w:left="1020" w:hanging="360"/>
      </w:pPr>
    </w:lvl>
  </w:abstractNum>
  <w:abstractNum w:abstractNumId="11" w15:restartNumberingAfterBreak="0">
    <w:nsid w:val="1088547D"/>
    <w:multiLevelType w:val="multilevel"/>
    <w:tmpl w:val="6812168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051693"/>
    <w:multiLevelType w:val="hybridMultilevel"/>
    <w:tmpl w:val="5DD4F0C6"/>
    <w:lvl w:ilvl="0" w:tplc="7A14E60E">
      <w:start w:val="1"/>
      <w:numFmt w:val="upperLetter"/>
      <w:pStyle w:val="Letteredlist"/>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1E2A18"/>
    <w:multiLevelType w:val="hybridMultilevel"/>
    <w:tmpl w:val="109A3804"/>
    <w:lvl w:ilvl="0" w:tplc="3FDE72AE">
      <w:start w:val="1"/>
      <w:numFmt w:val="decimal"/>
      <w:lvlText w:val="%1)"/>
      <w:lvlJc w:val="left"/>
      <w:pPr>
        <w:ind w:left="1020" w:hanging="360"/>
      </w:pPr>
    </w:lvl>
    <w:lvl w:ilvl="1" w:tplc="0748BDB0">
      <w:start w:val="1"/>
      <w:numFmt w:val="decimal"/>
      <w:lvlText w:val="%2)"/>
      <w:lvlJc w:val="left"/>
      <w:pPr>
        <w:ind w:left="1020" w:hanging="360"/>
      </w:pPr>
    </w:lvl>
    <w:lvl w:ilvl="2" w:tplc="B0A08A50">
      <w:start w:val="1"/>
      <w:numFmt w:val="decimal"/>
      <w:lvlText w:val="%3)"/>
      <w:lvlJc w:val="left"/>
      <w:pPr>
        <w:ind w:left="1020" w:hanging="360"/>
      </w:pPr>
    </w:lvl>
    <w:lvl w:ilvl="3" w:tplc="8D325B80">
      <w:start w:val="1"/>
      <w:numFmt w:val="decimal"/>
      <w:lvlText w:val="%4)"/>
      <w:lvlJc w:val="left"/>
      <w:pPr>
        <w:ind w:left="1020" w:hanging="360"/>
      </w:pPr>
    </w:lvl>
    <w:lvl w:ilvl="4" w:tplc="B08EE656">
      <w:start w:val="1"/>
      <w:numFmt w:val="decimal"/>
      <w:lvlText w:val="%5)"/>
      <w:lvlJc w:val="left"/>
      <w:pPr>
        <w:ind w:left="1020" w:hanging="360"/>
      </w:pPr>
    </w:lvl>
    <w:lvl w:ilvl="5" w:tplc="EEF00972">
      <w:start w:val="1"/>
      <w:numFmt w:val="decimal"/>
      <w:lvlText w:val="%6)"/>
      <w:lvlJc w:val="left"/>
      <w:pPr>
        <w:ind w:left="1020" w:hanging="360"/>
      </w:pPr>
    </w:lvl>
    <w:lvl w:ilvl="6" w:tplc="A710B94E">
      <w:start w:val="1"/>
      <w:numFmt w:val="decimal"/>
      <w:lvlText w:val="%7)"/>
      <w:lvlJc w:val="left"/>
      <w:pPr>
        <w:ind w:left="1020" w:hanging="360"/>
      </w:pPr>
    </w:lvl>
    <w:lvl w:ilvl="7" w:tplc="5A1EA4B4">
      <w:start w:val="1"/>
      <w:numFmt w:val="decimal"/>
      <w:lvlText w:val="%8)"/>
      <w:lvlJc w:val="left"/>
      <w:pPr>
        <w:ind w:left="1020" w:hanging="360"/>
      </w:pPr>
    </w:lvl>
    <w:lvl w:ilvl="8" w:tplc="285245EC">
      <w:start w:val="1"/>
      <w:numFmt w:val="decimal"/>
      <w:lvlText w:val="%9)"/>
      <w:lvlJc w:val="left"/>
      <w:pPr>
        <w:ind w:left="1020" w:hanging="360"/>
      </w:pPr>
    </w:lvl>
  </w:abstractNum>
  <w:abstractNum w:abstractNumId="14" w15:restartNumberingAfterBreak="0">
    <w:nsid w:val="23C457EC"/>
    <w:multiLevelType w:val="hybridMultilevel"/>
    <w:tmpl w:val="6F3E1696"/>
    <w:lvl w:ilvl="0" w:tplc="F780A34E">
      <w:start w:val="1"/>
      <w:numFmt w:val="decimal"/>
      <w:lvlText w:val="%1)"/>
      <w:lvlJc w:val="left"/>
      <w:pPr>
        <w:ind w:left="1020" w:hanging="360"/>
      </w:pPr>
    </w:lvl>
    <w:lvl w:ilvl="1" w:tplc="93548A76">
      <w:start w:val="1"/>
      <w:numFmt w:val="decimal"/>
      <w:lvlText w:val="%2)"/>
      <w:lvlJc w:val="left"/>
      <w:pPr>
        <w:ind w:left="1020" w:hanging="360"/>
      </w:pPr>
    </w:lvl>
    <w:lvl w:ilvl="2" w:tplc="4B3CC28A">
      <w:start w:val="1"/>
      <w:numFmt w:val="decimal"/>
      <w:lvlText w:val="%3)"/>
      <w:lvlJc w:val="left"/>
      <w:pPr>
        <w:ind w:left="1020" w:hanging="360"/>
      </w:pPr>
    </w:lvl>
    <w:lvl w:ilvl="3" w:tplc="C3D0A490">
      <w:start w:val="1"/>
      <w:numFmt w:val="decimal"/>
      <w:lvlText w:val="%4)"/>
      <w:lvlJc w:val="left"/>
      <w:pPr>
        <w:ind w:left="1020" w:hanging="360"/>
      </w:pPr>
    </w:lvl>
    <w:lvl w:ilvl="4" w:tplc="9B5CA666">
      <w:start w:val="1"/>
      <w:numFmt w:val="decimal"/>
      <w:lvlText w:val="%5)"/>
      <w:lvlJc w:val="left"/>
      <w:pPr>
        <w:ind w:left="1020" w:hanging="360"/>
      </w:pPr>
    </w:lvl>
    <w:lvl w:ilvl="5" w:tplc="11F07C72">
      <w:start w:val="1"/>
      <w:numFmt w:val="decimal"/>
      <w:lvlText w:val="%6)"/>
      <w:lvlJc w:val="left"/>
      <w:pPr>
        <w:ind w:left="1020" w:hanging="360"/>
      </w:pPr>
    </w:lvl>
    <w:lvl w:ilvl="6" w:tplc="8BCE07C8">
      <w:start w:val="1"/>
      <w:numFmt w:val="decimal"/>
      <w:lvlText w:val="%7)"/>
      <w:lvlJc w:val="left"/>
      <w:pPr>
        <w:ind w:left="1020" w:hanging="360"/>
      </w:pPr>
    </w:lvl>
    <w:lvl w:ilvl="7" w:tplc="C6D0A6C6">
      <w:start w:val="1"/>
      <w:numFmt w:val="decimal"/>
      <w:lvlText w:val="%8)"/>
      <w:lvlJc w:val="left"/>
      <w:pPr>
        <w:ind w:left="1020" w:hanging="360"/>
      </w:pPr>
    </w:lvl>
    <w:lvl w:ilvl="8" w:tplc="A442E990">
      <w:start w:val="1"/>
      <w:numFmt w:val="decimal"/>
      <w:lvlText w:val="%9)"/>
      <w:lvlJc w:val="left"/>
      <w:pPr>
        <w:ind w:left="1020" w:hanging="360"/>
      </w:pPr>
    </w:lvl>
  </w:abstractNum>
  <w:abstractNum w:abstractNumId="15" w15:restartNumberingAfterBreak="0">
    <w:nsid w:val="293C17B5"/>
    <w:multiLevelType w:val="multilevel"/>
    <w:tmpl w:val="677466E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3C0F06"/>
    <w:multiLevelType w:val="multilevel"/>
    <w:tmpl w:val="1EE6CD3E"/>
    <w:styleLink w:val="CurrentList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0A6599B"/>
    <w:multiLevelType w:val="hybridMultilevel"/>
    <w:tmpl w:val="D20EF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C63B9C"/>
    <w:multiLevelType w:val="multilevel"/>
    <w:tmpl w:val="56544D4C"/>
    <w:styleLink w:val="BNList"/>
    <w:lvl w:ilvl="0">
      <w:start w:val="1"/>
      <w:numFmt w:val="decimal"/>
      <w:pStyle w:val="1NumberedHeading1"/>
      <w:lvlText w:val="%1"/>
      <w:lvlJc w:val="left"/>
      <w:pPr>
        <w:ind w:left="851" w:hanging="851"/>
      </w:pPr>
      <w:rPr>
        <w:rFonts w:asciiTheme="majorHAnsi" w:hAnsiTheme="majorHAnsi" w:hint="default"/>
        <w:b w:val="0"/>
        <w:sz w:val="22"/>
      </w:rPr>
    </w:lvl>
    <w:lvl w:ilvl="1">
      <w:start w:val="1"/>
      <w:numFmt w:val="decimal"/>
      <w:pStyle w:val="2TfGMHeading2"/>
      <w:lvlText w:val="%1.%2"/>
      <w:lvlJc w:val="left"/>
      <w:pPr>
        <w:ind w:left="993"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908"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19" w15:restartNumberingAfterBreak="0">
    <w:nsid w:val="489113FD"/>
    <w:multiLevelType w:val="multilevel"/>
    <w:tmpl w:val="B6A68B1E"/>
    <w:styleLink w:val="CurrentList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E7816B7"/>
    <w:multiLevelType w:val="multilevel"/>
    <w:tmpl w:val="A3EADA5A"/>
    <w:styleLink w:val="CurrentList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26F3245"/>
    <w:multiLevelType w:val="hybridMultilevel"/>
    <w:tmpl w:val="754C3DF8"/>
    <w:lvl w:ilvl="0" w:tplc="D152EF2E">
      <w:start w:val="1"/>
      <w:numFmt w:val="decimal"/>
      <w:lvlText w:val="%1)"/>
      <w:lvlJc w:val="left"/>
      <w:pPr>
        <w:ind w:left="1020" w:hanging="360"/>
      </w:pPr>
    </w:lvl>
    <w:lvl w:ilvl="1" w:tplc="64322704">
      <w:start w:val="1"/>
      <w:numFmt w:val="decimal"/>
      <w:lvlText w:val="%2)"/>
      <w:lvlJc w:val="left"/>
      <w:pPr>
        <w:ind w:left="1020" w:hanging="360"/>
      </w:pPr>
    </w:lvl>
    <w:lvl w:ilvl="2" w:tplc="40B270D0">
      <w:start w:val="1"/>
      <w:numFmt w:val="decimal"/>
      <w:lvlText w:val="%3)"/>
      <w:lvlJc w:val="left"/>
      <w:pPr>
        <w:ind w:left="1020" w:hanging="360"/>
      </w:pPr>
    </w:lvl>
    <w:lvl w:ilvl="3" w:tplc="5E16CAA6">
      <w:start w:val="1"/>
      <w:numFmt w:val="decimal"/>
      <w:lvlText w:val="%4)"/>
      <w:lvlJc w:val="left"/>
      <w:pPr>
        <w:ind w:left="1020" w:hanging="360"/>
      </w:pPr>
    </w:lvl>
    <w:lvl w:ilvl="4" w:tplc="C6FA228E">
      <w:start w:val="1"/>
      <w:numFmt w:val="decimal"/>
      <w:lvlText w:val="%5)"/>
      <w:lvlJc w:val="left"/>
      <w:pPr>
        <w:ind w:left="1020" w:hanging="360"/>
      </w:pPr>
    </w:lvl>
    <w:lvl w:ilvl="5" w:tplc="1908C224">
      <w:start w:val="1"/>
      <w:numFmt w:val="decimal"/>
      <w:lvlText w:val="%6)"/>
      <w:lvlJc w:val="left"/>
      <w:pPr>
        <w:ind w:left="1020" w:hanging="360"/>
      </w:pPr>
    </w:lvl>
    <w:lvl w:ilvl="6" w:tplc="7390BE40">
      <w:start w:val="1"/>
      <w:numFmt w:val="decimal"/>
      <w:lvlText w:val="%7)"/>
      <w:lvlJc w:val="left"/>
      <w:pPr>
        <w:ind w:left="1020" w:hanging="360"/>
      </w:pPr>
    </w:lvl>
    <w:lvl w:ilvl="7" w:tplc="1E841898">
      <w:start w:val="1"/>
      <w:numFmt w:val="decimal"/>
      <w:lvlText w:val="%8)"/>
      <w:lvlJc w:val="left"/>
      <w:pPr>
        <w:ind w:left="1020" w:hanging="360"/>
      </w:pPr>
    </w:lvl>
    <w:lvl w:ilvl="8" w:tplc="DC0EA858">
      <w:start w:val="1"/>
      <w:numFmt w:val="decimal"/>
      <w:lvlText w:val="%9)"/>
      <w:lvlJc w:val="left"/>
      <w:pPr>
        <w:ind w:left="1020" w:hanging="360"/>
      </w:pPr>
    </w:lvl>
  </w:abstractNum>
  <w:abstractNum w:abstractNumId="22" w15:restartNumberingAfterBreak="0">
    <w:nsid w:val="52B40E6A"/>
    <w:multiLevelType w:val="hybridMultilevel"/>
    <w:tmpl w:val="2C786A6E"/>
    <w:lvl w:ilvl="0" w:tplc="CEB23BC6">
      <w:start w:val="1"/>
      <w:numFmt w:val="decimal"/>
      <w:pStyle w:val="Heading4numbered"/>
      <w:lvlText w:val="%1."/>
      <w:lvlJc w:val="left"/>
      <w:pPr>
        <w:tabs>
          <w:tab w:val="num" w:pos="0"/>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DA4058"/>
    <w:multiLevelType w:val="multilevel"/>
    <w:tmpl w:val="A3EADA5A"/>
    <w:styleLink w:val="CurrentList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07A3D99"/>
    <w:multiLevelType w:val="hybridMultilevel"/>
    <w:tmpl w:val="AC942918"/>
    <w:lvl w:ilvl="0" w:tplc="9F04DA2C">
      <w:start w:val="1"/>
      <w:numFmt w:val="decimal"/>
      <w:pStyle w:val="ListNumberList2"/>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E722B0"/>
    <w:multiLevelType w:val="hybridMultilevel"/>
    <w:tmpl w:val="17021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776E44"/>
    <w:multiLevelType w:val="hybridMultilevel"/>
    <w:tmpl w:val="E2DE1920"/>
    <w:lvl w:ilvl="0" w:tplc="478C5BDE">
      <w:start w:val="1"/>
      <w:numFmt w:val="decimal"/>
      <w:lvlText w:val="%1)"/>
      <w:lvlJc w:val="left"/>
      <w:pPr>
        <w:ind w:left="1020" w:hanging="360"/>
      </w:pPr>
    </w:lvl>
    <w:lvl w:ilvl="1" w:tplc="E69ED78A">
      <w:start w:val="1"/>
      <w:numFmt w:val="decimal"/>
      <w:lvlText w:val="%2)"/>
      <w:lvlJc w:val="left"/>
      <w:pPr>
        <w:ind w:left="1020" w:hanging="360"/>
      </w:pPr>
    </w:lvl>
    <w:lvl w:ilvl="2" w:tplc="7EA89444">
      <w:start w:val="1"/>
      <w:numFmt w:val="decimal"/>
      <w:lvlText w:val="%3)"/>
      <w:lvlJc w:val="left"/>
      <w:pPr>
        <w:ind w:left="1020" w:hanging="360"/>
      </w:pPr>
    </w:lvl>
    <w:lvl w:ilvl="3" w:tplc="885A88DA">
      <w:start w:val="1"/>
      <w:numFmt w:val="decimal"/>
      <w:lvlText w:val="%4)"/>
      <w:lvlJc w:val="left"/>
      <w:pPr>
        <w:ind w:left="1020" w:hanging="360"/>
      </w:pPr>
    </w:lvl>
    <w:lvl w:ilvl="4" w:tplc="A4E8C48A">
      <w:start w:val="1"/>
      <w:numFmt w:val="decimal"/>
      <w:lvlText w:val="%5)"/>
      <w:lvlJc w:val="left"/>
      <w:pPr>
        <w:ind w:left="1020" w:hanging="360"/>
      </w:pPr>
    </w:lvl>
    <w:lvl w:ilvl="5" w:tplc="78025CB6">
      <w:start w:val="1"/>
      <w:numFmt w:val="decimal"/>
      <w:lvlText w:val="%6)"/>
      <w:lvlJc w:val="left"/>
      <w:pPr>
        <w:ind w:left="1020" w:hanging="360"/>
      </w:pPr>
    </w:lvl>
    <w:lvl w:ilvl="6" w:tplc="23FE330C">
      <w:start w:val="1"/>
      <w:numFmt w:val="decimal"/>
      <w:lvlText w:val="%7)"/>
      <w:lvlJc w:val="left"/>
      <w:pPr>
        <w:ind w:left="1020" w:hanging="360"/>
      </w:pPr>
    </w:lvl>
    <w:lvl w:ilvl="7" w:tplc="E4C4DA26">
      <w:start w:val="1"/>
      <w:numFmt w:val="decimal"/>
      <w:lvlText w:val="%8)"/>
      <w:lvlJc w:val="left"/>
      <w:pPr>
        <w:ind w:left="1020" w:hanging="360"/>
      </w:pPr>
    </w:lvl>
    <w:lvl w:ilvl="8" w:tplc="8C5E75E0">
      <w:start w:val="1"/>
      <w:numFmt w:val="decimal"/>
      <w:lvlText w:val="%9)"/>
      <w:lvlJc w:val="left"/>
      <w:pPr>
        <w:ind w:left="1020" w:hanging="360"/>
      </w:pPr>
    </w:lvl>
  </w:abstractNum>
  <w:num w:numId="1" w16cid:durableId="102382744">
    <w:abstractNumId w:val="15"/>
  </w:num>
  <w:num w:numId="2" w16cid:durableId="2002272420">
    <w:abstractNumId w:val="19"/>
  </w:num>
  <w:num w:numId="3" w16cid:durableId="689531887">
    <w:abstractNumId w:val="20"/>
  </w:num>
  <w:num w:numId="4" w16cid:durableId="941035880">
    <w:abstractNumId w:val="23"/>
  </w:num>
  <w:num w:numId="5" w16cid:durableId="2113163756">
    <w:abstractNumId w:val="16"/>
  </w:num>
  <w:num w:numId="6" w16cid:durableId="1955868530">
    <w:abstractNumId w:val="22"/>
  </w:num>
  <w:num w:numId="7" w16cid:durableId="6635038">
    <w:abstractNumId w:val="11"/>
  </w:num>
  <w:num w:numId="8" w16cid:durableId="644941354">
    <w:abstractNumId w:val="9"/>
  </w:num>
  <w:num w:numId="9" w16cid:durableId="1607611453">
    <w:abstractNumId w:val="1"/>
  </w:num>
  <w:num w:numId="10" w16cid:durableId="1043292659">
    <w:abstractNumId w:val="18"/>
  </w:num>
  <w:num w:numId="11" w16cid:durableId="610746412">
    <w:abstractNumId w:val="12"/>
  </w:num>
  <w:num w:numId="12" w16cid:durableId="963728063">
    <w:abstractNumId w:val="18"/>
  </w:num>
  <w:num w:numId="13" w16cid:durableId="1720278811">
    <w:abstractNumId w:val="8"/>
  </w:num>
  <w:num w:numId="14" w16cid:durableId="1414352834">
    <w:abstractNumId w:val="4"/>
  </w:num>
  <w:num w:numId="15" w16cid:durableId="2057661873">
    <w:abstractNumId w:val="2"/>
  </w:num>
  <w:num w:numId="16" w16cid:durableId="1575702308">
    <w:abstractNumId w:val="3"/>
  </w:num>
  <w:num w:numId="17" w16cid:durableId="1725828755">
    <w:abstractNumId w:val="0"/>
  </w:num>
  <w:num w:numId="18" w16cid:durableId="1398088316">
    <w:abstractNumId w:val="24"/>
  </w:num>
  <w:num w:numId="19" w16cid:durableId="2052488127">
    <w:abstractNumId w:val="25"/>
  </w:num>
  <w:num w:numId="20" w16cid:durableId="2040278274">
    <w:abstractNumId w:val="13"/>
  </w:num>
  <w:num w:numId="21" w16cid:durableId="1758287291">
    <w:abstractNumId w:val="21"/>
  </w:num>
  <w:num w:numId="22" w16cid:durableId="1830628722">
    <w:abstractNumId w:val="14"/>
  </w:num>
  <w:num w:numId="23" w16cid:durableId="1289749425">
    <w:abstractNumId w:val="26"/>
  </w:num>
  <w:num w:numId="24" w16cid:durableId="757602407">
    <w:abstractNumId w:val="10"/>
  </w:num>
  <w:num w:numId="25" w16cid:durableId="68890977">
    <w:abstractNumId w:val="6"/>
  </w:num>
  <w:num w:numId="26" w16cid:durableId="1912890788">
    <w:abstractNumId w:val="7"/>
  </w:num>
  <w:num w:numId="27" w16cid:durableId="1527792527">
    <w:abstractNumId w:val="5"/>
  </w:num>
  <w:num w:numId="28" w16cid:durableId="65892737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53B"/>
    <w:rsid w:val="00000DAF"/>
    <w:rsid w:val="000019BC"/>
    <w:rsid w:val="00002585"/>
    <w:rsid w:val="0000522D"/>
    <w:rsid w:val="00030AC0"/>
    <w:rsid w:val="00031D3B"/>
    <w:rsid w:val="000354D8"/>
    <w:rsid w:val="0003688A"/>
    <w:rsid w:val="00040F67"/>
    <w:rsid w:val="00046FE7"/>
    <w:rsid w:val="00053EE3"/>
    <w:rsid w:val="000542CA"/>
    <w:rsid w:val="00054F22"/>
    <w:rsid w:val="000553AA"/>
    <w:rsid w:val="000649AF"/>
    <w:rsid w:val="00065538"/>
    <w:rsid w:val="0007250E"/>
    <w:rsid w:val="00074E60"/>
    <w:rsid w:val="00074EBD"/>
    <w:rsid w:val="00086DF2"/>
    <w:rsid w:val="000A0AA5"/>
    <w:rsid w:val="000A2C85"/>
    <w:rsid w:val="000A35A0"/>
    <w:rsid w:val="000B0BFE"/>
    <w:rsid w:val="000B2AF6"/>
    <w:rsid w:val="000B3E3E"/>
    <w:rsid w:val="000B4205"/>
    <w:rsid w:val="000B4963"/>
    <w:rsid w:val="000B69A4"/>
    <w:rsid w:val="000C0364"/>
    <w:rsid w:val="000C1EDB"/>
    <w:rsid w:val="000C20DD"/>
    <w:rsid w:val="000C26F9"/>
    <w:rsid w:val="000C2BF6"/>
    <w:rsid w:val="000C6724"/>
    <w:rsid w:val="000D062D"/>
    <w:rsid w:val="000D0E61"/>
    <w:rsid w:val="000D3938"/>
    <w:rsid w:val="000D74A4"/>
    <w:rsid w:val="000D763F"/>
    <w:rsid w:val="000E78C8"/>
    <w:rsid w:val="000F3FFF"/>
    <w:rsid w:val="000F470B"/>
    <w:rsid w:val="000F4B25"/>
    <w:rsid w:val="000F6387"/>
    <w:rsid w:val="000F6A43"/>
    <w:rsid w:val="000F7646"/>
    <w:rsid w:val="00104553"/>
    <w:rsid w:val="00110353"/>
    <w:rsid w:val="001112A1"/>
    <w:rsid w:val="0011239C"/>
    <w:rsid w:val="00113B9E"/>
    <w:rsid w:val="00114664"/>
    <w:rsid w:val="00116A33"/>
    <w:rsid w:val="00117104"/>
    <w:rsid w:val="0012041C"/>
    <w:rsid w:val="001215A0"/>
    <w:rsid w:val="00122136"/>
    <w:rsid w:val="0012291F"/>
    <w:rsid w:val="001235B5"/>
    <w:rsid w:val="00132478"/>
    <w:rsid w:val="00133B96"/>
    <w:rsid w:val="00137843"/>
    <w:rsid w:val="00142700"/>
    <w:rsid w:val="0014274A"/>
    <w:rsid w:val="00142C5B"/>
    <w:rsid w:val="00143293"/>
    <w:rsid w:val="00143BEF"/>
    <w:rsid w:val="00143DE2"/>
    <w:rsid w:val="001445FE"/>
    <w:rsid w:val="00146A3B"/>
    <w:rsid w:val="001508BA"/>
    <w:rsid w:val="0015351F"/>
    <w:rsid w:val="0016270A"/>
    <w:rsid w:val="00162979"/>
    <w:rsid w:val="00163293"/>
    <w:rsid w:val="001633DA"/>
    <w:rsid w:val="00165253"/>
    <w:rsid w:val="0017267D"/>
    <w:rsid w:val="00176DD0"/>
    <w:rsid w:val="00176F0C"/>
    <w:rsid w:val="00183644"/>
    <w:rsid w:val="0018474E"/>
    <w:rsid w:val="001910BC"/>
    <w:rsid w:val="001910DB"/>
    <w:rsid w:val="00193E44"/>
    <w:rsid w:val="00194447"/>
    <w:rsid w:val="00197145"/>
    <w:rsid w:val="001A5085"/>
    <w:rsid w:val="001A55C3"/>
    <w:rsid w:val="001A76A3"/>
    <w:rsid w:val="001A7CF8"/>
    <w:rsid w:val="001B07DC"/>
    <w:rsid w:val="001B4D0B"/>
    <w:rsid w:val="001C4F9D"/>
    <w:rsid w:val="001C6E9E"/>
    <w:rsid w:val="001C73C9"/>
    <w:rsid w:val="001D1222"/>
    <w:rsid w:val="001D2613"/>
    <w:rsid w:val="001D2A9D"/>
    <w:rsid w:val="001D45AD"/>
    <w:rsid w:val="001D6760"/>
    <w:rsid w:val="001E354C"/>
    <w:rsid w:val="001E6E79"/>
    <w:rsid w:val="001F7BF2"/>
    <w:rsid w:val="001F7C0C"/>
    <w:rsid w:val="001F7F01"/>
    <w:rsid w:val="0021024B"/>
    <w:rsid w:val="00211F01"/>
    <w:rsid w:val="00213959"/>
    <w:rsid w:val="00213BD1"/>
    <w:rsid w:val="00213CC9"/>
    <w:rsid w:val="00215DA4"/>
    <w:rsid w:val="00216FE2"/>
    <w:rsid w:val="00222316"/>
    <w:rsid w:val="0022246B"/>
    <w:rsid w:val="00223174"/>
    <w:rsid w:val="00223711"/>
    <w:rsid w:val="002258DC"/>
    <w:rsid w:val="0022651F"/>
    <w:rsid w:val="002275B9"/>
    <w:rsid w:val="00230FCF"/>
    <w:rsid w:val="0023333B"/>
    <w:rsid w:val="002337A2"/>
    <w:rsid w:val="0024074F"/>
    <w:rsid w:val="00243DED"/>
    <w:rsid w:val="00243E59"/>
    <w:rsid w:val="00243F47"/>
    <w:rsid w:val="00250027"/>
    <w:rsid w:val="00250C36"/>
    <w:rsid w:val="00252FB1"/>
    <w:rsid w:val="002535D0"/>
    <w:rsid w:val="00255C40"/>
    <w:rsid w:val="0026255A"/>
    <w:rsid w:val="00266906"/>
    <w:rsid w:val="00270275"/>
    <w:rsid w:val="00270D00"/>
    <w:rsid w:val="00277B42"/>
    <w:rsid w:val="00280C8D"/>
    <w:rsid w:val="00280F69"/>
    <w:rsid w:val="00281C61"/>
    <w:rsid w:val="00281F8F"/>
    <w:rsid w:val="00283D15"/>
    <w:rsid w:val="002844A6"/>
    <w:rsid w:val="002851F3"/>
    <w:rsid w:val="002852D6"/>
    <w:rsid w:val="00285390"/>
    <w:rsid w:val="00285902"/>
    <w:rsid w:val="00287D60"/>
    <w:rsid w:val="00295EC1"/>
    <w:rsid w:val="00296A7D"/>
    <w:rsid w:val="002A4F39"/>
    <w:rsid w:val="002A5908"/>
    <w:rsid w:val="002A5989"/>
    <w:rsid w:val="002A59E1"/>
    <w:rsid w:val="002B0E7C"/>
    <w:rsid w:val="002B5551"/>
    <w:rsid w:val="002C0306"/>
    <w:rsid w:val="002C190C"/>
    <w:rsid w:val="002C1AF4"/>
    <w:rsid w:val="002C25BF"/>
    <w:rsid w:val="002C3412"/>
    <w:rsid w:val="002C54F5"/>
    <w:rsid w:val="002C746B"/>
    <w:rsid w:val="002D0FCD"/>
    <w:rsid w:val="002D2B05"/>
    <w:rsid w:val="002D3B0B"/>
    <w:rsid w:val="002D6656"/>
    <w:rsid w:val="002E2182"/>
    <w:rsid w:val="002E4C84"/>
    <w:rsid w:val="002E757C"/>
    <w:rsid w:val="002E7853"/>
    <w:rsid w:val="002F15C3"/>
    <w:rsid w:val="002F42CF"/>
    <w:rsid w:val="002F4D0C"/>
    <w:rsid w:val="002F5E9E"/>
    <w:rsid w:val="003008CC"/>
    <w:rsid w:val="00306A56"/>
    <w:rsid w:val="003120C4"/>
    <w:rsid w:val="003148BB"/>
    <w:rsid w:val="00314FD3"/>
    <w:rsid w:val="003156FD"/>
    <w:rsid w:val="003221E4"/>
    <w:rsid w:val="003365CE"/>
    <w:rsid w:val="00337B6A"/>
    <w:rsid w:val="00340925"/>
    <w:rsid w:val="00343D37"/>
    <w:rsid w:val="00344B2B"/>
    <w:rsid w:val="00346928"/>
    <w:rsid w:val="00346F82"/>
    <w:rsid w:val="00351650"/>
    <w:rsid w:val="0035188E"/>
    <w:rsid w:val="003518A0"/>
    <w:rsid w:val="0035553D"/>
    <w:rsid w:val="003557D7"/>
    <w:rsid w:val="003573F7"/>
    <w:rsid w:val="003639C4"/>
    <w:rsid w:val="00363C15"/>
    <w:rsid w:val="003655D7"/>
    <w:rsid w:val="00365C3C"/>
    <w:rsid w:val="003664EC"/>
    <w:rsid w:val="00367EBE"/>
    <w:rsid w:val="003701E0"/>
    <w:rsid w:val="00371A96"/>
    <w:rsid w:val="00376FE6"/>
    <w:rsid w:val="003819C1"/>
    <w:rsid w:val="00381D55"/>
    <w:rsid w:val="0038223E"/>
    <w:rsid w:val="00384F08"/>
    <w:rsid w:val="0038701B"/>
    <w:rsid w:val="00390B24"/>
    <w:rsid w:val="003914BC"/>
    <w:rsid w:val="003949DD"/>
    <w:rsid w:val="003A281F"/>
    <w:rsid w:val="003A39C4"/>
    <w:rsid w:val="003A4302"/>
    <w:rsid w:val="003A68E5"/>
    <w:rsid w:val="003B0300"/>
    <w:rsid w:val="003B27C3"/>
    <w:rsid w:val="003B5FBE"/>
    <w:rsid w:val="003B7045"/>
    <w:rsid w:val="003C2024"/>
    <w:rsid w:val="003C2A12"/>
    <w:rsid w:val="003C69E3"/>
    <w:rsid w:val="003D1AF3"/>
    <w:rsid w:val="003D33AA"/>
    <w:rsid w:val="003D40EA"/>
    <w:rsid w:val="003D57CE"/>
    <w:rsid w:val="003D5C29"/>
    <w:rsid w:val="003D77D7"/>
    <w:rsid w:val="003E027F"/>
    <w:rsid w:val="003E1175"/>
    <w:rsid w:val="003E1E35"/>
    <w:rsid w:val="003E5180"/>
    <w:rsid w:val="003E5FB3"/>
    <w:rsid w:val="003F0380"/>
    <w:rsid w:val="003F1331"/>
    <w:rsid w:val="003F1BEF"/>
    <w:rsid w:val="003F1C83"/>
    <w:rsid w:val="003F2F62"/>
    <w:rsid w:val="00402725"/>
    <w:rsid w:val="00402A29"/>
    <w:rsid w:val="00404512"/>
    <w:rsid w:val="00406655"/>
    <w:rsid w:val="00411A01"/>
    <w:rsid w:val="00412D8B"/>
    <w:rsid w:val="00413131"/>
    <w:rsid w:val="00421B81"/>
    <w:rsid w:val="004225F7"/>
    <w:rsid w:val="0042338E"/>
    <w:rsid w:val="0042376A"/>
    <w:rsid w:val="00425810"/>
    <w:rsid w:val="00425F63"/>
    <w:rsid w:val="00426194"/>
    <w:rsid w:val="0042745C"/>
    <w:rsid w:val="00436207"/>
    <w:rsid w:val="00444548"/>
    <w:rsid w:val="00445849"/>
    <w:rsid w:val="00447571"/>
    <w:rsid w:val="004525B1"/>
    <w:rsid w:val="00455103"/>
    <w:rsid w:val="00461B7D"/>
    <w:rsid w:val="004655B9"/>
    <w:rsid w:val="00470C6A"/>
    <w:rsid w:val="00470F36"/>
    <w:rsid w:val="004727D9"/>
    <w:rsid w:val="00472CA9"/>
    <w:rsid w:val="0047404D"/>
    <w:rsid w:val="00481D63"/>
    <w:rsid w:val="00487992"/>
    <w:rsid w:val="004917E9"/>
    <w:rsid w:val="00494830"/>
    <w:rsid w:val="004954AF"/>
    <w:rsid w:val="00497224"/>
    <w:rsid w:val="00497526"/>
    <w:rsid w:val="004A47CB"/>
    <w:rsid w:val="004A48F4"/>
    <w:rsid w:val="004A5B0A"/>
    <w:rsid w:val="004B2CDB"/>
    <w:rsid w:val="004B5346"/>
    <w:rsid w:val="004C158B"/>
    <w:rsid w:val="004C1E13"/>
    <w:rsid w:val="004D11E8"/>
    <w:rsid w:val="004D20FB"/>
    <w:rsid w:val="004D34A2"/>
    <w:rsid w:val="004D5749"/>
    <w:rsid w:val="004E06C2"/>
    <w:rsid w:val="004F4AD5"/>
    <w:rsid w:val="0050294E"/>
    <w:rsid w:val="00510563"/>
    <w:rsid w:val="005166A2"/>
    <w:rsid w:val="00516869"/>
    <w:rsid w:val="00516C08"/>
    <w:rsid w:val="00520541"/>
    <w:rsid w:val="00521CE8"/>
    <w:rsid w:val="00523453"/>
    <w:rsid w:val="00527187"/>
    <w:rsid w:val="0053124B"/>
    <w:rsid w:val="005319DA"/>
    <w:rsid w:val="00531E5F"/>
    <w:rsid w:val="00533900"/>
    <w:rsid w:val="0054069C"/>
    <w:rsid w:val="005406F5"/>
    <w:rsid w:val="00541C60"/>
    <w:rsid w:val="00546DA1"/>
    <w:rsid w:val="005471B8"/>
    <w:rsid w:val="00553222"/>
    <w:rsid w:val="00553EF4"/>
    <w:rsid w:val="0056017A"/>
    <w:rsid w:val="005655BE"/>
    <w:rsid w:val="005655DF"/>
    <w:rsid w:val="005755A4"/>
    <w:rsid w:val="00577EB5"/>
    <w:rsid w:val="00577EBC"/>
    <w:rsid w:val="005812FF"/>
    <w:rsid w:val="00590E07"/>
    <w:rsid w:val="005929F3"/>
    <w:rsid w:val="00592F0A"/>
    <w:rsid w:val="005935A4"/>
    <w:rsid w:val="00594023"/>
    <w:rsid w:val="0059466F"/>
    <w:rsid w:val="00596B9F"/>
    <w:rsid w:val="005977E0"/>
    <w:rsid w:val="005A166B"/>
    <w:rsid w:val="005A469A"/>
    <w:rsid w:val="005B06A5"/>
    <w:rsid w:val="005B5C29"/>
    <w:rsid w:val="005B73FF"/>
    <w:rsid w:val="005B7618"/>
    <w:rsid w:val="005B7707"/>
    <w:rsid w:val="005C0754"/>
    <w:rsid w:val="005C0DEF"/>
    <w:rsid w:val="005C23B6"/>
    <w:rsid w:val="005C72B0"/>
    <w:rsid w:val="005D268E"/>
    <w:rsid w:val="005D5CB7"/>
    <w:rsid w:val="005D64E4"/>
    <w:rsid w:val="005E14BB"/>
    <w:rsid w:val="005E29F8"/>
    <w:rsid w:val="005E359E"/>
    <w:rsid w:val="005E3DF3"/>
    <w:rsid w:val="005E4AD9"/>
    <w:rsid w:val="005E4ADB"/>
    <w:rsid w:val="005E5270"/>
    <w:rsid w:val="005E71AE"/>
    <w:rsid w:val="005E7796"/>
    <w:rsid w:val="005F06AF"/>
    <w:rsid w:val="005F70CA"/>
    <w:rsid w:val="005F772A"/>
    <w:rsid w:val="00605433"/>
    <w:rsid w:val="00607062"/>
    <w:rsid w:val="00613431"/>
    <w:rsid w:val="006156EC"/>
    <w:rsid w:val="00623788"/>
    <w:rsid w:val="00624295"/>
    <w:rsid w:val="0062508F"/>
    <w:rsid w:val="00632529"/>
    <w:rsid w:val="006349E7"/>
    <w:rsid w:val="0063519F"/>
    <w:rsid w:val="00644944"/>
    <w:rsid w:val="00644AA1"/>
    <w:rsid w:val="006458E1"/>
    <w:rsid w:val="006502E8"/>
    <w:rsid w:val="00655F94"/>
    <w:rsid w:val="00656552"/>
    <w:rsid w:val="006577F3"/>
    <w:rsid w:val="00665C41"/>
    <w:rsid w:val="006711B3"/>
    <w:rsid w:val="00671296"/>
    <w:rsid w:val="006744CB"/>
    <w:rsid w:val="00677B24"/>
    <w:rsid w:val="0068008F"/>
    <w:rsid w:val="00680608"/>
    <w:rsid w:val="00681011"/>
    <w:rsid w:val="006868A6"/>
    <w:rsid w:val="00696DD8"/>
    <w:rsid w:val="006A5DF4"/>
    <w:rsid w:val="006A66F5"/>
    <w:rsid w:val="006A76FE"/>
    <w:rsid w:val="006B3AD5"/>
    <w:rsid w:val="006B5120"/>
    <w:rsid w:val="006B6915"/>
    <w:rsid w:val="006C2979"/>
    <w:rsid w:val="006C2BBD"/>
    <w:rsid w:val="006C57D7"/>
    <w:rsid w:val="006C7E03"/>
    <w:rsid w:val="006D28B6"/>
    <w:rsid w:val="006D28FD"/>
    <w:rsid w:val="006D3EF1"/>
    <w:rsid w:val="006D5F46"/>
    <w:rsid w:val="006D7EF8"/>
    <w:rsid w:val="006E33B1"/>
    <w:rsid w:val="006E53A3"/>
    <w:rsid w:val="006E6C06"/>
    <w:rsid w:val="006F4174"/>
    <w:rsid w:val="006F5D73"/>
    <w:rsid w:val="007008B8"/>
    <w:rsid w:val="007008E1"/>
    <w:rsid w:val="00702D57"/>
    <w:rsid w:val="00703B08"/>
    <w:rsid w:val="00706593"/>
    <w:rsid w:val="00717B87"/>
    <w:rsid w:val="007216DC"/>
    <w:rsid w:val="007222D2"/>
    <w:rsid w:val="007225B4"/>
    <w:rsid w:val="00724453"/>
    <w:rsid w:val="007249FB"/>
    <w:rsid w:val="007273B1"/>
    <w:rsid w:val="00732848"/>
    <w:rsid w:val="00736B74"/>
    <w:rsid w:val="0074320D"/>
    <w:rsid w:val="00743A12"/>
    <w:rsid w:val="007444B0"/>
    <w:rsid w:val="00745A32"/>
    <w:rsid w:val="00753B13"/>
    <w:rsid w:val="00757276"/>
    <w:rsid w:val="007579BB"/>
    <w:rsid w:val="00764560"/>
    <w:rsid w:val="0076671E"/>
    <w:rsid w:val="00767875"/>
    <w:rsid w:val="00771A09"/>
    <w:rsid w:val="00772B9D"/>
    <w:rsid w:val="00773034"/>
    <w:rsid w:val="00773996"/>
    <w:rsid w:val="007778D4"/>
    <w:rsid w:val="00780B6F"/>
    <w:rsid w:val="00782759"/>
    <w:rsid w:val="0078332C"/>
    <w:rsid w:val="00784628"/>
    <w:rsid w:val="007855D5"/>
    <w:rsid w:val="00787029"/>
    <w:rsid w:val="00791326"/>
    <w:rsid w:val="0079408F"/>
    <w:rsid w:val="0079438C"/>
    <w:rsid w:val="007A3E7E"/>
    <w:rsid w:val="007B18F1"/>
    <w:rsid w:val="007B1AE5"/>
    <w:rsid w:val="007B3851"/>
    <w:rsid w:val="007C79B1"/>
    <w:rsid w:val="007D0787"/>
    <w:rsid w:val="007D23A3"/>
    <w:rsid w:val="007D4A2C"/>
    <w:rsid w:val="007D4F5B"/>
    <w:rsid w:val="007D684B"/>
    <w:rsid w:val="007E1429"/>
    <w:rsid w:val="007E37CF"/>
    <w:rsid w:val="007E60CB"/>
    <w:rsid w:val="007E68D1"/>
    <w:rsid w:val="007F01B3"/>
    <w:rsid w:val="007F072E"/>
    <w:rsid w:val="007F5971"/>
    <w:rsid w:val="00801101"/>
    <w:rsid w:val="00802CA5"/>
    <w:rsid w:val="00804745"/>
    <w:rsid w:val="00805859"/>
    <w:rsid w:val="00805C09"/>
    <w:rsid w:val="008063BD"/>
    <w:rsid w:val="0080675A"/>
    <w:rsid w:val="0080716A"/>
    <w:rsid w:val="00807A23"/>
    <w:rsid w:val="0081110D"/>
    <w:rsid w:val="0081208E"/>
    <w:rsid w:val="0081629D"/>
    <w:rsid w:val="00820232"/>
    <w:rsid w:val="00821156"/>
    <w:rsid w:val="008213A3"/>
    <w:rsid w:val="00830408"/>
    <w:rsid w:val="00833B7F"/>
    <w:rsid w:val="008355F0"/>
    <w:rsid w:val="00835FE8"/>
    <w:rsid w:val="0083652E"/>
    <w:rsid w:val="00841CFF"/>
    <w:rsid w:val="00842CC8"/>
    <w:rsid w:val="00854F97"/>
    <w:rsid w:val="00863548"/>
    <w:rsid w:val="0087055F"/>
    <w:rsid w:val="00874400"/>
    <w:rsid w:val="00875041"/>
    <w:rsid w:val="0087558D"/>
    <w:rsid w:val="00875B53"/>
    <w:rsid w:val="00875DA1"/>
    <w:rsid w:val="00875E64"/>
    <w:rsid w:val="00880CE6"/>
    <w:rsid w:val="00881767"/>
    <w:rsid w:val="00883155"/>
    <w:rsid w:val="00890B9E"/>
    <w:rsid w:val="008950CB"/>
    <w:rsid w:val="0089587E"/>
    <w:rsid w:val="0089657B"/>
    <w:rsid w:val="008A06CA"/>
    <w:rsid w:val="008A320F"/>
    <w:rsid w:val="008A4CE9"/>
    <w:rsid w:val="008A5E86"/>
    <w:rsid w:val="008A68EE"/>
    <w:rsid w:val="008A7280"/>
    <w:rsid w:val="008B1F12"/>
    <w:rsid w:val="008B4762"/>
    <w:rsid w:val="008B4CA5"/>
    <w:rsid w:val="008B5616"/>
    <w:rsid w:val="008C1A25"/>
    <w:rsid w:val="008C251C"/>
    <w:rsid w:val="008C6484"/>
    <w:rsid w:val="008C6FB8"/>
    <w:rsid w:val="008C7BA3"/>
    <w:rsid w:val="008D1878"/>
    <w:rsid w:val="008D427C"/>
    <w:rsid w:val="008D4880"/>
    <w:rsid w:val="008D4E43"/>
    <w:rsid w:val="008D5286"/>
    <w:rsid w:val="008E1F11"/>
    <w:rsid w:val="008E66E2"/>
    <w:rsid w:val="008E7DF3"/>
    <w:rsid w:val="008F0A08"/>
    <w:rsid w:val="008F10BD"/>
    <w:rsid w:val="008F12B2"/>
    <w:rsid w:val="008F42CF"/>
    <w:rsid w:val="008F7729"/>
    <w:rsid w:val="008F7C68"/>
    <w:rsid w:val="00903C65"/>
    <w:rsid w:val="009042D9"/>
    <w:rsid w:val="009077DA"/>
    <w:rsid w:val="00916064"/>
    <w:rsid w:val="009169A6"/>
    <w:rsid w:val="00920AB1"/>
    <w:rsid w:val="009212F7"/>
    <w:rsid w:val="00921646"/>
    <w:rsid w:val="00925026"/>
    <w:rsid w:val="009303DC"/>
    <w:rsid w:val="0093415B"/>
    <w:rsid w:val="009371CC"/>
    <w:rsid w:val="00941EDD"/>
    <w:rsid w:val="00945425"/>
    <w:rsid w:val="009529FF"/>
    <w:rsid w:val="009573E5"/>
    <w:rsid w:val="009606D6"/>
    <w:rsid w:val="00962D43"/>
    <w:rsid w:val="00962F2E"/>
    <w:rsid w:val="00966443"/>
    <w:rsid w:val="0096675C"/>
    <w:rsid w:val="00970C0E"/>
    <w:rsid w:val="00970DC8"/>
    <w:rsid w:val="0097381E"/>
    <w:rsid w:val="00974272"/>
    <w:rsid w:val="00976D5E"/>
    <w:rsid w:val="00981FE5"/>
    <w:rsid w:val="00984DD1"/>
    <w:rsid w:val="0098589B"/>
    <w:rsid w:val="00987061"/>
    <w:rsid w:val="0098749B"/>
    <w:rsid w:val="00992DC6"/>
    <w:rsid w:val="009A10FA"/>
    <w:rsid w:val="009A1FFD"/>
    <w:rsid w:val="009B1067"/>
    <w:rsid w:val="009B774F"/>
    <w:rsid w:val="009C217B"/>
    <w:rsid w:val="009D5138"/>
    <w:rsid w:val="009D691C"/>
    <w:rsid w:val="009D6E21"/>
    <w:rsid w:val="009E1322"/>
    <w:rsid w:val="009E2102"/>
    <w:rsid w:val="009E2E1C"/>
    <w:rsid w:val="009E70A6"/>
    <w:rsid w:val="009E7E43"/>
    <w:rsid w:val="009F0D17"/>
    <w:rsid w:val="00A009D6"/>
    <w:rsid w:val="00A01DB0"/>
    <w:rsid w:val="00A03564"/>
    <w:rsid w:val="00A03F23"/>
    <w:rsid w:val="00A1006A"/>
    <w:rsid w:val="00A100B0"/>
    <w:rsid w:val="00A1404E"/>
    <w:rsid w:val="00A14436"/>
    <w:rsid w:val="00A168BB"/>
    <w:rsid w:val="00A169D8"/>
    <w:rsid w:val="00A201A9"/>
    <w:rsid w:val="00A30A51"/>
    <w:rsid w:val="00A30B54"/>
    <w:rsid w:val="00A30E40"/>
    <w:rsid w:val="00A31E9B"/>
    <w:rsid w:val="00A353DB"/>
    <w:rsid w:val="00A41A63"/>
    <w:rsid w:val="00A457D9"/>
    <w:rsid w:val="00A517C0"/>
    <w:rsid w:val="00A53903"/>
    <w:rsid w:val="00A60663"/>
    <w:rsid w:val="00A654C2"/>
    <w:rsid w:val="00A746AC"/>
    <w:rsid w:val="00A80790"/>
    <w:rsid w:val="00A8104E"/>
    <w:rsid w:val="00A8167B"/>
    <w:rsid w:val="00A8173B"/>
    <w:rsid w:val="00A85A2A"/>
    <w:rsid w:val="00A9239A"/>
    <w:rsid w:val="00A93408"/>
    <w:rsid w:val="00A937D3"/>
    <w:rsid w:val="00A94FDB"/>
    <w:rsid w:val="00A97331"/>
    <w:rsid w:val="00AA20D6"/>
    <w:rsid w:val="00AA2509"/>
    <w:rsid w:val="00AA5149"/>
    <w:rsid w:val="00AB450C"/>
    <w:rsid w:val="00AB7227"/>
    <w:rsid w:val="00AB79BC"/>
    <w:rsid w:val="00AC7E02"/>
    <w:rsid w:val="00AD0496"/>
    <w:rsid w:val="00AD26A9"/>
    <w:rsid w:val="00AD32E6"/>
    <w:rsid w:val="00AD4194"/>
    <w:rsid w:val="00AD6FEB"/>
    <w:rsid w:val="00AD7A74"/>
    <w:rsid w:val="00AE04FA"/>
    <w:rsid w:val="00AE0FDD"/>
    <w:rsid w:val="00AE1993"/>
    <w:rsid w:val="00AE2E18"/>
    <w:rsid w:val="00AE443E"/>
    <w:rsid w:val="00AE6B4D"/>
    <w:rsid w:val="00AF252E"/>
    <w:rsid w:val="00AF2FC5"/>
    <w:rsid w:val="00AF531E"/>
    <w:rsid w:val="00AF5A2E"/>
    <w:rsid w:val="00AF6A17"/>
    <w:rsid w:val="00B0320D"/>
    <w:rsid w:val="00B07067"/>
    <w:rsid w:val="00B10329"/>
    <w:rsid w:val="00B10D22"/>
    <w:rsid w:val="00B10D53"/>
    <w:rsid w:val="00B130C5"/>
    <w:rsid w:val="00B1339B"/>
    <w:rsid w:val="00B1715D"/>
    <w:rsid w:val="00B1766C"/>
    <w:rsid w:val="00B21156"/>
    <w:rsid w:val="00B222E1"/>
    <w:rsid w:val="00B23F82"/>
    <w:rsid w:val="00B3027B"/>
    <w:rsid w:val="00B32633"/>
    <w:rsid w:val="00B3584F"/>
    <w:rsid w:val="00B42B53"/>
    <w:rsid w:val="00B43887"/>
    <w:rsid w:val="00B43BE8"/>
    <w:rsid w:val="00B4680D"/>
    <w:rsid w:val="00B531AB"/>
    <w:rsid w:val="00B5720E"/>
    <w:rsid w:val="00B620A6"/>
    <w:rsid w:val="00B73706"/>
    <w:rsid w:val="00B84EAF"/>
    <w:rsid w:val="00B8753B"/>
    <w:rsid w:val="00B87BA1"/>
    <w:rsid w:val="00B960B6"/>
    <w:rsid w:val="00B976F1"/>
    <w:rsid w:val="00BA6C77"/>
    <w:rsid w:val="00BA73CF"/>
    <w:rsid w:val="00BB3ECB"/>
    <w:rsid w:val="00BB51B2"/>
    <w:rsid w:val="00BC23AD"/>
    <w:rsid w:val="00BC46EB"/>
    <w:rsid w:val="00BC4E96"/>
    <w:rsid w:val="00BC7595"/>
    <w:rsid w:val="00BD5CD3"/>
    <w:rsid w:val="00BE22FF"/>
    <w:rsid w:val="00BE447F"/>
    <w:rsid w:val="00BE6717"/>
    <w:rsid w:val="00BF02CC"/>
    <w:rsid w:val="00BF5446"/>
    <w:rsid w:val="00C005D6"/>
    <w:rsid w:val="00C01F2D"/>
    <w:rsid w:val="00C033A3"/>
    <w:rsid w:val="00C04658"/>
    <w:rsid w:val="00C06AD1"/>
    <w:rsid w:val="00C10CA0"/>
    <w:rsid w:val="00C11B07"/>
    <w:rsid w:val="00C12921"/>
    <w:rsid w:val="00C14EA8"/>
    <w:rsid w:val="00C14FA8"/>
    <w:rsid w:val="00C206CC"/>
    <w:rsid w:val="00C23242"/>
    <w:rsid w:val="00C251F2"/>
    <w:rsid w:val="00C25691"/>
    <w:rsid w:val="00C25A6A"/>
    <w:rsid w:val="00C328A7"/>
    <w:rsid w:val="00C34439"/>
    <w:rsid w:val="00C360B8"/>
    <w:rsid w:val="00C41803"/>
    <w:rsid w:val="00C43E71"/>
    <w:rsid w:val="00C44978"/>
    <w:rsid w:val="00C45678"/>
    <w:rsid w:val="00C46063"/>
    <w:rsid w:val="00C46B29"/>
    <w:rsid w:val="00C51149"/>
    <w:rsid w:val="00C51D61"/>
    <w:rsid w:val="00C520D0"/>
    <w:rsid w:val="00C529D0"/>
    <w:rsid w:val="00C54523"/>
    <w:rsid w:val="00C54839"/>
    <w:rsid w:val="00C560B9"/>
    <w:rsid w:val="00C6041F"/>
    <w:rsid w:val="00C612F7"/>
    <w:rsid w:val="00C616C0"/>
    <w:rsid w:val="00C623CC"/>
    <w:rsid w:val="00C63489"/>
    <w:rsid w:val="00C67B46"/>
    <w:rsid w:val="00C71C7D"/>
    <w:rsid w:val="00C73D80"/>
    <w:rsid w:val="00C7424D"/>
    <w:rsid w:val="00C760C6"/>
    <w:rsid w:val="00C7737D"/>
    <w:rsid w:val="00C830CF"/>
    <w:rsid w:val="00C84ABE"/>
    <w:rsid w:val="00C86ACF"/>
    <w:rsid w:val="00C95A5D"/>
    <w:rsid w:val="00CA2303"/>
    <w:rsid w:val="00CA2FCE"/>
    <w:rsid w:val="00CA4B96"/>
    <w:rsid w:val="00CA52B3"/>
    <w:rsid w:val="00CA564E"/>
    <w:rsid w:val="00CA5F7C"/>
    <w:rsid w:val="00CB1E10"/>
    <w:rsid w:val="00CB2B72"/>
    <w:rsid w:val="00CB350A"/>
    <w:rsid w:val="00CB4E06"/>
    <w:rsid w:val="00CB7641"/>
    <w:rsid w:val="00CC0512"/>
    <w:rsid w:val="00CC3F35"/>
    <w:rsid w:val="00CC5594"/>
    <w:rsid w:val="00CC7004"/>
    <w:rsid w:val="00CD03BF"/>
    <w:rsid w:val="00CD570B"/>
    <w:rsid w:val="00CD5982"/>
    <w:rsid w:val="00CD75EF"/>
    <w:rsid w:val="00CD76CA"/>
    <w:rsid w:val="00CD7E2F"/>
    <w:rsid w:val="00CE083C"/>
    <w:rsid w:val="00CE3988"/>
    <w:rsid w:val="00CE5427"/>
    <w:rsid w:val="00CE5963"/>
    <w:rsid w:val="00CE59DA"/>
    <w:rsid w:val="00CE5F77"/>
    <w:rsid w:val="00CE6BC9"/>
    <w:rsid w:val="00CF3536"/>
    <w:rsid w:val="00CF3561"/>
    <w:rsid w:val="00CF4BE0"/>
    <w:rsid w:val="00D03AC0"/>
    <w:rsid w:val="00D0412C"/>
    <w:rsid w:val="00D04E78"/>
    <w:rsid w:val="00D0541D"/>
    <w:rsid w:val="00D07BD9"/>
    <w:rsid w:val="00D1415A"/>
    <w:rsid w:val="00D1647D"/>
    <w:rsid w:val="00D20628"/>
    <w:rsid w:val="00D22229"/>
    <w:rsid w:val="00D22343"/>
    <w:rsid w:val="00D26E90"/>
    <w:rsid w:val="00D2707B"/>
    <w:rsid w:val="00D31928"/>
    <w:rsid w:val="00D35ED5"/>
    <w:rsid w:val="00D3664D"/>
    <w:rsid w:val="00D369D5"/>
    <w:rsid w:val="00D42935"/>
    <w:rsid w:val="00D43DCC"/>
    <w:rsid w:val="00D45A61"/>
    <w:rsid w:val="00D47B88"/>
    <w:rsid w:val="00D502F9"/>
    <w:rsid w:val="00D50348"/>
    <w:rsid w:val="00D51D9D"/>
    <w:rsid w:val="00D53AE1"/>
    <w:rsid w:val="00D552F0"/>
    <w:rsid w:val="00D55794"/>
    <w:rsid w:val="00D57A8C"/>
    <w:rsid w:val="00D61C35"/>
    <w:rsid w:val="00D6224A"/>
    <w:rsid w:val="00D628DE"/>
    <w:rsid w:val="00D6385A"/>
    <w:rsid w:val="00D66332"/>
    <w:rsid w:val="00D759FA"/>
    <w:rsid w:val="00D81EB2"/>
    <w:rsid w:val="00D85D3D"/>
    <w:rsid w:val="00D86BB7"/>
    <w:rsid w:val="00D86C9C"/>
    <w:rsid w:val="00D90A3C"/>
    <w:rsid w:val="00D90A48"/>
    <w:rsid w:val="00D93F7C"/>
    <w:rsid w:val="00DA1E85"/>
    <w:rsid w:val="00DA1F53"/>
    <w:rsid w:val="00DA7A4B"/>
    <w:rsid w:val="00DB0607"/>
    <w:rsid w:val="00DB2175"/>
    <w:rsid w:val="00DB27D9"/>
    <w:rsid w:val="00DB2DAE"/>
    <w:rsid w:val="00DB4084"/>
    <w:rsid w:val="00DB6E83"/>
    <w:rsid w:val="00DC486D"/>
    <w:rsid w:val="00DD1904"/>
    <w:rsid w:val="00DE0335"/>
    <w:rsid w:val="00DE4E6B"/>
    <w:rsid w:val="00DF0382"/>
    <w:rsid w:val="00DF584F"/>
    <w:rsid w:val="00E00D62"/>
    <w:rsid w:val="00E02524"/>
    <w:rsid w:val="00E02AE1"/>
    <w:rsid w:val="00E0454F"/>
    <w:rsid w:val="00E05B7F"/>
    <w:rsid w:val="00E10F5D"/>
    <w:rsid w:val="00E120FC"/>
    <w:rsid w:val="00E23D6B"/>
    <w:rsid w:val="00E26CBF"/>
    <w:rsid w:val="00E3304E"/>
    <w:rsid w:val="00E376DB"/>
    <w:rsid w:val="00E447CD"/>
    <w:rsid w:val="00E53053"/>
    <w:rsid w:val="00E66AD0"/>
    <w:rsid w:val="00E800B9"/>
    <w:rsid w:val="00E80AD7"/>
    <w:rsid w:val="00E84779"/>
    <w:rsid w:val="00E86D43"/>
    <w:rsid w:val="00E91550"/>
    <w:rsid w:val="00E91743"/>
    <w:rsid w:val="00E91B78"/>
    <w:rsid w:val="00E93A34"/>
    <w:rsid w:val="00E95EB2"/>
    <w:rsid w:val="00E963F1"/>
    <w:rsid w:val="00E97639"/>
    <w:rsid w:val="00EA22C1"/>
    <w:rsid w:val="00EA5613"/>
    <w:rsid w:val="00EA61E3"/>
    <w:rsid w:val="00EA76B2"/>
    <w:rsid w:val="00EB00CE"/>
    <w:rsid w:val="00EB195B"/>
    <w:rsid w:val="00EB2A56"/>
    <w:rsid w:val="00EB328C"/>
    <w:rsid w:val="00EB3B31"/>
    <w:rsid w:val="00EB4551"/>
    <w:rsid w:val="00EB5150"/>
    <w:rsid w:val="00EB5717"/>
    <w:rsid w:val="00EB63E3"/>
    <w:rsid w:val="00EB730E"/>
    <w:rsid w:val="00EC184F"/>
    <w:rsid w:val="00EC221F"/>
    <w:rsid w:val="00EC3A79"/>
    <w:rsid w:val="00EC463A"/>
    <w:rsid w:val="00EC50D9"/>
    <w:rsid w:val="00EC564B"/>
    <w:rsid w:val="00ED2152"/>
    <w:rsid w:val="00ED3DB9"/>
    <w:rsid w:val="00ED4EDF"/>
    <w:rsid w:val="00ED64E5"/>
    <w:rsid w:val="00ED7906"/>
    <w:rsid w:val="00EE06D1"/>
    <w:rsid w:val="00EE2F37"/>
    <w:rsid w:val="00EE59B1"/>
    <w:rsid w:val="00EE6931"/>
    <w:rsid w:val="00EE7EC3"/>
    <w:rsid w:val="00EF3021"/>
    <w:rsid w:val="00EF3130"/>
    <w:rsid w:val="00EF4D7E"/>
    <w:rsid w:val="00EF5C68"/>
    <w:rsid w:val="00F00F95"/>
    <w:rsid w:val="00F01BB4"/>
    <w:rsid w:val="00F03815"/>
    <w:rsid w:val="00F04D20"/>
    <w:rsid w:val="00F0708B"/>
    <w:rsid w:val="00F10F69"/>
    <w:rsid w:val="00F11264"/>
    <w:rsid w:val="00F16373"/>
    <w:rsid w:val="00F16443"/>
    <w:rsid w:val="00F172A4"/>
    <w:rsid w:val="00F24414"/>
    <w:rsid w:val="00F25071"/>
    <w:rsid w:val="00F25230"/>
    <w:rsid w:val="00F35966"/>
    <w:rsid w:val="00F41464"/>
    <w:rsid w:val="00F419DE"/>
    <w:rsid w:val="00F42C05"/>
    <w:rsid w:val="00F43530"/>
    <w:rsid w:val="00F43D80"/>
    <w:rsid w:val="00F44F40"/>
    <w:rsid w:val="00F45279"/>
    <w:rsid w:val="00F52AAE"/>
    <w:rsid w:val="00F52C14"/>
    <w:rsid w:val="00F53FDD"/>
    <w:rsid w:val="00F60BEC"/>
    <w:rsid w:val="00F61BB2"/>
    <w:rsid w:val="00F63563"/>
    <w:rsid w:val="00F63DF4"/>
    <w:rsid w:val="00F64A8A"/>
    <w:rsid w:val="00F6757A"/>
    <w:rsid w:val="00F73AA2"/>
    <w:rsid w:val="00F75215"/>
    <w:rsid w:val="00F76227"/>
    <w:rsid w:val="00F765D2"/>
    <w:rsid w:val="00F76C2E"/>
    <w:rsid w:val="00F77873"/>
    <w:rsid w:val="00F80F33"/>
    <w:rsid w:val="00F817F3"/>
    <w:rsid w:val="00F85064"/>
    <w:rsid w:val="00F86351"/>
    <w:rsid w:val="00F87353"/>
    <w:rsid w:val="00F939A7"/>
    <w:rsid w:val="00F94A1E"/>
    <w:rsid w:val="00F95AF6"/>
    <w:rsid w:val="00FA34A6"/>
    <w:rsid w:val="00FA44E8"/>
    <w:rsid w:val="00FB00FB"/>
    <w:rsid w:val="00FB0920"/>
    <w:rsid w:val="00FB0C8A"/>
    <w:rsid w:val="00FB1A9E"/>
    <w:rsid w:val="00FB5484"/>
    <w:rsid w:val="00FB5B63"/>
    <w:rsid w:val="00FB7BE5"/>
    <w:rsid w:val="00FC0406"/>
    <w:rsid w:val="00FC290B"/>
    <w:rsid w:val="00FC387F"/>
    <w:rsid w:val="00FD2A3A"/>
    <w:rsid w:val="00FD2D1F"/>
    <w:rsid w:val="00FD6CAB"/>
    <w:rsid w:val="00FD6E94"/>
    <w:rsid w:val="00FE3785"/>
    <w:rsid w:val="00FE5D95"/>
    <w:rsid w:val="00FE680D"/>
    <w:rsid w:val="00FF29BB"/>
    <w:rsid w:val="00FF5858"/>
    <w:rsid w:val="04924D67"/>
    <w:rsid w:val="04958E39"/>
    <w:rsid w:val="0537D633"/>
    <w:rsid w:val="0896A77A"/>
    <w:rsid w:val="0975FC93"/>
    <w:rsid w:val="099E1DC2"/>
    <w:rsid w:val="0C039EC0"/>
    <w:rsid w:val="1009A84F"/>
    <w:rsid w:val="123CFA2C"/>
    <w:rsid w:val="13EC1E27"/>
    <w:rsid w:val="14760ACA"/>
    <w:rsid w:val="1671A3E8"/>
    <w:rsid w:val="1931FE74"/>
    <w:rsid w:val="1C699CD4"/>
    <w:rsid w:val="1E16088E"/>
    <w:rsid w:val="20E7ACB2"/>
    <w:rsid w:val="229FB050"/>
    <w:rsid w:val="2A8FF7BE"/>
    <w:rsid w:val="2AC930E9"/>
    <w:rsid w:val="2AD28A86"/>
    <w:rsid w:val="2CEDA900"/>
    <w:rsid w:val="3085BF5A"/>
    <w:rsid w:val="3450C0AE"/>
    <w:rsid w:val="38DD931B"/>
    <w:rsid w:val="3B9FAA31"/>
    <w:rsid w:val="3C4C9568"/>
    <w:rsid w:val="40E4C456"/>
    <w:rsid w:val="43CB25AF"/>
    <w:rsid w:val="4C4EE38C"/>
    <w:rsid w:val="4CCA6B5A"/>
    <w:rsid w:val="4CCF67D0"/>
    <w:rsid w:val="4E417984"/>
    <w:rsid w:val="4F911951"/>
    <w:rsid w:val="4FEAA0E2"/>
    <w:rsid w:val="50BFB0F7"/>
    <w:rsid w:val="52C5A5A8"/>
    <w:rsid w:val="56EAC53D"/>
    <w:rsid w:val="577B3856"/>
    <w:rsid w:val="584CCB50"/>
    <w:rsid w:val="5858FB48"/>
    <w:rsid w:val="59E54417"/>
    <w:rsid w:val="5C7296C7"/>
    <w:rsid w:val="5D12A13B"/>
    <w:rsid w:val="6023CC00"/>
    <w:rsid w:val="662DD20D"/>
    <w:rsid w:val="682FEE35"/>
    <w:rsid w:val="71066CC4"/>
    <w:rsid w:val="7674B89E"/>
    <w:rsid w:val="77560E0F"/>
    <w:rsid w:val="77744BC8"/>
    <w:rsid w:val="7CF17262"/>
    <w:rsid w:val="7E6B38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50024"/>
  <w15:chartTrackingRefBased/>
  <w15:docId w15:val="{9954EC1C-3CE5-465F-A219-58F5BDC1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4F"/>
    <w:pPr>
      <w:spacing w:after="160" w:line="264" w:lineRule="auto"/>
    </w:pPr>
    <w:rPr>
      <w:rFonts w:ascii="Calmetta" w:hAnsi="Calmetta" w:cs="Times New Roman (Body CS)"/>
      <w:kern w:val="0"/>
      <w:szCs w:val="22"/>
      <w14:ligatures w14:val="none"/>
      <w14:numSpacing w14:val="proportional"/>
    </w:rPr>
  </w:style>
  <w:style w:type="paragraph" w:styleId="Heading1">
    <w:name w:val="heading 1"/>
    <w:basedOn w:val="Normal"/>
    <w:next w:val="Normal"/>
    <w:link w:val="Heading1Char"/>
    <w:uiPriority w:val="9"/>
    <w:qFormat/>
    <w:rsid w:val="00B1339B"/>
    <w:pPr>
      <w:keepNext/>
      <w:keepLines/>
      <w:pageBreakBefore/>
      <w:spacing w:before="240" w:after="360" w:line="240" w:lineRule="auto"/>
      <w:outlineLvl w:val="0"/>
    </w:pPr>
    <w:rPr>
      <w:rFonts w:eastAsiaTheme="majorEastAsia" w:cstheme="majorBidi"/>
      <w:b/>
      <w:color w:val="000000" w:themeColor="text1"/>
      <w:sz w:val="72"/>
      <w:szCs w:val="96"/>
    </w:rPr>
  </w:style>
  <w:style w:type="paragraph" w:styleId="Heading2">
    <w:name w:val="heading 2"/>
    <w:basedOn w:val="Normal"/>
    <w:next w:val="Normal"/>
    <w:link w:val="Heading2Char"/>
    <w:uiPriority w:val="9"/>
    <w:unhideWhenUsed/>
    <w:qFormat/>
    <w:rsid w:val="00B1339B"/>
    <w:pPr>
      <w:keepNext/>
      <w:keepLines/>
      <w:spacing w:before="40"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1339B"/>
    <w:pPr>
      <w:keepNext/>
      <w:keepLines/>
      <w:spacing w:before="40" w:after="120" w:line="240" w:lineRule="auto"/>
      <w:outlineLvl w:val="2"/>
    </w:pPr>
    <w:rPr>
      <w:rFonts w:eastAsiaTheme="majorEastAsia" w:cstheme="majorBidi"/>
      <w:color w:val="000000" w:themeColor="text1"/>
      <w:sz w:val="36"/>
      <w:szCs w:val="24"/>
    </w:rPr>
  </w:style>
  <w:style w:type="paragraph" w:styleId="Heading4">
    <w:name w:val="heading 4"/>
    <w:basedOn w:val="Normal"/>
    <w:next w:val="Normal"/>
    <w:link w:val="Heading4Char"/>
    <w:uiPriority w:val="9"/>
    <w:unhideWhenUsed/>
    <w:qFormat/>
    <w:rsid w:val="00B1339B"/>
    <w:pPr>
      <w:keepNext/>
      <w:keepLines/>
      <w:spacing w:before="40" w:after="12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B1339B"/>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1339B"/>
    <w:pPr>
      <w:keepNext/>
      <w:keepLines/>
      <w:spacing w:before="40" w:after="0"/>
      <w:outlineLvl w:val="5"/>
    </w:pPr>
    <w:rPr>
      <w:rFonts w:asciiTheme="majorHAnsi" w:eastAsiaTheme="majorEastAsia" w:hAnsiTheme="majorHAnsi" w:cstheme="majorBidi"/>
      <w:color w:val="2A3F49" w:themeColor="text2"/>
    </w:rPr>
  </w:style>
  <w:style w:type="paragraph" w:styleId="Heading7">
    <w:name w:val="heading 7"/>
    <w:basedOn w:val="Normal"/>
    <w:next w:val="Normal"/>
    <w:link w:val="Heading7Char"/>
    <w:uiPriority w:val="9"/>
    <w:unhideWhenUsed/>
    <w:qFormat/>
    <w:rsid w:val="00B1339B"/>
    <w:pPr>
      <w:keepNext/>
      <w:keepLines/>
      <w:spacing w:before="40" w:after="0"/>
      <w:outlineLvl w:val="6"/>
    </w:pPr>
    <w:rPr>
      <w:rFonts w:asciiTheme="minorHAnsi" w:eastAsiaTheme="majorEastAsia" w:hAnsiTheme="minorHAnsi" w:cstheme="majorBidi"/>
      <w:iCs/>
      <w:color w:val="687A7F" w:themeColor="background2" w:themeShade="80"/>
    </w:rPr>
  </w:style>
  <w:style w:type="paragraph" w:styleId="Heading8">
    <w:name w:val="heading 8"/>
    <w:basedOn w:val="Normal"/>
    <w:next w:val="Normal"/>
    <w:link w:val="Heading8Char"/>
    <w:uiPriority w:val="9"/>
    <w:unhideWhenUsed/>
    <w:qFormat/>
    <w:rsid w:val="00B1339B"/>
    <w:pPr>
      <w:keepNext/>
      <w:keepLines/>
      <w:spacing w:before="40" w:after="0"/>
      <w:outlineLvl w:val="7"/>
    </w:pPr>
    <w:rPr>
      <w:rFonts w:asciiTheme="majorHAnsi" w:eastAsiaTheme="majorEastAsia" w:hAnsiTheme="majorHAnsi" w:cstheme="majorBidi"/>
      <w:color w:val="687A7F" w:themeColor="background2" w:themeShade="80"/>
      <w:szCs w:val="21"/>
    </w:rPr>
  </w:style>
  <w:style w:type="paragraph" w:styleId="Heading9">
    <w:name w:val="heading 9"/>
    <w:basedOn w:val="Normal"/>
    <w:next w:val="Normal"/>
    <w:link w:val="Heading9Char"/>
    <w:uiPriority w:val="9"/>
    <w:unhideWhenUsed/>
    <w:qFormat/>
    <w:rsid w:val="00B1339B"/>
    <w:pPr>
      <w:keepNext/>
      <w:keepLines/>
      <w:spacing w:before="40" w:after="0"/>
      <w:outlineLvl w:val="8"/>
    </w:pPr>
    <w:rPr>
      <w:rFonts w:asciiTheme="minorHAnsi" w:eastAsiaTheme="majorEastAsia" w:hAnsiTheme="minorHAnsi" w:cstheme="majorBidi"/>
      <w:iCs/>
      <w:color w:val="687A7F" w:themeColor="background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339B"/>
    <w:rPr>
      <w:rFonts w:ascii="Calmetta" w:eastAsiaTheme="majorEastAsia" w:hAnsi="Calmetta" w:cstheme="majorBidi"/>
      <w:iCs/>
      <w:color w:val="000000" w:themeColor="text1"/>
      <w:kern w:val="0"/>
      <w:sz w:val="28"/>
      <w:szCs w:val="22"/>
      <w14:ligatures w14:val="none"/>
    </w:rPr>
  </w:style>
  <w:style w:type="paragraph" w:styleId="Header">
    <w:name w:val="header"/>
    <w:basedOn w:val="Normal"/>
    <w:link w:val="HeaderChar"/>
    <w:uiPriority w:val="99"/>
    <w:unhideWhenUsed/>
    <w:rsid w:val="00B1339B"/>
    <w:pPr>
      <w:tabs>
        <w:tab w:val="center" w:pos="4680"/>
        <w:tab w:val="right" w:pos="9360"/>
      </w:tabs>
      <w:spacing w:after="0" w:line="240" w:lineRule="auto"/>
    </w:pPr>
    <w:rPr>
      <w:sz w:val="18"/>
    </w:rPr>
  </w:style>
  <w:style w:type="character" w:customStyle="1" w:styleId="HeaderChar">
    <w:name w:val="Header Char"/>
    <w:basedOn w:val="DefaultParagraphFont"/>
    <w:link w:val="Header"/>
    <w:uiPriority w:val="99"/>
    <w:rsid w:val="00B1339B"/>
    <w:rPr>
      <w:rFonts w:ascii="Calmetta" w:hAnsi="Calmetta"/>
      <w:kern w:val="0"/>
      <w:sz w:val="18"/>
      <w:szCs w:val="22"/>
      <w14:ligatures w14:val="none"/>
    </w:rPr>
  </w:style>
  <w:style w:type="paragraph" w:styleId="TOC1">
    <w:name w:val="toc 1"/>
    <w:basedOn w:val="Normal"/>
    <w:next w:val="Normal"/>
    <w:uiPriority w:val="39"/>
    <w:unhideWhenUsed/>
    <w:rsid w:val="00B1339B"/>
    <w:pPr>
      <w:spacing w:after="100"/>
    </w:pPr>
    <w:rPr>
      <w:rFonts w:cs="Arial (Body CS)"/>
      <w:b/>
    </w:rPr>
  </w:style>
  <w:style w:type="paragraph" w:styleId="Footer">
    <w:name w:val="footer"/>
    <w:basedOn w:val="Normal"/>
    <w:link w:val="FooterChar"/>
    <w:uiPriority w:val="99"/>
    <w:unhideWhenUsed/>
    <w:rsid w:val="00B1339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B1339B"/>
    <w:rPr>
      <w:rFonts w:ascii="Calmetta" w:hAnsi="Calmetta"/>
      <w:kern w:val="0"/>
      <w:sz w:val="18"/>
      <w:szCs w:val="22"/>
      <w14:ligatures w14:val="none"/>
    </w:rPr>
  </w:style>
  <w:style w:type="character" w:customStyle="1" w:styleId="Heading1Char">
    <w:name w:val="Heading 1 Char"/>
    <w:basedOn w:val="DefaultParagraphFont"/>
    <w:link w:val="Heading1"/>
    <w:uiPriority w:val="9"/>
    <w:rsid w:val="00B1339B"/>
    <w:rPr>
      <w:rFonts w:ascii="Calmetta" w:eastAsiaTheme="majorEastAsia" w:hAnsi="Calmetta" w:cstheme="majorBidi"/>
      <w:b/>
      <w:color w:val="000000" w:themeColor="text1"/>
      <w:kern w:val="0"/>
      <w:sz w:val="72"/>
      <w:szCs w:val="96"/>
      <w14:ligatures w14:val="none"/>
    </w:rPr>
  </w:style>
  <w:style w:type="character" w:customStyle="1" w:styleId="Heading2Char">
    <w:name w:val="Heading 2 Char"/>
    <w:basedOn w:val="DefaultParagraphFont"/>
    <w:link w:val="Heading2"/>
    <w:uiPriority w:val="9"/>
    <w:rsid w:val="00B1339B"/>
    <w:rPr>
      <w:rFonts w:ascii="Calmetta" w:eastAsiaTheme="majorEastAsia" w:hAnsi="Calmetta" w:cstheme="majorBidi"/>
      <w:b/>
      <w:color w:val="000000" w:themeColor="text1"/>
      <w:kern w:val="0"/>
      <w:sz w:val="36"/>
      <w:szCs w:val="26"/>
      <w14:ligatures w14:val="none"/>
    </w:rPr>
  </w:style>
  <w:style w:type="character" w:styleId="CommentReference">
    <w:name w:val="annotation reference"/>
    <w:basedOn w:val="DefaultParagraphFont"/>
    <w:uiPriority w:val="99"/>
    <w:semiHidden/>
    <w:unhideWhenUsed/>
    <w:rsid w:val="00B1339B"/>
    <w:rPr>
      <w:sz w:val="16"/>
      <w:szCs w:val="16"/>
    </w:rPr>
  </w:style>
  <w:style w:type="paragraph" w:styleId="CommentText">
    <w:name w:val="annotation text"/>
    <w:basedOn w:val="Normal"/>
    <w:link w:val="CommentTextChar"/>
    <w:uiPriority w:val="99"/>
    <w:unhideWhenUsed/>
    <w:rsid w:val="00B1339B"/>
    <w:pPr>
      <w:spacing w:line="240" w:lineRule="auto"/>
    </w:pPr>
    <w:rPr>
      <w:sz w:val="20"/>
      <w:szCs w:val="20"/>
    </w:rPr>
  </w:style>
  <w:style w:type="character" w:customStyle="1" w:styleId="CommentTextChar">
    <w:name w:val="Comment Text Char"/>
    <w:basedOn w:val="DefaultParagraphFont"/>
    <w:link w:val="CommentText"/>
    <w:uiPriority w:val="99"/>
    <w:rsid w:val="00B1339B"/>
    <w:rPr>
      <w:rFonts w:ascii="Calmetta" w:hAnsi="Calmetta"/>
      <w:kern w:val="0"/>
      <w:sz w:val="20"/>
      <w:szCs w:val="20"/>
      <w14:ligatures w14:val="none"/>
    </w:rPr>
  </w:style>
  <w:style w:type="character" w:customStyle="1" w:styleId="normaltextrun">
    <w:name w:val="normaltextrun"/>
    <w:basedOn w:val="DefaultParagraphFont"/>
    <w:rsid w:val="00B1339B"/>
  </w:style>
  <w:style w:type="paragraph" w:styleId="ListBullet">
    <w:name w:val="List Bullet"/>
    <w:basedOn w:val="Normal"/>
    <w:uiPriority w:val="99"/>
    <w:unhideWhenUsed/>
    <w:rsid w:val="00B1339B"/>
    <w:pPr>
      <w:numPr>
        <w:numId w:val="14"/>
      </w:numPr>
      <w:spacing w:after="200" w:line="276" w:lineRule="auto"/>
      <w:contextualSpacing/>
    </w:pPr>
  </w:style>
  <w:style w:type="numbering" w:customStyle="1" w:styleId="CurrentList1">
    <w:name w:val="Current List1"/>
    <w:uiPriority w:val="99"/>
    <w:rsid w:val="00B1339B"/>
    <w:pPr>
      <w:numPr>
        <w:numId w:val="1"/>
      </w:numPr>
    </w:pPr>
  </w:style>
  <w:style w:type="paragraph" w:styleId="ListBullet2">
    <w:name w:val="List Bullet 2"/>
    <w:basedOn w:val="Normal"/>
    <w:uiPriority w:val="99"/>
    <w:unhideWhenUsed/>
    <w:rsid w:val="00B1339B"/>
    <w:pPr>
      <w:numPr>
        <w:numId w:val="15"/>
      </w:numPr>
      <w:contextualSpacing/>
    </w:pPr>
  </w:style>
  <w:style w:type="character" w:customStyle="1" w:styleId="Regular">
    <w:name w:val="Regular"/>
    <w:basedOn w:val="DefaultParagraphFont"/>
    <w:uiPriority w:val="1"/>
    <w:qFormat/>
    <w:rsid w:val="00B1339B"/>
    <w:rPr>
      <w:rFonts w:ascii="Calmetta" w:hAnsi="Calmetta"/>
      <w:b w:val="0"/>
      <w:i w:val="0"/>
    </w:rPr>
  </w:style>
  <w:style w:type="character" w:customStyle="1" w:styleId="Heading5Char">
    <w:name w:val="Heading 5 Char"/>
    <w:basedOn w:val="DefaultParagraphFont"/>
    <w:link w:val="Heading5"/>
    <w:uiPriority w:val="9"/>
    <w:rsid w:val="00B1339B"/>
    <w:rPr>
      <w:rFonts w:ascii="Calmetta" w:eastAsiaTheme="majorEastAsia" w:hAnsi="Calmetta" w:cstheme="majorBidi"/>
      <w:b/>
      <w:color w:val="000000" w:themeColor="text1"/>
      <w:kern w:val="0"/>
      <w:sz w:val="22"/>
      <w:szCs w:val="22"/>
      <w14:ligatures w14:val="none"/>
    </w:rPr>
  </w:style>
  <w:style w:type="paragraph" w:customStyle="1" w:styleId="Heading4numbered">
    <w:name w:val="Heading 4 numbered"/>
    <w:basedOn w:val="Heading4"/>
    <w:qFormat/>
    <w:rsid w:val="00E02AE1"/>
    <w:pPr>
      <w:numPr>
        <w:numId w:val="6"/>
      </w:numPr>
    </w:pPr>
  </w:style>
  <w:style w:type="numbering" w:customStyle="1" w:styleId="CurrentList2">
    <w:name w:val="Current List2"/>
    <w:uiPriority w:val="99"/>
    <w:rsid w:val="00B1339B"/>
    <w:pPr>
      <w:numPr>
        <w:numId w:val="2"/>
      </w:numPr>
    </w:pPr>
  </w:style>
  <w:style w:type="character" w:customStyle="1" w:styleId="Heading6Char">
    <w:name w:val="Heading 6 Char"/>
    <w:basedOn w:val="DefaultParagraphFont"/>
    <w:link w:val="Heading6"/>
    <w:uiPriority w:val="9"/>
    <w:rsid w:val="00B1339B"/>
    <w:rPr>
      <w:rFonts w:asciiTheme="majorHAnsi" w:eastAsiaTheme="majorEastAsia" w:hAnsiTheme="majorHAnsi" w:cstheme="majorBidi"/>
      <w:color w:val="2A3F49" w:themeColor="text2"/>
      <w:kern w:val="0"/>
      <w:sz w:val="22"/>
      <w:szCs w:val="22"/>
      <w14:ligatures w14:val="none"/>
    </w:rPr>
  </w:style>
  <w:style w:type="numbering" w:customStyle="1" w:styleId="CurrentList3">
    <w:name w:val="Current List3"/>
    <w:uiPriority w:val="99"/>
    <w:rsid w:val="00B1339B"/>
    <w:pPr>
      <w:numPr>
        <w:numId w:val="3"/>
      </w:numPr>
    </w:pPr>
  </w:style>
  <w:style w:type="numbering" w:customStyle="1" w:styleId="CurrentList4">
    <w:name w:val="Current List4"/>
    <w:uiPriority w:val="99"/>
    <w:rsid w:val="00B1339B"/>
    <w:pPr>
      <w:numPr>
        <w:numId w:val="4"/>
      </w:numPr>
    </w:pPr>
  </w:style>
  <w:style w:type="numbering" w:customStyle="1" w:styleId="CurrentList5">
    <w:name w:val="Current List5"/>
    <w:uiPriority w:val="99"/>
    <w:rsid w:val="00EA76B2"/>
    <w:pPr>
      <w:numPr>
        <w:numId w:val="5"/>
      </w:numPr>
    </w:pPr>
  </w:style>
  <w:style w:type="numbering" w:customStyle="1" w:styleId="CurrentList6">
    <w:name w:val="Current List6"/>
    <w:uiPriority w:val="99"/>
    <w:rsid w:val="00EA76B2"/>
    <w:pPr>
      <w:numPr>
        <w:numId w:val="7"/>
      </w:numPr>
    </w:pPr>
  </w:style>
  <w:style w:type="numbering" w:customStyle="1" w:styleId="CurrentList7">
    <w:name w:val="Current List7"/>
    <w:uiPriority w:val="99"/>
    <w:rsid w:val="00EA76B2"/>
    <w:pPr>
      <w:numPr>
        <w:numId w:val="8"/>
      </w:numPr>
    </w:pPr>
  </w:style>
  <w:style w:type="character" w:customStyle="1" w:styleId="Heading3Char">
    <w:name w:val="Heading 3 Char"/>
    <w:basedOn w:val="DefaultParagraphFont"/>
    <w:link w:val="Heading3"/>
    <w:uiPriority w:val="9"/>
    <w:rsid w:val="00B1339B"/>
    <w:rPr>
      <w:rFonts w:ascii="Calmetta" w:eastAsiaTheme="majorEastAsia" w:hAnsi="Calmetta" w:cstheme="majorBidi"/>
      <w:color w:val="000000" w:themeColor="text1"/>
      <w:kern w:val="0"/>
      <w:sz w:val="36"/>
      <w14:ligatures w14:val="none"/>
    </w:rPr>
  </w:style>
  <w:style w:type="character" w:customStyle="1" w:styleId="Heading7Char">
    <w:name w:val="Heading 7 Char"/>
    <w:basedOn w:val="DefaultParagraphFont"/>
    <w:link w:val="Heading7"/>
    <w:uiPriority w:val="9"/>
    <w:rsid w:val="00B1339B"/>
    <w:rPr>
      <w:rFonts w:eastAsiaTheme="majorEastAsia" w:cstheme="majorBidi"/>
      <w:iCs/>
      <w:color w:val="687A7F" w:themeColor="background2" w:themeShade="80"/>
      <w:kern w:val="0"/>
      <w:sz w:val="22"/>
      <w:szCs w:val="22"/>
      <w14:ligatures w14:val="none"/>
    </w:rPr>
  </w:style>
  <w:style w:type="character" w:customStyle="1" w:styleId="Heading8Char">
    <w:name w:val="Heading 8 Char"/>
    <w:basedOn w:val="DefaultParagraphFont"/>
    <w:link w:val="Heading8"/>
    <w:uiPriority w:val="9"/>
    <w:rsid w:val="00B1339B"/>
    <w:rPr>
      <w:rFonts w:asciiTheme="majorHAnsi" w:eastAsiaTheme="majorEastAsia" w:hAnsiTheme="majorHAnsi" w:cstheme="majorBidi"/>
      <w:color w:val="687A7F" w:themeColor="background2" w:themeShade="80"/>
      <w:kern w:val="0"/>
      <w:sz w:val="22"/>
      <w:szCs w:val="21"/>
      <w14:ligatures w14:val="none"/>
    </w:rPr>
  </w:style>
  <w:style w:type="table" w:customStyle="1" w:styleId="BN-SOPTable">
    <w:name w:val="BN-SOP Table"/>
    <w:basedOn w:val="TableNormal"/>
    <w:uiPriority w:val="99"/>
    <w:rsid w:val="00B1339B"/>
    <w:pPr>
      <w:keepNext/>
      <w:keepLines/>
    </w:pPr>
    <w:rPr>
      <w:rFonts w:ascii="Calmetta" w:hAnsi="Calmet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
    <w:tblStylePr w:type="firstRow">
      <w:rPr>
        <w:rFonts w:ascii="___WRD_EMBED_SUB_197" w:hAnsi="___WRD_EMBED_SUB_197"/>
        <w:b/>
        <w:i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DF49" w:themeFill="accent1"/>
      </w:tcPr>
    </w:tblStylePr>
  </w:style>
  <w:style w:type="paragraph" w:styleId="ListNumber">
    <w:name w:val="List Number"/>
    <w:basedOn w:val="Normal"/>
    <w:uiPriority w:val="99"/>
    <w:unhideWhenUsed/>
    <w:rsid w:val="00B1339B"/>
    <w:pPr>
      <w:numPr>
        <w:numId w:val="16"/>
      </w:numPr>
      <w:contextualSpacing/>
    </w:pPr>
  </w:style>
  <w:style w:type="paragraph" w:styleId="ListNumber2">
    <w:name w:val="List Number 2"/>
    <w:basedOn w:val="Normal"/>
    <w:uiPriority w:val="99"/>
    <w:unhideWhenUsed/>
    <w:rsid w:val="00B1339B"/>
    <w:pPr>
      <w:numPr>
        <w:numId w:val="17"/>
      </w:numPr>
      <w:contextualSpacing/>
    </w:pPr>
  </w:style>
  <w:style w:type="paragraph" w:styleId="ListBullet3">
    <w:name w:val="List Bullet 3"/>
    <w:basedOn w:val="Normal"/>
    <w:uiPriority w:val="99"/>
    <w:unhideWhenUsed/>
    <w:rsid w:val="002D3B0B"/>
    <w:pPr>
      <w:numPr>
        <w:numId w:val="9"/>
      </w:numPr>
      <w:contextualSpacing/>
    </w:pPr>
  </w:style>
  <w:style w:type="paragraph" w:customStyle="1" w:styleId="1TfGMHeading1">
    <w:name w:val="#1 TfGM Heading 1"/>
    <w:next w:val="2TfGMHeading2"/>
    <w:qFormat/>
    <w:rsid w:val="00D1647D"/>
    <w:pPr>
      <w:spacing w:before="480" w:after="480" w:line="276" w:lineRule="auto"/>
    </w:pPr>
    <w:rPr>
      <w:rFonts w:asciiTheme="majorHAnsi" w:eastAsiaTheme="minorEastAsia" w:hAnsiTheme="majorHAnsi"/>
      <w:b/>
      <w:kern w:val="0"/>
      <w:sz w:val="22"/>
      <w:szCs w:val="22"/>
      <w:lang w:eastAsia="en-GB"/>
      <w14:ligatures w14:val="none"/>
    </w:rPr>
  </w:style>
  <w:style w:type="paragraph" w:customStyle="1" w:styleId="2TfGMHeading2">
    <w:name w:val="#2 TfGM Heading 2"/>
    <w:basedOn w:val="1NumberedHeading1"/>
    <w:qFormat/>
    <w:rsid w:val="00B1339B"/>
    <w:pPr>
      <w:numPr>
        <w:ilvl w:val="1"/>
      </w:numPr>
      <w:spacing w:before="240" w:after="240"/>
    </w:pPr>
    <w:rPr>
      <w:rFonts w:asciiTheme="minorHAnsi" w:hAnsiTheme="minorHAnsi"/>
      <w:b w:val="0"/>
    </w:rPr>
  </w:style>
  <w:style w:type="paragraph" w:customStyle="1" w:styleId="3TfGMHeading3">
    <w:name w:val="#3 TfGM Heading 3"/>
    <w:basedOn w:val="2TfGMHeading2"/>
    <w:qFormat/>
    <w:rsid w:val="00B1339B"/>
    <w:pPr>
      <w:numPr>
        <w:ilvl w:val="2"/>
      </w:numPr>
    </w:pPr>
  </w:style>
  <w:style w:type="paragraph" w:customStyle="1" w:styleId="4TfGMBullet1">
    <w:name w:val="#4 TfGM Bullet 1"/>
    <w:basedOn w:val="3TfGMHeading3"/>
    <w:qFormat/>
    <w:rsid w:val="00B1339B"/>
    <w:pPr>
      <w:numPr>
        <w:ilvl w:val="3"/>
      </w:numPr>
      <w:spacing w:before="120" w:after="120"/>
    </w:pPr>
  </w:style>
  <w:style w:type="paragraph" w:customStyle="1" w:styleId="5TfGMBullet2">
    <w:name w:val="#5 TfGM Bullet 2"/>
    <w:basedOn w:val="4TfGMBullet1"/>
    <w:rsid w:val="00B1339B"/>
    <w:pPr>
      <w:numPr>
        <w:ilvl w:val="4"/>
      </w:numPr>
    </w:pPr>
  </w:style>
  <w:style w:type="paragraph" w:customStyle="1" w:styleId="6TfGMRecommendations">
    <w:name w:val="#6 TfGM Recommendations"/>
    <w:basedOn w:val="5TfGMBullet2"/>
    <w:rsid w:val="00B1339B"/>
    <w:pPr>
      <w:numPr>
        <w:ilvl w:val="5"/>
      </w:numPr>
    </w:pPr>
  </w:style>
  <w:style w:type="numbering" w:customStyle="1" w:styleId="BNList">
    <w:name w:val="#BN List"/>
    <w:uiPriority w:val="99"/>
    <w:rsid w:val="00B1339B"/>
    <w:pPr>
      <w:numPr>
        <w:numId w:val="10"/>
      </w:numPr>
    </w:pPr>
  </w:style>
  <w:style w:type="paragraph" w:customStyle="1" w:styleId="8TfGMStandardDocumentText">
    <w:name w:val="#8 TfGM Standard Document Text"/>
    <w:rsid w:val="00B1339B"/>
    <w:pPr>
      <w:spacing w:before="200" w:after="240" w:line="276" w:lineRule="auto"/>
    </w:pPr>
    <w:rPr>
      <w:rFonts w:eastAsiaTheme="minorEastAsia"/>
      <w:kern w:val="0"/>
      <w:sz w:val="22"/>
      <w:szCs w:val="22"/>
      <w:lang w:eastAsia="en-GB"/>
      <w14:ligatures w14:val="none"/>
    </w:rPr>
  </w:style>
  <w:style w:type="paragraph" w:customStyle="1" w:styleId="7TfGMStandardReportText">
    <w:name w:val="#7 TfGM Standard Report Text"/>
    <w:rsid w:val="00B1339B"/>
    <w:pPr>
      <w:spacing w:before="240" w:after="240" w:line="276" w:lineRule="auto"/>
      <w:ind w:left="851"/>
    </w:pPr>
    <w:rPr>
      <w:rFonts w:eastAsiaTheme="minorEastAsia"/>
      <w:kern w:val="0"/>
      <w:sz w:val="22"/>
      <w:szCs w:val="22"/>
      <w:lang w:eastAsia="en-GB"/>
      <w14:ligatures w14:val="none"/>
    </w:rPr>
  </w:style>
  <w:style w:type="paragraph" w:customStyle="1" w:styleId="Letteredlist">
    <w:name w:val="Lettered list"/>
    <w:basedOn w:val="ListBullet"/>
    <w:qFormat/>
    <w:rsid w:val="00497526"/>
    <w:pPr>
      <w:numPr>
        <w:numId w:val="11"/>
      </w:numPr>
      <w:ind w:left="720"/>
    </w:pPr>
  </w:style>
  <w:style w:type="paragraph" w:customStyle="1" w:styleId="1NumberedHeading1">
    <w:name w:val="#1 Numbered Heading 1"/>
    <w:next w:val="2TfGMHeading2"/>
    <w:qFormat/>
    <w:rsid w:val="00B1339B"/>
    <w:pPr>
      <w:numPr>
        <w:numId w:val="12"/>
      </w:numPr>
      <w:spacing w:before="480" w:after="480"/>
    </w:pPr>
    <w:rPr>
      <w:rFonts w:asciiTheme="majorHAnsi" w:eastAsiaTheme="minorEastAsia" w:hAnsiTheme="majorHAnsi"/>
      <w:b/>
      <w:kern w:val="0"/>
      <w:sz w:val="22"/>
      <w:szCs w:val="22"/>
      <w:lang w:eastAsia="en-GB"/>
      <w14:ligatures w14:val="none"/>
    </w:rPr>
  </w:style>
  <w:style w:type="paragraph" w:styleId="BalloonText">
    <w:name w:val="Balloon Text"/>
    <w:basedOn w:val="Normal"/>
    <w:link w:val="BalloonTextChar"/>
    <w:uiPriority w:val="99"/>
    <w:semiHidden/>
    <w:unhideWhenUsed/>
    <w:rsid w:val="00B13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9B"/>
    <w:rPr>
      <w:rFonts w:ascii="Segoe UI" w:hAnsi="Segoe UI" w:cs="Segoe UI"/>
      <w:kern w:val="0"/>
      <w:sz w:val="18"/>
      <w:szCs w:val="18"/>
      <w14:ligatures w14:val="none"/>
    </w:rPr>
  </w:style>
  <w:style w:type="paragraph" w:styleId="Caption">
    <w:name w:val="caption"/>
    <w:basedOn w:val="Normal"/>
    <w:next w:val="Normal"/>
    <w:uiPriority w:val="35"/>
    <w:semiHidden/>
    <w:unhideWhenUsed/>
    <w:qFormat/>
    <w:rsid w:val="00B1339B"/>
    <w:pPr>
      <w:spacing w:after="200" w:line="240" w:lineRule="auto"/>
    </w:pPr>
    <w:rPr>
      <w:iCs/>
      <w:color w:val="2A3F49" w:themeColor="text2"/>
      <w:sz w:val="18"/>
      <w:szCs w:val="18"/>
    </w:rPr>
  </w:style>
  <w:style w:type="character" w:customStyle="1" w:styleId="cf01">
    <w:name w:val="cf01"/>
    <w:basedOn w:val="DefaultParagraphFont"/>
    <w:rsid w:val="00B1339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B1339B"/>
    <w:rPr>
      <w:b/>
      <w:bCs/>
    </w:rPr>
  </w:style>
  <w:style w:type="character" w:customStyle="1" w:styleId="CommentSubjectChar">
    <w:name w:val="Comment Subject Char"/>
    <w:basedOn w:val="CommentTextChar"/>
    <w:link w:val="CommentSubject"/>
    <w:uiPriority w:val="99"/>
    <w:semiHidden/>
    <w:rsid w:val="00B1339B"/>
    <w:rPr>
      <w:rFonts w:ascii="Calmetta" w:hAnsi="Calmetta"/>
      <w:b/>
      <w:bCs/>
      <w:kern w:val="0"/>
      <w:sz w:val="20"/>
      <w:szCs w:val="20"/>
      <w14:ligatures w14:val="none"/>
    </w:rPr>
  </w:style>
  <w:style w:type="paragraph" w:customStyle="1" w:styleId="CoverSubtitle">
    <w:name w:val="Cover Subtitle"/>
    <w:basedOn w:val="Heading2"/>
    <w:qFormat/>
    <w:rsid w:val="00B1339B"/>
    <w:pPr>
      <w:spacing w:line="240" w:lineRule="auto"/>
    </w:pPr>
    <w:rPr>
      <w:kern w:val="2"/>
      <w14:ligatures w14:val="standardContextual"/>
    </w:rPr>
  </w:style>
  <w:style w:type="paragraph" w:customStyle="1" w:styleId="CoverTitle">
    <w:name w:val="Cover Title"/>
    <w:basedOn w:val="Heading1"/>
    <w:qFormat/>
    <w:rsid w:val="00B1339B"/>
    <w:pPr>
      <w:pageBreakBefore w:val="0"/>
    </w:pPr>
    <w:rPr>
      <w:rFonts w:asciiTheme="majorHAnsi" w:hAnsiTheme="majorHAnsi"/>
      <w:bCs/>
      <w:kern w:val="2"/>
      <w14:ligatures w14:val="standardContextual"/>
    </w:rPr>
  </w:style>
  <w:style w:type="paragraph" w:styleId="DocumentMap">
    <w:name w:val="Document Map"/>
    <w:basedOn w:val="Normal"/>
    <w:link w:val="DocumentMapChar"/>
    <w:uiPriority w:val="99"/>
    <w:semiHidden/>
    <w:unhideWhenUsed/>
    <w:rsid w:val="00B1339B"/>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1339B"/>
    <w:rPr>
      <w:kern w:val="0"/>
      <w:sz w:val="26"/>
      <w:szCs w:val="26"/>
      <w14:ligatures w14:val="none"/>
    </w:rPr>
  </w:style>
  <w:style w:type="character" w:styleId="Emphasis">
    <w:name w:val="Emphasis"/>
    <w:basedOn w:val="DefaultParagraphFont"/>
    <w:uiPriority w:val="20"/>
    <w:qFormat/>
    <w:rsid w:val="00B1339B"/>
    <w:rPr>
      <w:i w:val="0"/>
      <w:iCs/>
    </w:rPr>
  </w:style>
  <w:style w:type="character" w:customStyle="1" w:styleId="eop">
    <w:name w:val="eop"/>
    <w:basedOn w:val="DefaultParagraphFont"/>
    <w:rsid w:val="00B1339B"/>
  </w:style>
  <w:style w:type="character" w:styleId="FollowedHyperlink">
    <w:name w:val="FollowedHyperlink"/>
    <w:basedOn w:val="DefaultParagraphFont"/>
    <w:uiPriority w:val="99"/>
    <w:semiHidden/>
    <w:unhideWhenUsed/>
    <w:rsid w:val="00B1339B"/>
    <w:rPr>
      <w:color w:val="003851" w:themeColor="followedHyperlink"/>
      <w:u w:val="single"/>
    </w:rPr>
  </w:style>
  <w:style w:type="character" w:styleId="FootnoteReference">
    <w:name w:val="footnote reference"/>
    <w:basedOn w:val="Regular"/>
    <w:uiPriority w:val="99"/>
    <w:unhideWhenUsed/>
    <w:rsid w:val="00B1339B"/>
    <w:rPr>
      <w:rFonts w:ascii="Calmetta" w:hAnsi="Calmetta"/>
      <w:b w:val="0"/>
      <w:i w:val="0"/>
      <w:vertAlign w:val="superscript"/>
    </w:rPr>
  </w:style>
  <w:style w:type="paragraph" w:styleId="FootnoteText">
    <w:name w:val="footnote text"/>
    <w:basedOn w:val="Normal"/>
    <w:link w:val="FootnoteTextChar"/>
    <w:uiPriority w:val="99"/>
    <w:semiHidden/>
    <w:unhideWhenUsed/>
    <w:rsid w:val="00B13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39B"/>
    <w:rPr>
      <w:rFonts w:ascii="Calmetta" w:hAnsi="Calmetta"/>
      <w:kern w:val="0"/>
      <w:sz w:val="20"/>
      <w:szCs w:val="20"/>
      <w14:ligatures w14:val="none"/>
    </w:rPr>
  </w:style>
  <w:style w:type="table" w:styleId="GridTable5Dark-Accent1">
    <w:name w:val="Grid Table 5 Dark Accent 1"/>
    <w:basedOn w:val="TableNormal"/>
    <w:uiPriority w:val="50"/>
    <w:rsid w:val="00B1339B"/>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F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F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F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F49" w:themeFill="accent1"/>
      </w:tcPr>
    </w:tblStylePr>
    <w:tblStylePr w:type="band1Vert">
      <w:tblPr/>
      <w:tcPr>
        <w:shd w:val="clear" w:color="auto" w:fill="FFF2B6" w:themeFill="accent1" w:themeFillTint="66"/>
      </w:tcPr>
    </w:tblStylePr>
    <w:tblStylePr w:type="band1Horz">
      <w:tblPr/>
      <w:tcPr>
        <w:shd w:val="clear" w:color="auto" w:fill="FFF2B6" w:themeFill="accent1" w:themeFillTint="66"/>
      </w:tcPr>
    </w:tblStylePr>
  </w:style>
  <w:style w:type="paragraph" w:customStyle="1" w:styleId="Heading2boxedout">
    <w:name w:val="Heading 2 boxed out"/>
    <w:basedOn w:val="Heading2"/>
    <w:qFormat/>
    <w:rsid w:val="00B1339B"/>
  </w:style>
  <w:style w:type="paragraph" w:customStyle="1" w:styleId="Heading4List2">
    <w:name w:val="Heading 4 List 2"/>
    <w:basedOn w:val="Heading4"/>
    <w:qFormat/>
    <w:rsid w:val="00B1339B"/>
    <w:pPr>
      <w:numPr>
        <w:numId w:val="13"/>
      </w:numPr>
    </w:pPr>
  </w:style>
  <w:style w:type="character" w:customStyle="1" w:styleId="Heading9Char">
    <w:name w:val="Heading 9 Char"/>
    <w:basedOn w:val="DefaultParagraphFont"/>
    <w:link w:val="Heading9"/>
    <w:uiPriority w:val="9"/>
    <w:rsid w:val="00B1339B"/>
    <w:rPr>
      <w:rFonts w:eastAsiaTheme="majorEastAsia" w:cstheme="majorBidi"/>
      <w:iCs/>
      <w:color w:val="687A7F" w:themeColor="background2" w:themeShade="80"/>
      <w:kern w:val="0"/>
      <w:sz w:val="22"/>
      <w:szCs w:val="21"/>
      <w14:ligatures w14:val="none"/>
    </w:rPr>
  </w:style>
  <w:style w:type="paragraph" w:styleId="HTMLAddress">
    <w:name w:val="HTML Address"/>
    <w:basedOn w:val="Normal"/>
    <w:link w:val="HTMLAddressChar"/>
    <w:uiPriority w:val="99"/>
    <w:semiHidden/>
    <w:unhideWhenUsed/>
    <w:rsid w:val="00B1339B"/>
    <w:pPr>
      <w:spacing w:after="0" w:line="240" w:lineRule="auto"/>
    </w:pPr>
    <w:rPr>
      <w:iCs/>
    </w:rPr>
  </w:style>
  <w:style w:type="character" w:customStyle="1" w:styleId="HTMLAddressChar">
    <w:name w:val="HTML Address Char"/>
    <w:basedOn w:val="DefaultParagraphFont"/>
    <w:link w:val="HTMLAddress"/>
    <w:uiPriority w:val="99"/>
    <w:semiHidden/>
    <w:rsid w:val="00B1339B"/>
    <w:rPr>
      <w:rFonts w:ascii="Calmetta" w:hAnsi="Calmetta"/>
      <w:iCs/>
      <w:kern w:val="0"/>
      <w:sz w:val="22"/>
      <w:szCs w:val="22"/>
      <w14:ligatures w14:val="none"/>
    </w:rPr>
  </w:style>
  <w:style w:type="character" w:styleId="HTMLCite">
    <w:name w:val="HTML Cite"/>
    <w:basedOn w:val="DefaultParagraphFont"/>
    <w:uiPriority w:val="99"/>
    <w:semiHidden/>
    <w:unhideWhenUsed/>
    <w:rsid w:val="00B1339B"/>
    <w:rPr>
      <w:i w:val="0"/>
      <w:iCs/>
    </w:rPr>
  </w:style>
  <w:style w:type="character" w:styleId="HTMLDefinition">
    <w:name w:val="HTML Definition"/>
    <w:basedOn w:val="DefaultParagraphFont"/>
    <w:uiPriority w:val="99"/>
    <w:semiHidden/>
    <w:unhideWhenUsed/>
    <w:rsid w:val="00B1339B"/>
    <w:rPr>
      <w:i w:val="0"/>
      <w:iCs/>
    </w:rPr>
  </w:style>
  <w:style w:type="character" w:styleId="HTMLVariable">
    <w:name w:val="HTML Variable"/>
    <w:basedOn w:val="DefaultParagraphFont"/>
    <w:uiPriority w:val="99"/>
    <w:semiHidden/>
    <w:unhideWhenUsed/>
    <w:rsid w:val="00B1339B"/>
    <w:rPr>
      <w:i w:val="0"/>
      <w:iCs/>
    </w:rPr>
  </w:style>
  <w:style w:type="character" w:styleId="Hyperlink">
    <w:name w:val="Hyperlink"/>
    <w:basedOn w:val="DefaultParagraphFont"/>
    <w:uiPriority w:val="99"/>
    <w:unhideWhenUsed/>
    <w:qFormat/>
    <w:rsid w:val="00B1339B"/>
    <w:rPr>
      <w:color w:val="313D47"/>
      <w:u w:val="single"/>
    </w:rPr>
  </w:style>
  <w:style w:type="character" w:styleId="IntenseEmphasis">
    <w:name w:val="Intense Emphasis"/>
    <w:basedOn w:val="DefaultParagraphFont"/>
    <w:uiPriority w:val="21"/>
    <w:qFormat/>
    <w:rsid w:val="00B1339B"/>
    <w:rPr>
      <w:i w:val="0"/>
      <w:iCs/>
      <w:color w:val="6893A8" w:themeColor="text2" w:themeTint="99"/>
    </w:rPr>
  </w:style>
  <w:style w:type="paragraph" w:styleId="IntenseQuote">
    <w:name w:val="Intense Quote"/>
    <w:basedOn w:val="Normal"/>
    <w:next w:val="Normal"/>
    <w:link w:val="IntenseQuoteChar"/>
    <w:uiPriority w:val="30"/>
    <w:qFormat/>
    <w:rsid w:val="00B1339B"/>
    <w:pPr>
      <w:pBdr>
        <w:top w:val="single" w:sz="4" w:space="10" w:color="FFDF49" w:themeColor="accent1"/>
        <w:bottom w:val="single" w:sz="4" w:space="10" w:color="FFDF49" w:themeColor="accent1"/>
      </w:pBdr>
      <w:spacing w:before="360" w:after="360"/>
      <w:ind w:left="864" w:right="864"/>
    </w:pPr>
    <w:rPr>
      <w:iCs/>
      <w:color w:val="3C4951" w:themeColor="accent3"/>
    </w:rPr>
  </w:style>
  <w:style w:type="character" w:customStyle="1" w:styleId="IntenseQuoteChar">
    <w:name w:val="Intense Quote Char"/>
    <w:basedOn w:val="DefaultParagraphFont"/>
    <w:link w:val="IntenseQuote"/>
    <w:uiPriority w:val="30"/>
    <w:rsid w:val="00B1339B"/>
    <w:rPr>
      <w:rFonts w:ascii="Calmetta" w:hAnsi="Calmetta"/>
      <w:iCs/>
      <w:color w:val="3C4951" w:themeColor="accent3"/>
      <w:kern w:val="0"/>
      <w:sz w:val="22"/>
      <w:szCs w:val="22"/>
      <w14:ligatures w14:val="none"/>
    </w:rPr>
  </w:style>
  <w:style w:type="paragraph" w:customStyle="1" w:styleId="Largetextboxedout">
    <w:name w:val="Large text boxed out"/>
    <w:basedOn w:val="Normal"/>
    <w:qFormat/>
    <w:rsid w:val="00B1339B"/>
    <w:rPr>
      <w:sz w:val="36"/>
      <w:szCs w:val="32"/>
    </w:rPr>
  </w:style>
  <w:style w:type="character" w:styleId="LineNumber">
    <w:name w:val="line number"/>
    <w:basedOn w:val="DefaultParagraphFont"/>
    <w:uiPriority w:val="99"/>
    <w:semiHidden/>
    <w:unhideWhenUsed/>
    <w:rsid w:val="00B1339B"/>
  </w:style>
  <w:style w:type="paragraph" w:styleId="List">
    <w:name w:val="List"/>
    <w:basedOn w:val="Normal"/>
    <w:uiPriority w:val="99"/>
    <w:unhideWhenUsed/>
    <w:rsid w:val="00B1339B"/>
    <w:pPr>
      <w:ind w:left="283" w:hanging="283"/>
      <w:contextualSpacing/>
    </w:pPr>
  </w:style>
  <w:style w:type="paragraph" w:customStyle="1" w:styleId="ListNumberList2">
    <w:name w:val="List Number List 2"/>
    <w:basedOn w:val="ListNumber"/>
    <w:qFormat/>
    <w:rsid w:val="00B1339B"/>
    <w:pPr>
      <w:numPr>
        <w:numId w:val="18"/>
      </w:numPr>
    </w:pPr>
  </w:style>
  <w:style w:type="paragraph" w:styleId="ListParagraph">
    <w:name w:val="List Paragraph"/>
    <w:basedOn w:val="Normal"/>
    <w:uiPriority w:val="34"/>
    <w:qFormat/>
    <w:rsid w:val="00B1339B"/>
    <w:pPr>
      <w:ind w:left="720"/>
      <w:contextualSpacing/>
    </w:pPr>
  </w:style>
  <w:style w:type="table" w:styleId="ListTable5Dark-Accent5">
    <w:name w:val="List Table 5 Dark Accent 5"/>
    <w:basedOn w:val="TableNormal"/>
    <w:uiPriority w:val="50"/>
    <w:rsid w:val="00B1339B"/>
    <w:rPr>
      <w:color w:val="FFFFFF" w:themeColor="background1"/>
      <w:kern w:val="0"/>
      <w:sz w:val="22"/>
      <w:szCs w:val="22"/>
      <w14:ligatures w14:val="none"/>
    </w:rPr>
    <w:tblPr>
      <w:tblStyleRowBandSize w:val="1"/>
      <w:tblStyleColBandSize w:val="1"/>
      <w:tblBorders>
        <w:top w:val="single" w:sz="24" w:space="0" w:color="FF3A3F" w:themeColor="accent5"/>
        <w:left w:val="single" w:sz="24" w:space="0" w:color="FF3A3F" w:themeColor="accent5"/>
        <w:bottom w:val="single" w:sz="24" w:space="0" w:color="FF3A3F" w:themeColor="accent5"/>
        <w:right w:val="single" w:sz="24" w:space="0" w:color="FF3A3F" w:themeColor="accent5"/>
      </w:tblBorders>
    </w:tblPr>
    <w:tcPr>
      <w:shd w:val="clear" w:color="auto" w:fill="FF3A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markedcontent">
    <w:name w:val="markedcontent"/>
    <w:basedOn w:val="DefaultParagraphFont"/>
    <w:rsid w:val="00B1339B"/>
  </w:style>
  <w:style w:type="character" w:styleId="Mention">
    <w:name w:val="Mention"/>
    <w:basedOn w:val="DefaultParagraphFont"/>
    <w:uiPriority w:val="99"/>
    <w:unhideWhenUsed/>
    <w:rsid w:val="00B1339B"/>
    <w:rPr>
      <w:color w:val="2B579A"/>
      <w:shd w:val="clear" w:color="auto" w:fill="E1DFDD"/>
    </w:rPr>
  </w:style>
  <w:style w:type="paragraph" w:styleId="NoSpacing">
    <w:name w:val="No Spacing"/>
    <w:uiPriority w:val="1"/>
    <w:qFormat/>
    <w:rsid w:val="00B1339B"/>
    <w:rPr>
      <w:kern w:val="0"/>
      <w:sz w:val="22"/>
      <w:szCs w:val="22"/>
      <w14:ligatures w14:val="none"/>
    </w:rPr>
  </w:style>
  <w:style w:type="paragraph" w:styleId="NormalWeb">
    <w:name w:val="Normal (Web)"/>
    <w:basedOn w:val="Normal"/>
    <w:uiPriority w:val="99"/>
    <w:semiHidden/>
    <w:unhideWhenUsed/>
    <w:rsid w:val="00B1339B"/>
    <w:pPr>
      <w:spacing w:before="100" w:beforeAutospacing="1" w:after="100" w:afterAutospacing="1" w:line="240" w:lineRule="auto"/>
    </w:pPr>
    <w:rPr>
      <w:rFonts w:asciiTheme="minorHAnsi" w:eastAsia="Times New Roman" w:hAnsiTheme="minorHAnsi" w:cs="Times New Roman"/>
      <w:szCs w:val="24"/>
      <w:lang w:eastAsia="en-GB"/>
    </w:rPr>
  </w:style>
  <w:style w:type="paragraph" w:customStyle="1" w:styleId="paragraph">
    <w:name w:val="paragraph"/>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f0">
    <w:name w:val="pf0"/>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2">
    <w:name w:val="Plain Table 2"/>
    <w:basedOn w:val="TableNormal"/>
    <w:uiPriority w:val="42"/>
    <w:rsid w:val="00B1339B"/>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339B"/>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339B"/>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B1339B"/>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B1339B"/>
    <w:rPr>
      <w:rFonts w:ascii="Calmetta" w:hAnsi="Calmetta"/>
      <w:iCs/>
      <w:color w:val="404040" w:themeColor="text1" w:themeTint="BF"/>
      <w:kern w:val="0"/>
      <w:sz w:val="22"/>
      <w:szCs w:val="22"/>
      <w14:ligatures w14:val="none"/>
    </w:rPr>
  </w:style>
  <w:style w:type="paragraph" w:styleId="Title">
    <w:name w:val="Title"/>
    <w:basedOn w:val="Heading1"/>
    <w:next w:val="Normal"/>
    <w:link w:val="TitleChar"/>
    <w:uiPriority w:val="10"/>
    <w:qFormat/>
    <w:rsid w:val="00B1339B"/>
    <w:pPr>
      <w:spacing w:line="216" w:lineRule="auto"/>
      <w:contextualSpacing/>
      <w:outlineLvl w:val="9"/>
    </w:pPr>
    <w:rPr>
      <w:rFonts w:cs="Times New Roman (Headings CS)"/>
      <w:spacing w:val="-10"/>
      <w:kern w:val="28"/>
      <w:sz w:val="96"/>
      <w:szCs w:val="56"/>
    </w:rPr>
  </w:style>
  <w:style w:type="character" w:customStyle="1" w:styleId="TitleChar">
    <w:name w:val="Title Char"/>
    <w:basedOn w:val="DefaultParagraphFont"/>
    <w:link w:val="Title"/>
    <w:uiPriority w:val="10"/>
    <w:rsid w:val="00B1339B"/>
    <w:rPr>
      <w:rFonts w:ascii="Calmetta" w:eastAsiaTheme="majorEastAsia" w:hAnsi="Calmetta" w:cs="Times New Roman (Headings CS)"/>
      <w:b/>
      <w:color w:val="000000" w:themeColor="text1"/>
      <w:spacing w:val="-10"/>
      <w:kern w:val="28"/>
      <w:sz w:val="96"/>
      <w:szCs w:val="56"/>
      <w14:ligatures w14:val="none"/>
    </w:rPr>
  </w:style>
  <w:style w:type="paragraph" w:styleId="Subtitle">
    <w:name w:val="Subtitle"/>
    <w:basedOn w:val="Title"/>
    <w:next w:val="Normal"/>
    <w:link w:val="SubtitleChar"/>
    <w:uiPriority w:val="11"/>
    <w:qFormat/>
    <w:rsid w:val="00B1339B"/>
    <w:pPr>
      <w:numPr>
        <w:ilvl w:val="1"/>
      </w:numPr>
    </w:pPr>
    <w:rPr>
      <w:rFonts w:eastAsiaTheme="minorEastAsia"/>
      <w:b w:val="0"/>
      <w:spacing w:val="0"/>
      <w:sz w:val="72"/>
    </w:rPr>
  </w:style>
  <w:style w:type="character" w:customStyle="1" w:styleId="SubtitleChar">
    <w:name w:val="Subtitle Char"/>
    <w:basedOn w:val="DefaultParagraphFont"/>
    <w:link w:val="Subtitle"/>
    <w:uiPriority w:val="11"/>
    <w:rsid w:val="00B1339B"/>
    <w:rPr>
      <w:rFonts w:ascii="Calmetta" w:eastAsiaTheme="minorEastAsia" w:hAnsi="Calmetta" w:cs="Times New Roman (Headings CS)"/>
      <w:color w:val="000000" w:themeColor="text1"/>
      <w:kern w:val="28"/>
      <w:sz w:val="72"/>
      <w:szCs w:val="56"/>
      <w14:ligatures w14:val="none"/>
    </w:rPr>
  </w:style>
  <w:style w:type="character" w:styleId="SubtleEmphasis">
    <w:name w:val="Subtle Emphasis"/>
    <w:basedOn w:val="DefaultParagraphFont"/>
    <w:uiPriority w:val="19"/>
    <w:qFormat/>
    <w:rsid w:val="00B1339B"/>
    <w:rPr>
      <w:i w:val="0"/>
      <w:iCs/>
      <w:color w:val="404040" w:themeColor="text1" w:themeTint="BF"/>
    </w:rPr>
  </w:style>
  <w:style w:type="character" w:styleId="SubtleReference">
    <w:name w:val="Subtle Reference"/>
    <w:basedOn w:val="DefaultParagraphFont"/>
    <w:uiPriority w:val="31"/>
    <w:qFormat/>
    <w:rsid w:val="00B1339B"/>
    <w:rPr>
      <w:caps w:val="0"/>
      <w:smallCaps w:val="0"/>
      <w:color w:val="5A5A5A" w:themeColor="text1" w:themeTint="A5"/>
    </w:rPr>
  </w:style>
  <w:style w:type="table" w:styleId="TableGrid">
    <w:name w:val="Table Grid"/>
    <w:basedOn w:val="TableNormal"/>
    <w:uiPriority w:val="39"/>
    <w:rsid w:val="00B1339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339B"/>
    <w:pPr>
      <w:spacing w:after="100"/>
      <w:ind w:left="240"/>
    </w:pPr>
  </w:style>
  <w:style w:type="paragraph" w:styleId="TOC3">
    <w:name w:val="toc 3"/>
    <w:basedOn w:val="Normal"/>
    <w:next w:val="Normal"/>
    <w:autoRedefine/>
    <w:uiPriority w:val="39"/>
    <w:unhideWhenUsed/>
    <w:rsid w:val="00B1339B"/>
    <w:pPr>
      <w:spacing w:after="100"/>
      <w:ind w:left="480"/>
    </w:pPr>
  </w:style>
  <w:style w:type="paragraph" w:styleId="TOCHeading">
    <w:name w:val="TOC Heading"/>
    <w:basedOn w:val="Heading2"/>
    <w:next w:val="Normal"/>
    <w:uiPriority w:val="39"/>
    <w:unhideWhenUsed/>
    <w:qFormat/>
    <w:rsid w:val="00B1339B"/>
    <w:pPr>
      <w:spacing w:after="360"/>
      <w:outlineLvl w:val="9"/>
    </w:pPr>
    <w:rPr>
      <w:rFonts w:asciiTheme="majorHAnsi" w:hAnsiTheme="majorHAnsi"/>
      <w:b w:val="0"/>
      <w:szCs w:val="32"/>
    </w:rPr>
  </w:style>
  <w:style w:type="character" w:styleId="UnresolvedMention">
    <w:name w:val="Unresolved Mention"/>
    <w:basedOn w:val="DefaultParagraphFont"/>
    <w:uiPriority w:val="99"/>
    <w:semiHidden/>
    <w:unhideWhenUsed/>
    <w:rsid w:val="00B1339B"/>
    <w:rPr>
      <w:color w:val="605E5C"/>
      <w:shd w:val="clear" w:color="auto" w:fill="E1DFDD"/>
    </w:rPr>
  </w:style>
  <w:style w:type="character" w:customStyle="1" w:styleId="YellowReg">
    <w:name w:val="Yellow Reg"/>
    <w:basedOn w:val="DefaultParagraphFont"/>
    <w:uiPriority w:val="1"/>
    <w:qFormat/>
    <w:rsid w:val="00B1339B"/>
    <w:rPr>
      <w:rFonts w:ascii="Calmetta" w:hAnsi="Calmetta"/>
      <w:b w:val="0"/>
      <w:i w:val="0"/>
      <w:color w:val="FFDF49" w:themeColor="accent1"/>
    </w:rPr>
  </w:style>
  <w:style w:type="paragraph" w:customStyle="1" w:styleId="Heading4nonumber">
    <w:name w:val="Heading 4 no number"/>
    <w:basedOn w:val="Heading4"/>
    <w:qFormat/>
    <w:rsid w:val="00B1339B"/>
    <w:pPr>
      <w:tabs>
        <w:tab w:val="num" w:pos="0"/>
      </w:tabs>
      <w:ind w:left="425" w:hanging="425"/>
    </w:pPr>
  </w:style>
  <w:style w:type="character" w:styleId="PlaceholderText">
    <w:name w:val="Placeholder Text"/>
    <w:basedOn w:val="DefaultParagraphFont"/>
    <w:uiPriority w:val="99"/>
    <w:semiHidden/>
    <w:rsid w:val="002A4F39"/>
    <w:rPr>
      <w:color w:val="666666"/>
    </w:rPr>
  </w:style>
  <w:style w:type="paragraph" w:styleId="Revision">
    <w:name w:val="Revision"/>
    <w:hidden/>
    <w:uiPriority w:val="99"/>
    <w:semiHidden/>
    <w:rsid w:val="007F01B3"/>
    <w:rPr>
      <w:rFonts w:ascii="Calmetta" w:hAnsi="Calmetta" w:cs="Times New Roman (Body CS)"/>
      <w:kern w:val="0"/>
      <w:szCs w:val="22"/>
      <w14:ligatures w14:val="non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WheelsandWalks@tfgm.com" TargetMode="External"/><Relationship Id="rId2" Type="http://schemas.openxmlformats.org/officeDocument/2006/relationships/customXml" Target="../customXml/item2.xml"/><Relationship Id="rId16" Type="http://schemas.openxmlformats.org/officeDocument/2006/relationships/hyperlink" Target="mailto:WheelsandWalks@tfg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fgm.com/privacy-polic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C83670732D4B5A8C58E70B67DFD1EA"/>
        <w:category>
          <w:name w:val="General"/>
          <w:gallery w:val="placeholder"/>
        </w:category>
        <w:types>
          <w:type w:val="bbPlcHdr"/>
        </w:types>
        <w:behaviors>
          <w:behavior w:val="content"/>
        </w:behaviors>
        <w:guid w:val="{0B0A15EE-1624-4C73-95E5-03D9FCB27F28}"/>
      </w:docPartPr>
      <w:docPartBody>
        <w:p w:rsidR="00A03564" w:rsidRDefault="00243E59" w:rsidP="00A03564">
          <w:pPr>
            <w:pStyle w:val="FDC83670732D4B5A8C58E70B67DFD1EA"/>
          </w:pPr>
          <w:r w:rsidRPr="007E1429">
            <w:t>Click or tap here to enter text.</w:t>
          </w:r>
        </w:p>
      </w:docPartBody>
    </w:docPart>
    <w:docPart>
      <w:docPartPr>
        <w:name w:val="06B0960666DA410FB309EEAC540A8A39"/>
        <w:category>
          <w:name w:val="General"/>
          <w:gallery w:val="placeholder"/>
        </w:category>
        <w:types>
          <w:type w:val="bbPlcHdr"/>
        </w:types>
        <w:behaviors>
          <w:behavior w:val="content"/>
        </w:behaviors>
        <w:guid w:val="{92709D5F-96B4-4D0E-BE22-E8E06DBA153C}"/>
      </w:docPartPr>
      <w:docPartBody>
        <w:p w:rsidR="00A03564" w:rsidRDefault="00A03564" w:rsidP="00A03564">
          <w:pPr>
            <w:pStyle w:val="06B0960666DA410FB309EEAC540A8A39"/>
          </w:pPr>
          <w:r w:rsidRPr="007E1429">
            <w:t>Please provide further detail by clicking here to enter text.</w:t>
          </w:r>
        </w:p>
      </w:docPartBody>
    </w:docPart>
    <w:docPart>
      <w:docPartPr>
        <w:name w:val="2C88948C8425472E838FC9C9C9FF7C56"/>
        <w:category>
          <w:name w:val="General"/>
          <w:gallery w:val="placeholder"/>
        </w:category>
        <w:types>
          <w:type w:val="bbPlcHdr"/>
        </w:types>
        <w:behaviors>
          <w:behavior w:val="content"/>
        </w:behaviors>
        <w:guid w:val="{E5B74457-BFEF-4E5C-86CB-E0DE789292D0}"/>
      </w:docPartPr>
      <w:docPartBody>
        <w:p w:rsidR="001435F3" w:rsidRDefault="00243E59" w:rsidP="00BF1CD8">
          <w:pPr>
            <w:pStyle w:val="2C88948C8425472E838FC9C9C9FF7C56"/>
          </w:pPr>
          <w:r w:rsidRPr="007E1429">
            <w:t>Click or tap here to enter text.</w:t>
          </w:r>
        </w:p>
      </w:docPartBody>
    </w:docPart>
    <w:docPart>
      <w:docPartPr>
        <w:name w:val="3A775CBCCD584D98A640606A5316F90E"/>
        <w:category>
          <w:name w:val="General"/>
          <w:gallery w:val="placeholder"/>
        </w:category>
        <w:types>
          <w:type w:val="bbPlcHdr"/>
        </w:types>
        <w:behaviors>
          <w:behavior w:val="content"/>
        </w:behaviors>
        <w:guid w:val="{EF5CA25C-E7A0-4E33-8294-24F2051E962D}"/>
      </w:docPartPr>
      <w:docPartBody>
        <w:p w:rsidR="00DB6E83" w:rsidRDefault="00DB6E83" w:rsidP="00DB6E83">
          <w:pPr>
            <w:pStyle w:val="3A775CBCCD584D98A640606A5316F90E"/>
          </w:pPr>
          <w:r w:rsidRPr="00216FE2">
            <w:rPr>
              <w:shd w:val="clear" w:color="auto" w:fill="F2F2F2" w:themeFill="background1" w:themeFillShade="F2"/>
            </w:rPr>
            <w:t>Click or tap here to enter text.</w:t>
          </w:r>
        </w:p>
      </w:docPartBody>
    </w:docPart>
    <w:docPart>
      <w:docPartPr>
        <w:name w:val="2751CDE8CC734F91A8AA4093C0542FA2"/>
        <w:category>
          <w:name w:val="General"/>
          <w:gallery w:val="placeholder"/>
        </w:category>
        <w:types>
          <w:type w:val="bbPlcHdr"/>
        </w:types>
        <w:behaviors>
          <w:behavior w:val="content"/>
        </w:behaviors>
        <w:guid w:val="{7E96BC98-0466-4D1C-9BB5-4D08E6297EB2}"/>
      </w:docPartPr>
      <w:docPartBody>
        <w:p w:rsidR="00DB6E83" w:rsidRDefault="00DB6E83" w:rsidP="00DB6E83">
          <w:pPr>
            <w:pStyle w:val="2751CDE8CC734F91A8AA4093C0542FA2"/>
          </w:pPr>
          <w:r w:rsidRPr="00216FE2">
            <w:rPr>
              <w:shd w:val="clear" w:color="auto" w:fill="F2F2F2" w:themeFill="background1" w:themeFillShade="F2"/>
            </w:rPr>
            <w:t>Click or tap here to enter text.</w:t>
          </w:r>
        </w:p>
      </w:docPartBody>
    </w:docPart>
    <w:docPart>
      <w:docPartPr>
        <w:name w:val="35298D2C3A454F309ED7C5BB3A069758"/>
        <w:category>
          <w:name w:val="General"/>
          <w:gallery w:val="placeholder"/>
        </w:category>
        <w:types>
          <w:type w:val="bbPlcHdr"/>
        </w:types>
        <w:behaviors>
          <w:behavior w:val="content"/>
        </w:behaviors>
        <w:guid w:val="{FD28ADB6-0E72-4F10-BC9C-2B5AFFF9F024}"/>
      </w:docPartPr>
      <w:docPartBody>
        <w:p w:rsidR="00DB6E83" w:rsidRDefault="00DB6E83" w:rsidP="00DB6E83">
          <w:pPr>
            <w:pStyle w:val="35298D2C3A454F309ED7C5BB3A069758"/>
          </w:pPr>
          <w:r w:rsidRPr="00216FE2">
            <w:rPr>
              <w:shd w:val="clear" w:color="auto" w:fill="F2F2F2" w:themeFill="background1" w:themeFillShade="F2"/>
            </w:rPr>
            <w:t>Click or tap here to enter text.</w:t>
          </w:r>
        </w:p>
      </w:docPartBody>
    </w:docPart>
    <w:docPart>
      <w:docPartPr>
        <w:name w:val="8D99A94A655E44D1BED75B2A948CED65"/>
        <w:category>
          <w:name w:val="General"/>
          <w:gallery w:val="placeholder"/>
        </w:category>
        <w:types>
          <w:type w:val="bbPlcHdr"/>
        </w:types>
        <w:behaviors>
          <w:behavior w:val="content"/>
        </w:behaviors>
        <w:guid w:val="{5D9CF120-1F6F-4DBB-8067-6DF83811BBBD}"/>
      </w:docPartPr>
      <w:docPartBody>
        <w:p w:rsidR="00DB6E83" w:rsidRDefault="00DB6E83" w:rsidP="00DB6E83">
          <w:pPr>
            <w:pStyle w:val="8D99A94A655E44D1BED75B2A948CED65"/>
          </w:pPr>
          <w:r w:rsidRPr="00817CA1">
            <w:rPr>
              <w:rStyle w:val="PlaceholderText"/>
            </w:rPr>
            <w:t>Choose an item.</w:t>
          </w:r>
        </w:p>
      </w:docPartBody>
    </w:docPart>
    <w:docPart>
      <w:docPartPr>
        <w:name w:val="F72C7D8316C34B689E4978EB68425438"/>
        <w:category>
          <w:name w:val="General"/>
          <w:gallery w:val="placeholder"/>
        </w:category>
        <w:types>
          <w:type w:val="bbPlcHdr"/>
        </w:types>
        <w:behaviors>
          <w:behavior w:val="content"/>
        </w:behaviors>
        <w:guid w:val="{9CC6F24C-97DD-438D-A129-38F2768DF0B9}"/>
      </w:docPartPr>
      <w:docPartBody>
        <w:p w:rsidR="00DB6E83" w:rsidRDefault="00DB6E83" w:rsidP="00DB6E83">
          <w:pPr>
            <w:pStyle w:val="F72C7D8316C34B689E4978EB68425438"/>
          </w:pPr>
          <w:r>
            <w:t>Add comments here</w:t>
          </w:r>
        </w:p>
      </w:docPartBody>
    </w:docPart>
    <w:docPart>
      <w:docPartPr>
        <w:name w:val="725E68AFA624411FBC3A8755960D8EFE"/>
        <w:category>
          <w:name w:val="General"/>
          <w:gallery w:val="placeholder"/>
        </w:category>
        <w:types>
          <w:type w:val="bbPlcHdr"/>
        </w:types>
        <w:behaviors>
          <w:behavior w:val="content"/>
        </w:behaviors>
        <w:guid w:val="{5EFDFEE6-7027-45E7-AA29-01AFF4FF667E}"/>
      </w:docPartPr>
      <w:docPartBody>
        <w:p w:rsidR="00DB6E83" w:rsidRDefault="00DB6E83" w:rsidP="00DB6E83">
          <w:pPr>
            <w:pStyle w:val="725E68AFA624411FBC3A8755960D8EFE"/>
          </w:pPr>
          <w:r w:rsidRPr="007E1429">
            <w:t>Click or tap here to enter text.</w:t>
          </w:r>
        </w:p>
      </w:docPartBody>
    </w:docPart>
    <w:docPart>
      <w:docPartPr>
        <w:name w:val="0B145C7265E942489A3E35FA2BAC7850"/>
        <w:category>
          <w:name w:val="General"/>
          <w:gallery w:val="placeholder"/>
        </w:category>
        <w:types>
          <w:type w:val="bbPlcHdr"/>
        </w:types>
        <w:behaviors>
          <w:behavior w:val="content"/>
        </w:behaviors>
        <w:guid w:val="{43C931B1-6267-4C3E-88B5-1B572B5255DD}"/>
      </w:docPartPr>
      <w:docPartBody>
        <w:p w:rsidR="00DB6E83" w:rsidRDefault="00DB6E83" w:rsidP="00DB6E83">
          <w:pPr>
            <w:pStyle w:val="0B145C7265E942489A3E35FA2BAC7850"/>
          </w:pPr>
          <w:r w:rsidRPr="007E1429">
            <w:t>Click or tap here to enter text.</w:t>
          </w:r>
        </w:p>
      </w:docPartBody>
    </w:docPart>
    <w:docPart>
      <w:docPartPr>
        <w:name w:val="04BABEB0A4B84C2999316562B301391D"/>
        <w:category>
          <w:name w:val="General"/>
          <w:gallery w:val="placeholder"/>
        </w:category>
        <w:types>
          <w:type w:val="bbPlcHdr"/>
        </w:types>
        <w:behaviors>
          <w:behavior w:val="content"/>
        </w:behaviors>
        <w:guid w:val="{61E2E2E7-A591-42E9-9946-AB29C8BC8855}"/>
      </w:docPartPr>
      <w:docPartBody>
        <w:p w:rsidR="00DB6E83" w:rsidRDefault="00DB6E83" w:rsidP="00DB6E83">
          <w:pPr>
            <w:pStyle w:val="04BABEB0A4B84C2999316562B301391D"/>
          </w:pPr>
          <w:r w:rsidRPr="00285902">
            <w:t>Click or tap here to enter text.</w:t>
          </w:r>
        </w:p>
      </w:docPartBody>
    </w:docPart>
    <w:docPart>
      <w:docPartPr>
        <w:name w:val="2008CF7CF0B34B63B514CB43925E2E24"/>
        <w:category>
          <w:name w:val="General"/>
          <w:gallery w:val="placeholder"/>
        </w:category>
        <w:types>
          <w:type w:val="bbPlcHdr"/>
        </w:types>
        <w:behaviors>
          <w:behavior w:val="content"/>
        </w:behaviors>
        <w:guid w:val="{004AA3BF-6443-44E7-9553-1E99E1820D75}"/>
      </w:docPartPr>
      <w:docPartBody>
        <w:p w:rsidR="00DB6E83" w:rsidRDefault="00DB6E83" w:rsidP="00DB6E83">
          <w:pPr>
            <w:pStyle w:val="2008CF7CF0B34B63B514CB43925E2E24"/>
          </w:pPr>
          <w:r w:rsidRPr="00285902">
            <w:t>Click or tap here to enter text.</w:t>
          </w:r>
        </w:p>
      </w:docPartBody>
    </w:docPart>
    <w:docPart>
      <w:docPartPr>
        <w:name w:val="2DE3174E8703421F87D01A88FB7A98FC"/>
        <w:category>
          <w:name w:val="General"/>
          <w:gallery w:val="placeholder"/>
        </w:category>
        <w:types>
          <w:type w:val="bbPlcHdr"/>
        </w:types>
        <w:behaviors>
          <w:behavior w:val="content"/>
        </w:behaviors>
        <w:guid w:val="{88FB99D2-5503-43BE-B30C-0E80847042C8}"/>
      </w:docPartPr>
      <w:docPartBody>
        <w:p w:rsidR="00DB6E83" w:rsidRDefault="00DB6E83" w:rsidP="00DB6E83">
          <w:pPr>
            <w:pStyle w:val="2DE3174E8703421F87D01A88FB7A98FC"/>
          </w:pPr>
          <w:r w:rsidRPr="00285902">
            <w:t>Click or tap here to enter text.</w:t>
          </w:r>
        </w:p>
      </w:docPartBody>
    </w:docPart>
    <w:docPart>
      <w:docPartPr>
        <w:name w:val="61A124E55243402F88D6DE274D0EE3A2"/>
        <w:category>
          <w:name w:val="General"/>
          <w:gallery w:val="placeholder"/>
        </w:category>
        <w:types>
          <w:type w:val="bbPlcHdr"/>
        </w:types>
        <w:behaviors>
          <w:behavior w:val="content"/>
        </w:behaviors>
        <w:guid w:val="{03B88B2A-A00F-4212-84B5-F7B8698ED224}"/>
      </w:docPartPr>
      <w:docPartBody>
        <w:p w:rsidR="00DB6E83" w:rsidRDefault="00DB6E83" w:rsidP="00DB6E83">
          <w:pPr>
            <w:pStyle w:val="61A124E55243402F88D6DE274D0EE3A2"/>
          </w:pPr>
          <w:r w:rsidRPr="00817CA1">
            <w:rPr>
              <w:rStyle w:val="PlaceholderText"/>
            </w:rPr>
            <w:t>Choose an item.</w:t>
          </w:r>
        </w:p>
      </w:docPartBody>
    </w:docPart>
    <w:docPart>
      <w:docPartPr>
        <w:name w:val="A45B0F3733014EF48F758FF54F36CDD6"/>
        <w:category>
          <w:name w:val="General"/>
          <w:gallery w:val="placeholder"/>
        </w:category>
        <w:types>
          <w:type w:val="bbPlcHdr"/>
        </w:types>
        <w:behaviors>
          <w:behavior w:val="content"/>
        </w:behaviors>
        <w:guid w:val="{2F6C194D-47CB-479B-ADD5-12B04AC30DC2}"/>
      </w:docPartPr>
      <w:docPartBody>
        <w:p w:rsidR="00DB6E83" w:rsidRDefault="00DB6E83" w:rsidP="00DB6E83">
          <w:pPr>
            <w:pStyle w:val="A45B0F3733014EF48F758FF54F36CDD6"/>
          </w:pPr>
          <w:r w:rsidRPr="00285902">
            <w:t>Click or tap here to enter text.</w:t>
          </w:r>
        </w:p>
      </w:docPartBody>
    </w:docPart>
    <w:docPart>
      <w:docPartPr>
        <w:name w:val="9993705E21704BFFBB43D0A2A425039C"/>
        <w:category>
          <w:name w:val="General"/>
          <w:gallery w:val="placeholder"/>
        </w:category>
        <w:types>
          <w:type w:val="bbPlcHdr"/>
        </w:types>
        <w:behaviors>
          <w:behavior w:val="content"/>
        </w:behaviors>
        <w:guid w:val="{C6856F42-4909-43BB-80A2-7AFC2E5018EB}"/>
      </w:docPartPr>
      <w:docPartBody>
        <w:p w:rsidR="00DB6E83" w:rsidRDefault="00DB6E83" w:rsidP="00DB6E83">
          <w:pPr>
            <w:pStyle w:val="9993705E21704BFFBB43D0A2A425039C"/>
          </w:pPr>
          <w:r w:rsidRPr="00285902">
            <w:t>Click or tap here to enter text.</w:t>
          </w:r>
        </w:p>
      </w:docPartBody>
    </w:docPart>
    <w:docPart>
      <w:docPartPr>
        <w:name w:val="CC6545CFF4F94144B3B3BEAAC6A1DCF0"/>
        <w:category>
          <w:name w:val="General"/>
          <w:gallery w:val="placeholder"/>
        </w:category>
        <w:types>
          <w:type w:val="bbPlcHdr"/>
        </w:types>
        <w:behaviors>
          <w:behavior w:val="content"/>
        </w:behaviors>
        <w:guid w:val="{1D77E4D9-7707-48F1-9EBC-5CC1D99E19AF}"/>
      </w:docPartPr>
      <w:docPartBody>
        <w:p w:rsidR="00DB6E83" w:rsidRDefault="00DB6E83" w:rsidP="00DB6E83">
          <w:pPr>
            <w:pStyle w:val="CC6545CFF4F94144B3B3BEAAC6A1DCF0"/>
          </w:pPr>
          <w:r w:rsidRPr="00285902">
            <w:t>Click or tap here to enter text.</w:t>
          </w:r>
        </w:p>
      </w:docPartBody>
    </w:docPart>
    <w:docPart>
      <w:docPartPr>
        <w:name w:val="EDDA6EAECE4648979DFAE672052DDB9B"/>
        <w:category>
          <w:name w:val="General"/>
          <w:gallery w:val="placeholder"/>
        </w:category>
        <w:types>
          <w:type w:val="bbPlcHdr"/>
        </w:types>
        <w:behaviors>
          <w:behavior w:val="content"/>
        </w:behaviors>
        <w:guid w:val="{1E0B1993-FAA5-4D3D-ACD8-66401D0D7C2B}"/>
      </w:docPartPr>
      <w:docPartBody>
        <w:p w:rsidR="00DB6E83" w:rsidRDefault="00DB6E83" w:rsidP="00DB6E83">
          <w:pPr>
            <w:pStyle w:val="EDDA6EAECE4648979DFAE672052DDB9B"/>
          </w:pPr>
          <w:r w:rsidRPr="00285902">
            <w:t>Click or tap here to enter text.</w:t>
          </w:r>
        </w:p>
      </w:docPartBody>
    </w:docPart>
    <w:docPart>
      <w:docPartPr>
        <w:name w:val="BE5B0C05F7F6408BAC43E5A9D7325166"/>
        <w:category>
          <w:name w:val="General"/>
          <w:gallery w:val="placeholder"/>
        </w:category>
        <w:types>
          <w:type w:val="bbPlcHdr"/>
        </w:types>
        <w:behaviors>
          <w:behavior w:val="content"/>
        </w:behaviors>
        <w:guid w:val="{C8E2F275-14B9-4850-98A0-C2B3D5305DE9}"/>
      </w:docPartPr>
      <w:docPartBody>
        <w:p w:rsidR="00DB6E83" w:rsidRDefault="00DB6E83" w:rsidP="00DB6E83">
          <w:pPr>
            <w:pStyle w:val="BE5B0C05F7F6408BAC43E5A9D7325166"/>
          </w:pPr>
          <w:r w:rsidRPr="00285902">
            <w:t>Click or tap here to enter text.</w:t>
          </w:r>
        </w:p>
      </w:docPartBody>
    </w:docPart>
    <w:docPart>
      <w:docPartPr>
        <w:name w:val="05A47A4B296742F5BAFE051D3BD9FF18"/>
        <w:category>
          <w:name w:val="General"/>
          <w:gallery w:val="placeholder"/>
        </w:category>
        <w:types>
          <w:type w:val="bbPlcHdr"/>
        </w:types>
        <w:behaviors>
          <w:behavior w:val="content"/>
        </w:behaviors>
        <w:guid w:val="{A54B4573-5096-410D-ADDA-AC5255854377}"/>
      </w:docPartPr>
      <w:docPartBody>
        <w:p w:rsidR="00DB6E83" w:rsidRDefault="00DB6E83" w:rsidP="00DB6E83">
          <w:pPr>
            <w:pStyle w:val="05A47A4B296742F5BAFE051D3BD9FF18"/>
          </w:pPr>
          <w:r w:rsidRPr="00285902">
            <w:t>Click or tap here to enter text.</w:t>
          </w:r>
        </w:p>
      </w:docPartBody>
    </w:docPart>
    <w:docPart>
      <w:docPartPr>
        <w:name w:val="014D56396F9D4A35A9260719FE51767B"/>
        <w:category>
          <w:name w:val="General"/>
          <w:gallery w:val="placeholder"/>
        </w:category>
        <w:types>
          <w:type w:val="bbPlcHdr"/>
        </w:types>
        <w:behaviors>
          <w:behavior w:val="content"/>
        </w:behaviors>
        <w:guid w:val="{82E1DE97-1AFE-42D6-A72C-CEC71DAAEDB6}"/>
      </w:docPartPr>
      <w:docPartBody>
        <w:p w:rsidR="00DB6E83" w:rsidRDefault="00DB6E83" w:rsidP="00DB6E83">
          <w:pPr>
            <w:pStyle w:val="014D56396F9D4A35A9260719FE51767B"/>
          </w:pPr>
          <w:r w:rsidRPr="007E1429">
            <w:t>Click or tap here to enter text.</w:t>
          </w:r>
        </w:p>
      </w:docPartBody>
    </w:docPart>
    <w:docPart>
      <w:docPartPr>
        <w:name w:val="7B4C41427FD1464C90EC2FCF2091163E"/>
        <w:category>
          <w:name w:val="General"/>
          <w:gallery w:val="placeholder"/>
        </w:category>
        <w:types>
          <w:type w:val="bbPlcHdr"/>
        </w:types>
        <w:behaviors>
          <w:behavior w:val="content"/>
        </w:behaviors>
        <w:guid w:val="{DA838275-34BE-4E40-B200-FB9239B09EA7}"/>
      </w:docPartPr>
      <w:docPartBody>
        <w:p w:rsidR="00DB6E83" w:rsidRDefault="00DB6E83" w:rsidP="00DB6E83">
          <w:pPr>
            <w:pStyle w:val="7B4C41427FD1464C90EC2FCF2091163E"/>
          </w:pPr>
          <w:r w:rsidRPr="007E1429">
            <w:t>Please provide further detail by clicking here to enter text.</w:t>
          </w:r>
        </w:p>
      </w:docPartBody>
    </w:docPart>
    <w:docPart>
      <w:docPartPr>
        <w:name w:val="CBB00A57FAAC44C5B04446AEF25484B8"/>
        <w:category>
          <w:name w:val="General"/>
          <w:gallery w:val="placeholder"/>
        </w:category>
        <w:types>
          <w:type w:val="bbPlcHdr"/>
        </w:types>
        <w:behaviors>
          <w:behavior w:val="content"/>
        </w:behaviors>
        <w:guid w:val="{D9DF82D4-5238-4F7A-8735-72FB35EF8783}"/>
      </w:docPartPr>
      <w:docPartBody>
        <w:p w:rsidR="00DB6E83" w:rsidRDefault="00DB6E83" w:rsidP="00DB6E83">
          <w:pPr>
            <w:pStyle w:val="CBB00A57FAAC44C5B04446AEF25484B8"/>
          </w:pPr>
          <w:r w:rsidRPr="007E1429">
            <w:t>Click or tap here to enter text.</w:t>
          </w:r>
        </w:p>
      </w:docPartBody>
    </w:docPart>
    <w:docPart>
      <w:docPartPr>
        <w:name w:val="6AD214E0B093401596F60BAB46571D05"/>
        <w:category>
          <w:name w:val="General"/>
          <w:gallery w:val="placeholder"/>
        </w:category>
        <w:types>
          <w:type w:val="bbPlcHdr"/>
        </w:types>
        <w:behaviors>
          <w:behavior w:val="content"/>
        </w:behaviors>
        <w:guid w:val="{92D3711C-D285-4891-8B58-91FCFD03A151}"/>
      </w:docPartPr>
      <w:docPartBody>
        <w:p w:rsidR="00DB6E83" w:rsidRDefault="00DB6E83" w:rsidP="00DB6E83">
          <w:pPr>
            <w:pStyle w:val="6AD214E0B093401596F60BAB46571D05"/>
          </w:pPr>
          <w:r w:rsidRPr="007E1429">
            <w:t>Click or tap here to enter text.</w:t>
          </w:r>
        </w:p>
      </w:docPartBody>
    </w:docPart>
    <w:docPart>
      <w:docPartPr>
        <w:name w:val="1A05E64B2C8040B78B315344B0D14314"/>
        <w:category>
          <w:name w:val="General"/>
          <w:gallery w:val="placeholder"/>
        </w:category>
        <w:types>
          <w:type w:val="bbPlcHdr"/>
        </w:types>
        <w:behaviors>
          <w:behavior w:val="content"/>
        </w:behaviors>
        <w:guid w:val="{DEB4FFCC-2888-4E46-8D18-9974C44D7CF1}"/>
      </w:docPartPr>
      <w:docPartBody>
        <w:p w:rsidR="00DB6E83" w:rsidRDefault="00DB6E83" w:rsidP="00DB6E83">
          <w:pPr>
            <w:pStyle w:val="1A05E64B2C8040B78B315344B0D14314"/>
          </w:pPr>
          <w:r w:rsidRPr="007E1429">
            <w:t>Click or tap here to enter text.</w:t>
          </w:r>
        </w:p>
      </w:docPartBody>
    </w:docPart>
    <w:docPart>
      <w:docPartPr>
        <w:name w:val="F31E0DFEB7C9416ABBC2E86FE50C765A"/>
        <w:category>
          <w:name w:val="General"/>
          <w:gallery w:val="placeholder"/>
        </w:category>
        <w:types>
          <w:type w:val="bbPlcHdr"/>
        </w:types>
        <w:behaviors>
          <w:behavior w:val="content"/>
        </w:behaviors>
        <w:guid w:val="{32DE4915-A4EC-488D-8027-BA0BF0DCD59E}"/>
      </w:docPartPr>
      <w:docPartBody>
        <w:p w:rsidR="00DB6E83" w:rsidRDefault="00DB6E83" w:rsidP="00DB6E83">
          <w:pPr>
            <w:pStyle w:val="F31E0DFEB7C9416ABBC2E86FE50C765A"/>
          </w:pPr>
          <w:r w:rsidRPr="007E1429">
            <w:t>Click or tap here to enter text.</w:t>
          </w:r>
        </w:p>
      </w:docPartBody>
    </w:docPart>
    <w:docPart>
      <w:docPartPr>
        <w:name w:val="91FA912D4DAA44CAA1B13A68DA2FEF5E"/>
        <w:category>
          <w:name w:val="General"/>
          <w:gallery w:val="placeholder"/>
        </w:category>
        <w:types>
          <w:type w:val="bbPlcHdr"/>
        </w:types>
        <w:behaviors>
          <w:behavior w:val="content"/>
        </w:behaviors>
        <w:guid w:val="{2D92107E-736A-4BFF-86DD-092E3DCA979E}"/>
      </w:docPartPr>
      <w:docPartBody>
        <w:p w:rsidR="00DB6E83" w:rsidRDefault="00DB6E83" w:rsidP="00DB6E83">
          <w:pPr>
            <w:pStyle w:val="91FA912D4DAA44CAA1B13A68DA2FEF5E"/>
          </w:pPr>
          <w:r w:rsidRPr="007E1429">
            <w:t>Click or tap here to enter text.</w:t>
          </w:r>
        </w:p>
      </w:docPartBody>
    </w:docPart>
    <w:docPart>
      <w:docPartPr>
        <w:name w:val="A0030138EBFF415CA05D20DFFBA48D4D"/>
        <w:category>
          <w:name w:val="General"/>
          <w:gallery w:val="placeholder"/>
        </w:category>
        <w:types>
          <w:type w:val="bbPlcHdr"/>
        </w:types>
        <w:behaviors>
          <w:behavior w:val="content"/>
        </w:behaviors>
        <w:guid w:val="{DD759807-DAC6-4F11-AF36-9CDA8E96D9D2}"/>
      </w:docPartPr>
      <w:docPartBody>
        <w:p w:rsidR="00DB6E83" w:rsidRDefault="00DB6E83" w:rsidP="00DB6E83">
          <w:pPr>
            <w:pStyle w:val="A0030138EBFF415CA05D20DFFBA48D4D"/>
          </w:pPr>
          <w:r w:rsidRPr="007E1429">
            <w:t>Click or tap here to enter text.</w:t>
          </w:r>
        </w:p>
      </w:docPartBody>
    </w:docPart>
    <w:docPart>
      <w:docPartPr>
        <w:name w:val="615DFA1F8A204178AC2A94B66E242A8F"/>
        <w:category>
          <w:name w:val="General"/>
          <w:gallery w:val="placeholder"/>
        </w:category>
        <w:types>
          <w:type w:val="bbPlcHdr"/>
        </w:types>
        <w:behaviors>
          <w:behavior w:val="content"/>
        </w:behaviors>
        <w:guid w:val="{33EE08A7-2D43-4DDF-B32B-8848D66E043D}"/>
      </w:docPartPr>
      <w:docPartBody>
        <w:p w:rsidR="00DB6E83" w:rsidRDefault="00DB6E83" w:rsidP="00DB6E83">
          <w:pPr>
            <w:pStyle w:val="615DFA1F8A204178AC2A94B66E242A8F"/>
          </w:pPr>
          <w:r w:rsidRPr="007E1429">
            <w:t>Click or tap here to enter text.</w:t>
          </w:r>
        </w:p>
      </w:docPartBody>
    </w:docPart>
    <w:docPart>
      <w:docPartPr>
        <w:name w:val="86F0B2A9725D4068A1C68B39B498292B"/>
        <w:category>
          <w:name w:val="General"/>
          <w:gallery w:val="placeholder"/>
        </w:category>
        <w:types>
          <w:type w:val="bbPlcHdr"/>
        </w:types>
        <w:behaviors>
          <w:behavior w:val="content"/>
        </w:behaviors>
        <w:guid w:val="{72778F2F-894D-4DB5-A1AA-5F7033D80F58}"/>
      </w:docPartPr>
      <w:docPartBody>
        <w:p w:rsidR="00DB6E83" w:rsidRDefault="00DB6E83" w:rsidP="00DB6E83">
          <w:pPr>
            <w:pStyle w:val="86F0B2A9725D4068A1C68B39B498292B"/>
          </w:pPr>
          <w:r w:rsidRPr="00285902">
            <w:t>Click or tap here to enter text.</w:t>
          </w:r>
        </w:p>
      </w:docPartBody>
    </w:docPart>
    <w:docPart>
      <w:docPartPr>
        <w:name w:val="2D2C8A86759E4B83B8F816D9FD400FB5"/>
        <w:category>
          <w:name w:val="General"/>
          <w:gallery w:val="placeholder"/>
        </w:category>
        <w:types>
          <w:type w:val="bbPlcHdr"/>
        </w:types>
        <w:behaviors>
          <w:behavior w:val="content"/>
        </w:behaviors>
        <w:guid w:val="{8BFFAE3A-94E9-414B-A938-541CE3F2D9B2}"/>
      </w:docPartPr>
      <w:docPartBody>
        <w:p w:rsidR="00DB6E83" w:rsidRDefault="00DB6E83" w:rsidP="00DB6E83">
          <w:pPr>
            <w:pStyle w:val="2D2C8A86759E4B83B8F816D9FD400FB5"/>
          </w:pPr>
          <w:r w:rsidRPr="00285902">
            <w:t>Click or tap here to enter text.</w:t>
          </w:r>
        </w:p>
      </w:docPartBody>
    </w:docPart>
    <w:docPart>
      <w:docPartPr>
        <w:name w:val="D021D232AFEE4CD59F8DF804E8C461BD"/>
        <w:category>
          <w:name w:val="General"/>
          <w:gallery w:val="placeholder"/>
        </w:category>
        <w:types>
          <w:type w:val="bbPlcHdr"/>
        </w:types>
        <w:behaviors>
          <w:behavior w:val="content"/>
        </w:behaviors>
        <w:guid w:val="{1FBF024C-B4EC-4E5B-99D2-07B5E8EB4A54}"/>
      </w:docPartPr>
      <w:docPartBody>
        <w:p w:rsidR="0017763E" w:rsidRDefault="00F61BB2" w:rsidP="00F61BB2">
          <w:pPr>
            <w:pStyle w:val="D021D232AFEE4CD59F8DF804E8C461BD"/>
          </w:pPr>
          <w:r>
            <w:t>Enter the item you’ll be purchasing</w:t>
          </w:r>
        </w:p>
      </w:docPartBody>
    </w:docPart>
    <w:docPart>
      <w:docPartPr>
        <w:name w:val="7FC4FBE7330C4F5AB9BF0580F549DBCF"/>
        <w:category>
          <w:name w:val="General"/>
          <w:gallery w:val="placeholder"/>
        </w:category>
        <w:types>
          <w:type w:val="bbPlcHdr"/>
        </w:types>
        <w:behaviors>
          <w:behavior w:val="content"/>
        </w:behaviors>
        <w:guid w:val="{9D9CCCAC-B1EE-49F6-88A6-0CCC9A64ED0B}"/>
      </w:docPartPr>
      <w:docPartBody>
        <w:p w:rsidR="0017763E" w:rsidRDefault="00F61BB2" w:rsidP="00F61BB2">
          <w:pPr>
            <w:pStyle w:val="7FC4FBE7330C4F5AB9BF0580F549DBCF"/>
          </w:pPr>
          <w:r>
            <w:t>Insert here</w:t>
          </w:r>
        </w:p>
      </w:docPartBody>
    </w:docPart>
    <w:docPart>
      <w:docPartPr>
        <w:name w:val="64C405DF3CA3462987D936C3BEB0A26A"/>
        <w:category>
          <w:name w:val="General"/>
          <w:gallery w:val="placeholder"/>
        </w:category>
        <w:types>
          <w:type w:val="bbPlcHdr"/>
        </w:types>
        <w:behaviors>
          <w:behavior w:val="content"/>
        </w:behaviors>
        <w:guid w:val="{F14EF0BB-B817-42EC-9256-71A0EE82FC76}"/>
      </w:docPartPr>
      <w:docPartBody>
        <w:p w:rsidR="0017763E" w:rsidRDefault="00F61BB2" w:rsidP="00F61BB2">
          <w:pPr>
            <w:pStyle w:val="64C405DF3CA3462987D936C3BEB0A26A"/>
          </w:pPr>
          <w:r>
            <w:t>Insert here</w:t>
          </w:r>
        </w:p>
      </w:docPartBody>
    </w:docPart>
    <w:docPart>
      <w:docPartPr>
        <w:name w:val="1A3801087A6749648D91E72C3BF867BA"/>
        <w:category>
          <w:name w:val="General"/>
          <w:gallery w:val="placeholder"/>
        </w:category>
        <w:types>
          <w:type w:val="bbPlcHdr"/>
        </w:types>
        <w:behaviors>
          <w:behavior w:val="content"/>
        </w:behaviors>
        <w:guid w:val="{999FEC97-B1B4-4322-885D-D0ACBA1F990F}"/>
      </w:docPartPr>
      <w:docPartBody>
        <w:p w:rsidR="0017763E" w:rsidRDefault="00F61BB2" w:rsidP="00F61BB2">
          <w:pPr>
            <w:pStyle w:val="1A3801087A6749648D91E72C3BF867BA"/>
          </w:pPr>
          <w:r>
            <w:t>Insert here</w:t>
          </w:r>
        </w:p>
      </w:docPartBody>
    </w:docPart>
    <w:docPart>
      <w:docPartPr>
        <w:name w:val="772DF79171DF4EFFAB6366E327EEBB20"/>
        <w:category>
          <w:name w:val="General"/>
          <w:gallery w:val="placeholder"/>
        </w:category>
        <w:types>
          <w:type w:val="bbPlcHdr"/>
        </w:types>
        <w:behaviors>
          <w:behavior w:val="content"/>
        </w:behaviors>
        <w:guid w:val="{F556A2EA-81B0-4CE2-AFC3-39389E954A4B}"/>
      </w:docPartPr>
      <w:docPartBody>
        <w:p w:rsidR="0017763E" w:rsidRDefault="00F61BB2" w:rsidP="00F61BB2">
          <w:pPr>
            <w:pStyle w:val="772DF79171DF4EFFAB6366E327EEBB20"/>
          </w:pPr>
          <w:r w:rsidRPr="007F4123">
            <w:rPr>
              <w:rStyle w:val="PlaceholderText"/>
            </w:rPr>
            <w:t>Choose an item.</w:t>
          </w:r>
        </w:p>
      </w:docPartBody>
    </w:docPart>
    <w:docPart>
      <w:docPartPr>
        <w:name w:val="7C9B919821C24847A8B8C12EB5450788"/>
        <w:category>
          <w:name w:val="General"/>
          <w:gallery w:val="placeholder"/>
        </w:category>
        <w:types>
          <w:type w:val="bbPlcHdr"/>
        </w:types>
        <w:behaviors>
          <w:behavior w:val="content"/>
        </w:behaviors>
        <w:guid w:val="{B9E72D1A-C64A-4CAC-A963-0947D8FDE833}"/>
      </w:docPartPr>
      <w:docPartBody>
        <w:p w:rsidR="0017763E" w:rsidRDefault="00F61BB2" w:rsidP="00F61BB2">
          <w:pPr>
            <w:pStyle w:val="7C9B919821C24847A8B8C12EB5450788"/>
          </w:pPr>
          <w:r w:rsidRPr="007F4123">
            <w:rPr>
              <w:rStyle w:val="PlaceholderText"/>
            </w:rPr>
            <w:t>Choose an item.</w:t>
          </w:r>
        </w:p>
      </w:docPartBody>
    </w:docPart>
    <w:docPart>
      <w:docPartPr>
        <w:name w:val="7ACDF04893EA47ACB0E89B3331B2FD5F"/>
        <w:category>
          <w:name w:val="General"/>
          <w:gallery w:val="placeholder"/>
        </w:category>
        <w:types>
          <w:type w:val="bbPlcHdr"/>
        </w:types>
        <w:behaviors>
          <w:behavior w:val="content"/>
        </w:behaviors>
        <w:guid w:val="{8E60A01F-F57E-4572-87F3-77C6D0CF340E}"/>
      </w:docPartPr>
      <w:docPartBody>
        <w:p w:rsidR="0017763E" w:rsidRDefault="00F61BB2" w:rsidP="00F61BB2">
          <w:pPr>
            <w:pStyle w:val="7ACDF04893EA47ACB0E89B3331B2FD5F"/>
          </w:pPr>
          <w:r>
            <w:t>Please link or evidence cost</w:t>
          </w:r>
        </w:p>
      </w:docPartBody>
    </w:docPart>
    <w:docPart>
      <w:docPartPr>
        <w:name w:val="4160A4D0CA78447B819B81B661BDFE9B"/>
        <w:category>
          <w:name w:val="General"/>
          <w:gallery w:val="placeholder"/>
        </w:category>
        <w:types>
          <w:type w:val="bbPlcHdr"/>
        </w:types>
        <w:behaviors>
          <w:behavior w:val="content"/>
        </w:behaviors>
        <w:guid w:val="{E1115E53-2C5A-4A62-B690-00D84B3BFD26}"/>
      </w:docPartPr>
      <w:docPartBody>
        <w:p w:rsidR="0017763E" w:rsidRDefault="00F61BB2" w:rsidP="00F61BB2">
          <w:pPr>
            <w:pStyle w:val="4160A4D0CA78447B819B81B661BDFE9B"/>
          </w:pPr>
          <w:r>
            <w:t>Enter the item you’ll be purchasing</w:t>
          </w:r>
        </w:p>
      </w:docPartBody>
    </w:docPart>
    <w:docPart>
      <w:docPartPr>
        <w:name w:val="77F87F3CA4834BDE9A934EFC8817386C"/>
        <w:category>
          <w:name w:val="General"/>
          <w:gallery w:val="placeholder"/>
        </w:category>
        <w:types>
          <w:type w:val="bbPlcHdr"/>
        </w:types>
        <w:behaviors>
          <w:behavior w:val="content"/>
        </w:behaviors>
        <w:guid w:val="{3B9BDEE5-30EA-4B57-8F3F-F23C8BA0B4F4}"/>
      </w:docPartPr>
      <w:docPartBody>
        <w:p w:rsidR="0017763E" w:rsidRDefault="00F61BB2" w:rsidP="00F61BB2">
          <w:pPr>
            <w:pStyle w:val="77F87F3CA4834BDE9A934EFC8817386C"/>
          </w:pPr>
          <w:r>
            <w:t>Insert here</w:t>
          </w:r>
        </w:p>
      </w:docPartBody>
    </w:docPart>
    <w:docPart>
      <w:docPartPr>
        <w:name w:val="3F388CA32A504192BDA9381EB294D4EF"/>
        <w:category>
          <w:name w:val="General"/>
          <w:gallery w:val="placeholder"/>
        </w:category>
        <w:types>
          <w:type w:val="bbPlcHdr"/>
        </w:types>
        <w:behaviors>
          <w:behavior w:val="content"/>
        </w:behaviors>
        <w:guid w:val="{C3214EAC-5511-4714-8E8D-AAEAAA80D3F1}"/>
      </w:docPartPr>
      <w:docPartBody>
        <w:p w:rsidR="0017763E" w:rsidRDefault="00F61BB2" w:rsidP="00F61BB2">
          <w:pPr>
            <w:pStyle w:val="3F388CA32A504192BDA9381EB294D4EF"/>
          </w:pPr>
          <w:r>
            <w:t>Insert here</w:t>
          </w:r>
        </w:p>
      </w:docPartBody>
    </w:docPart>
    <w:docPart>
      <w:docPartPr>
        <w:name w:val="C6A893092775422FBACA14E41E600B61"/>
        <w:category>
          <w:name w:val="General"/>
          <w:gallery w:val="placeholder"/>
        </w:category>
        <w:types>
          <w:type w:val="bbPlcHdr"/>
        </w:types>
        <w:behaviors>
          <w:behavior w:val="content"/>
        </w:behaviors>
        <w:guid w:val="{A94D434C-44E7-4B54-808D-39C08CB986F1}"/>
      </w:docPartPr>
      <w:docPartBody>
        <w:p w:rsidR="0017763E" w:rsidRDefault="00F61BB2" w:rsidP="00F61BB2">
          <w:pPr>
            <w:pStyle w:val="C6A893092775422FBACA14E41E600B61"/>
          </w:pPr>
          <w:r>
            <w:t>Insert here</w:t>
          </w:r>
        </w:p>
      </w:docPartBody>
    </w:docPart>
    <w:docPart>
      <w:docPartPr>
        <w:name w:val="F925A9E7E72F45F18B6F465B30A6B2B4"/>
        <w:category>
          <w:name w:val="General"/>
          <w:gallery w:val="placeholder"/>
        </w:category>
        <w:types>
          <w:type w:val="bbPlcHdr"/>
        </w:types>
        <w:behaviors>
          <w:behavior w:val="content"/>
        </w:behaviors>
        <w:guid w:val="{AA27A5CD-AE6D-4DF4-A5B2-8C8184B8DD9F}"/>
      </w:docPartPr>
      <w:docPartBody>
        <w:p w:rsidR="0017763E" w:rsidRDefault="00F61BB2" w:rsidP="00F61BB2">
          <w:pPr>
            <w:pStyle w:val="F925A9E7E72F45F18B6F465B30A6B2B4"/>
          </w:pPr>
          <w:r w:rsidRPr="007F4123">
            <w:rPr>
              <w:rStyle w:val="PlaceholderText"/>
            </w:rPr>
            <w:t>Choose an item.</w:t>
          </w:r>
        </w:p>
      </w:docPartBody>
    </w:docPart>
    <w:docPart>
      <w:docPartPr>
        <w:name w:val="03085B2EB7744969AF23D3AE94D8CF06"/>
        <w:category>
          <w:name w:val="General"/>
          <w:gallery w:val="placeholder"/>
        </w:category>
        <w:types>
          <w:type w:val="bbPlcHdr"/>
        </w:types>
        <w:behaviors>
          <w:behavior w:val="content"/>
        </w:behaviors>
        <w:guid w:val="{7A347069-20F1-4687-83D5-ED909E73F418}"/>
      </w:docPartPr>
      <w:docPartBody>
        <w:p w:rsidR="0017763E" w:rsidRDefault="00F61BB2" w:rsidP="00F61BB2">
          <w:pPr>
            <w:pStyle w:val="03085B2EB7744969AF23D3AE94D8CF06"/>
          </w:pPr>
          <w:r w:rsidRPr="007F4123">
            <w:rPr>
              <w:rStyle w:val="PlaceholderText"/>
            </w:rPr>
            <w:t>Choose an item.</w:t>
          </w:r>
        </w:p>
      </w:docPartBody>
    </w:docPart>
    <w:docPart>
      <w:docPartPr>
        <w:name w:val="95DA48E7768F4CA8B3E90A591C2BF544"/>
        <w:category>
          <w:name w:val="General"/>
          <w:gallery w:val="placeholder"/>
        </w:category>
        <w:types>
          <w:type w:val="bbPlcHdr"/>
        </w:types>
        <w:behaviors>
          <w:behavior w:val="content"/>
        </w:behaviors>
        <w:guid w:val="{02EFDD73-07E2-44F1-96DB-1C8E047CAB45}"/>
      </w:docPartPr>
      <w:docPartBody>
        <w:p w:rsidR="0017763E" w:rsidRDefault="00F61BB2" w:rsidP="00F61BB2">
          <w:pPr>
            <w:pStyle w:val="95DA48E7768F4CA8B3E90A591C2BF544"/>
          </w:pPr>
          <w:r>
            <w:t>Please link or evidence cost</w:t>
          </w:r>
        </w:p>
      </w:docPartBody>
    </w:docPart>
    <w:docPart>
      <w:docPartPr>
        <w:name w:val="81445457A33D4C61AE638200E218C68F"/>
        <w:category>
          <w:name w:val="General"/>
          <w:gallery w:val="placeholder"/>
        </w:category>
        <w:types>
          <w:type w:val="bbPlcHdr"/>
        </w:types>
        <w:behaviors>
          <w:behavior w:val="content"/>
        </w:behaviors>
        <w:guid w:val="{59BC497C-4654-4366-9043-A6F8C832BA9F}"/>
      </w:docPartPr>
      <w:docPartBody>
        <w:p w:rsidR="0017763E" w:rsidRDefault="00F61BB2" w:rsidP="00F61BB2">
          <w:pPr>
            <w:pStyle w:val="81445457A33D4C61AE638200E218C68F"/>
          </w:pPr>
          <w:r>
            <w:t>Enter the item you’ll be purchasing</w:t>
          </w:r>
        </w:p>
      </w:docPartBody>
    </w:docPart>
    <w:docPart>
      <w:docPartPr>
        <w:name w:val="2476C057EC3A4E249CAD2C9F13CB1425"/>
        <w:category>
          <w:name w:val="General"/>
          <w:gallery w:val="placeholder"/>
        </w:category>
        <w:types>
          <w:type w:val="bbPlcHdr"/>
        </w:types>
        <w:behaviors>
          <w:behavior w:val="content"/>
        </w:behaviors>
        <w:guid w:val="{571AB01B-3228-42DB-8600-EF68DD938FE3}"/>
      </w:docPartPr>
      <w:docPartBody>
        <w:p w:rsidR="0017763E" w:rsidRDefault="00F61BB2" w:rsidP="00F61BB2">
          <w:pPr>
            <w:pStyle w:val="2476C057EC3A4E249CAD2C9F13CB1425"/>
          </w:pPr>
          <w:r>
            <w:t>Insert here</w:t>
          </w:r>
        </w:p>
      </w:docPartBody>
    </w:docPart>
    <w:docPart>
      <w:docPartPr>
        <w:name w:val="36D6BE3517D342248EDC892EBBF458A5"/>
        <w:category>
          <w:name w:val="General"/>
          <w:gallery w:val="placeholder"/>
        </w:category>
        <w:types>
          <w:type w:val="bbPlcHdr"/>
        </w:types>
        <w:behaviors>
          <w:behavior w:val="content"/>
        </w:behaviors>
        <w:guid w:val="{8A17A90F-512E-46A1-BD7F-BFAF9104FAC0}"/>
      </w:docPartPr>
      <w:docPartBody>
        <w:p w:rsidR="0017763E" w:rsidRDefault="00F61BB2" w:rsidP="00F61BB2">
          <w:pPr>
            <w:pStyle w:val="36D6BE3517D342248EDC892EBBF458A5"/>
          </w:pPr>
          <w:r>
            <w:t>Insert here</w:t>
          </w:r>
        </w:p>
      </w:docPartBody>
    </w:docPart>
    <w:docPart>
      <w:docPartPr>
        <w:name w:val="9D31EC73E64F4012B5C579463519B988"/>
        <w:category>
          <w:name w:val="General"/>
          <w:gallery w:val="placeholder"/>
        </w:category>
        <w:types>
          <w:type w:val="bbPlcHdr"/>
        </w:types>
        <w:behaviors>
          <w:behavior w:val="content"/>
        </w:behaviors>
        <w:guid w:val="{0617FCFF-10C7-461D-BE0C-1C4BCF8401A0}"/>
      </w:docPartPr>
      <w:docPartBody>
        <w:p w:rsidR="0017763E" w:rsidRDefault="00F61BB2" w:rsidP="00F61BB2">
          <w:pPr>
            <w:pStyle w:val="9D31EC73E64F4012B5C579463519B988"/>
          </w:pPr>
          <w:r>
            <w:t>Insert here</w:t>
          </w:r>
        </w:p>
      </w:docPartBody>
    </w:docPart>
    <w:docPart>
      <w:docPartPr>
        <w:name w:val="E131DBC937BD43E7B7A4839917657C2B"/>
        <w:category>
          <w:name w:val="General"/>
          <w:gallery w:val="placeholder"/>
        </w:category>
        <w:types>
          <w:type w:val="bbPlcHdr"/>
        </w:types>
        <w:behaviors>
          <w:behavior w:val="content"/>
        </w:behaviors>
        <w:guid w:val="{17BD5E3B-BFFE-4020-BE62-0D9BB79A726F}"/>
      </w:docPartPr>
      <w:docPartBody>
        <w:p w:rsidR="0017763E" w:rsidRDefault="00F61BB2" w:rsidP="00F61BB2">
          <w:pPr>
            <w:pStyle w:val="E131DBC937BD43E7B7A4839917657C2B"/>
          </w:pPr>
          <w:r w:rsidRPr="007F4123">
            <w:rPr>
              <w:rStyle w:val="PlaceholderText"/>
            </w:rPr>
            <w:t>Choose an item.</w:t>
          </w:r>
        </w:p>
      </w:docPartBody>
    </w:docPart>
    <w:docPart>
      <w:docPartPr>
        <w:name w:val="05E85B97AEAF4427BE9B9AB4816D5510"/>
        <w:category>
          <w:name w:val="General"/>
          <w:gallery w:val="placeholder"/>
        </w:category>
        <w:types>
          <w:type w:val="bbPlcHdr"/>
        </w:types>
        <w:behaviors>
          <w:behavior w:val="content"/>
        </w:behaviors>
        <w:guid w:val="{46343614-71EB-4375-9E65-53BF54099D63}"/>
      </w:docPartPr>
      <w:docPartBody>
        <w:p w:rsidR="0017763E" w:rsidRDefault="00F61BB2" w:rsidP="00F61BB2">
          <w:pPr>
            <w:pStyle w:val="05E85B97AEAF4427BE9B9AB4816D5510"/>
          </w:pPr>
          <w:r w:rsidRPr="007F4123">
            <w:rPr>
              <w:rStyle w:val="PlaceholderText"/>
            </w:rPr>
            <w:t>Choose an item.</w:t>
          </w:r>
        </w:p>
      </w:docPartBody>
    </w:docPart>
    <w:docPart>
      <w:docPartPr>
        <w:name w:val="D60B4323B62349D7A91D2753002F230F"/>
        <w:category>
          <w:name w:val="General"/>
          <w:gallery w:val="placeholder"/>
        </w:category>
        <w:types>
          <w:type w:val="bbPlcHdr"/>
        </w:types>
        <w:behaviors>
          <w:behavior w:val="content"/>
        </w:behaviors>
        <w:guid w:val="{5EDECB2F-5C3F-4C06-A05D-4F959F7A1B7A}"/>
      </w:docPartPr>
      <w:docPartBody>
        <w:p w:rsidR="0017763E" w:rsidRDefault="00F61BB2" w:rsidP="00F61BB2">
          <w:pPr>
            <w:pStyle w:val="D60B4323B62349D7A91D2753002F230F"/>
          </w:pPr>
          <w:r>
            <w:t>Please link or evidence cost</w:t>
          </w:r>
        </w:p>
      </w:docPartBody>
    </w:docPart>
    <w:docPart>
      <w:docPartPr>
        <w:name w:val="B6ADDD7DA34B46DF81D4D002C1ADB7A7"/>
        <w:category>
          <w:name w:val="General"/>
          <w:gallery w:val="placeholder"/>
        </w:category>
        <w:types>
          <w:type w:val="bbPlcHdr"/>
        </w:types>
        <w:behaviors>
          <w:behavior w:val="content"/>
        </w:behaviors>
        <w:guid w:val="{4A62C779-B17E-4C7A-A0EC-5293B08DB8D1}"/>
      </w:docPartPr>
      <w:docPartBody>
        <w:p w:rsidR="0017763E" w:rsidRDefault="00F61BB2" w:rsidP="00F61BB2">
          <w:pPr>
            <w:pStyle w:val="B6ADDD7DA34B46DF81D4D002C1ADB7A7"/>
          </w:pPr>
          <w:r>
            <w:t>Enter the item you’ll be purchasing</w:t>
          </w:r>
        </w:p>
      </w:docPartBody>
    </w:docPart>
    <w:docPart>
      <w:docPartPr>
        <w:name w:val="CAD31EC2B4F04D75A8D470A15DA92AC7"/>
        <w:category>
          <w:name w:val="General"/>
          <w:gallery w:val="placeholder"/>
        </w:category>
        <w:types>
          <w:type w:val="bbPlcHdr"/>
        </w:types>
        <w:behaviors>
          <w:behavior w:val="content"/>
        </w:behaviors>
        <w:guid w:val="{6D04366A-4EA9-4A8A-A02C-0FEE9AFD06AB}"/>
      </w:docPartPr>
      <w:docPartBody>
        <w:p w:rsidR="0017763E" w:rsidRDefault="00F61BB2" w:rsidP="00F61BB2">
          <w:pPr>
            <w:pStyle w:val="CAD31EC2B4F04D75A8D470A15DA92AC7"/>
          </w:pPr>
          <w:r>
            <w:t>Insert here</w:t>
          </w:r>
        </w:p>
      </w:docPartBody>
    </w:docPart>
    <w:docPart>
      <w:docPartPr>
        <w:name w:val="19F2080341C842CE99DD29A9809A85AC"/>
        <w:category>
          <w:name w:val="General"/>
          <w:gallery w:val="placeholder"/>
        </w:category>
        <w:types>
          <w:type w:val="bbPlcHdr"/>
        </w:types>
        <w:behaviors>
          <w:behavior w:val="content"/>
        </w:behaviors>
        <w:guid w:val="{4254AEFA-384A-44EB-B642-3D77C6AAA7AB}"/>
      </w:docPartPr>
      <w:docPartBody>
        <w:p w:rsidR="0017763E" w:rsidRDefault="00F61BB2" w:rsidP="00F61BB2">
          <w:pPr>
            <w:pStyle w:val="19F2080341C842CE99DD29A9809A85AC"/>
          </w:pPr>
          <w:r>
            <w:t>Insert here</w:t>
          </w:r>
        </w:p>
      </w:docPartBody>
    </w:docPart>
    <w:docPart>
      <w:docPartPr>
        <w:name w:val="73B867452DC54E5DBB39BA98D1871A7C"/>
        <w:category>
          <w:name w:val="General"/>
          <w:gallery w:val="placeholder"/>
        </w:category>
        <w:types>
          <w:type w:val="bbPlcHdr"/>
        </w:types>
        <w:behaviors>
          <w:behavior w:val="content"/>
        </w:behaviors>
        <w:guid w:val="{CA732958-E8CA-408F-BFF2-1AB81E6E7C89}"/>
      </w:docPartPr>
      <w:docPartBody>
        <w:p w:rsidR="0017763E" w:rsidRDefault="00F61BB2" w:rsidP="00F61BB2">
          <w:pPr>
            <w:pStyle w:val="73B867452DC54E5DBB39BA98D1871A7C"/>
          </w:pPr>
          <w:r>
            <w:t>Insert here</w:t>
          </w:r>
        </w:p>
      </w:docPartBody>
    </w:docPart>
    <w:docPart>
      <w:docPartPr>
        <w:name w:val="2361E9F6C4284161A1FFD8D555260A0F"/>
        <w:category>
          <w:name w:val="General"/>
          <w:gallery w:val="placeholder"/>
        </w:category>
        <w:types>
          <w:type w:val="bbPlcHdr"/>
        </w:types>
        <w:behaviors>
          <w:behavior w:val="content"/>
        </w:behaviors>
        <w:guid w:val="{DA3C5600-4D2C-4299-8A4D-79568528C45B}"/>
      </w:docPartPr>
      <w:docPartBody>
        <w:p w:rsidR="0017763E" w:rsidRDefault="00F61BB2" w:rsidP="00F61BB2">
          <w:pPr>
            <w:pStyle w:val="2361E9F6C4284161A1FFD8D555260A0F"/>
          </w:pPr>
          <w:r w:rsidRPr="007F4123">
            <w:rPr>
              <w:rStyle w:val="PlaceholderText"/>
            </w:rPr>
            <w:t>Choose an item.</w:t>
          </w:r>
        </w:p>
      </w:docPartBody>
    </w:docPart>
    <w:docPart>
      <w:docPartPr>
        <w:name w:val="860D56B13303479EA862905E6A5CFD01"/>
        <w:category>
          <w:name w:val="General"/>
          <w:gallery w:val="placeholder"/>
        </w:category>
        <w:types>
          <w:type w:val="bbPlcHdr"/>
        </w:types>
        <w:behaviors>
          <w:behavior w:val="content"/>
        </w:behaviors>
        <w:guid w:val="{10254AAB-3B8F-47FD-8B6B-D310DE60602E}"/>
      </w:docPartPr>
      <w:docPartBody>
        <w:p w:rsidR="0017763E" w:rsidRDefault="00F61BB2" w:rsidP="00F61BB2">
          <w:pPr>
            <w:pStyle w:val="860D56B13303479EA862905E6A5CFD01"/>
          </w:pPr>
          <w:r w:rsidRPr="007F4123">
            <w:rPr>
              <w:rStyle w:val="PlaceholderText"/>
            </w:rPr>
            <w:t>Choose an item.</w:t>
          </w:r>
        </w:p>
      </w:docPartBody>
    </w:docPart>
    <w:docPart>
      <w:docPartPr>
        <w:name w:val="20C52FD5CEB54971B3C2EF547608E93F"/>
        <w:category>
          <w:name w:val="General"/>
          <w:gallery w:val="placeholder"/>
        </w:category>
        <w:types>
          <w:type w:val="bbPlcHdr"/>
        </w:types>
        <w:behaviors>
          <w:behavior w:val="content"/>
        </w:behaviors>
        <w:guid w:val="{4E64733C-FDBE-42CE-AAAC-FC7B348D2C6E}"/>
      </w:docPartPr>
      <w:docPartBody>
        <w:p w:rsidR="0017763E" w:rsidRDefault="00F61BB2" w:rsidP="00F61BB2">
          <w:pPr>
            <w:pStyle w:val="20C52FD5CEB54971B3C2EF547608E93F"/>
          </w:pPr>
          <w:r>
            <w:t>Please link or evidence cost</w:t>
          </w:r>
        </w:p>
      </w:docPartBody>
    </w:docPart>
    <w:docPart>
      <w:docPartPr>
        <w:name w:val="B98A5FD5D2E146B7ABFD86E404C37796"/>
        <w:category>
          <w:name w:val="General"/>
          <w:gallery w:val="placeholder"/>
        </w:category>
        <w:types>
          <w:type w:val="bbPlcHdr"/>
        </w:types>
        <w:behaviors>
          <w:behavior w:val="content"/>
        </w:behaviors>
        <w:guid w:val="{6D72D1F1-04D9-4572-BC88-7D4F37A0271F}"/>
      </w:docPartPr>
      <w:docPartBody>
        <w:p w:rsidR="0017763E" w:rsidRDefault="00F61BB2" w:rsidP="00F61BB2">
          <w:pPr>
            <w:pStyle w:val="B98A5FD5D2E146B7ABFD86E404C37796"/>
          </w:pPr>
          <w:r>
            <w:t>Enter the item you’ll be purchasing</w:t>
          </w:r>
        </w:p>
      </w:docPartBody>
    </w:docPart>
    <w:docPart>
      <w:docPartPr>
        <w:name w:val="1149297F295744558A6AEF48339C2EA6"/>
        <w:category>
          <w:name w:val="General"/>
          <w:gallery w:val="placeholder"/>
        </w:category>
        <w:types>
          <w:type w:val="bbPlcHdr"/>
        </w:types>
        <w:behaviors>
          <w:behavior w:val="content"/>
        </w:behaviors>
        <w:guid w:val="{42D90CEB-D8E4-472F-9667-2C3309CE0841}"/>
      </w:docPartPr>
      <w:docPartBody>
        <w:p w:rsidR="0017763E" w:rsidRDefault="00F61BB2" w:rsidP="00F61BB2">
          <w:pPr>
            <w:pStyle w:val="1149297F295744558A6AEF48339C2EA6"/>
          </w:pPr>
          <w:r>
            <w:t>Insert here</w:t>
          </w:r>
        </w:p>
      </w:docPartBody>
    </w:docPart>
    <w:docPart>
      <w:docPartPr>
        <w:name w:val="A609DDC9E65E4145B8AAB7816591916A"/>
        <w:category>
          <w:name w:val="General"/>
          <w:gallery w:val="placeholder"/>
        </w:category>
        <w:types>
          <w:type w:val="bbPlcHdr"/>
        </w:types>
        <w:behaviors>
          <w:behavior w:val="content"/>
        </w:behaviors>
        <w:guid w:val="{2A49D48C-CF8F-452E-B50D-9C45ACD8273B}"/>
      </w:docPartPr>
      <w:docPartBody>
        <w:p w:rsidR="0017763E" w:rsidRDefault="00F61BB2" w:rsidP="00F61BB2">
          <w:pPr>
            <w:pStyle w:val="A609DDC9E65E4145B8AAB7816591916A"/>
          </w:pPr>
          <w:r>
            <w:t>Insert here</w:t>
          </w:r>
        </w:p>
      </w:docPartBody>
    </w:docPart>
    <w:docPart>
      <w:docPartPr>
        <w:name w:val="02228686E594499DA919F17455693B19"/>
        <w:category>
          <w:name w:val="General"/>
          <w:gallery w:val="placeholder"/>
        </w:category>
        <w:types>
          <w:type w:val="bbPlcHdr"/>
        </w:types>
        <w:behaviors>
          <w:behavior w:val="content"/>
        </w:behaviors>
        <w:guid w:val="{F020F5B4-129C-4A42-8C26-4D92AF7BC505}"/>
      </w:docPartPr>
      <w:docPartBody>
        <w:p w:rsidR="0017763E" w:rsidRDefault="00F61BB2" w:rsidP="00F61BB2">
          <w:pPr>
            <w:pStyle w:val="02228686E594499DA919F17455693B19"/>
          </w:pPr>
          <w:r>
            <w:t>Insert here</w:t>
          </w:r>
        </w:p>
      </w:docPartBody>
    </w:docPart>
    <w:docPart>
      <w:docPartPr>
        <w:name w:val="7119B5DAF86545098FC0808788F193EE"/>
        <w:category>
          <w:name w:val="General"/>
          <w:gallery w:val="placeholder"/>
        </w:category>
        <w:types>
          <w:type w:val="bbPlcHdr"/>
        </w:types>
        <w:behaviors>
          <w:behavior w:val="content"/>
        </w:behaviors>
        <w:guid w:val="{BC35A3EC-059C-43BB-AF02-8A5D9851F179}"/>
      </w:docPartPr>
      <w:docPartBody>
        <w:p w:rsidR="0017763E" w:rsidRDefault="00F61BB2" w:rsidP="00F61BB2">
          <w:pPr>
            <w:pStyle w:val="7119B5DAF86545098FC0808788F193EE"/>
          </w:pPr>
          <w:r w:rsidRPr="007F4123">
            <w:rPr>
              <w:rStyle w:val="PlaceholderText"/>
            </w:rPr>
            <w:t>Choose an item.</w:t>
          </w:r>
        </w:p>
      </w:docPartBody>
    </w:docPart>
    <w:docPart>
      <w:docPartPr>
        <w:name w:val="62D13F1076C942229F7C2AF0BE3A1DF1"/>
        <w:category>
          <w:name w:val="General"/>
          <w:gallery w:val="placeholder"/>
        </w:category>
        <w:types>
          <w:type w:val="bbPlcHdr"/>
        </w:types>
        <w:behaviors>
          <w:behavior w:val="content"/>
        </w:behaviors>
        <w:guid w:val="{6A96E089-B550-4683-BE23-A8AA0CFD7742}"/>
      </w:docPartPr>
      <w:docPartBody>
        <w:p w:rsidR="0017763E" w:rsidRDefault="00F61BB2" w:rsidP="00F61BB2">
          <w:pPr>
            <w:pStyle w:val="62D13F1076C942229F7C2AF0BE3A1DF1"/>
          </w:pPr>
          <w:r w:rsidRPr="007F4123">
            <w:rPr>
              <w:rStyle w:val="PlaceholderText"/>
            </w:rPr>
            <w:t>Choose an item.</w:t>
          </w:r>
        </w:p>
      </w:docPartBody>
    </w:docPart>
    <w:docPart>
      <w:docPartPr>
        <w:name w:val="64C7F44DD1374F5299C731588A281527"/>
        <w:category>
          <w:name w:val="General"/>
          <w:gallery w:val="placeholder"/>
        </w:category>
        <w:types>
          <w:type w:val="bbPlcHdr"/>
        </w:types>
        <w:behaviors>
          <w:behavior w:val="content"/>
        </w:behaviors>
        <w:guid w:val="{13640DF9-1B26-449A-BD85-1A2C140F03B0}"/>
      </w:docPartPr>
      <w:docPartBody>
        <w:p w:rsidR="0017763E" w:rsidRDefault="00F61BB2" w:rsidP="00F61BB2">
          <w:pPr>
            <w:pStyle w:val="64C7F44DD1374F5299C731588A281527"/>
          </w:pPr>
          <w:r>
            <w:t>Please link or evidence cost</w:t>
          </w:r>
        </w:p>
      </w:docPartBody>
    </w:docPart>
    <w:docPart>
      <w:docPartPr>
        <w:name w:val="C3A311105C7443CFB469AEACD0681A46"/>
        <w:category>
          <w:name w:val="General"/>
          <w:gallery w:val="placeholder"/>
        </w:category>
        <w:types>
          <w:type w:val="bbPlcHdr"/>
        </w:types>
        <w:behaviors>
          <w:behavior w:val="content"/>
        </w:behaviors>
        <w:guid w:val="{A57E8267-472A-4C3F-93C3-B087BFD5806A}"/>
      </w:docPartPr>
      <w:docPartBody>
        <w:p w:rsidR="0017763E" w:rsidRDefault="00F61BB2" w:rsidP="00F61BB2">
          <w:pPr>
            <w:pStyle w:val="C3A311105C7443CFB469AEACD0681A46"/>
          </w:pPr>
          <w:r>
            <w:t>Enter the item you’ll be purchasing</w:t>
          </w:r>
        </w:p>
      </w:docPartBody>
    </w:docPart>
    <w:docPart>
      <w:docPartPr>
        <w:name w:val="4AD65710354E406A8911EB1B0A2B9AE3"/>
        <w:category>
          <w:name w:val="General"/>
          <w:gallery w:val="placeholder"/>
        </w:category>
        <w:types>
          <w:type w:val="bbPlcHdr"/>
        </w:types>
        <w:behaviors>
          <w:behavior w:val="content"/>
        </w:behaviors>
        <w:guid w:val="{1CA0CBC8-CA6C-4035-AC34-EFE006DD8689}"/>
      </w:docPartPr>
      <w:docPartBody>
        <w:p w:rsidR="0017763E" w:rsidRDefault="00F61BB2" w:rsidP="00F61BB2">
          <w:pPr>
            <w:pStyle w:val="4AD65710354E406A8911EB1B0A2B9AE3"/>
          </w:pPr>
          <w:r>
            <w:t>Insert here</w:t>
          </w:r>
        </w:p>
      </w:docPartBody>
    </w:docPart>
    <w:docPart>
      <w:docPartPr>
        <w:name w:val="157870F81A9C4A99A815DE73369F2A4F"/>
        <w:category>
          <w:name w:val="General"/>
          <w:gallery w:val="placeholder"/>
        </w:category>
        <w:types>
          <w:type w:val="bbPlcHdr"/>
        </w:types>
        <w:behaviors>
          <w:behavior w:val="content"/>
        </w:behaviors>
        <w:guid w:val="{05C46C53-50E0-42E5-8E40-45ED44155B7F}"/>
      </w:docPartPr>
      <w:docPartBody>
        <w:p w:rsidR="0017763E" w:rsidRDefault="00F61BB2" w:rsidP="00F61BB2">
          <w:pPr>
            <w:pStyle w:val="157870F81A9C4A99A815DE73369F2A4F"/>
          </w:pPr>
          <w:r>
            <w:t>Insert here</w:t>
          </w:r>
        </w:p>
      </w:docPartBody>
    </w:docPart>
    <w:docPart>
      <w:docPartPr>
        <w:name w:val="80E2C360BF5A445D8DFB4E86F036C66B"/>
        <w:category>
          <w:name w:val="General"/>
          <w:gallery w:val="placeholder"/>
        </w:category>
        <w:types>
          <w:type w:val="bbPlcHdr"/>
        </w:types>
        <w:behaviors>
          <w:behavior w:val="content"/>
        </w:behaviors>
        <w:guid w:val="{E430A17A-D9FC-431D-90F8-18FCAEC5F8FF}"/>
      </w:docPartPr>
      <w:docPartBody>
        <w:p w:rsidR="0017763E" w:rsidRDefault="00F61BB2" w:rsidP="00F61BB2">
          <w:pPr>
            <w:pStyle w:val="80E2C360BF5A445D8DFB4E86F036C66B"/>
          </w:pPr>
          <w:r>
            <w:t>Insert here</w:t>
          </w:r>
        </w:p>
      </w:docPartBody>
    </w:docPart>
    <w:docPart>
      <w:docPartPr>
        <w:name w:val="3D75855E383145F0A042EBD7ADEF3679"/>
        <w:category>
          <w:name w:val="General"/>
          <w:gallery w:val="placeholder"/>
        </w:category>
        <w:types>
          <w:type w:val="bbPlcHdr"/>
        </w:types>
        <w:behaviors>
          <w:behavior w:val="content"/>
        </w:behaviors>
        <w:guid w:val="{9E9AD3F3-4240-4720-9668-346A94F972BD}"/>
      </w:docPartPr>
      <w:docPartBody>
        <w:p w:rsidR="0017763E" w:rsidRDefault="00F61BB2" w:rsidP="00F61BB2">
          <w:pPr>
            <w:pStyle w:val="3D75855E383145F0A042EBD7ADEF3679"/>
          </w:pPr>
          <w:r w:rsidRPr="007F4123">
            <w:rPr>
              <w:rStyle w:val="PlaceholderText"/>
            </w:rPr>
            <w:t>Choose an item.</w:t>
          </w:r>
        </w:p>
      </w:docPartBody>
    </w:docPart>
    <w:docPart>
      <w:docPartPr>
        <w:name w:val="25AF0E599D094E1B9FF10014B59AEDDB"/>
        <w:category>
          <w:name w:val="General"/>
          <w:gallery w:val="placeholder"/>
        </w:category>
        <w:types>
          <w:type w:val="bbPlcHdr"/>
        </w:types>
        <w:behaviors>
          <w:behavior w:val="content"/>
        </w:behaviors>
        <w:guid w:val="{9DF120C1-B939-426B-B483-79F79AF8E4BD}"/>
      </w:docPartPr>
      <w:docPartBody>
        <w:p w:rsidR="0017763E" w:rsidRDefault="00F61BB2" w:rsidP="00F61BB2">
          <w:pPr>
            <w:pStyle w:val="25AF0E599D094E1B9FF10014B59AEDDB"/>
          </w:pPr>
          <w:r w:rsidRPr="007F4123">
            <w:rPr>
              <w:rStyle w:val="PlaceholderText"/>
            </w:rPr>
            <w:t>Choose an item.</w:t>
          </w:r>
        </w:p>
      </w:docPartBody>
    </w:docPart>
    <w:docPart>
      <w:docPartPr>
        <w:name w:val="87635188219D4113ABA5BE70D41207C3"/>
        <w:category>
          <w:name w:val="General"/>
          <w:gallery w:val="placeholder"/>
        </w:category>
        <w:types>
          <w:type w:val="bbPlcHdr"/>
        </w:types>
        <w:behaviors>
          <w:behavior w:val="content"/>
        </w:behaviors>
        <w:guid w:val="{A6535A17-F31C-4494-A462-AB2AFD1062F6}"/>
      </w:docPartPr>
      <w:docPartBody>
        <w:p w:rsidR="0017763E" w:rsidRDefault="00F61BB2" w:rsidP="00F61BB2">
          <w:pPr>
            <w:pStyle w:val="87635188219D4113ABA5BE70D41207C3"/>
          </w:pPr>
          <w:r>
            <w:t>Please link or evidence cost</w:t>
          </w:r>
        </w:p>
      </w:docPartBody>
    </w:docPart>
    <w:docPart>
      <w:docPartPr>
        <w:name w:val="1BC47A08EFDA4C45BF4CD276A90DCFC7"/>
        <w:category>
          <w:name w:val="General"/>
          <w:gallery w:val="placeholder"/>
        </w:category>
        <w:types>
          <w:type w:val="bbPlcHdr"/>
        </w:types>
        <w:behaviors>
          <w:behavior w:val="content"/>
        </w:behaviors>
        <w:guid w:val="{47D01F87-A0DB-412B-88E6-9EFA0011CC9F}"/>
      </w:docPartPr>
      <w:docPartBody>
        <w:p w:rsidR="0017763E" w:rsidRDefault="00F61BB2" w:rsidP="00F61BB2">
          <w:pPr>
            <w:pStyle w:val="1BC47A08EFDA4C45BF4CD276A90DCFC7"/>
          </w:pPr>
          <w:r>
            <w:t>Enter the item you’ll be purchasing</w:t>
          </w:r>
        </w:p>
      </w:docPartBody>
    </w:docPart>
    <w:docPart>
      <w:docPartPr>
        <w:name w:val="72FC055F35A642BE961F2AF53038A42F"/>
        <w:category>
          <w:name w:val="General"/>
          <w:gallery w:val="placeholder"/>
        </w:category>
        <w:types>
          <w:type w:val="bbPlcHdr"/>
        </w:types>
        <w:behaviors>
          <w:behavior w:val="content"/>
        </w:behaviors>
        <w:guid w:val="{F55E6656-F4A1-4BA0-AF9E-FDB6B60E0CEF}"/>
      </w:docPartPr>
      <w:docPartBody>
        <w:p w:rsidR="0017763E" w:rsidRDefault="00F61BB2" w:rsidP="00F61BB2">
          <w:pPr>
            <w:pStyle w:val="72FC055F35A642BE961F2AF53038A42F"/>
          </w:pPr>
          <w:r>
            <w:t>Insert here</w:t>
          </w:r>
        </w:p>
      </w:docPartBody>
    </w:docPart>
    <w:docPart>
      <w:docPartPr>
        <w:name w:val="947A2296507A46B59F8EC3216866E402"/>
        <w:category>
          <w:name w:val="General"/>
          <w:gallery w:val="placeholder"/>
        </w:category>
        <w:types>
          <w:type w:val="bbPlcHdr"/>
        </w:types>
        <w:behaviors>
          <w:behavior w:val="content"/>
        </w:behaviors>
        <w:guid w:val="{0D2711D1-2BDA-4170-9B10-209916E8F727}"/>
      </w:docPartPr>
      <w:docPartBody>
        <w:p w:rsidR="0017763E" w:rsidRDefault="00F61BB2" w:rsidP="00F61BB2">
          <w:pPr>
            <w:pStyle w:val="947A2296507A46B59F8EC3216866E402"/>
          </w:pPr>
          <w:r>
            <w:t>Insert here</w:t>
          </w:r>
        </w:p>
      </w:docPartBody>
    </w:docPart>
    <w:docPart>
      <w:docPartPr>
        <w:name w:val="D07EA02F23BB49559A13C938055AF280"/>
        <w:category>
          <w:name w:val="General"/>
          <w:gallery w:val="placeholder"/>
        </w:category>
        <w:types>
          <w:type w:val="bbPlcHdr"/>
        </w:types>
        <w:behaviors>
          <w:behavior w:val="content"/>
        </w:behaviors>
        <w:guid w:val="{EB0A09E8-53B3-41E4-A959-7C9755FC9254}"/>
      </w:docPartPr>
      <w:docPartBody>
        <w:p w:rsidR="0017763E" w:rsidRDefault="00F61BB2" w:rsidP="00F61BB2">
          <w:pPr>
            <w:pStyle w:val="D07EA02F23BB49559A13C938055AF280"/>
          </w:pPr>
          <w:r>
            <w:t>Insert here</w:t>
          </w:r>
        </w:p>
      </w:docPartBody>
    </w:docPart>
    <w:docPart>
      <w:docPartPr>
        <w:name w:val="535286B125C34F1296F763EB376363A5"/>
        <w:category>
          <w:name w:val="General"/>
          <w:gallery w:val="placeholder"/>
        </w:category>
        <w:types>
          <w:type w:val="bbPlcHdr"/>
        </w:types>
        <w:behaviors>
          <w:behavior w:val="content"/>
        </w:behaviors>
        <w:guid w:val="{AEA50EF0-3C37-4A8E-901D-C483B491D3BB}"/>
      </w:docPartPr>
      <w:docPartBody>
        <w:p w:rsidR="0017763E" w:rsidRDefault="00F61BB2" w:rsidP="00F61BB2">
          <w:pPr>
            <w:pStyle w:val="535286B125C34F1296F763EB376363A5"/>
          </w:pPr>
          <w:r w:rsidRPr="007F4123">
            <w:rPr>
              <w:rStyle w:val="PlaceholderText"/>
            </w:rPr>
            <w:t>Choose an item.</w:t>
          </w:r>
        </w:p>
      </w:docPartBody>
    </w:docPart>
    <w:docPart>
      <w:docPartPr>
        <w:name w:val="3959F4322A9247C5A0C2AEC377EDE0E4"/>
        <w:category>
          <w:name w:val="General"/>
          <w:gallery w:val="placeholder"/>
        </w:category>
        <w:types>
          <w:type w:val="bbPlcHdr"/>
        </w:types>
        <w:behaviors>
          <w:behavior w:val="content"/>
        </w:behaviors>
        <w:guid w:val="{9101394E-6ECC-4EE4-A43D-E0805A915EBB}"/>
      </w:docPartPr>
      <w:docPartBody>
        <w:p w:rsidR="0017763E" w:rsidRDefault="00F61BB2" w:rsidP="00F61BB2">
          <w:pPr>
            <w:pStyle w:val="3959F4322A9247C5A0C2AEC377EDE0E4"/>
          </w:pPr>
          <w:r w:rsidRPr="007F4123">
            <w:rPr>
              <w:rStyle w:val="PlaceholderText"/>
            </w:rPr>
            <w:t>Choose an item.</w:t>
          </w:r>
        </w:p>
      </w:docPartBody>
    </w:docPart>
    <w:docPart>
      <w:docPartPr>
        <w:name w:val="9BDD91A1F5E64EA09E15C8FD34823FD4"/>
        <w:category>
          <w:name w:val="General"/>
          <w:gallery w:val="placeholder"/>
        </w:category>
        <w:types>
          <w:type w:val="bbPlcHdr"/>
        </w:types>
        <w:behaviors>
          <w:behavior w:val="content"/>
        </w:behaviors>
        <w:guid w:val="{B158BEAA-EEF9-4DC9-A086-2ED79D28B27C}"/>
      </w:docPartPr>
      <w:docPartBody>
        <w:p w:rsidR="0017763E" w:rsidRDefault="00F61BB2" w:rsidP="00F61BB2">
          <w:pPr>
            <w:pStyle w:val="9BDD91A1F5E64EA09E15C8FD34823FD4"/>
          </w:pPr>
          <w:r>
            <w:t>Please link or evidence cost</w:t>
          </w:r>
        </w:p>
      </w:docPartBody>
    </w:docPart>
    <w:docPart>
      <w:docPartPr>
        <w:name w:val="B5BD93CBFB0F45FC92EF0137A6EE7359"/>
        <w:category>
          <w:name w:val="General"/>
          <w:gallery w:val="placeholder"/>
        </w:category>
        <w:types>
          <w:type w:val="bbPlcHdr"/>
        </w:types>
        <w:behaviors>
          <w:behavior w:val="content"/>
        </w:behaviors>
        <w:guid w:val="{C499F071-6160-4BBA-8BEF-6CDF744751F6}"/>
      </w:docPartPr>
      <w:docPartBody>
        <w:p w:rsidR="0017763E" w:rsidRDefault="00F61BB2" w:rsidP="00F61BB2">
          <w:pPr>
            <w:pStyle w:val="B5BD93CBFB0F45FC92EF0137A6EE7359"/>
          </w:pPr>
          <w:r>
            <w:t>Enter the item you’ll be purchasing</w:t>
          </w:r>
        </w:p>
      </w:docPartBody>
    </w:docPart>
    <w:docPart>
      <w:docPartPr>
        <w:name w:val="C1362CF5682142C089FE5FA64DEB5DE5"/>
        <w:category>
          <w:name w:val="General"/>
          <w:gallery w:val="placeholder"/>
        </w:category>
        <w:types>
          <w:type w:val="bbPlcHdr"/>
        </w:types>
        <w:behaviors>
          <w:behavior w:val="content"/>
        </w:behaviors>
        <w:guid w:val="{D799F856-2815-4689-84B1-9BA86910CF0F}"/>
      </w:docPartPr>
      <w:docPartBody>
        <w:p w:rsidR="0017763E" w:rsidRDefault="00F61BB2" w:rsidP="00F61BB2">
          <w:pPr>
            <w:pStyle w:val="C1362CF5682142C089FE5FA64DEB5DE5"/>
          </w:pPr>
          <w:r>
            <w:t>Insert here</w:t>
          </w:r>
        </w:p>
      </w:docPartBody>
    </w:docPart>
    <w:docPart>
      <w:docPartPr>
        <w:name w:val="02EB6A9CD4C6498588AB238E791EF557"/>
        <w:category>
          <w:name w:val="General"/>
          <w:gallery w:val="placeholder"/>
        </w:category>
        <w:types>
          <w:type w:val="bbPlcHdr"/>
        </w:types>
        <w:behaviors>
          <w:behavior w:val="content"/>
        </w:behaviors>
        <w:guid w:val="{84E7C2BD-1591-4E9C-B5C9-292AE5843224}"/>
      </w:docPartPr>
      <w:docPartBody>
        <w:p w:rsidR="0017763E" w:rsidRDefault="00F61BB2" w:rsidP="00F61BB2">
          <w:pPr>
            <w:pStyle w:val="02EB6A9CD4C6498588AB238E791EF557"/>
          </w:pPr>
          <w:r>
            <w:t>Insert here</w:t>
          </w:r>
        </w:p>
      </w:docPartBody>
    </w:docPart>
    <w:docPart>
      <w:docPartPr>
        <w:name w:val="20B9199177FD4AD69CAE59AC46461A82"/>
        <w:category>
          <w:name w:val="General"/>
          <w:gallery w:val="placeholder"/>
        </w:category>
        <w:types>
          <w:type w:val="bbPlcHdr"/>
        </w:types>
        <w:behaviors>
          <w:behavior w:val="content"/>
        </w:behaviors>
        <w:guid w:val="{D67B915B-B2F0-46FC-B577-31526A7024C7}"/>
      </w:docPartPr>
      <w:docPartBody>
        <w:p w:rsidR="0017763E" w:rsidRDefault="00F61BB2" w:rsidP="00F61BB2">
          <w:pPr>
            <w:pStyle w:val="20B9199177FD4AD69CAE59AC46461A82"/>
          </w:pPr>
          <w:r>
            <w:t>Insert here</w:t>
          </w:r>
        </w:p>
      </w:docPartBody>
    </w:docPart>
    <w:docPart>
      <w:docPartPr>
        <w:name w:val="18B62C72A6C348BA88D3F4EA0FDCB19B"/>
        <w:category>
          <w:name w:val="General"/>
          <w:gallery w:val="placeholder"/>
        </w:category>
        <w:types>
          <w:type w:val="bbPlcHdr"/>
        </w:types>
        <w:behaviors>
          <w:behavior w:val="content"/>
        </w:behaviors>
        <w:guid w:val="{BB91B24B-F409-44D5-9BF7-5273973C503E}"/>
      </w:docPartPr>
      <w:docPartBody>
        <w:p w:rsidR="0017763E" w:rsidRDefault="00F61BB2" w:rsidP="00F61BB2">
          <w:pPr>
            <w:pStyle w:val="18B62C72A6C348BA88D3F4EA0FDCB19B"/>
          </w:pPr>
          <w:r w:rsidRPr="007F4123">
            <w:rPr>
              <w:rStyle w:val="PlaceholderText"/>
            </w:rPr>
            <w:t>Choose an item.</w:t>
          </w:r>
        </w:p>
      </w:docPartBody>
    </w:docPart>
    <w:docPart>
      <w:docPartPr>
        <w:name w:val="6AD3A658718D4CB6BA6CAB89E59A773D"/>
        <w:category>
          <w:name w:val="General"/>
          <w:gallery w:val="placeholder"/>
        </w:category>
        <w:types>
          <w:type w:val="bbPlcHdr"/>
        </w:types>
        <w:behaviors>
          <w:behavior w:val="content"/>
        </w:behaviors>
        <w:guid w:val="{EFB650D5-79E5-4611-8CC7-469C40578386}"/>
      </w:docPartPr>
      <w:docPartBody>
        <w:p w:rsidR="0017763E" w:rsidRDefault="00F61BB2" w:rsidP="00F61BB2">
          <w:pPr>
            <w:pStyle w:val="6AD3A658718D4CB6BA6CAB89E59A773D"/>
          </w:pPr>
          <w:r w:rsidRPr="007F4123">
            <w:rPr>
              <w:rStyle w:val="PlaceholderText"/>
            </w:rPr>
            <w:t>Choose an item.</w:t>
          </w:r>
        </w:p>
      </w:docPartBody>
    </w:docPart>
    <w:docPart>
      <w:docPartPr>
        <w:name w:val="90BE4B4B244644818B0E31B774D23597"/>
        <w:category>
          <w:name w:val="General"/>
          <w:gallery w:val="placeholder"/>
        </w:category>
        <w:types>
          <w:type w:val="bbPlcHdr"/>
        </w:types>
        <w:behaviors>
          <w:behavior w:val="content"/>
        </w:behaviors>
        <w:guid w:val="{6E6B9A11-2719-47CA-9DA3-7903AB2B2FF5}"/>
      </w:docPartPr>
      <w:docPartBody>
        <w:p w:rsidR="0017763E" w:rsidRDefault="00F61BB2" w:rsidP="00F61BB2">
          <w:pPr>
            <w:pStyle w:val="90BE4B4B244644818B0E31B774D23597"/>
          </w:pPr>
          <w:r>
            <w:t>Please link or evidence cost</w:t>
          </w:r>
        </w:p>
      </w:docPartBody>
    </w:docPart>
    <w:docPart>
      <w:docPartPr>
        <w:name w:val="20DC7876FF9D4262B5AC7B6EFD335F21"/>
        <w:category>
          <w:name w:val="General"/>
          <w:gallery w:val="placeholder"/>
        </w:category>
        <w:types>
          <w:type w:val="bbPlcHdr"/>
        </w:types>
        <w:behaviors>
          <w:behavior w:val="content"/>
        </w:behaviors>
        <w:guid w:val="{4C70EF76-BFEF-4C0D-A452-620629B59168}"/>
      </w:docPartPr>
      <w:docPartBody>
        <w:p w:rsidR="0017763E" w:rsidRDefault="00F61BB2" w:rsidP="00F61BB2">
          <w:pPr>
            <w:pStyle w:val="20DC7876FF9D4262B5AC7B6EFD335F21"/>
          </w:pPr>
          <w:r>
            <w:t>Enter the item you’ll be purchasing</w:t>
          </w:r>
        </w:p>
      </w:docPartBody>
    </w:docPart>
    <w:docPart>
      <w:docPartPr>
        <w:name w:val="F324FFF70B5241BB90A269DFD8110236"/>
        <w:category>
          <w:name w:val="General"/>
          <w:gallery w:val="placeholder"/>
        </w:category>
        <w:types>
          <w:type w:val="bbPlcHdr"/>
        </w:types>
        <w:behaviors>
          <w:behavior w:val="content"/>
        </w:behaviors>
        <w:guid w:val="{CB6DA18D-0548-48B9-9220-8C72EA59EC6C}"/>
      </w:docPartPr>
      <w:docPartBody>
        <w:p w:rsidR="0017763E" w:rsidRDefault="00F61BB2" w:rsidP="00F61BB2">
          <w:pPr>
            <w:pStyle w:val="F324FFF70B5241BB90A269DFD8110236"/>
          </w:pPr>
          <w:r>
            <w:t>Insert here</w:t>
          </w:r>
        </w:p>
      </w:docPartBody>
    </w:docPart>
    <w:docPart>
      <w:docPartPr>
        <w:name w:val="9CAC0D8021FB41AE951A5F3F9AE41D48"/>
        <w:category>
          <w:name w:val="General"/>
          <w:gallery w:val="placeholder"/>
        </w:category>
        <w:types>
          <w:type w:val="bbPlcHdr"/>
        </w:types>
        <w:behaviors>
          <w:behavior w:val="content"/>
        </w:behaviors>
        <w:guid w:val="{69B1F642-687F-468E-80E6-9FA0DC538E14}"/>
      </w:docPartPr>
      <w:docPartBody>
        <w:p w:rsidR="0017763E" w:rsidRDefault="00F61BB2" w:rsidP="00F61BB2">
          <w:pPr>
            <w:pStyle w:val="9CAC0D8021FB41AE951A5F3F9AE41D48"/>
          </w:pPr>
          <w:r>
            <w:t>Insert here</w:t>
          </w:r>
        </w:p>
      </w:docPartBody>
    </w:docPart>
    <w:docPart>
      <w:docPartPr>
        <w:name w:val="932CB809D09B4306983512E0ED1A50C9"/>
        <w:category>
          <w:name w:val="General"/>
          <w:gallery w:val="placeholder"/>
        </w:category>
        <w:types>
          <w:type w:val="bbPlcHdr"/>
        </w:types>
        <w:behaviors>
          <w:behavior w:val="content"/>
        </w:behaviors>
        <w:guid w:val="{69B3490B-F74F-40A2-8286-30F208331A32}"/>
      </w:docPartPr>
      <w:docPartBody>
        <w:p w:rsidR="0017763E" w:rsidRDefault="00F61BB2" w:rsidP="00F61BB2">
          <w:pPr>
            <w:pStyle w:val="932CB809D09B4306983512E0ED1A50C9"/>
          </w:pPr>
          <w:r>
            <w:t>Insert here</w:t>
          </w:r>
        </w:p>
      </w:docPartBody>
    </w:docPart>
    <w:docPart>
      <w:docPartPr>
        <w:name w:val="1A86B932CF0B497F88FC4934FF097583"/>
        <w:category>
          <w:name w:val="General"/>
          <w:gallery w:val="placeholder"/>
        </w:category>
        <w:types>
          <w:type w:val="bbPlcHdr"/>
        </w:types>
        <w:behaviors>
          <w:behavior w:val="content"/>
        </w:behaviors>
        <w:guid w:val="{167A75E0-C650-4B55-9EAA-4226DA6286CE}"/>
      </w:docPartPr>
      <w:docPartBody>
        <w:p w:rsidR="0017763E" w:rsidRDefault="00F61BB2" w:rsidP="00F61BB2">
          <w:pPr>
            <w:pStyle w:val="1A86B932CF0B497F88FC4934FF097583"/>
          </w:pPr>
          <w:r w:rsidRPr="007F4123">
            <w:rPr>
              <w:rStyle w:val="PlaceholderText"/>
            </w:rPr>
            <w:t>Choose an item.</w:t>
          </w:r>
        </w:p>
      </w:docPartBody>
    </w:docPart>
    <w:docPart>
      <w:docPartPr>
        <w:name w:val="2D91A2DBE59F40028C5FFD165410D61F"/>
        <w:category>
          <w:name w:val="General"/>
          <w:gallery w:val="placeholder"/>
        </w:category>
        <w:types>
          <w:type w:val="bbPlcHdr"/>
        </w:types>
        <w:behaviors>
          <w:behavior w:val="content"/>
        </w:behaviors>
        <w:guid w:val="{B111850B-1303-4BA6-9F13-71A1C36774D2}"/>
      </w:docPartPr>
      <w:docPartBody>
        <w:p w:rsidR="0017763E" w:rsidRDefault="00F61BB2" w:rsidP="00F61BB2">
          <w:pPr>
            <w:pStyle w:val="2D91A2DBE59F40028C5FFD165410D61F"/>
          </w:pPr>
          <w:r w:rsidRPr="007F4123">
            <w:rPr>
              <w:rStyle w:val="PlaceholderText"/>
            </w:rPr>
            <w:t>Choose an item.</w:t>
          </w:r>
        </w:p>
      </w:docPartBody>
    </w:docPart>
    <w:docPart>
      <w:docPartPr>
        <w:name w:val="4D3A0B7966AF417B85B923013D797548"/>
        <w:category>
          <w:name w:val="General"/>
          <w:gallery w:val="placeholder"/>
        </w:category>
        <w:types>
          <w:type w:val="bbPlcHdr"/>
        </w:types>
        <w:behaviors>
          <w:behavior w:val="content"/>
        </w:behaviors>
        <w:guid w:val="{97D08D37-46DA-4969-A918-7549A5471C1D}"/>
      </w:docPartPr>
      <w:docPartBody>
        <w:p w:rsidR="0017763E" w:rsidRDefault="00F61BB2" w:rsidP="00F61BB2">
          <w:pPr>
            <w:pStyle w:val="4D3A0B7966AF417B85B923013D797548"/>
          </w:pPr>
          <w:r>
            <w:t>Please link or evidence cost</w:t>
          </w:r>
        </w:p>
      </w:docPartBody>
    </w:docPart>
    <w:docPart>
      <w:docPartPr>
        <w:name w:val="E22F85CE48FE435895F8114843EEC87B"/>
        <w:category>
          <w:name w:val="General"/>
          <w:gallery w:val="placeholder"/>
        </w:category>
        <w:types>
          <w:type w:val="bbPlcHdr"/>
        </w:types>
        <w:behaviors>
          <w:behavior w:val="content"/>
        </w:behaviors>
        <w:guid w:val="{3197A98C-1ACD-4999-BA16-AA94E0BD772F}"/>
      </w:docPartPr>
      <w:docPartBody>
        <w:p w:rsidR="0017763E" w:rsidRDefault="00F61BB2" w:rsidP="00F61BB2">
          <w:pPr>
            <w:pStyle w:val="E22F85CE48FE435895F8114843EEC87B"/>
          </w:pPr>
          <w:r w:rsidRPr="00114A2D">
            <w:rPr>
              <w:bCs/>
            </w:rPr>
            <w:t>Click or tap here to enter text.</w:t>
          </w:r>
        </w:p>
      </w:docPartBody>
    </w:docPart>
    <w:docPart>
      <w:docPartPr>
        <w:name w:val="DCE2165EA9824B8FB33F0BB68C6D075D"/>
        <w:category>
          <w:name w:val="General"/>
          <w:gallery w:val="placeholder"/>
        </w:category>
        <w:types>
          <w:type w:val="bbPlcHdr"/>
        </w:types>
        <w:behaviors>
          <w:behavior w:val="content"/>
        </w:behaviors>
        <w:guid w:val="{C8E16578-C893-4226-83F7-5F2A78A00283}"/>
      </w:docPartPr>
      <w:docPartBody>
        <w:p w:rsidR="0017763E" w:rsidRDefault="00F61BB2" w:rsidP="00F61BB2">
          <w:pPr>
            <w:pStyle w:val="DCE2165EA9824B8FB33F0BB68C6D075D"/>
          </w:pPr>
          <w:r w:rsidRPr="00114A2D">
            <w:rPr>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metta-Bold">
    <w:altName w:val="Calmett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metta">
    <w:panose1 w:val="020B0603020203030204"/>
    <w:charset w:val="00"/>
    <w:family w:val="swiss"/>
    <w:pitch w:val="variable"/>
    <w:sig w:usb0="A00000EF" w:usb1="5000E47B" w:usb2="00000028" w:usb3="00000000" w:csb0="00000093"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Body CS)">
    <w:altName w:val="Arial"/>
    <w:charset w:val="00"/>
    <w:family w:val="roman"/>
    <w:pitch w:val="default"/>
  </w:font>
  <w:font w:name="___WRD_EMBED_SUB_197">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AE24A7"/>
    <w:multiLevelType w:val="multilevel"/>
    <w:tmpl w:val="A0E62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5194202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59"/>
    <w:rsid w:val="00040F67"/>
    <w:rsid w:val="00053EE3"/>
    <w:rsid w:val="0009255D"/>
    <w:rsid w:val="00093347"/>
    <w:rsid w:val="00097139"/>
    <w:rsid w:val="000C3C08"/>
    <w:rsid w:val="000D0E61"/>
    <w:rsid w:val="000E4DB5"/>
    <w:rsid w:val="001435F3"/>
    <w:rsid w:val="0017763E"/>
    <w:rsid w:val="001B4D0B"/>
    <w:rsid w:val="00243E59"/>
    <w:rsid w:val="00276E6C"/>
    <w:rsid w:val="002B30A8"/>
    <w:rsid w:val="00313D99"/>
    <w:rsid w:val="0038701B"/>
    <w:rsid w:val="003F1331"/>
    <w:rsid w:val="003F33F2"/>
    <w:rsid w:val="00410CD9"/>
    <w:rsid w:val="0043478C"/>
    <w:rsid w:val="00467CAA"/>
    <w:rsid w:val="004F137D"/>
    <w:rsid w:val="0050294E"/>
    <w:rsid w:val="005C0754"/>
    <w:rsid w:val="005E0059"/>
    <w:rsid w:val="00621942"/>
    <w:rsid w:val="0062508F"/>
    <w:rsid w:val="006812CB"/>
    <w:rsid w:val="006E498A"/>
    <w:rsid w:val="00706593"/>
    <w:rsid w:val="0075412D"/>
    <w:rsid w:val="00767875"/>
    <w:rsid w:val="00791326"/>
    <w:rsid w:val="007D51E3"/>
    <w:rsid w:val="007E7167"/>
    <w:rsid w:val="00863548"/>
    <w:rsid w:val="00864EC3"/>
    <w:rsid w:val="00882DF3"/>
    <w:rsid w:val="008A7280"/>
    <w:rsid w:val="008F7729"/>
    <w:rsid w:val="009417B8"/>
    <w:rsid w:val="00981FE5"/>
    <w:rsid w:val="009E2102"/>
    <w:rsid w:val="00A03564"/>
    <w:rsid w:val="00A04409"/>
    <w:rsid w:val="00A768F0"/>
    <w:rsid w:val="00B130C5"/>
    <w:rsid w:val="00B1715D"/>
    <w:rsid w:val="00B21D7F"/>
    <w:rsid w:val="00B43BE8"/>
    <w:rsid w:val="00B518C7"/>
    <w:rsid w:val="00BB5330"/>
    <w:rsid w:val="00BF1CD8"/>
    <w:rsid w:val="00BF72DD"/>
    <w:rsid w:val="00C45FEA"/>
    <w:rsid w:val="00C560B9"/>
    <w:rsid w:val="00CA44D8"/>
    <w:rsid w:val="00CB4E06"/>
    <w:rsid w:val="00D03AC0"/>
    <w:rsid w:val="00D1415A"/>
    <w:rsid w:val="00DA05FE"/>
    <w:rsid w:val="00DA1F53"/>
    <w:rsid w:val="00DB6E83"/>
    <w:rsid w:val="00DD1904"/>
    <w:rsid w:val="00E07E29"/>
    <w:rsid w:val="00E40290"/>
    <w:rsid w:val="00E66AD0"/>
    <w:rsid w:val="00E94EC6"/>
    <w:rsid w:val="00EB5150"/>
    <w:rsid w:val="00EB63E3"/>
    <w:rsid w:val="00F33A67"/>
    <w:rsid w:val="00F617CE"/>
    <w:rsid w:val="00F61B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87F62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05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BB2"/>
    <w:rPr>
      <w:color w:val="666666"/>
    </w:rPr>
  </w:style>
  <w:style w:type="paragraph" w:customStyle="1" w:styleId="2C88948C8425472E838FC9C9C9FF7C56">
    <w:name w:val="2C88948C8425472E838FC9C9C9FF7C56"/>
    <w:rsid w:val="00BF1CD8"/>
  </w:style>
  <w:style w:type="paragraph" w:customStyle="1" w:styleId="FDC83670732D4B5A8C58E70B67DFD1EA">
    <w:name w:val="FDC83670732D4B5A8C58E70B67DFD1EA"/>
    <w:rsid w:val="00A03564"/>
  </w:style>
  <w:style w:type="paragraph" w:customStyle="1" w:styleId="06B0960666DA410FB309EEAC540A8A39">
    <w:name w:val="06B0960666DA410FB309EEAC540A8A39"/>
    <w:rsid w:val="00A03564"/>
  </w:style>
  <w:style w:type="paragraph" w:customStyle="1" w:styleId="3A775CBCCD584D98A640606A5316F90E">
    <w:name w:val="3A775CBCCD584D98A640606A5316F90E"/>
    <w:rsid w:val="00DB6E83"/>
  </w:style>
  <w:style w:type="paragraph" w:customStyle="1" w:styleId="2751CDE8CC734F91A8AA4093C0542FA2">
    <w:name w:val="2751CDE8CC734F91A8AA4093C0542FA2"/>
    <w:rsid w:val="00DB6E83"/>
  </w:style>
  <w:style w:type="paragraph" w:customStyle="1" w:styleId="35298D2C3A454F309ED7C5BB3A069758">
    <w:name w:val="35298D2C3A454F309ED7C5BB3A069758"/>
    <w:rsid w:val="00DB6E83"/>
  </w:style>
  <w:style w:type="paragraph" w:customStyle="1" w:styleId="8D99A94A655E44D1BED75B2A948CED65">
    <w:name w:val="8D99A94A655E44D1BED75B2A948CED65"/>
    <w:rsid w:val="00DB6E83"/>
  </w:style>
  <w:style w:type="paragraph" w:customStyle="1" w:styleId="F72C7D8316C34B689E4978EB68425438">
    <w:name w:val="F72C7D8316C34B689E4978EB68425438"/>
    <w:rsid w:val="00DB6E83"/>
  </w:style>
  <w:style w:type="paragraph" w:customStyle="1" w:styleId="725E68AFA624411FBC3A8755960D8EFE">
    <w:name w:val="725E68AFA624411FBC3A8755960D8EFE"/>
    <w:rsid w:val="00DB6E83"/>
  </w:style>
  <w:style w:type="paragraph" w:customStyle="1" w:styleId="0B145C7265E942489A3E35FA2BAC7850">
    <w:name w:val="0B145C7265E942489A3E35FA2BAC7850"/>
    <w:rsid w:val="00DB6E83"/>
  </w:style>
  <w:style w:type="paragraph" w:customStyle="1" w:styleId="04BABEB0A4B84C2999316562B301391D">
    <w:name w:val="04BABEB0A4B84C2999316562B301391D"/>
    <w:rsid w:val="00DB6E83"/>
  </w:style>
  <w:style w:type="paragraph" w:customStyle="1" w:styleId="2008CF7CF0B34B63B514CB43925E2E24">
    <w:name w:val="2008CF7CF0B34B63B514CB43925E2E24"/>
    <w:rsid w:val="00DB6E83"/>
  </w:style>
  <w:style w:type="paragraph" w:customStyle="1" w:styleId="2DE3174E8703421F87D01A88FB7A98FC">
    <w:name w:val="2DE3174E8703421F87D01A88FB7A98FC"/>
    <w:rsid w:val="00DB6E83"/>
  </w:style>
  <w:style w:type="paragraph" w:customStyle="1" w:styleId="61A124E55243402F88D6DE274D0EE3A2">
    <w:name w:val="61A124E55243402F88D6DE274D0EE3A2"/>
    <w:rsid w:val="00DB6E83"/>
  </w:style>
  <w:style w:type="paragraph" w:customStyle="1" w:styleId="A45B0F3733014EF48F758FF54F36CDD6">
    <w:name w:val="A45B0F3733014EF48F758FF54F36CDD6"/>
    <w:rsid w:val="00DB6E83"/>
  </w:style>
  <w:style w:type="paragraph" w:customStyle="1" w:styleId="9993705E21704BFFBB43D0A2A425039C">
    <w:name w:val="9993705E21704BFFBB43D0A2A425039C"/>
    <w:rsid w:val="00DB6E83"/>
  </w:style>
  <w:style w:type="paragraph" w:customStyle="1" w:styleId="CC6545CFF4F94144B3B3BEAAC6A1DCF0">
    <w:name w:val="CC6545CFF4F94144B3B3BEAAC6A1DCF0"/>
    <w:rsid w:val="00DB6E83"/>
  </w:style>
  <w:style w:type="paragraph" w:customStyle="1" w:styleId="EDDA6EAECE4648979DFAE672052DDB9B">
    <w:name w:val="EDDA6EAECE4648979DFAE672052DDB9B"/>
    <w:rsid w:val="00DB6E83"/>
  </w:style>
  <w:style w:type="paragraph" w:customStyle="1" w:styleId="BE5B0C05F7F6408BAC43E5A9D7325166">
    <w:name w:val="BE5B0C05F7F6408BAC43E5A9D7325166"/>
    <w:rsid w:val="00DB6E83"/>
  </w:style>
  <w:style w:type="paragraph" w:customStyle="1" w:styleId="05A47A4B296742F5BAFE051D3BD9FF18">
    <w:name w:val="05A47A4B296742F5BAFE051D3BD9FF18"/>
    <w:rsid w:val="00DB6E83"/>
  </w:style>
  <w:style w:type="paragraph" w:customStyle="1" w:styleId="014D56396F9D4A35A9260719FE51767B">
    <w:name w:val="014D56396F9D4A35A9260719FE51767B"/>
    <w:rsid w:val="00DB6E83"/>
  </w:style>
  <w:style w:type="paragraph" w:customStyle="1" w:styleId="7B4C41427FD1464C90EC2FCF2091163E">
    <w:name w:val="7B4C41427FD1464C90EC2FCF2091163E"/>
    <w:rsid w:val="00DB6E83"/>
  </w:style>
  <w:style w:type="paragraph" w:customStyle="1" w:styleId="CBB00A57FAAC44C5B04446AEF25484B8">
    <w:name w:val="CBB00A57FAAC44C5B04446AEF25484B8"/>
    <w:rsid w:val="00DB6E83"/>
  </w:style>
  <w:style w:type="paragraph" w:customStyle="1" w:styleId="6AD214E0B093401596F60BAB46571D05">
    <w:name w:val="6AD214E0B093401596F60BAB46571D05"/>
    <w:rsid w:val="00DB6E83"/>
  </w:style>
  <w:style w:type="paragraph" w:customStyle="1" w:styleId="1A05E64B2C8040B78B315344B0D14314">
    <w:name w:val="1A05E64B2C8040B78B315344B0D14314"/>
    <w:rsid w:val="00DB6E83"/>
  </w:style>
  <w:style w:type="paragraph" w:customStyle="1" w:styleId="F31E0DFEB7C9416ABBC2E86FE50C765A">
    <w:name w:val="F31E0DFEB7C9416ABBC2E86FE50C765A"/>
    <w:rsid w:val="00DB6E83"/>
  </w:style>
  <w:style w:type="paragraph" w:customStyle="1" w:styleId="91FA912D4DAA44CAA1B13A68DA2FEF5E">
    <w:name w:val="91FA912D4DAA44CAA1B13A68DA2FEF5E"/>
    <w:rsid w:val="00DB6E83"/>
  </w:style>
  <w:style w:type="paragraph" w:customStyle="1" w:styleId="A0030138EBFF415CA05D20DFFBA48D4D">
    <w:name w:val="A0030138EBFF415CA05D20DFFBA48D4D"/>
    <w:rsid w:val="00DB6E83"/>
  </w:style>
  <w:style w:type="paragraph" w:customStyle="1" w:styleId="615DFA1F8A204178AC2A94B66E242A8F">
    <w:name w:val="615DFA1F8A204178AC2A94B66E242A8F"/>
    <w:rsid w:val="00DB6E83"/>
  </w:style>
  <w:style w:type="paragraph" w:customStyle="1" w:styleId="86F0B2A9725D4068A1C68B39B498292B">
    <w:name w:val="86F0B2A9725D4068A1C68B39B498292B"/>
    <w:rsid w:val="00DB6E83"/>
  </w:style>
  <w:style w:type="paragraph" w:customStyle="1" w:styleId="2D2C8A86759E4B83B8F816D9FD400FB5">
    <w:name w:val="2D2C8A86759E4B83B8F816D9FD400FB5"/>
    <w:rsid w:val="00DB6E83"/>
  </w:style>
  <w:style w:type="paragraph" w:customStyle="1" w:styleId="D021D232AFEE4CD59F8DF804E8C461BD">
    <w:name w:val="D021D232AFEE4CD59F8DF804E8C461BD"/>
    <w:rsid w:val="00F61BB2"/>
  </w:style>
  <w:style w:type="paragraph" w:customStyle="1" w:styleId="7FC4FBE7330C4F5AB9BF0580F549DBCF">
    <w:name w:val="7FC4FBE7330C4F5AB9BF0580F549DBCF"/>
    <w:rsid w:val="00F61BB2"/>
  </w:style>
  <w:style w:type="paragraph" w:customStyle="1" w:styleId="64C405DF3CA3462987D936C3BEB0A26A">
    <w:name w:val="64C405DF3CA3462987D936C3BEB0A26A"/>
    <w:rsid w:val="00F61BB2"/>
  </w:style>
  <w:style w:type="paragraph" w:customStyle="1" w:styleId="1A3801087A6749648D91E72C3BF867BA">
    <w:name w:val="1A3801087A6749648D91E72C3BF867BA"/>
    <w:rsid w:val="00F61BB2"/>
  </w:style>
  <w:style w:type="paragraph" w:customStyle="1" w:styleId="772DF79171DF4EFFAB6366E327EEBB20">
    <w:name w:val="772DF79171DF4EFFAB6366E327EEBB20"/>
    <w:rsid w:val="00F61BB2"/>
  </w:style>
  <w:style w:type="paragraph" w:customStyle="1" w:styleId="7C9B919821C24847A8B8C12EB5450788">
    <w:name w:val="7C9B919821C24847A8B8C12EB5450788"/>
    <w:rsid w:val="00F61BB2"/>
  </w:style>
  <w:style w:type="paragraph" w:customStyle="1" w:styleId="7ACDF04893EA47ACB0E89B3331B2FD5F">
    <w:name w:val="7ACDF04893EA47ACB0E89B3331B2FD5F"/>
    <w:rsid w:val="00F61BB2"/>
  </w:style>
  <w:style w:type="paragraph" w:customStyle="1" w:styleId="4160A4D0CA78447B819B81B661BDFE9B">
    <w:name w:val="4160A4D0CA78447B819B81B661BDFE9B"/>
    <w:rsid w:val="00F61BB2"/>
  </w:style>
  <w:style w:type="paragraph" w:customStyle="1" w:styleId="77F87F3CA4834BDE9A934EFC8817386C">
    <w:name w:val="77F87F3CA4834BDE9A934EFC8817386C"/>
    <w:rsid w:val="00F61BB2"/>
  </w:style>
  <w:style w:type="paragraph" w:customStyle="1" w:styleId="3F388CA32A504192BDA9381EB294D4EF">
    <w:name w:val="3F388CA32A504192BDA9381EB294D4EF"/>
    <w:rsid w:val="00F61BB2"/>
  </w:style>
  <w:style w:type="paragraph" w:customStyle="1" w:styleId="C6A893092775422FBACA14E41E600B61">
    <w:name w:val="C6A893092775422FBACA14E41E600B61"/>
    <w:rsid w:val="00F61BB2"/>
  </w:style>
  <w:style w:type="paragraph" w:customStyle="1" w:styleId="F925A9E7E72F45F18B6F465B30A6B2B4">
    <w:name w:val="F925A9E7E72F45F18B6F465B30A6B2B4"/>
    <w:rsid w:val="00F61BB2"/>
  </w:style>
  <w:style w:type="paragraph" w:customStyle="1" w:styleId="03085B2EB7744969AF23D3AE94D8CF06">
    <w:name w:val="03085B2EB7744969AF23D3AE94D8CF06"/>
    <w:rsid w:val="00F61BB2"/>
  </w:style>
  <w:style w:type="paragraph" w:customStyle="1" w:styleId="95DA48E7768F4CA8B3E90A591C2BF544">
    <w:name w:val="95DA48E7768F4CA8B3E90A591C2BF544"/>
    <w:rsid w:val="00F61BB2"/>
  </w:style>
  <w:style w:type="paragraph" w:customStyle="1" w:styleId="81445457A33D4C61AE638200E218C68F">
    <w:name w:val="81445457A33D4C61AE638200E218C68F"/>
    <w:rsid w:val="00F61BB2"/>
  </w:style>
  <w:style w:type="paragraph" w:customStyle="1" w:styleId="2476C057EC3A4E249CAD2C9F13CB1425">
    <w:name w:val="2476C057EC3A4E249CAD2C9F13CB1425"/>
    <w:rsid w:val="00F61BB2"/>
  </w:style>
  <w:style w:type="paragraph" w:customStyle="1" w:styleId="36D6BE3517D342248EDC892EBBF458A5">
    <w:name w:val="36D6BE3517D342248EDC892EBBF458A5"/>
    <w:rsid w:val="00F61BB2"/>
  </w:style>
  <w:style w:type="paragraph" w:customStyle="1" w:styleId="9D31EC73E64F4012B5C579463519B988">
    <w:name w:val="9D31EC73E64F4012B5C579463519B988"/>
    <w:rsid w:val="00F61BB2"/>
  </w:style>
  <w:style w:type="paragraph" w:customStyle="1" w:styleId="E131DBC937BD43E7B7A4839917657C2B">
    <w:name w:val="E131DBC937BD43E7B7A4839917657C2B"/>
    <w:rsid w:val="00F61BB2"/>
  </w:style>
  <w:style w:type="paragraph" w:customStyle="1" w:styleId="05E85B97AEAF4427BE9B9AB4816D5510">
    <w:name w:val="05E85B97AEAF4427BE9B9AB4816D5510"/>
    <w:rsid w:val="00F61BB2"/>
  </w:style>
  <w:style w:type="paragraph" w:customStyle="1" w:styleId="D60B4323B62349D7A91D2753002F230F">
    <w:name w:val="D60B4323B62349D7A91D2753002F230F"/>
    <w:rsid w:val="00F61BB2"/>
  </w:style>
  <w:style w:type="paragraph" w:customStyle="1" w:styleId="B6ADDD7DA34B46DF81D4D002C1ADB7A7">
    <w:name w:val="B6ADDD7DA34B46DF81D4D002C1ADB7A7"/>
    <w:rsid w:val="00F61BB2"/>
  </w:style>
  <w:style w:type="paragraph" w:customStyle="1" w:styleId="CAD31EC2B4F04D75A8D470A15DA92AC7">
    <w:name w:val="CAD31EC2B4F04D75A8D470A15DA92AC7"/>
    <w:rsid w:val="00F61BB2"/>
  </w:style>
  <w:style w:type="paragraph" w:customStyle="1" w:styleId="19F2080341C842CE99DD29A9809A85AC">
    <w:name w:val="19F2080341C842CE99DD29A9809A85AC"/>
    <w:rsid w:val="00F61BB2"/>
  </w:style>
  <w:style w:type="paragraph" w:customStyle="1" w:styleId="73B867452DC54E5DBB39BA98D1871A7C">
    <w:name w:val="73B867452DC54E5DBB39BA98D1871A7C"/>
    <w:rsid w:val="00F61BB2"/>
  </w:style>
  <w:style w:type="paragraph" w:customStyle="1" w:styleId="2361E9F6C4284161A1FFD8D555260A0F">
    <w:name w:val="2361E9F6C4284161A1FFD8D555260A0F"/>
    <w:rsid w:val="00F61BB2"/>
  </w:style>
  <w:style w:type="paragraph" w:customStyle="1" w:styleId="860D56B13303479EA862905E6A5CFD01">
    <w:name w:val="860D56B13303479EA862905E6A5CFD01"/>
    <w:rsid w:val="00F61BB2"/>
  </w:style>
  <w:style w:type="paragraph" w:customStyle="1" w:styleId="20C52FD5CEB54971B3C2EF547608E93F">
    <w:name w:val="20C52FD5CEB54971B3C2EF547608E93F"/>
    <w:rsid w:val="00F61BB2"/>
  </w:style>
  <w:style w:type="paragraph" w:customStyle="1" w:styleId="B98A5FD5D2E146B7ABFD86E404C37796">
    <w:name w:val="B98A5FD5D2E146B7ABFD86E404C37796"/>
    <w:rsid w:val="00F61BB2"/>
  </w:style>
  <w:style w:type="paragraph" w:customStyle="1" w:styleId="1149297F295744558A6AEF48339C2EA6">
    <w:name w:val="1149297F295744558A6AEF48339C2EA6"/>
    <w:rsid w:val="00F61BB2"/>
  </w:style>
  <w:style w:type="paragraph" w:customStyle="1" w:styleId="A609DDC9E65E4145B8AAB7816591916A">
    <w:name w:val="A609DDC9E65E4145B8AAB7816591916A"/>
    <w:rsid w:val="00F61BB2"/>
  </w:style>
  <w:style w:type="paragraph" w:customStyle="1" w:styleId="02228686E594499DA919F17455693B19">
    <w:name w:val="02228686E594499DA919F17455693B19"/>
    <w:rsid w:val="00F61BB2"/>
  </w:style>
  <w:style w:type="paragraph" w:customStyle="1" w:styleId="7119B5DAF86545098FC0808788F193EE">
    <w:name w:val="7119B5DAF86545098FC0808788F193EE"/>
    <w:rsid w:val="00F61BB2"/>
  </w:style>
  <w:style w:type="paragraph" w:customStyle="1" w:styleId="62D13F1076C942229F7C2AF0BE3A1DF1">
    <w:name w:val="62D13F1076C942229F7C2AF0BE3A1DF1"/>
    <w:rsid w:val="00F61BB2"/>
  </w:style>
  <w:style w:type="paragraph" w:customStyle="1" w:styleId="64C7F44DD1374F5299C731588A281527">
    <w:name w:val="64C7F44DD1374F5299C731588A281527"/>
    <w:rsid w:val="00F61BB2"/>
  </w:style>
  <w:style w:type="paragraph" w:customStyle="1" w:styleId="C3A311105C7443CFB469AEACD0681A46">
    <w:name w:val="C3A311105C7443CFB469AEACD0681A46"/>
    <w:rsid w:val="00F61BB2"/>
  </w:style>
  <w:style w:type="paragraph" w:customStyle="1" w:styleId="4AD65710354E406A8911EB1B0A2B9AE3">
    <w:name w:val="4AD65710354E406A8911EB1B0A2B9AE3"/>
    <w:rsid w:val="00F61BB2"/>
  </w:style>
  <w:style w:type="paragraph" w:customStyle="1" w:styleId="157870F81A9C4A99A815DE73369F2A4F">
    <w:name w:val="157870F81A9C4A99A815DE73369F2A4F"/>
    <w:rsid w:val="00F61BB2"/>
  </w:style>
  <w:style w:type="paragraph" w:customStyle="1" w:styleId="80E2C360BF5A445D8DFB4E86F036C66B">
    <w:name w:val="80E2C360BF5A445D8DFB4E86F036C66B"/>
    <w:rsid w:val="00F61BB2"/>
  </w:style>
  <w:style w:type="paragraph" w:customStyle="1" w:styleId="3D75855E383145F0A042EBD7ADEF3679">
    <w:name w:val="3D75855E383145F0A042EBD7ADEF3679"/>
    <w:rsid w:val="00F61BB2"/>
  </w:style>
  <w:style w:type="paragraph" w:customStyle="1" w:styleId="25AF0E599D094E1B9FF10014B59AEDDB">
    <w:name w:val="25AF0E599D094E1B9FF10014B59AEDDB"/>
    <w:rsid w:val="00F61BB2"/>
  </w:style>
  <w:style w:type="paragraph" w:customStyle="1" w:styleId="87635188219D4113ABA5BE70D41207C3">
    <w:name w:val="87635188219D4113ABA5BE70D41207C3"/>
    <w:rsid w:val="00F61BB2"/>
  </w:style>
  <w:style w:type="paragraph" w:customStyle="1" w:styleId="1BC47A08EFDA4C45BF4CD276A90DCFC7">
    <w:name w:val="1BC47A08EFDA4C45BF4CD276A90DCFC7"/>
    <w:rsid w:val="00F61BB2"/>
  </w:style>
  <w:style w:type="paragraph" w:customStyle="1" w:styleId="72FC055F35A642BE961F2AF53038A42F">
    <w:name w:val="72FC055F35A642BE961F2AF53038A42F"/>
    <w:rsid w:val="00F61BB2"/>
  </w:style>
  <w:style w:type="paragraph" w:customStyle="1" w:styleId="947A2296507A46B59F8EC3216866E402">
    <w:name w:val="947A2296507A46B59F8EC3216866E402"/>
    <w:rsid w:val="00F61BB2"/>
  </w:style>
  <w:style w:type="paragraph" w:customStyle="1" w:styleId="D07EA02F23BB49559A13C938055AF280">
    <w:name w:val="D07EA02F23BB49559A13C938055AF280"/>
    <w:rsid w:val="00F61BB2"/>
  </w:style>
  <w:style w:type="paragraph" w:customStyle="1" w:styleId="535286B125C34F1296F763EB376363A5">
    <w:name w:val="535286B125C34F1296F763EB376363A5"/>
    <w:rsid w:val="00F61BB2"/>
  </w:style>
  <w:style w:type="paragraph" w:customStyle="1" w:styleId="3959F4322A9247C5A0C2AEC377EDE0E4">
    <w:name w:val="3959F4322A9247C5A0C2AEC377EDE0E4"/>
    <w:rsid w:val="00F61BB2"/>
  </w:style>
  <w:style w:type="paragraph" w:customStyle="1" w:styleId="9BDD91A1F5E64EA09E15C8FD34823FD4">
    <w:name w:val="9BDD91A1F5E64EA09E15C8FD34823FD4"/>
    <w:rsid w:val="00F61BB2"/>
  </w:style>
  <w:style w:type="paragraph" w:customStyle="1" w:styleId="B5BD93CBFB0F45FC92EF0137A6EE7359">
    <w:name w:val="B5BD93CBFB0F45FC92EF0137A6EE7359"/>
    <w:rsid w:val="00F61BB2"/>
  </w:style>
  <w:style w:type="paragraph" w:customStyle="1" w:styleId="C1362CF5682142C089FE5FA64DEB5DE5">
    <w:name w:val="C1362CF5682142C089FE5FA64DEB5DE5"/>
    <w:rsid w:val="00F61BB2"/>
  </w:style>
  <w:style w:type="paragraph" w:customStyle="1" w:styleId="02EB6A9CD4C6498588AB238E791EF557">
    <w:name w:val="02EB6A9CD4C6498588AB238E791EF557"/>
    <w:rsid w:val="00F61BB2"/>
  </w:style>
  <w:style w:type="paragraph" w:customStyle="1" w:styleId="20B9199177FD4AD69CAE59AC46461A82">
    <w:name w:val="20B9199177FD4AD69CAE59AC46461A82"/>
    <w:rsid w:val="00F61BB2"/>
  </w:style>
  <w:style w:type="paragraph" w:customStyle="1" w:styleId="18B62C72A6C348BA88D3F4EA0FDCB19B">
    <w:name w:val="18B62C72A6C348BA88D3F4EA0FDCB19B"/>
    <w:rsid w:val="00F61BB2"/>
  </w:style>
  <w:style w:type="paragraph" w:customStyle="1" w:styleId="6AD3A658718D4CB6BA6CAB89E59A773D">
    <w:name w:val="6AD3A658718D4CB6BA6CAB89E59A773D"/>
    <w:rsid w:val="00F61BB2"/>
  </w:style>
  <w:style w:type="paragraph" w:customStyle="1" w:styleId="90BE4B4B244644818B0E31B774D23597">
    <w:name w:val="90BE4B4B244644818B0E31B774D23597"/>
    <w:rsid w:val="00F61BB2"/>
  </w:style>
  <w:style w:type="paragraph" w:customStyle="1" w:styleId="20DC7876FF9D4262B5AC7B6EFD335F21">
    <w:name w:val="20DC7876FF9D4262B5AC7B6EFD335F21"/>
    <w:rsid w:val="00F61BB2"/>
  </w:style>
  <w:style w:type="paragraph" w:customStyle="1" w:styleId="F324FFF70B5241BB90A269DFD8110236">
    <w:name w:val="F324FFF70B5241BB90A269DFD8110236"/>
    <w:rsid w:val="00F61BB2"/>
  </w:style>
  <w:style w:type="paragraph" w:customStyle="1" w:styleId="9CAC0D8021FB41AE951A5F3F9AE41D48">
    <w:name w:val="9CAC0D8021FB41AE951A5F3F9AE41D48"/>
    <w:rsid w:val="00F61BB2"/>
  </w:style>
  <w:style w:type="paragraph" w:customStyle="1" w:styleId="932CB809D09B4306983512E0ED1A50C9">
    <w:name w:val="932CB809D09B4306983512E0ED1A50C9"/>
    <w:rsid w:val="00F61BB2"/>
  </w:style>
  <w:style w:type="paragraph" w:customStyle="1" w:styleId="1A86B932CF0B497F88FC4934FF097583">
    <w:name w:val="1A86B932CF0B497F88FC4934FF097583"/>
    <w:rsid w:val="00F61BB2"/>
  </w:style>
  <w:style w:type="paragraph" w:customStyle="1" w:styleId="2D91A2DBE59F40028C5FFD165410D61F">
    <w:name w:val="2D91A2DBE59F40028C5FFD165410D61F"/>
    <w:rsid w:val="00F61BB2"/>
  </w:style>
  <w:style w:type="paragraph" w:customStyle="1" w:styleId="4D3A0B7966AF417B85B923013D797548">
    <w:name w:val="4D3A0B7966AF417B85B923013D797548"/>
    <w:rsid w:val="00F61BB2"/>
  </w:style>
  <w:style w:type="paragraph" w:customStyle="1" w:styleId="E22F85CE48FE435895F8114843EEC87B">
    <w:name w:val="E22F85CE48FE435895F8114843EEC87B"/>
    <w:rsid w:val="00F61BB2"/>
  </w:style>
  <w:style w:type="paragraph" w:customStyle="1" w:styleId="DCE2165EA9824B8FB33F0BB68C6D075D">
    <w:name w:val="DCE2165EA9824B8FB33F0BB68C6D075D"/>
    <w:rsid w:val="00F61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fGM-Bee-Network">
  <a:themeElements>
    <a:clrScheme name="TfGM Bee Network">
      <a:dk1>
        <a:srgbClr val="000000"/>
      </a:dk1>
      <a:lt1>
        <a:srgbClr val="FFFFFF"/>
      </a:lt1>
      <a:dk2>
        <a:srgbClr val="2A3F49"/>
      </a:dk2>
      <a:lt2>
        <a:srgbClr val="E4E8E9"/>
      </a:lt2>
      <a:accent1>
        <a:srgbClr val="FFDF49"/>
      </a:accent1>
      <a:accent2>
        <a:srgbClr val="232C32"/>
      </a:accent2>
      <a:accent3>
        <a:srgbClr val="3C4951"/>
      </a:accent3>
      <a:accent4>
        <a:srgbClr val="F4F4F2"/>
      </a:accent4>
      <a:accent5>
        <a:srgbClr val="FF3A3F"/>
      </a:accent5>
      <a:accent6>
        <a:srgbClr val="00B7A9"/>
      </a:accent6>
      <a:hlink>
        <a:srgbClr val="006166"/>
      </a:hlink>
      <a:folHlink>
        <a:srgbClr val="003851"/>
      </a:folHlink>
    </a:clrScheme>
    <a:fontScheme name="Arial">
      <a:majorFont>
        <a:latin typeface="Calmetta-Bold"/>
        <a:ea typeface=""/>
        <a:cs typeface=""/>
      </a:majorFont>
      <a:minorFont>
        <a:latin typeface="Calmet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2b7216-233b-401c-9e04-f0f47973a2c9" xsi:nil="true"/>
    <lcf76f155ced4ddcb4097134ff3c332f xmlns="3fae4d54-fa66-4f69-a0ef-057e6bedd886">
      <Terms xmlns="http://schemas.microsoft.com/office/infopath/2007/PartnerControls"/>
    </lcf76f155ced4ddcb4097134ff3c332f>
    <SharedWithUsers xmlns="df2b7216-233b-401c-9e04-f0f47973a2c9">
      <UserInfo>
        <DisplayName/>
        <AccountId xsi:nil="true"/>
        <AccountType/>
      </UserInfo>
    </SharedWithUsers>
    <Hyperlink xmlns="3fae4d54-fa66-4f69-a0ef-057e6bedd886">
      <Url xsi:nil="true"/>
      <Description xsi:nil="true"/>
    </Hyper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01D9FEE0DA40428361825C3E51E250" ma:contentTypeVersion="21" ma:contentTypeDescription="Create a new document." ma:contentTypeScope="" ma:versionID="9083b294e7ba57df3e2487752ab86b6a">
  <xsd:schema xmlns:xsd="http://www.w3.org/2001/XMLSchema" xmlns:xs="http://www.w3.org/2001/XMLSchema" xmlns:p="http://schemas.microsoft.com/office/2006/metadata/properties" xmlns:ns2="3fae4d54-fa66-4f69-a0ef-057e6bedd886" xmlns:ns3="df2b7216-233b-401c-9e04-f0f47973a2c9" targetNamespace="http://schemas.microsoft.com/office/2006/metadata/properties" ma:root="true" ma:fieldsID="53574e0724cd86257cb10a713953c83c" ns2:_="" ns3:_="">
    <xsd:import namespace="3fae4d54-fa66-4f69-a0ef-057e6bedd886"/>
    <xsd:import namespace="df2b7216-233b-401c-9e04-f0f47973a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e4d54-fa66-4f69-a0ef-057e6bedd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Hyperlink" ma:index="2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2b7216-233b-401c-9e04-f0f47973a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23292-031b-47bc-8c2a-ca44a356e8d5}" ma:internalName="TaxCatchAll" ma:showField="CatchAllData" ma:web="df2b7216-233b-401c-9e04-f0f47973a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B801-C711-4572-9B2C-E069F48046B1}">
  <ds:schemaRefs>
    <ds:schemaRef ds:uri="http://schemas.microsoft.com/office/2006/metadata/properties"/>
    <ds:schemaRef ds:uri="http://schemas.microsoft.com/office/infopath/2007/PartnerControls"/>
    <ds:schemaRef ds:uri="df2b7216-233b-401c-9e04-f0f47973a2c9"/>
    <ds:schemaRef ds:uri="3fae4d54-fa66-4f69-a0ef-057e6bedd886"/>
  </ds:schemaRefs>
</ds:datastoreItem>
</file>

<file path=customXml/itemProps2.xml><?xml version="1.0" encoding="utf-8"?>
<ds:datastoreItem xmlns:ds="http://schemas.openxmlformats.org/officeDocument/2006/customXml" ds:itemID="{C435F574-C2FB-4474-A47E-12C19DC96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e4d54-fa66-4f69-a0ef-057e6bedd886"/>
    <ds:schemaRef ds:uri="df2b7216-233b-401c-9e04-f0f47973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2B985-BD91-45CE-86CC-84185557C621}">
  <ds:schemaRefs>
    <ds:schemaRef ds:uri="http://schemas.microsoft.com/sharepoint/v3/contenttype/forms"/>
  </ds:schemaRefs>
</ds:datastoreItem>
</file>

<file path=customXml/itemProps4.xml><?xml version="1.0" encoding="utf-8"?>
<ds:datastoreItem xmlns:ds="http://schemas.openxmlformats.org/officeDocument/2006/customXml" ds:itemID="{C2A61443-9623-2B4B-8FBA-0A8A03667839}">
  <ds:schemaRefs>
    <ds:schemaRef ds:uri="http://schemas.openxmlformats.org/officeDocument/2006/bibliography"/>
  </ds:schemaRefs>
</ds:datastoreItem>
</file>

<file path=docMetadata/LabelInfo.xml><?xml version="1.0" encoding="utf-8"?>
<clbl:labelList xmlns:clbl="http://schemas.microsoft.com/office/2020/mipLabelMetadata">
  <clbl:label id="{3b120540-dd5f-47a8-b26a-def83679e8a0}" enabled="0" method="" siteId="{3b120540-dd5f-47a8-b26a-def83679e8a0}"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2025</Words>
  <Characters>11543</Characters>
  <Application>Microsoft Office Word</Application>
  <DocSecurity>0</DocSecurity>
  <Lines>96</Lines>
  <Paragraphs>27</Paragraphs>
  <ScaleCrop>false</ScaleCrop>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M A4 Header with tagline</dc:title>
  <dc:subject/>
  <dc:creator>Microsoft Office User</dc:creator>
  <cp:keywords/>
  <dc:description/>
  <cp:lastModifiedBy>Emily Wormald</cp:lastModifiedBy>
  <cp:revision>2</cp:revision>
  <cp:lastPrinted>2024-12-21T09:59:00Z</cp:lastPrinted>
  <dcterms:created xsi:type="dcterms:W3CDTF">2026-03-02T10:54:00Z</dcterms:created>
  <dcterms:modified xsi:type="dcterms:W3CDTF">2026-03-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1D9FEE0DA40428361825C3E51E250</vt:lpwstr>
  </property>
  <property fmtid="{D5CDD505-2E9C-101B-9397-08002B2CF9AE}" pid="3" name="Order">
    <vt:r8>220800</vt:r8>
  </property>
  <property fmtid="{D5CDD505-2E9C-101B-9397-08002B2CF9AE}" pid="4" name="SharedWithUsers">
    <vt:lpwstr/>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c7031b091cfd4bb882e1cc86018c573b">
    <vt:lpwstr>Templates|f0d3f4ad-2665-4c81-a76d-265caf9a35e6</vt:lpwstr>
  </property>
  <property fmtid="{D5CDD505-2E9C-101B-9397-08002B2CF9AE}" pid="9" name="b7ce1ee8fd874350b7219303d2f89655">
    <vt:lpwstr>TfGM documents|7894042f-3342-4361-8a20-db759b0b05f0</vt:lpwstr>
  </property>
  <property fmtid="{D5CDD505-2E9C-101B-9397-08002B2CF9AE}" pid="10" name="Document Subtype">
    <vt:lpwstr>26;#TfGM documents|7894042f-3342-4361-8a20-db759b0b05f0</vt:lpwstr>
  </property>
  <property fmtid="{D5CDD505-2E9C-101B-9397-08002B2CF9AE}" pid="11" name="Document Type">
    <vt:lpwstr>14;#Templates|f0d3f4ad-2665-4c81-a76d-265caf9a35e6</vt:lpwstr>
  </property>
  <property fmtid="{D5CDD505-2E9C-101B-9397-08002B2CF9AE}" pid="12" name="TaxCatchAll">
    <vt:lpwstr>14;#Templates|f0d3f4ad-2665-4c81-a76d-265caf9a35e6;#26;#TfGM documents|7894042f-3342-4361-8a20-db759b0b05f0</vt:lpwstr>
  </property>
  <property fmtid="{D5CDD505-2E9C-101B-9397-08002B2CF9AE}" pid="13" name="MediaServiceImageTags">
    <vt:lpwstr/>
  </property>
  <property fmtid="{D5CDD505-2E9C-101B-9397-08002B2CF9AE}" pid="14" name="docLang">
    <vt:lpwstr>en</vt:lpwstr>
  </property>
</Properties>
</file>